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FF" w:rsidRDefault="008F57FF" w:rsidP="008F57FF">
      <w:r>
        <w:t>BRM.0012.68.2013</w:t>
      </w:r>
    </w:p>
    <w:p w:rsidR="008F57FF" w:rsidRDefault="008F57FF" w:rsidP="008F57FF"/>
    <w:p w:rsidR="008F57FF" w:rsidRDefault="008F57FF" w:rsidP="008F57FF"/>
    <w:p w:rsidR="008F57FF" w:rsidRDefault="008F57FF" w:rsidP="008F57FF">
      <w:pPr>
        <w:jc w:val="center"/>
      </w:pPr>
    </w:p>
    <w:p w:rsidR="008F57FF" w:rsidRDefault="008F57FF" w:rsidP="008F5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8F57FF" w:rsidRDefault="008F57FF" w:rsidP="008F57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e wspólnego posiedzenia komisji stałych Rady Miejskiej w Drobinie</w:t>
      </w:r>
    </w:p>
    <w:p w:rsidR="008F57FF" w:rsidRDefault="008F57FF" w:rsidP="008F57FF">
      <w:pPr>
        <w:jc w:val="center"/>
        <w:rPr>
          <w:b/>
        </w:rPr>
      </w:pPr>
      <w:r>
        <w:rPr>
          <w:b/>
        </w:rPr>
        <w:t xml:space="preserve">odbytego w dniu  </w:t>
      </w:r>
      <w:r w:rsidR="00A913C7">
        <w:rPr>
          <w:b/>
        </w:rPr>
        <w:t>04 czerwca</w:t>
      </w:r>
      <w:r>
        <w:rPr>
          <w:b/>
        </w:rPr>
        <w:t xml:space="preserve"> 2013 r.</w:t>
      </w:r>
    </w:p>
    <w:p w:rsidR="008F57FF" w:rsidRDefault="008F57FF" w:rsidP="008F57FF">
      <w:pPr>
        <w:jc w:val="center"/>
      </w:pPr>
    </w:p>
    <w:p w:rsidR="008F57FF" w:rsidRDefault="008F57FF" w:rsidP="008F57FF">
      <w:pPr>
        <w:jc w:val="center"/>
      </w:pPr>
    </w:p>
    <w:p w:rsidR="008F57FF" w:rsidRPr="000207C3" w:rsidRDefault="008F57FF" w:rsidP="008F57FF">
      <w:pPr>
        <w:jc w:val="both"/>
      </w:pPr>
      <w:r w:rsidRPr="000207C3">
        <w:t>Posiedzenie rozpoczęło się  o godz. 1</w:t>
      </w:r>
      <w:r w:rsidR="00A913C7" w:rsidRPr="000207C3">
        <w:t>1</w:t>
      </w:r>
      <w:r w:rsidRPr="000207C3">
        <w:t>.00.</w:t>
      </w:r>
    </w:p>
    <w:p w:rsidR="008F57FF" w:rsidRPr="000207C3" w:rsidRDefault="008F57FF" w:rsidP="008F57FF">
      <w:pPr>
        <w:jc w:val="both"/>
      </w:pPr>
      <w:r w:rsidRPr="000207C3">
        <w:t>W posiedzeniu udział wzięli: radni - członkowie stałych Komisji Rady Miejskiej:</w:t>
      </w:r>
    </w:p>
    <w:p w:rsidR="008F57FF" w:rsidRPr="000207C3" w:rsidRDefault="008F57FF" w:rsidP="008F57FF">
      <w:pPr>
        <w:pStyle w:val="Akapitzlist"/>
        <w:numPr>
          <w:ilvl w:val="0"/>
          <w:numId w:val="2"/>
        </w:numPr>
        <w:jc w:val="both"/>
      </w:pPr>
      <w:r w:rsidRPr="000207C3">
        <w:t>członkowie Komisji Planowania i Budżetu – 3 radnych (skład Komisji 5 radnych)</w:t>
      </w:r>
    </w:p>
    <w:p w:rsidR="008F57FF" w:rsidRPr="000207C3" w:rsidRDefault="008F57FF" w:rsidP="008F57FF">
      <w:pPr>
        <w:pStyle w:val="Akapitzlist"/>
        <w:numPr>
          <w:ilvl w:val="0"/>
          <w:numId w:val="2"/>
        </w:numPr>
        <w:jc w:val="both"/>
      </w:pPr>
      <w:r w:rsidRPr="000207C3">
        <w:t>członkowie Komisji ds. Oświaty, Sportu, Kultury, Zdrowia i Opieki Społecznej – 2 radnych (skład Komisji 4 radnych)</w:t>
      </w:r>
    </w:p>
    <w:p w:rsidR="008F57FF" w:rsidRPr="000207C3" w:rsidRDefault="008F57FF" w:rsidP="008F57FF">
      <w:pPr>
        <w:pStyle w:val="Akapitzlist"/>
        <w:numPr>
          <w:ilvl w:val="0"/>
          <w:numId w:val="2"/>
        </w:numPr>
        <w:jc w:val="both"/>
      </w:pPr>
      <w:r w:rsidRPr="000207C3">
        <w:t xml:space="preserve">członkowie Komisji Rozwoju Miasta i Gminy Drobin i Gospodarki Komunalnej – </w:t>
      </w:r>
      <w:r w:rsidR="004E3B2E" w:rsidRPr="000207C3">
        <w:t>5</w:t>
      </w:r>
      <w:r w:rsidRPr="000207C3">
        <w:t> radnych (skład Komisji 5 radnych)</w:t>
      </w:r>
    </w:p>
    <w:p w:rsidR="008F57FF" w:rsidRPr="000207C3" w:rsidRDefault="008F57FF" w:rsidP="008F57FF">
      <w:pPr>
        <w:pStyle w:val="Akapitzlist"/>
        <w:numPr>
          <w:ilvl w:val="0"/>
          <w:numId w:val="2"/>
        </w:numPr>
        <w:jc w:val="both"/>
      </w:pPr>
      <w:r w:rsidRPr="000207C3">
        <w:t xml:space="preserve">członkowie Komisji Wsi, Rolnictwa i Ochrony Środowiska – </w:t>
      </w:r>
      <w:r w:rsidR="004E3B2E" w:rsidRPr="000207C3">
        <w:t>4</w:t>
      </w:r>
      <w:r w:rsidRPr="000207C3">
        <w:t xml:space="preserve"> radnych (skład Komisji 5 radnych)</w:t>
      </w:r>
    </w:p>
    <w:p w:rsidR="008F57FF" w:rsidRPr="000207C3" w:rsidRDefault="008F57FF" w:rsidP="008F57FF">
      <w:pPr>
        <w:pStyle w:val="Akapitzlist"/>
        <w:numPr>
          <w:ilvl w:val="0"/>
          <w:numId w:val="2"/>
        </w:numPr>
        <w:jc w:val="both"/>
      </w:pPr>
      <w:r w:rsidRPr="000207C3">
        <w:t xml:space="preserve">członkowie Komisji Bezpieczeństwa i Porządku Publicznego – </w:t>
      </w:r>
      <w:r w:rsidR="004E3B2E" w:rsidRPr="000207C3">
        <w:t xml:space="preserve">2 </w:t>
      </w:r>
      <w:r w:rsidRPr="000207C3">
        <w:t>radn</w:t>
      </w:r>
      <w:r w:rsidR="004E3B2E" w:rsidRPr="000207C3">
        <w:t>ych</w:t>
      </w:r>
      <w:r w:rsidRPr="000207C3">
        <w:t xml:space="preserve"> (skład Komisji 3 radnych) </w:t>
      </w:r>
    </w:p>
    <w:p w:rsidR="008F57FF" w:rsidRPr="000207C3" w:rsidRDefault="008F57FF" w:rsidP="008F57FF">
      <w:pPr>
        <w:jc w:val="both"/>
      </w:pPr>
      <w:r w:rsidRPr="000207C3">
        <w:t xml:space="preserve">Listy obecności stanowią kolejno nr 1, 2, 3, 4 i 5  do niniejszego protokołu. </w:t>
      </w:r>
    </w:p>
    <w:p w:rsidR="008F57FF" w:rsidRPr="000207C3" w:rsidRDefault="008F57FF" w:rsidP="008F57FF">
      <w:pPr>
        <w:jc w:val="both"/>
      </w:pPr>
    </w:p>
    <w:p w:rsidR="008F57FF" w:rsidRPr="000207C3" w:rsidRDefault="008F57FF" w:rsidP="008F57FF">
      <w:pPr>
        <w:jc w:val="both"/>
      </w:pPr>
      <w:r w:rsidRPr="000207C3">
        <w:t>oraz Burmistrz Miasta i Gminy Drobin Sławomir Wiśniewski, </w:t>
      </w:r>
      <w:r w:rsidR="00BD1E59" w:rsidRPr="000207C3">
        <w:t xml:space="preserve">Skarbnik Miasta i Gminy Maria Jeżewska, Kierownik Referatu Zdrowia, Oświaty, Kultury Małgorzata Klekowicka, Kierownik Referatu Rozwoju Gospodarczego Elżbieta Anna Grączeska, Kierownik Miejsko-Gminnego Ośrodka Pomocy Społecznej w Drobinie </w:t>
      </w:r>
      <w:r w:rsidR="008C4DFA" w:rsidRPr="000207C3">
        <w:t>Roman Szymański</w:t>
      </w:r>
      <w:r w:rsidRPr="000207C3">
        <w:t>.</w:t>
      </w:r>
    </w:p>
    <w:p w:rsidR="008F57FF" w:rsidRPr="000207C3" w:rsidRDefault="008F57FF" w:rsidP="008F57FF">
      <w:pPr>
        <w:jc w:val="both"/>
      </w:pPr>
      <w:r w:rsidRPr="000207C3">
        <w:t xml:space="preserve"> </w:t>
      </w:r>
    </w:p>
    <w:p w:rsidR="008F57FF" w:rsidRPr="000207C3" w:rsidRDefault="008F57FF" w:rsidP="008F57FF">
      <w:pPr>
        <w:jc w:val="both"/>
        <w:rPr>
          <w:b/>
          <w:u w:val="single"/>
        </w:rPr>
      </w:pPr>
      <w:r w:rsidRPr="000207C3">
        <w:rPr>
          <w:b/>
          <w:u w:val="single"/>
        </w:rPr>
        <w:t>Porządek posiedzenia: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I. Zaopiniowanie materiałów pod obrady XXVIII sesji Rady Miejskiej w Drobinie: 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1) Projekt Uchwały Rady Miejskiej w Drobinie. zmieniający uchwałę Nr 170/XXII/2012 Rady      Miejskiej w Drobinie z dnia   20 grudnia 2012 r. w sprawie Wieloletniej Prognozy </w:t>
      </w:r>
      <w:r w:rsidR="000207C3">
        <w:rPr>
          <w:spacing w:val="-1"/>
        </w:rPr>
        <w:t>     </w:t>
      </w:r>
      <w:r w:rsidRPr="000207C3">
        <w:rPr>
          <w:spacing w:val="-1"/>
        </w:rPr>
        <w:t>Finansowej      Miasta i Gminy Drobin na lata  2013- 2020 .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>2) Projekt Uchwały Rady Miejskiej w Drobinie zmieniający uchwałę budżetową na rok 2013     Nr 171/XXII/2012 Rady Miejskiej w  Drobinie z dnia 20 grudnia 2012 r.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3) Projekt Uchwały Rady Miejskiej w Drobinie w sprawie utworzenia Punktu Przedszkolnego </w:t>
      </w:r>
      <w:r w:rsidR="000207C3">
        <w:rPr>
          <w:spacing w:val="-1"/>
        </w:rPr>
        <w:t>     </w:t>
      </w:r>
      <w:r w:rsidRPr="000207C3">
        <w:rPr>
          <w:spacing w:val="-1"/>
        </w:rPr>
        <w:t xml:space="preserve">przy Szkole Podstawowej w Rogotwórsku. 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4) Projekt Uchwały Rady Miejskiej w Drobinie w sprawie utworzenia Punktu Przedszkolnego </w:t>
      </w:r>
      <w:r w:rsidR="000207C3">
        <w:rPr>
          <w:spacing w:val="-1"/>
        </w:rPr>
        <w:t>     </w:t>
      </w:r>
      <w:r w:rsidRPr="000207C3">
        <w:rPr>
          <w:spacing w:val="-1"/>
        </w:rPr>
        <w:t xml:space="preserve">przy Szkole Podstawowej  im. Miry Zimińskiej Sygietyńskiej w Cieszewie. </w:t>
      </w:r>
    </w:p>
    <w:p w:rsidR="003B026E" w:rsidRPr="000207C3" w:rsidRDefault="003B026E" w:rsidP="003B026E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5) Projekt Uchwały Rady Miejskiej w Drobinie w sprawie przystąpienia Gminy Drobin </w:t>
      </w:r>
      <w:r w:rsidR="000207C3">
        <w:rPr>
          <w:spacing w:val="-1"/>
        </w:rPr>
        <w:t>    </w:t>
      </w:r>
      <w:r w:rsidRPr="000207C3">
        <w:rPr>
          <w:spacing w:val="-1"/>
        </w:rPr>
        <w:t>do</w:t>
      </w:r>
      <w:r w:rsidR="000207C3">
        <w:rPr>
          <w:spacing w:val="-1"/>
        </w:rPr>
        <w:t> </w:t>
      </w:r>
      <w:r w:rsidRPr="000207C3">
        <w:rPr>
          <w:spacing w:val="-1"/>
        </w:rPr>
        <w:t xml:space="preserve">projektu w ramach Programu Operacyjnego Kapitał Ludzki, priorytet IX Rozwój </w:t>
      </w:r>
      <w:r w:rsidR="00073D2D">
        <w:rPr>
          <w:spacing w:val="-1"/>
        </w:rPr>
        <w:t>    </w:t>
      </w:r>
      <w:r w:rsidRPr="000207C3">
        <w:rPr>
          <w:spacing w:val="-1"/>
        </w:rPr>
        <w:t xml:space="preserve">wykształcenia i kompetencji  w regionach;  działanie 9.1. Wyrównywanie szans </w:t>
      </w:r>
      <w:r w:rsidR="00073D2D">
        <w:rPr>
          <w:spacing w:val="-1"/>
        </w:rPr>
        <w:t>    </w:t>
      </w:r>
      <w:r w:rsidRPr="000207C3">
        <w:rPr>
          <w:spacing w:val="-1"/>
        </w:rPr>
        <w:t xml:space="preserve">edukacyjnych i zapewnienie wysokiej jakości </w:t>
      </w:r>
      <w:r w:rsidR="00767499" w:rsidRPr="000207C3">
        <w:rPr>
          <w:spacing w:val="-1"/>
        </w:rPr>
        <w:t> </w:t>
      </w:r>
      <w:r w:rsidRPr="000207C3">
        <w:rPr>
          <w:spacing w:val="-1"/>
        </w:rPr>
        <w:t xml:space="preserve">usług  edukacyjnych świadczonych w systemie </w:t>
      </w:r>
      <w:r w:rsidR="00073D2D">
        <w:rPr>
          <w:spacing w:val="-1"/>
        </w:rPr>
        <w:t>    </w:t>
      </w:r>
      <w:r w:rsidRPr="000207C3">
        <w:rPr>
          <w:spacing w:val="-1"/>
        </w:rPr>
        <w:t>oświaty pod nazwą „Czego Jaś za młodu …”.</w:t>
      </w:r>
    </w:p>
    <w:p w:rsidR="003B026E" w:rsidRDefault="003B026E" w:rsidP="003B026E">
      <w:pPr>
        <w:shd w:val="clear" w:color="auto" w:fill="FFFFFF"/>
        <w:spacing w:line="276" w:lineRule="auto"/>
        <w:jc w:val="both"/>
      </w:pPr>
      <w:r w:rsidRPr="000207C3">
        <w:t xml:space="preserve">6) Projekt Uchwały Rady Miejskiej w Drobinie w sprawie uchwalenia „programu opieki </w:t>
      </w:r>
      <w:r w:rsidR="00073D2D">
        <w:t>     </w:t>
      </w:r>
      <w:r w:rsidRPr="000207C3">
        <w:t>nad</w:t>
      </w:r>
      <w:r w:rsidR="00073D2D">
        <w:t> </w:t>
      </w:r>
      <w:r w:rsidRPr="000207C3">
        <w:t xml:space="preserve">zwierzętami bezdomnymi oraz zapobiegania bezdomności zwierząt dla gminy Drobin </w:t>
      </w:r>
      <w:r w:rsidR="00073D2D">
        <w:t>     </w:t>
      </w:r>
      <w:r w:rsidRPr="000207C3">
        <w:t>na rok 2013”.</w:t>
      </w:r>
    </w:p>
    <w:p w:rsidR="00073D2D" w:rsidRPr="000207C3" w:rsidRDefault="00073D2D" w:rsidP="003B026E">
      <w:pPr>
        <w:shd w:val="clear" w:color="auto" w:fill="FFFFFF"/>
        <w:spacing w:line="276" w:lineRule="auto"/>
        <w:jc w:val="both"/>
      </w:pPr>
    </w:p>
    <w:p w:rsidR="003B026E" w:rsidRPr="000207C3" w:rsidRDefault="003B026E" w:rsidP="003B026E">
      <w:pPr>
        <w:pStyle w:val="Standard"/>
        <w:ind w:right="-139"/>
        <w:jc w:val="both"/>
      </w:pPr>
      <w:r w:rsidRPr="000207C3">
        <w:lastRenderedPageBreak/>
        <w:t>7) Projekt Uchwały Rady Miejskiej w Drobinie  w sprawie wyrażenia zgody  </w:t>
      </w:r>
      <w:r w:rsidR="00767499" w:rsidRPr="000207C3">
        <w:t>    </w:t>
      </w:r>
      <w:r w:rsidRPr="000207C3">
        <w:t xml:space="preserve">na wydzierżawienie nieruchomości i  przedłużenie dzierżawy działki o numerze </w:t>
      </w:r>
      <w:r w:rsidR="00767499" w:rsidRPr="000207C3">
        <w:t>     </w:t>
      </w:r>
      <w:r w:rsidRPr="000207C3">
        <w:t>ewidencyjnym 426/19 położonej     w Drobinie w trybie bezprzetargowym.</w:t>
      </w:r>
    </w:p>
    <w:p w:rsidR="003B026E" w:rsidRPr="000207C3" w:rsidRDefault="007C7751" w:rsidP="007C7751">
      <w:pPr>
        <w:pStyle w:val="Standard"/>
        <w:jc w:val="both"/>
      </w:pPr>
      <w:r w:rsidRPr="000207C3">
        <w:t>8)</w:t>
      </w:r>
      <w:r w:rsidR="003B026E" w:rsidRPr="000207C3">
        <w:t>Projekt Uchwały Rady Miejskiej w Drobinie w sprawie wyrażenia zgody na wydzierżawie</w:t>
      </w:r>
      <w:r w:rsidRPr="000207C3">
        <w:t>nie</w:t>
      </w:r>
      <w:r w:rsidR="00767499" w:rsidRPr="000207C3">
        <w:t>   </w:t>
      </w:r>
      <w:r w:rsidRPr="000207C3">
        <w:t> </w:t>
      </w:r>
      <w:r w:rsidR="00767499" w:rsidRPr="000207C3">
        <w:t>nie </w:t>
      </w:r>
      <w:r w:rsidR="003B026E" w:rsidRPr="000207C3">
        <w:t>nieruchomości  i przedłużenie dzierżawy działki o numerze ewidencyjnym 30 położonej </w:t>
      </w:r>
      <w:r w:rsidRPr="000207C3">
        <w:t>     </w:t>
      </w:r>
      <w:r w:rsidR="003B026E" w:rsidRPr="000207C3">
        <w:t>w Siemieniu w trybie  bezprzetargowym.</w:t>
      </w:r>
    </w:p>
    <w:p w:rsidR="003B026E" w:rsidRPr="000207C3" w:rsidRDefault="003B026E" w:rsidP="003B026E">
      <w:pPr>
        <w:pStyle w:val="Standard"/>
        <w:jc w:val="both"/>
      </w:pPr>
      <w:r w:rsidRPr="000207C3">
        <w:t xml:space="preserve">9) Projekt Uchwały Rady Miejskiej w Drobinie w sprawie wyrażenia zgody </w:t>
      </w:r>
      <w:r w:rsidR="00364CFB">
        <w:t>    </w:t>
      </w:r>
      <w:r w:rsidRPr="000207C3">
        <w:t>na</w:t>
      </w:r>
      <w:r w:rsidR="00364CFB">
        <w:t> </w:t>
      </w:r>
      <w:r w:rsidR="007C7751" w:rsidRPr="000207C3">
        <w:t> </w:t>
      </w:r>
      <w:r w:rsidRPr="000207C3">
        <w:t xml:space="preserve">wydzierżawienie nieruchomości i przedłużenie dzierżawy części  działki o numerze </w:t>
      </w:r>
      <w:r w:rsidR="007C7751" w:rsidRPr="000207C3">
        <w:t>    </w:t>
      </w:r>
      <w:r w:rsidRPr="000207C3">
        <w:t>ewidencyjnym 631/9     położonej  w Drobinie w trybie  bezprzetargowym.</w:t>
      </w:r>
    </w:p>
    <w:p w:rsidR="003B026E" w:rsidRPr="000207C3" w:rsidRDefault="003B026E" w:rsidP="004F0885">
      <w:pPr>
        <w:pStyle w:val="Standard"/>
        <w:ind w:left="-142"/>
        <w:jc w:val="both"/>
      </w:pPr>
      <w:r w:rsidRPr="000207C3">
        <w:t xml:space="preserve">10) Projekt Uchwały Rady Miejskiej w Drobinie w sprawie określenia przystanków       komunikacyjnych na terenie Miasta  i Gminy Drobin, których właścicielem lub </w:t>
      </w:r>
      <w:r w:rsidR="004F0885" w:rsidRPr="000207C3">
        <w:t>      </w:t>
      </w:r>
      <w:r w:rsidRPr="000207C3">
        <w:t xml:space="preserve">zarządzającym       jest Miasto i Gmina Drobin oraz warunków korzystania z tych </w:t>
      </w:r>
      <w:r w:rsidR="004F0885" w:rsidRPr="000207C3">
        <w:t>      </w:t>
      </w:r>
      <w:r w:rsidRPr="000207C3">
        <w:t xml:space="preserve">przystanków. </w:t>
      </w:r>
    </w:p>
    <w:p w:rsidR="00875925" w:rsidRPr="000207C3" w:rsidRDefault="003B026E" w:rsidP="00875925">
      <w:pPr>
        <w:pStyle w:val="Standard"/>
        <w:ind w:left="-142"/>
        <w:jc w:val="both"/>
      </w:pPr>
      <w:r w:rsidRPr="000207C3">
        <w:t xml:space="preserve">11) Projekt Uchwały Rady Miejskiej w Drobinie w sprawie oceny zasobów pomocy społecznej </w:t>
      </w:r>
      <w:r w:rsidR="00364CFB">
        <w:t>      </w:t>
      </w:r>
      <w:r w:rsidRPr="000207C3">
        <w:t xml:space="preserve">w oparciu  o analizę </w:t>
      </w:r>
      <w:r w:rsidR="002669DF">
        <w:t xml:space="preserve">lokalnej </w:t>
      </w:r>
      <w:r w:rsidRPr="000207C3">
        <w:t>sytuacji  społecznej i demograficznej.</w:t>
      </w:r>
    </w:p>
    <w:p w:rsidR="003B026E" w:rsidRPr="000207C3" w:rsidRDefault="003B026E" w:rsidP="00875925">
      <w:pPr>
        <w:pStyle w:val="Standard"/>
        <w:ind w:left="-142"/>
        <w:jc w:val="both"/>
      </w:pPr>
      <w:r w:rsidRPr="000207C3">
        <w:t xml:space="preserve">12) Sprawozdanie z realizacji Programu współpracy Miasta i Gminy Drobin na 2012 r. </w:t>
      </w:r>
      <w:r w:rsidR="00364CFB">
        <w:t>      </w:t>
      </w:r>
      <w:r w:rsidRPr="000207C3">
        <w:t xml:space="preserve">z organizacjami pozarządowymi oraz innymi podmiotami, o których mowa w art. 3 ust. 3 </w:t>
      </w:r>
      <w:r w:rsidR="00364CFB">
        <w:t>      </w:t>
      </w:r>
      <w:r w:rsidRPr="000207C3">
        <w:t>ustawy o działalności pożytku publicznego i o wolontariacie.</w:t>
      </w:r>
    </w:p>
    <w:p w:rsidR="003B026E" w:rsidRPr="000207C3" w:rsidRDefault="003B026E" w:rsidP="00157237">
      <w:pPr>
        <w:shd w:val="clear" w:color="auto" w:fill="FFFFFF"/>
        <w:spacing w:line="276" w:lineRule="auto"/>
        <w:ind w:left="-142"/>
        <w:jc w:val="both"/>
      </w:pPr>
      <w:r w:rsidRPr="000207C3">
        <w:t xml:space="preserve">13) Sprawozdanie z działalności Miejskiego – Gminnego Ośrodka Pomocy Społecznej </w:t>
      </w:r>
      <w:r w:rsidR="00364CFB">
        <w:t>      </w:t>
      </w:r>
      <w:r w:rsidRPr="000207C3">
        <w:t>w</w:t>
      </w:r>
      <w:r w:rsidR="00364CFB">
        <w:t> </w:t>
      </w:r>
      <w:r w:rsidRPr="000207C3">
        <w:t>Drobinie za 2012 r.</w:t>
      </w:r>
    </w:p>
    <w:p w:rsidR="003B026E" w:rsidRPr="000207C3" w:rsidRDefault="003B026E" w:rsidP="00157237">
      <w:pPr>
        <w:shd w:val="clear" w:color="auto" w:fill="FFFFFF"/>
        <w:spacing w:line="276" w:lineRule="auto"/>
        <w:ind w:left="-142"/>
        <w:jc w:val="both"/>
      </w:pPr>
      <w:r w:rsidRPr="000207C3">
        <w:t>14) Sprawozdanie z realizacji „Gminnego Programu Przeciwdziałania Przemocy w Rodzinie       oraz Ochrony Ofiar Przemocy w Rodzinie na lata 2011-2015 w 2012 r.</w:t>
      </w:r>
    </w:p>
    <w:p w:rsidR="003B026E" w:rsidRPr="000207C3" w:rsidRDefault="00157237" w:rsidP="00157237">
      <w:pPr>
        <w:shd w:val="clear" w:color="auto" w:fill="FFFFFF"/>
        <w:spacing w:line="276" w:lineRule="auto"/>
        <w:ind w:left="-142"/>
        <w:jc w:val="both"/>
        <w:rPr>
          <w:spacing w:val="-1"/>
        </w:rPr>
      </w:pPr>
      <w:r w:rsidRPr="000207C3">
        <w:t xml:space="preserve">  </w:t>
      </w:r>
      <w:r w:rsidR="00123EF4">
        <w:t>II</w:t>
      </w:r>
      <w:r w:rsidR="003B026E" w:rsidRPr="000207C3">
        <w:t>. Wolne wnioski</w:t>
      </w:r>
    </w:p>
    <w:p w:rsidR="00985F50" w:rsidRPr="000207C3" w:rsidRDefault="00985F50"/>
    <w:p w:rsidR="00A1352D" w:rsidRPr="000207C3" w:rsidRDefault="00A1352D"/>
    <w:p w:rsidR="00A1352D" w:rsidRPr="000207C3" w:rsidRDefault="002E165B">
      <w:pPr>
        <w:rPr>
          <w:b/>
        </w:rPr>
      </w:pPr>
      <w:r w:rsidRPr="000207C3">
        <w:rPr>
          <w:b/>
        </w:rPr>
        <w:t>Do punktu I</w:t>
      </w:r>
      <w:r w:rsidR="000E03E6" w:rsidRPr="000207C3">
        <w:rPr>
          <w:b/>
        </w:rPr>
        <w:t>-go porządku posiedzenia:</w:t>
      </w:r>
    </w:p>
    <w:p w:rsidR="000E03E6" w:rsidRPr="000207C3" w:rsidRDefault="000E03E6">
      <w:r w:rsidRPr="000207C3">
        <w:tab/>
      </w:r>
    </w:p>
    <w:p w:rsidR="000D79F6" w:rsidRPr="000207C3" w:rsidRDefault="000E03E6" w:rsidP="00B37B10">
      <w:pPr>
        <w:ind w:firstLine="708"/>
        <w:jc w:val="both"/>
      </w:pPr>
      <w:r w:rsidRPr="000207C3">
        <w:rPr>
          <w:b/>
        </w:rPr>
        <w:t>Przewodniczący posiedzenia Adam Zbigniew Kłosiński</w:t>
      </w:r>
      <w:r w:rsidRPr="000207C3">
        <w:t xml:space="preserve"> – przywitał wszystkich przybyłych na wspólne posiedzenie stałych komisji Rady Miejskiej oraz poinformował o wprowadzeniu </w:t>
      </w:r>
      <w:r w:rsidR="000D79F6" w:rsidRPr="000207C3">
        <w:t>dodatkowych punktów po punkcie 12, mianowicie:</w:t>
      </w:r>
    </w:p>
    <w:p w:rsidR="00A1352D" w:rsidRPr="000207C3" w:rsidRDefault="000D79F6" w:rsidP="000D79F6">
      <w:pPr>
        <w:jc w:val="both"/>
      </w:pPr>
      <w:r w:rsidRPr="000207C3">
        <w:t xml:space="preserve">- projekt uchwały </w:t>
      </w:r>
      <w:r w:rsidR="00455FE9" w:rsidRPr="000207C3">
        <w:t xml:space="preserve">w sprawie </w:t>
      </w:r>
      <w:r w:rsidR="00B6148F" w:rsidRPr="000207C3">
        <w:t>udzielenia dotacji dla Ochotniczej Straży Pożarnej w Drobinie</w:t>
      </w:r>
    </w:p>
    <w:p w:rsidR="001E18E9" w:rsidRPr="000207C3" w:rsidRDefault="00B6148F" w:rsidP="000D79F6">
      <w:pPr>
        <w:jc w:val="both"/>
      </w:pPr>
      <w:r w:rsidRPr="000207C3">
        <w:t>- projekt uchwały w sprawie sposobu sprawowania pogrzebu oraz zasad zwrotu wydatków   związanych z obowiązkiem sprawienia pogrzebu w ramach zadań własnych w zakresie   pomocy społecznej o charakterze obowiązkowym realizowanym przez Miasto i Gminę   </w:t>
      </w:r>
      <w:r w:rsidR="001E18E9" w:rsidRPr="000207C3">
        <w:t>Drobin;</w:t>
      </w:r>
    </w:p>
    <w:p w:rsidR="004A6356" w:rsidRPr="000207C3" w:rsidRDefault="001E18E9" w:rsidP="000D79F6">
      <w:pPr>
        <w:jc w:val="both"/>
      </w:pPr>
      <w:r w:rsidRPr="000207C3">
        <w:t>- rozpatrzenie skargi na</w:t>
      </w:r>
      <w:r w:rsidR="00B45D57" w:rsidRPr="000207C3">
        <w:t xml:space="preserve"> działalność </w:t>
      </w:r>
      <w:r w:rsidR="004A6356" w:rsidRPr="000207C3">
        <w:t>B</w:t>
      </w:r>
      <w:r w:rsidR="00B45D57" w:rsidRPr="000207C3">
        <w:t>urmistrza Miasta i Gminy Drobin</w:t>
      </w:r>
      <w:r w:rsidR="004A6356" w:rsidRPr="000207C3">
        <w:t>.</w:t>
      </w:r>
    </w:p>
    <w:p w:rsidR="004A6356" w:rsidRPr="000207C3" w:rsidRDefault="004A6356" w:rsidP="000D79F6">
      <w:pPr>
        <w:jc w:val="both"/>
      </w:pPr>
    </w:p>
    <w:p w:rsidR="001E18E9" w:rsidRPr="000207C3" w:rsidRDefault="004A6356" w:rsidP="000D79F6">
      <w:pPr>
        <w:jc w:val="both"/>
      </w:pPr>
      <w:r w:rsidRPr="000207C3">
        <w:tab/>
      </w:r>
      <w:r w:rsidRPr="000207C3">
        <w:rPr>
          <w:b/>
        </w:rPr>
        <w:t>Burmistrz Miasta i Gminy Drobin</w:t>
      </w:r>
      <w:r w:rsidRPr="000207C3">
        <w:t xml:space="preserve"> – prosił o w</w:t>
      </w:r>
      <w:r w:rsidR="00580119" w:rsidRPr="000207C3">
        <w:t xml:space="preserve">łączenie </w:t>
      </w:r>
      <w:r w:rsidRPr="000207C3">
        <w:t xml:space="preserve">do porządku posiedzenia pisma </w:t>
      </w:r>
      <w:r w:rsidR="00580119" w:rsidRPr="000207C3">
        <w:t xml:space="preserve">w sprawie poręczenia finansowego dla Stowarzyszenia w Niemczewie. </w:t>
      </w:r>
      <w:r w:rsidR="00B45D57" w:rsidRPr="000207C3">
        <w:t xml:space="preserve"> </w:t>
      </w:r>
    </w:p>
    <w:p w:rsidR="00A1352D" w:rsidRPr="000207C3" w:rsidRDefault="00A1352D"/>
    <w:p w:rsidR="008B3467" w:rsidRPr="000207C3" w:rsidRDefault="008B3467">
      <w:r w:rsidRPr="000207C3">
        <w:t xml:space="preserve">W związku z powyższym porządek posiedzenia komisji stałych przedstawia się </w:t>
      </w:r>
      <w:r w:rsidR="0081565C" w:rsidRPr="000207C3">
        <w:t>nastę</w:t>
      </w:r>
      <w:r w:rsidRPr="000207C3">
        <w:t>pująco:</w:t>
      </w:r>
    </w:p>
    <w:p w:rsidR="0081565C" w:rsidRPr="000207C3" w:rsidRDefault="0081565C"/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I. Zaopiniowanie materiałów pod obrady XXVIII sesji Rady Miejskiej w Drobinie: 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1) Projekt Uchwały Rady Miejskiej w Drobinie. zmieniający uchwałę Nr 170/XXII/2012 Rady      Miejskiej w Drobinie z dnia   20 grudnia 2012 r. w sprawie Wieloletniej Prognozy </w:t>
      </w:r>
      <w:r w:rsidR="00811240">
        <w:rPr>
          <w:spacing w:val="-1"/>
        </w:rPr>
        <w:t>     </w:t>
      </w:r>
      <w:r w:rsidRPr="000207C3">
        <w:rPr>
          <w:spacing w:val="-1"/>
        </w:rPr>
        <w:t>Finansowej Miasta i Gminy Drobin na lata  2013- 2020 .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>2) Projekt Uchwały Rady Miejskiej w Drobinie zmieniający uchwałę budżetową na rok 2013     Nr 171/XXII/2012 Rady Miejskiej w  Drobinie z dnia 20 grudnia 2012 r.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lastRenderedPageBreak/>
        <w:t xml:space="preserve">3) Projekt Uchwały Rady Miejskiej w Drobinie w sprawie utworzenia Punktu Przedszkolnego </w:t>
      </w:r>
      <w:r w:rsidR="00811240">
        <w:rPr>
          <w:spacing w:val="-1"/>
        </w:rPr>
        <w:t>     </w:t>
      </w:r>
      <w:r w:rsidRPr="000207C3">
        <w:rPr>
          <w:spacing w:val="-1"/>
        </w:rPr>
        <w:t xml:space="preserve">przy Szkole Podstawowej w Rogotwórsku. 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4) Projekt Uchwały Rady Miejskiej w Drobinie w sprawie utworzenia Punktu Przedszkolnego </w:t>
      </w:r>
      <w:r w:rsidR="00811240">
        <w:rPr>
          <w:spacing w:val="-1"/>
        </w:rPr>
        <w:t>    </w:t>
      </w:r>
      <w:r w:rsidRPr="000207C3">
        <w:rPr>
          <w:spacing w:val="-1"/>
        </w:rPr>
        <w:t xml:space="preserve">przy Szkole Podstawowej  im. Miry Zimińskiej Sygietyńskiej w Cieszewie. 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  <w:rPr>
          <w:spacing w:val="-1"/>
        </w:rPr>
      </w:pPr>
      <w:r w:rsidRPr="000207C3">
        <w:rPr>
          <w:spacing w:val="-1"/>
        </w:rPr>
        <w:t xml:space="preserve">5) Projekt Uchwały Rady Miejskiej w Drobinie w sprawie przystąpienia Gminy Drobin </w:t>
      </w:r>
      <w:r w:rsidR="00811240">
        <w:rPr>
          <w:spacing w:val="-1"/>
        </w:rPr>
        <w:t>    </w:t>
      </w:r>
      <w:r w:rsidRPr="000207C3">
        <w:rPr>
          <w:spacing w:val="-1"/>
        </w:rPr>
        <w:t>do</w:t>
      </w:r>
      <w:r w:rsidR="00811240">
        <w:rPr>
          <w:spacing w:val="-1"/>
        </w:rPr>
        <w:t> </w:t>
      </w:r>
      <w:r w:rsidRPr="000207C3">
        <w:rPr>
          <w:spacing w:val="-1"/>
        </w:rPr>
        <w:t xml:space="preserve">projektu w ramach Programu Operacyjnego Kapitał Ludzki, priorytet IX Rozwój </w:t>
      </w:r>
      <w:r w:rsidR="00811240">
        <w:rPr>
          <w:spacing w:val="-1"/>
        </w:rPr>
        <w:t>    </w:t>
      </w:r>
      <w:r w:rsidRPr="000207C3">
        <w:rPr>
          <w:spacing w:val="-1"/>
        </w:rPr>
        <w:t xml:space="preserve">wykształcenia i kompetencji   w regionach;  działanie 9.1. Wyrównywanie szans </w:t>
      </w:r>
      <w:r w:rsidR="00811240">
        <w:rPr>
          <w:spacing w:val="-1"/>
        </w:rPr>
        <w:t>    </w:t>
      </w:r>
      <w:r w:rsidRPr="000207C3">
        <w:rPr>
          <w:spacing w:val="-1"/>
        </w:rPr>
        <w:t>edukacyjnych i</w:t>
      </w:r>
      <w:r w:rsidR="00811240">
        <w:rPr>
          <w:spacing w:val="-1"/>
        </w:rPr>
        <w:t> </w:t>
      </w:r>
      <w:r w:rsidRPr="000207C3">
        <w:rPr>
          <w:spacing w:val="-1"/>
        </w:rPr>
        <w:t xml:space="preserve">zapewnienie wysokiej jakości  usług  edukacyjnych świadczonych w systemie </w:t>
      </w:r>
      <w:r w:rsidR="006C281E">
        <w:rPr>
          <w:spacing w:val="-1"/>
        </w:rPr>
        <w:t>    </w:t>
      </w:r>
      <w:r w:rsidRPr="000207C3">
        <w:rPr>
          <w:spacing w:val="-1"/>
        </w:rPr>
        <w:t>oświaty pod nazwą „Czego Jaś za młodu …”.</w:t>
      </w:r>
    </w:p>
    <w:p w:rsidR="0081565C" w:rsidRPr="000207C3" w:rsidRDefault="0081565C" w:rsidP="0081565C">
      <w:pPr>
        <w:shd w:val="clear" w:color="auto" w:fill="FFFFFF"/>
        <w:spacing w:line="276" w:lineRule="auto"/>
        <w:jc w:val="both"/>
      </w:pPr>
      <w:r w:rsidRPr="000207C3">
        <w:t xml:space="preserve">6) Projekt Uchwały Rady Miejskiej w Drobinie w sprawie uchwalenia „programu opieki nad      zwierzętami bezdomnymi oraz zapobiegania bezdomności zwierząt dla gminy Drobin </w:t>
      </w:r>
      <w:r w:rsidR="006C281E">
        <w:t>     </w:t>
      </w:r>
      <w:r w:rsidRPr="000207C3">
        <w:t>na</w:t>
      </w:r>
      <w:r w:rsidR="006C281E">
        <w:t> </w:t>
      </w:r>
      <w:r w:rsidRPr="000207C3">
        <w:t>rok 2013”.</w:t>
      </w:r>
    </w:p>
    <w:p w:rsidR="0081565C" w:rsidRPr="000207C3" w:rsidRDefault="006C281E" w:rsidP="0081565C">
      <w:pPr>
        <w:pStyle w:val="Standard"/>
        <w:ind w:right="-139"/>
        <w:jc w:val="both"/>
      </w:pPr>
      <w:r>
        <w:t>7) Projekt </w:t>
      </w:r>
      <w:r w:rsidR="0081565C" w:rsidRPr="000207C3">
        <w:t>Uchwały Rady Miejskiej w Drobinie  w sprawie wyrażenia zgody      na </w:t>
      </w:r>
      <w:r>
        <w:t> </w:t>
      </w:r>
      <w:r w:rsidR="00F349DB">
        <w:t>  </w:t>
      </w:r>
      <w:r>
        <w:t> </w:t>
      </w:r>
      <w:r w:rsidR="0081565C" w:rsidRPr="000207C3">
        <w:t>wydzierżawienie</w:t>
      </w:r>
      <w:r>
        <w:t>   </w:t>
      </w:r>
      <w:r w:rsidR="0081565C" w:rsidRPr="000207C3">
        <w:t> nieruchomości</w:t>
      </w:r>
      <w:r w:rsidR="00F349DB">
        <w:t>  </w:t>
      </w:r>
      <w:r>
        <w:t>  </w:t>
      </w:r>
      <w:r w:rsidR="0081565C" w:rsidRPr="000207C3">
        <w:t>i</w:t>
      </w:r>
      <w:r>
        <w:t>  </w:t>
      </w:r>
      <w:r w:rsidR="0081565C" w:rsidRPr="000207C3">
        <w:t>  przedłużenie</w:t>
      </w:r>
      <w:r>
        <w:t>   </w:t>
      </w:r>
      <w:r w:rsidR="0081565C" w:rsidRPr="000207C3">
        <w:t>dzierżawy </w:t>
      </w:r>
      <w:r>
        <w:t>  </w:t>
      </w:r>
      <w:r w:rsidR="0081565C" w:rsidRPr="000207C3">
        <w:t>działki</w:t>
      </w:r>
      <w:r>
        <w:t>   o   numerze  </w:t>
      </w:r>
      <w:r w:rsidR="00F349DB">
        <w:t>     </w:t>
      </w:r>
      <w:r w:rsidR="0081565C" w:rsidRPr="000207C3">
        <w:t>ewidencyjnym 426/19 położonej w Drobinie w trybie bezprzetargowym.</w:t>
      </w:r>
    </w:p>
    <w:p w:rsidR="0081565C" w:rsidRPr="000207C3" w:rsidRDefault="0081565C" w:rsidP="0081565C">
      <w:pPr>
        <w:pStyle w:val="Standard"/>
        <w:jc w:val="both"/>
      </w:pPr>
      <w:r w:rsidRPr="000207C3">
        <w:t>8)Projekt Uchwały Rady Miejskiej w Drobinie w sprawie wyrażenia zgody na wydzierżawienie    nie nieruchomości  i przedłużenie dzierżawy działki o numerze ewidencyjnym 30 położonej      w Siemieniu w trybie  bezprzetargowym.</w:t>
      </w:r>
    </w:p>
    <w:p w:rsidR="0081565C" w:rsidRPr="000207C3" w:rsidRDefault="0081565C" w:rsidP="0081565C">
      <w:pPr>
        <w:pStyle w:val="Standard"/>
        <w:jc w:val="both"/>
      </w:pPr>
      <w:r w:rsidRPr="000207C3">
        <w:t xml:space="preserve">9) Projekt Uchwały Rady Miejskiej w Drobinie w sprawie wyrażenia zgody </w:t>
      </w:r>
      <w:r w:rsidR="0091409C">
        <w:t>     </w:t>
      </w:r>
      <w:r w:rsidRPr="000207C3">
        <w:t>na</w:t>
      </w:r>
      <w:r w:rsidR="0091409C">
        <w:t> </w:t>
      </w:r>
      <w:r w:rsidRPr="000207C3">
        <w:t>wydzierżawienie     nieruchomości i przedłużenie dzierżawy części  działki o numerze     ewidencyjnym 631/9     położonej  w Drobinie w trybie  bezprzetargowym.</w:t>
      </w:r>
    </w:p>
    <w:p w:rsidR="0081565C" w:rsidRPr="000207C3" w:rsidRDefault="0081565C" w:rsidP="0081565C">
      <w:pPr>
        <w:pStyle w:val="Standard"/>
        <w:ind w:left="-142"/>
        <w:jc w:val="both"/>
      </w:pPr>
      <w:r w:rsidRPr="000207C3">
        <w:t xml:space="preserve">10) Projekt Uchwały Rady Miejskiej w Drobinie w sprawie określenia przystanków       komunikacyjnych na terenie Miasta  i Gminy Drobin, których właścicielem </w:t>
      </w:r>
      <w:r w:rsidR="0091409C">
        <w:t>      </w:t>
      </w:r>
      <w:r w:rsidRPr="000207C3">
        <w:t>lub</w:t>
      </w:r>
      <w:r w:rsidR="0091409C">
        <w:t> </w:t>
      </w:r>
      <w:r w:rsidRPr="000207C3">
        <w:t xml:space="preserve">zarządzającym jest Miasto i Gmina Drobin oraz warunków korzystania z tych       przystanków. </w:t>
      </w:r>
    </w:p>
    <w:p w:rsidR="00AB3784" w:rsidRPr="000207C3" w:rsidRDefault="0081565C" w:rsidP="0081565C">
      <w:pPr>
        <w:pStyle w:val="Standard"/>
        <w:ind w:left="-142"/>
        <w:jc w:val="both"/>
      </w:pPr>
      <w:r w:rsidRPr="000207C3">
        <w:t xml:space="preserve">11) Projekt Uchwały Rady Miejskiej w Drobinie w sprawie oceny zasobów pomocy społecznej </w:t>
      </w:r>
      <w:r w:rsidR="00EF39E8">
        <w:t xml:space="preserve">       </w:t>
      </w:r>
      <w:r w:rsidRPr="000207C3">
        <w:t>w oparciu o analizę</w:t>
      </w:r>
      <w:r w:rsidR="002669DF">
        <w:t xml:space="preserve"> lokalnej </w:t>
      </w:r>
      <w:r w:rsidRPr="000207C3">
        <w:t>sytuacji  społecznej i demograficznej.</w:t>
      </w:r>
    </w:p>
    <w:p w:rsidR="00AB3784" w:rsidRPr="000207C3" w:rsidRDefault="00AB3784" w:rsidP="00AB3784">
      <w:pPr>
        <w:pStyle w:val="Standard"/>
        <w:ind w:left="-142"/>
        <w:jc w:val="both"/>
      </w:pPr>
      <w:r w:rsidRPr="000207C3">
        <w:t>12) P</w:t>
      </w:r>
      <w:r w:rsidR="0081565C" w:rsidRPr="000207C3">
        <w:t>rojekt uchwały w sprawie udzielenia dotacji dla Ochotniczej Straży Pożarnej w Drobinie</w:t>
      </w:r>
      <w:r w:rsidRPr="000207C3">
        <w:t>.</w:t>
      </w:r>
    </w:p>
    <w:p w:rsidR="00AB3784" w:rsidRPr="000207C3" w:rsidRDefault="00AB3784" w:rsidP="00AB3784">
      <w:pPr>
        <w:pStyle w:val="Standard"/>
        <w:ind w:left="-142"/>
        <w:jc w:val="both"/>
      </w:pPr>
      <w:r w:rsidRPr="000207C3">
        <w:t>13) P</w:t>
      </w:r>
      <w:r w:rsidR="0081565C" w:rsidRPr="000207C3">
        <w:t>rojekt uchwały w sprawie sposobu sprawowania pogrzebu oraz zasad zwrotu wydatków   </w:t>
      </w:r>
      <w:r w:rsidRPr="000207C3">
        <w:t>    </w:t>
      </w:r>
      <w:r w:rsidR="0081565C" w:rsidRPr="000207C3">
        <w:t>związanych z obowiązkiem sprawienia pogrzebu w ramach zadań własnych w zakresie   </w:t>
      </w:r>
      <w:r w:rsidRPr="000207C3">
        <w:t>    </w:t>
      </w:r>
      <w:r w:rsidR="0081565C" w:rsidRPr="000207C3">
        <w:t>pomocy społecznej o charakterze obowiązkowym realizowanym przez Miasto i Gminę   </w:t>
      </w:r>
      <w:r w:rsidRPr="000207C3">
        <w:t>    </w:t>
      </w:r>
      <w:r w:rsidR="0081565C" w:rsidRPr="000207C3">
        <w:t>Drobin</w:t>
      </w:r>
      <w:r w:rsidRPr="000207C3">
        <w:t>.</w:t>
      </w:r>
    </w:p>
    <w:p w:rsidR="0081565C" w:rsidRPr="000207C3" w:rsidRDefault="00AB3784" w:rsidP="00AB3784">
      <w:pPr>
        <w:pStyle w:val="Standard"/>
        <w:ind w:left="-142"/>
        <w:jc w:val="both"/>
      </w:pPr>
      <w:r w:rsidRPr="000207C3">
        <w:t>14) R</w:t>
      </w:r>
      <w:r w:rsidR="0081565C" w:rsidRPr="000207C3">
        <w:t>ozpatrzenie skargi na działalność Burmistrza Miasta i Gminy Drobin.</w:t>
      </w:r>
    </w:p>
    <w:p w:rsidR="0081565C" w:rsidRPr="000207C3" w:rsidRDefault="003C580A" w:rsidP="0081565C">
      <w:pPr>
        <w:pStyle w:val="Standard"/>
        <w:ind w:left="-142"/>
        <w:jc w:val="both"/>
      </w:pPr>
      <w:r w:rsidRPr="000207C3">
        <w:t>15</w:t>
      </w:r>
      <w:r w:rsidR="0081565C" w:rsidRPr="000207C3">
        <w:t xml:space="preserve">) Sprawozdanie z realizacji Programu współpracy Miasta i Gminy Drobin na 2012 r. </w:t>
      </w:r>
      <w:r w:rsidR="0091409C">
        <w:t>      </w:t>
      </w:r>
      <w:r w:rsidR="0081565C" w:rsidRPr="000207C3">
        <w:t xml:space="preserve">z organizacjami       pozarządowymi oraz innymi podmiotami, o których mowa w art. 3 ust. 3 </w:t>
      </w:r>
      <w:r w:rsidR="0091409C">
        <w:t>      </w:t>
      </w:r>
      <w:r w:rsidR="0081565C" w:rsidRPr="000207C3">
        <w:t>ustawy o działalności       pożytku publicznego i o wolontariacie.</w:t>
      </w:r>
    </w:p>
    <w:p w:rsidR="0081565C" w:rsidRPr="000207C3" w:rsidRDefault="0081565C" w:rsidP="0081565C">
      <w:pPr>
        <w:shd w:val="clear" w:color="auto" w:fill="FFFFFF"/>
        <w:spacing w:line="276" w:lineRule="auto"/>
        <w:ind w:left="-142"/>
        <w:jc w:val="both"/>
      </w:pPr>
      <w:r w:rsidRPr="000207C3">
        <w:t>1</w:t>
      </w:r>
      <w:r w:rsidR="003C580A" w:rsidRPr="000207C3">
        <w:t>6</w:t>
      </w:r>
      <w:r w:rsidRPr="000207C3">
        <w:t xml:space="preserve">) Sprawozdanie z działalności Miejskiego – Gminnego Ośrodka Pomocy Społecznej </w:t>
      </w:r>
      <w:r w:rsidR="0091409C">
        <w:t>      </w:t>
      </w:r>
      <w:r w:rsidRPr="000207C3">
        <w:t>w</w:t>
      </w:r>
      <w:r w:rsidR="0091409C">
        <w:t> </w:t>
      </w:r>
      <w:r w:rsidRPr="000207C3">
        <w:t>Drobinie za 2012 r.</w:t>
      </w:r>
    </w:p>
    <w:p w:rsidR="002C77E4" w:rsidRPr="000207C3" w:rsidRDefault="003C580A" w:rsidP="002C77E4">
      <w:pPr>
        <w:shd w:val="clear" w:color="auto" w:fill="FFFFFF"/>
        <w:spacing w:line="276" w:lineRule="auto"/>
        <w:ind w:left="-142"/>
        <w:jc w:val="both"/>
      </w:pPr>
      <w:r w:rsidRPr="000207C3">
        <w:t>17</w:t>
      </w:r>
      <w:r w:rsidR="0081565C" w:rsidRPr="000207C3">
        <w:t>) Sprawozdanie z realizacji „Gminnego Programu Przeciwdziałania Przemocy w Rodzinie       oraz Ochrony Ofiar Przemocy w Rodzinie na lata 2011-2015 w 2012 r.</w:t>
      </w:r>
    </w:p>
    <w:p w:rsidR="002C77E4" w:rsidRPr="000207C3" w:rsidRDefault="002C77E4" w:rsidP="002C77E4">
      <w:pPr>
        <w:shd w:val="clear" w:color="auto" w:fill="FFFFFF"/>
        <w:spacing w:line="276" w:lineRule="auto"/>
        <w:ind w:left="-142"/>
        <w:jc w:val="both"/>
      </w:pPr>
      <w:r w:rsidRPr="000207C3">
        <w:t xml:space="preserve">18) Pismo w sprawie poręczenia finansowego dla Stowarzyszenia w Niemczewie.  </w:t>
      </w:r>
    </w:p>
    <w:p w:rsidR="0081565C" w:rsidRPr="000207C3" w:rsidRDefault="0081565C" w:rsidP="0081565C">
      <w:pPr>
        <w:shd w:val="clear" w:color="auto" w:fill="FFFFFF"/>
        <w:spacing w:line="276" w:lineRule="auto"/>
        <w:ind w:left="-142"/>
        <w:jc w:val="both"/>
        <w:rPr>
          <w:spacing w:val="-1"/>
        </w:rPr>
      </w:pPr>
      <w:r w:rsidRPr="000207C3">
        <w:t xml:space="preserve">  </w:t>
      </w:r>
      <w:r w:rsidR="005D6143">
        <w:t>II</w:t>
      </w:r>
      <w:r w:rsidRPr="000207C3">
        <w:t>. Wolne wnioski</w:t>
      </w:r>
    </w:p>
    <w:p w:rsidR="0081565C" w:rsidRPr="000207C3" w:rsidRDefault="0081565C"/>
    <w:p w:rsidR="00A826A3" w:rsidRDefault="003C580A" w:rsidP="00E475A4">
      <w:pPr>
        <w:shd w:val="clear" w:color="auto" w:fill="FFFFFF"/>
        <w:spacing w:line="276" w:lineRule="auto"/>
        <w:jc w:val="both"/>
      </w:pPr>
      <w:r w:rsidRPr="000207C3">
        <w:tab/>
      </w:r>
    </w:p>
    <w:p w:rsidR="00A826A3" w:rsidRDefault="00A826A3" w:rsidP="00E475A4">
      <w:pPr>
        <w:shd w:val="clear" w:color="auto" w:fill="FFFFFF"/>
        <w:spacing w:line="276" w:lineRule="auto"/>
        <w:jc w:val="both"/>
      </w:pPr>
    </w:p>
    <w:p w:rsidR="00A826A3" w:rsidRDefault="00A826A3" w:rsidP="00E475A4">
      <w:pPr>
        <w:shd w:val="clear" w:color="auto" w:fill="FFFFFF"/>
        <w:spacing w:line="276" w:lineRule="auto"/>
        <w:jc w:val="both"/>
      </w:pPr>
    </w:p>
    <w:p w:rsidR="00A826A3" w:rsidRDefault="00A826A3" w:rsidP="00E475A4">
      <w:pPr>
        <w:shd w:val="clear" w:color="auto" w:fill="FFFFFF"/>
        <w:spacing w:line="276" w:lineRule="auto"/>
        <w:jc w:val="both"/>
      </w:pPr>
    </w:p>
    <w:p w:rsidR="00E475A4" w:rsidRPr="000207C3" w:rsidRDefault="003C580A" w:rsidP="00A826A3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0207C3">
        <w:rPr>
          <w:b/>
        </w:rPr>
        <w:lastRenderedPageBreak/>
        <w:t>Przewodniczący posiedzenia Adam Zbigniew Kłosiński</w:t>
      </w:r>
      <w:r w:rsidRPr="000207C3">
        <w:t xml:space="preserve"> </w:t>
      </w:r>
      <w:r w:rsidR="009151D1" w:rsidRPr="000207C3">
        <w:t>–</w:t>
      </w:r>
      <w:r w:rsidRPr="000207C3">
        <w:t xml:space="preserve"> </w:t>
      </w:r>
      <w:r w:rsidR="009151D1" w:rsidRPr="000207C3">
        <w:t>zaprosił wszystkich radnych na VII Międ</w:t>
      </w:r>
      <w:r w:rsidR="00596B38" w:rsidRPr="000207C3">
        <w:t>zynarodowy Turniej Piłki Nożnej im. Andrzeja Szymańskiego, k</w:t>
      </w:r>
      <w:r w:rsidR="009151D1" w:rsidRPr="000207C3">
        <w:t xml:space="preserve">tóry </w:t>
      </w:r>
      <w:r w:rsidR="00175E4A" w:rsidRPr="000207C3">
        <w:t xml:space="preserve">zostanie rozegrany w dniu </w:t>
      </w:r>
      <w:r w:rsidR="00596B38" w:rsidRPr="000207C3">
        <w:t>8 czerwca 2013</w:t>
      </w:r>
      <w:r w:rsidR="000420D3" w:rsidRPr="000207C3">
        <w:t xml:space="preserve"> </w:t>
      </w:r>
      <w:r w:rsidR="009151D1" w:rsidRPr="000207C3">
        <w:t xml:space="preserve">r. </w:t>
      </w:r>
      <w:r w:rsidR="000420D3" w:rsidRPr="000207C3">
        <w:t xml:space="preserve"> w godzinach 10.00</w:t>
      </w:r>
      <w:r w:rsidR="00E475A4" w:rsidRPr="000207C3">
        <w:t xml:space="preserve"> </w:t>
      </w:r>
      <w:r w:rsidR="000420D3" w:rsidRPr="000207C3">
        <w:t>-</w:t>
      </w:r>
      <w:r w:rsidR="00E475A4" w:rsidRPr="000207C3">
        <w:t xml:space="preserve"> </w:t>
      </w:r>
      <w:r w:rsidR="000420D3" w:rsidRPr="000207C3">
        <w:t xml:space="preserve">19.00 </w:t>
      </w:r>
      <w:r w:rsidR="009151D1" w:rsidRPr="000207C3">
        <w:t>na Stadioni</w:t>
      </w:r>
      <w:r w:rsidR="00596B38" w:rsidRPr="000207C3">
        <w:t xml:space="preserve">e </w:t>
      </w:r>
      <w:r w:rsidR="0021335F" w:rsidRPr="000207C3">
        <w:t xml:space="preserve">MOSIR </w:t>
      </w:r>
      <w:r w:rsidR="00596B38" w:rsidRPr="000207C3">
        <w:t>w</w:t>
      </w:r>
      <w:r w:rsidR="000420D3" w:rsidRPr="000207C3">
        <w:t> </w:t>
      </w:r>
      <w:r w:rsidR="00596B38" w:rsidRPr="000207C3">
        <w:t>Drobinie</w:t>
      </w:r>
      <w:r w:rsidR="0021335F" w:rsidRPr="000207C3">
        <w:t xml:space="preserve"> oraz Olewnik BIS w Świerczynku.</w:t>
      </w:r>
      <w:r w:rsidR="00E475A4" w:rsidRPr="000207C3">
        <w:t xml:space="preserve"> Nadmienił również, że projekty uchwał odnośnie </w:t>
      </w:r>
      <w:r w:rsidR="00E475A4" w:rsidRPr="000207C3">
        <w:rPr>
          <w:spacing w:val="-1"/>
        </w:rPr>
        <w:t>utworzenia Punktu Przedszkolnego przy  Szkole Podstawowej  im. Miry Zimińskiej Sygietyńskiej</w:t>
      </w:r>
      <w:r w:rsidR="003A7C10" w:rsidRPr="000207C3">
        <w:rPr>
          <w:spacing w:val="-1"/>
        </w:rPr>
        <w:t xml:space="preserve"> w Cieszewie oraz w Rogotwórsku mogą </w:t>
      </w:r>
      <w:r w:rsidR="005E506D" w:rsidRPr="000207C3">
        <w:rPr>
          <w:spacing w:val="-1"/>
        </w:rPr>
        <w:t>nie zostać podjęte na sesji w dniu 13</w:t>
      </w:r>
      <w:r w:rsidR="00B27DC6">
        <w:rPr>
          <w:spacing w:val="-1"/>
        </w:rPr>
        <w:t> </w:t>
      </w:r>
      <w:r w:rsidR="005E506D" w:rsidRPr="000207C3">
        <w:rPr>
          <w:spacing w:val="-1"/>
        </w:rPr>
        <w:t>czerwca z</w:t>
      </w:r>
      <w:r w:rsidR="007461A2" w:rsidRPr="000207C3">
        <w:rPr>
          <w:spacing w:val="-1"/>
        </w:rPr>
        <w:t> </w:t>
      </w:r>
      <w:r w:rsidR="005E506D" w:rsidRPr="000207C3">
        <w:rPr>
          <w:spacing w:val="-1"/>
        </w:rPr>
        <w:t xml:space="preserve">uwagi na  </w:t>
      </w:r>
      <w:r w:rsidR="007461A2" w:rsidRPr="000207C3">
        <w:rPr>
          <w:spacing w:val="-1"/>
        </w:rPr>
        <w:t xml:space="preserve">brak </w:t>
      </w:r>
      <w:r w:rsidR="005E506D" w:rsidRPr="000207C3">
        <w:rPr>
          <w:spacing w:val="-1"/>
        </w:rPr>
        <w:t>opini</w:t>
      </w:r>
      <w:r w:rsidR="007461A2" w:rsidRPr="000207C3">
        <w:rPr>
          <w:spacing w:val="-1"/>
        </w:rPr>
        <w:t>i</w:t>
      </w:r>
      <w:r w:rsidR="005E506D" w:rsidRPr="000207C3">
        <w:rPr>
          <w:spacing w:val="-1"/>
        </w:rPr>
        <w:t xml:space="preserve"> Sanepidu i Straży Pożarnej. </w:t>
      </w:r>
    </w:p>
    <w:p w:rsidR="00D33AF6" w:rsidRPr="000207C3" w:rsidRDefault="00D33AF6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D33AF6" w:rsidRPr="00B27DC6" w:rsidRDefault="00D33AF6" w:rsidP="00E475A4">
      <w:pPr>
        <w:shd w:val="clear" w:color="auto" w:fill="FFFFFF"/>
        <w:spacing w:line="276" w:lineRule="auto"/>
        <w:jc w:val="both"/>
        <w:rPr>
          <w:b/>
          <w:spacing w:val="-1"/>
        </w:rPr>
      </w:pPr>
      <w:r w:rsidRPr="00B27DC6">
        <w:rPr>
          <w:b/>
          <w:spacing w:val="-1"/>
        </w:rPr>
        <w:t>Do punktu I-go pkt. 1</w:t>
      </w:r>
      <w:r w:rsidR="00E03979" w:rsidRPr="00B27DC6">
        <w:rPr>
          <w:b/>
          <w:spacing w:val="-1"/>
        </w:rPr>
        <w:t xml:space="preserve"> i 2</w:t>
      </w:r>
      <w:r w:rsidRPr="00B27DC6">
        <w:rPr>
          <w:b/>
          <w:spacing w:val="-1"/>
        </w:rPr>
        <w:t xml:space="preserve"> porządku posiedzenia:</w:t>
      </w:r>
    </w:p>
    <w:p w:rsidR="00D33AF6" w:rsidRDefault="00D33AF6" w:rsidP="00E475A4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</w:p>
    <w:p w:rsidR="00E03979" w:rsidRPr="00B27DC6" w:rsidRDefault="00D33AF6" w:rsidP="00E03979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  <w:sz w:val="22"/>
          <w:szCs w:val="22"/>
        </w:rPr>
        <w:tab/>
      </w:r>
      <w:r w:rsidRPr="00B27DC6">
        <w:rPr>
          <w:b/>
          <w:spacing w:val="-1"/>
        </w:rPr>
        <w:t>Przewodniczący posiedzenia Adam Zbigniew Kłosiński</w:t>
      </w:r>
      <w:r w:rsidRPr="00B27DC6">
        <w:rPr>
          <w:spacing w:val="-1"/>
        </w:rPr>
        <w:t xml:space="preserve"> – poprosił panią Skarbnik o</w:t>
      </w:r>
      <w:r w:rsidR="00B96E7E" w:rsidRPr="00B27DC6">
        <w:rPr>
          <w:spacing w:val="-1"/>
        </w:rPr>
        <w:t> </w:t>
      </w:r>
      <w:r w:rsidRPr="00B27DC6">
        <w:rPr>
          <w:spacing w:val="-1"/>
        </w:rPr>
        <w:t>zapozna</w:t>
      </w:r>
      <w:r w:rsidR="00B96E7E" w:rsidRPr="00B27DC6">
        <w:rPr>
          <w:spacing w:val="-1"/>
        </w:rPr>
        <w:t>n</w:t>
      </w:r>
      <w:r w:rsidRPr="00B27DC6">
        <w:rPr>
          <w:spacing w:val="-1"/>
        </w:rPr>
        <w:t xml:space="preserve">ie radnych z </w:t>
      </w:r>
      <w:r w:rsidR="00B96E7E" w:rsidRPr="00B27DC6">
        <w:rPr>
          <w:spacing w:val="-1"/>
        </w:rPr>
        <w:t>Projekt</w:t>
      </w:r>
      <w:r w:rsidR="00EE251E">
        <w:rPr>
          <w:spacing w:val="-1"/>
        </w:rPr>
        <w:t>em</w:t>
      </w:r>
      <w:r w:rsidR="00B96E7E" w:rsidRPr="00B27DC6">
        <w:rPr>
          <w:spacing w:val="-1"/>
        </w:rPr>
        <w:t xml:space="preserve"> Uchwały Rady Miejskiej w Drobinie zmieniający uchwałę Nr 170/XXII/2012 Rady Miejskiej w Drobinie z dnia   20 grudnia 2012 r. w sprawie Wieloletniej Prognozy Finansowej  Miasta i Gm</w:t>
      </w:r>
      <w:r w:rsidR="00E03979" w:rsidRPr="00B27DC6">
        <w:rPr>
          <w:spacing w:val="-1"/>
        </w:rPr>
        <w:t>iny Drobin na lata  2013- 2020 oraz z projektem Uchwały Rady Miejskiej w Drobinie zmieniający uchwałę budżetową na rok 2013 Nr 171/XXII/2012 Rady Miejskiej w  Drobinie z dnia 20 grudnia 2012 r.</w:t>
      </w:r>
    </w:p>
    <w:p w:rsidR="00E03979" w:rsidRPr="00B27DC6" w:rsidRDefault="00E03979" w:rsidP="00E03979">
      <w:pPr>
        <w:shd w:val="clear" w:color="auto" w:fill="FFFFFF"/>
        <w:spacing w:line="276" w:lineRule="auto"/>
        <w:jc w:val="both"/>
        <w:rPr>
          <w:spacing w:val="-1"/>
        </w:rPr>
      </w:pPr>
      <w:r w:rsidRPr="00B27DC6">
        <w:rPr>
          <w:spacing w:val="-1"/>
        </w:rPr>
        <w:tab/>
      </w:r>
      <w:r w:rsidRPr="00B27DC6">
        <w:rPr>
          <w:b/>
          <w:spacing w:val="-1"/>
        </w:rPr>
        <w:t>Skarbnik Miasta i Gminy Drob</w:t>
      </w:r>
      <w:r w:rsidR="009B0A84" w:rsidRPr="00B27DC6">
        <w:rPr>
          <w:b/>
          <w:spacing w:val="-1"/>
        </w:rPr>
        <w:t xml:space="preserve">in Maria Jeżewska </w:t>
      </w:r>
      <w:r w:rsidR="009B0A84" w:rsidRPr="00B27DC6">
        <w:rPr>
          <w:spacing w:val="-1"/>
        </w:rPr>
        <w:t xml:space="preserve">– </w:t>
      </w:r>
      <w:r w:rsidR="00EE251E">
        <w:rPr>
          <w:spacing w:val="-1"/>
        </w:rPr>
        <w:t>w związku z tym, że uchwały te się wzajemnie uzupełniają omówiła jednocześnie oba te projekty. P</w:t>
      </w:r>
      <w:r w:rsidR="009B0A84" w:rsidRPr="00B27DC6">
        <w:rPr>
          <w:spacing w:val="-1"/>
        </w:rPr>
        <w:t>oinformowała o zmianach</w:t>
      </w:r>
      <w:r w:rsidR="00482D61" w:rsidRPr="00B27DC6">
        <w:rPr>
          <w:spacing w:val="-1"/>
        </w:rPr>
        <w:t xml:space="preserve"> w</w:t>
      </w:r>
      <w:r w:rsidR="00162979">
        <w:rPr>
          <w:spacing w:val="-1"/>
        </w:rPr>
        <w:t> </w:t>
      </w:r>
      <w:r w:rsidR="00482D61" w:rsidRPr="00B27DC6">
        <w:rPr>
          <w:spacing w:val="-1"/>
        </w:rPr>
        <w:t xml:space="preserve">dochodach  § 1 oraz </w:t>
      </w:r>
      <w:r w:rsidR="009B0A84" w:rsidRPr="00B27DC6">
        <w:rPr>
          <w:spacing w:val="-1"/>
        </w:rPr>
        <w:t xml:space="preserve"> </w:t>
      </w:r>
      <w:r w:rsidR="005C4244" w:rsidRPr="00B27DC6">
        <w:rPr>
          <w:spacing w:val="-1"/>
        </w:rPr>
        <w:t>w wydatkach budżetowych</w:t>
      </w:r>
      <w:r w:rsidR="00D52E83" w:rsidRPr="00B27DC6">
        <w:rPr>
          <w:spacing w:val="-1"/>
        </w:rPr>
        <w:t xml:space="preserve"> § 2</w:t>
      </w:r>
      <w:r w:rsidR="005C4244" w:rsidRPr="00B27DC6">
        <w:rPr>
          <w:spacing w:val="-1"/>
        </w:rPr>
        <w:t xml:space="preserve"> w uchwale budżetowej na rok 2013 </w:t>
      </w:r>
      <w:r w:rsidR="000231BC" w:rsidRPr="00B27DC6">
        <w:rPr>
          <w:spacing w:val="-1"/>
        </w:rPr>
        <w:t>Nr</w:t>
      </w:r>
      <w:r w:rsidR="00162979">
        <w:rPr>
          <w:spacing w:val="-1"/>
        </w:rPr>
        <w:t> </w:t>
      </w:r>
      <w:r w:rsidR="000231BC" w:rsidRPr="00B27DC6">
        <w:rPr>
          <w:spacing w:val="-1"/>
        </w:rPr>
        <w:t>171/XXII/2012 Rady Miejskiej w Drobinie, co jednocześnie pociąga za sob</w:t>
      </w:r>
      <w:r w:rsidR="00D65A5C" w:rsidRPr="00B27DC6">
        <w:rPr>
          <w:spacing w:val="-1"/>
        </w:rPr>
        <w:t>ą</w:t>
      </w:r>
      <w:r w:rsidR="000231BC" w:rsidRPr="00B27DC6">
        <w:rPr>
          <w:spacing w:val="-1"/>
        </w:rPr>
        <w:t xml:space="preserve"> zmiany w</w:t>
      </w:r>
      <w:r w:rsidR="00162979">
        <w:rPr>
          <w:spacing w:val="-1"/>
        </w:rPr>
        <w:t> </w:t>
      </w:r>
      <w:r w:rsidR="000231BC" w:rsidRPr="00B27DC6">
        <w:rPr>
          <w:spacing w:val="-1"/>
        </w:rPr>
        <w:t>załączniku Nr 1</w:t>
      </w:r>
      <w:r w:rsidR="00D65A5C" w:rsidRPr="00B27DC6">
        <w:rPr>
          <w:spacing w:val="-1"/>
        </w:rPr>
        <w:t xml:space="preserve"> i Nr 2</w:t>
      </w:r>
      <w:r w:rsidR="000231BC" w:rsidRPr="00B27DC6">
        <w:rPr>
          <w:spacing w:val="-1"/>
        </w:rPr>
        <w:t xml:space="preserve"> do niniejszego projektu </w:t>
      </w:r>
      <w:r w:rsidR="00D65A5C" w:rsidRPr="00B27DC6">
        <w:rPr>
          <w:spacing w:val="-1"/>
        </w:rPr>
        <w:t>uchwały.</w:t>
      </w:r>
      <w:r w:rsidR="000231BC" w:rsidRPr="00B27DC6">
        <w:rPr>
          <w:spacing w:val="-1"/>
        </w:rPr>
        <w:t xml:space="preserve">  </w:t>
      </w:r>
    </w:p>
    <w:p w:rsidR="00B96E7E" w:rsidRPr="00B27DC6" w:rsidRDefault="00D52E83" w:rsidP="00B96E7E">
      <w:pPr>
        <w:shd w:val="clear" w:color="auto" w:fill="FFFFFF"/>
        <w:spacing w:line="276" w:lineRule="auto"/>
        <w:jc w:val="both"/>
        <w:rPr>
          <w:spacing w:val="-1"/>
        </w:rPr>
      </w:pPr>
      <w:r w:rsidRPr="00B27DC6">
        <w:rPr>
          <w:spacing w:val="-1"/>
        </w:rPr>
        <w:tab/>
      </w:r>
      <w:r w:rsidR="0021071D" w:rsidRPr="00B27DC6">
        <w:rPr>
          <w:b/>
          <w:spacing w:val="-1"/>
        </w:rPr>
        <w:t>Radny Rady Miejskiej w Drobinie Andrzej Wawrowski</w:t>
      </w:r>
      <w:r w:rsidR="0021071D" w:rsidRPr="00B27DC6">
        <w:rPr>
          <w:spacing w:val="-1"/>
        </w:rPr>
        <w:t xml:space="preserve"> – zapytał</w:t>
      </w:r>
      <w:r w:rsidR="00EC742C">
        <w:rPr>
          <w:spacing w:val="-1"/>
        </w:rPr>
        <w:t>, z czego wynika</w:t>
      </w:r>
      <w:r w:rsidR="0021071D" w:rsidRPr="00B27DC6">
        <w:rPr>
          <w:spacing w:val="-1"/>
        </w:rPr>
        <w:t xml:space="preserve">  zwiększenie się dochodów majątkowych w kwocie 3001 zł ze sprzedaży działki w dziale 010/01095</w:t>
      </w:r>
      <w:r w:rsidR="00765383" w:rsidRPr="00B27DC6">
        <w:rPr>
          <w:spacing w:val="-1"/>
        </w:rPr>
        <w:t>, a</w:t>
      </w:r>
      <w:r w:rsidR="00162979">
        <w:rPr>
          <w:spacing w:val="-1"/>
        </w:rPr>
        <w:t> </w:t>
      </w:r>
      <w:r w:rsidR="00765383" w:rsidRPr="00B27DC6">
        <w:rPr>
          <w:spacing w:val="-1"/>
        </w:rPr>
        <w:t>konkretnie z jakiej działki.</w:t>
      </w:r>
    </w:p>
    <w:p w:rsidR="00FF6E86" w:rsidRPr="00B27DC6" w:rsidRDefault="00765383" w:rsidP="00B96E7E">
      <w:pPr>
        <w:shd w:val="clear" w:color="auto" w:fill="FFFFFF"/>
        <w:spacing w:line="276" w:lineRule="auto"/>
        <w:jc w:val="both"/>
        <w:rPr>
          <w:spacing w:val="-1"/>
        </w:rPr>
      </w:pPr>
      <w:r w:rsidRPr="00B27DC6">
        <w:rPr>
          <w:spacing w:val="-1"/>
        </w:rPr>
        <w:tab/>
      </w:r>
      <w:r w:rsidRPr="00B27DC6">
        <w:rPr>
          <w:b/>
          <w:spacing w:val="-1"/>
        </w:rPr>
        <w:t>Skarbnik Miasta i Gminy Drobin Maria Jeżewska</w:t>
      </w:r>
      <w:r w:rsidRPr="00B27DC6">
        <w:rPr>
          <w:spacing w:val="-1"/>
        </w:rPr>
        <w:t xml:space="preserve"> –</w:t>
      </w:r>
      <w:r w:rsidR="00FF6E86" w:rsidRPr="00B27DC6">
        <w:rPr>
          <w:spacing w:val="-1"/>
        </w:rPr>
        <w:t xml:space="preserve"> odpowiedziała, ż</w:t>
      </w:r>
      <w:r w:rsidRPr="00B27DC6">
        <w:rPr>
          <w:spacing w:val="-1"/>
        </w:rPr>
        <w:t>e są to dochody ze</w:t>
      </w:r>
      <w:r w:rsidR="00FF6E86" w:rsidRPr="00B27DC6">
        <w:rPr>
          <w:spacing w:val="-1"/>
        </w:rPr>
        <w:t> sprzedaży działki pani Zielińskiej.</w:t>
      </w:r>
    </w:p>
    <w:p w:rsidR="00FF6E86" w:rsidRDefault="00FF6E86" w:rsidP="00B96E7E">
      <w:pPr>
        <w:shd w:val="clear" w:color="auto" w:fill="FFFFFF"/>
        <w:spacing w:line="276" w:lineRule="auto"/>
        <w:jc w:val="both"/>
        <w:rPr>
          <w:spacing w:val="-1"/>
        </w:rPr>
      </w:pPr>
      <w:r w:rsidRPr="00B27DC6">
        <w:rPr>
          <w:spacing w:val="-1"/>
        </w:rPr>
        <w:tab/>
      </w:r>
      <w:r w:rsidRPr="00162979">
        <w:rPr>
          <w:b/>
          <w:spacing w:val="-1"/>
        </w:rPr>
        <w:t>Przewodniczący posiedzenia</w:t>
      </w:r>
      <w:r w:rsidRPr="00B27DC6">
        <w:rPr>
          <w:spacing w:val="-1"/>
        </w:rPr>
        <w:t xml:space="preserve"> – zapytał panią </w:t>
      </w:r>
      <w:r w:rsidR="00C14BA0">
        <w:rPr>
          <w:spacing w:val="-1"/>
        </w:rPr>
        <w:t>S</w:t>
      </w:r>
      <w:r w:rsidRPr="00B27DC6">
        <w:rPr>
          <w:spacing w:val="-1"/>
        </w:rPr>
        <w:t xml:space="preserve">karbnik o </w:t>
      </w:r>
      <w:r w:rsidR="004F6796" w:rsidRPr="00B27DC6">
        <w:rPr>
          <w:spacing w:val="-1"/>
        </w:rPr>
        <w:t>zwiększenie się dochodów bieżących w kwocie 2 163 zł z tytułu odszkodowania za szkodę autobusu gminnego – dział 801/</w:t>
      </w:r>
      <w:r w:rsidR="000207C3" w:rsidRPr="00B27DC6">
        <w:rPr>
          <w:spacing w:val="-1"/>
        </w:rPr>
        <w:t>80113.</w:t>
      </w:r>
    </w:p>
    <w:p w:rsidR="004D2A1B" w:rsidRDefault="004D2A1B" w:rsidP="00B96E7E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5B3296">
        <w:rPr>
          <w:b/>
          <w:spacing w:val="-1"/>
        </w:rPr>
        <w:t>Skarbnik Miasta i Gminy Drobin Maria Jeżewska</w:t>
      </w:r>
      <w:r>
        <w:rPr>
          <w:spacing w:val="-1"/>
        </w:rPr>
        <w:t xml:space="preserve"> – wyjaśniła, że autobus gminny w</w:t>
      </w:r>
      <w:r w:rsidR="005B3296">
        <w:rPr>
          <w:spacing w:val="-1"/>
        </w:rPr>
        <w:t> </w:t>
      </w:r>
      <w:r>
        <w:rPr>
          <w:spacing w:val="-1"/>
        </w:rPr>
        <w:t xml:space="preserve">okresie zimy wpadł w poślizg i uszkodził </w:t>
      </w:r>
      <w:r w:rsidR="005B3296">
        <w:rPr>
          <w:spacing w:val="-1"/>
        </w:rPr>
        <w:t xml:space="preserve">szczyt </w:t>
      </w:r>
      <w:r>
        <w:rPr>
          <w:spacing w:val="-1"/>
        </w:rPr>
        <w:t>budynk</w:t>
      </w:r>
      <w:r w:rsidR="005B3296">
        <w:rPr>
          <w:spacing w:val="-1"/>
        </w:rPr>
        <w:t xml:space="preserve">u </w:t>
      </w:r>
      <w:r w:rsidR="00EB288A">
        <w:rPr>
          <w:spacing w:val="-1"/>
        </w:rPr>
        <w:t xml:space="preserve">i w związku z tym zdarzeniem gmina otrzymała </w:t>
      </w:r>
      <w:r w:rsidR="00ED0C1D">
        <w:rPr>
          <w:spacing w:val="-1"/>
        </w:rPr>
        <w:t xml:space="preserve">zwrot odszkodowania z PZU. </w:t>
      </w:r>
      <w:r w:rsidR="00267A06">
        <w:rPr>
          <w:spacing w:val="-1"/>
        </w:rPr>
        <w:t>Następnie pani Skarbnik poinformow</w:t>
      </w:r>
      <w:r w:rsidR="00F74A6B">
        <w:rPr>
          <w:spacing w:val="-1"/>
        </w:rPr>
        <w:t>ała o zmianach w działach 600-926</w:t>
      </w:r>
      <w:r w:rsidR="002A68C0">
        <w:rPr>
          <w:spacing w:val="-1"/>
        </w:rPr>
        <w:t>.</w:t>
      </w:r>
    </w:p>
    <w:p w:rsidR="002A68C0" w:rsidRDefault="002A68C0" w:rsidP="00B96E7E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544F1A">
        <w:rPr>
          <w:b/>
          <w:spacing w:val="-1"/>
        </w:rPr>
        <w:t>Radna Rady Miejskiej w Drobinie Monika Wysocka</w:t>
      </w:r>
      <w:r>
        <w:rPr>
          <w:spacing w:val="-1"/>
        </w:rPr>
        <w:t xml:space="preserve"> – zapytała, dlaczego </w:t>
      </w:r>
      <w:r w:rsidR="004E076F">
        <w:rPr>
          <w:spacing w:val="-1"/>
        </w:rPr>
        <w:t>w dziale 600/60016 zmniejszono wydatki maj</w:t>
      </w:r>
      <w:r w:rsidR="007E0BE1">
        <w:rPr>
          <w:spacing w:val="-1"/>
        </w:rPr>
        <w:t>ą</w:t>
      </w:r>
      <w:r w:rsidR="004E076F">
        <w:rPr>
          <w:spacing w:val="-1"/>
        </w:rPr>
        <w:t>tkowe na realizacj</w:t>
      </w:r>
      <w:r w:rsidR="007E0BE1">
        <w:rPr>
          <w:spacing w:val="-1"/>
        </w:rPr>
        <w:t>ę</w:t>
      </w:r>
      <w:r w:rsidR="004E076F">
        <w:rPr>
          <w:spacing w:val="-1"/>
        </w:rPr>
        <w:t xml:space="preserve"> inwestycji „Przebudowa ulicy Spółdzielczej w Drobinie”</w:t>
      </w:r>
      <w:r w:rsidR="007E0BE1">
        <w:rPr>
          <w:spacing w:val="-1"/>
        </w:rPr>
        <w:t xml:space="preserve"> z kwoty 50 tys. na 25 tys. </w:t>
      </w:r>
    </w:p>
    <w:p w:rsidR="00DD5FB5" w:rsidRDefault="00DD5FB5" w:rsidP="00B96E7E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DD5FB5">
        <w:rPr>
          <w:b/>
          <w:spacing w:val="-1"/>
        </w:rPr>
        <w:t>Burmistrz Miasta i Gminy Drobin Sławomir Wiśniewski</w:t>
      </w:r>
      <w:r>
        <w:rPr>
          <w:spacing w:val="-1"/>
        </w:rPr>
        <w:t xml:space="preserve"> – uspokoił panią radną </w:t>
      </w:r>
      <w:r w:rsidR="00A80B65">
        <w:rPr>
          <w:spacing w:val="-1"/>
        </w:rPr>
        <w:t>mówiąc, że mimo tego zmniejszenia inwestycja będzie</w:t>
      </w:r>
      <w:r w:rsidR="003E09C1">
        <w:rPr>
          <w:spacing w:val="-1"/>
        </w:rPr>
        <w:t xml:space="preserve"> w całości</w:t>
      </w:r>
      <w:r w:rsidR="00A80B65">
        <w:rPr>
          <w:spacing w:val="-1"/>
        </w:rPr>
        <w:t xml:space="preserve"> wykonana</w:t>
      </w:r>
      <w:r w:rsidR="003E09C1">
        <w:rPr>
          <w:spacing w:val="-1"/>
        </w:rPr>
        <w:t>.</w:t>
      </w:r>
    </w:p>
    <w:p w:rsidR="00CC04AE" w:rsidRDefault="00D9544B" w:rsidP="00B96E7E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F83122">
        <w:rPr>
          <w:b/>
          <w:spacing w:val="-1"/>
        </w:rPr>
        <w:t>Radny Rady Miejskiej w Drobinie Andrzej Wawrowski</w:t>
      </w:r>
      <w:r>
        <w:rPr>
          <w:spacing w:val="-1"/>
        </w:rPr>
        <w:t xml:space="preserve"> – wniósł zapytanie odnośnie utwardzenia nawierzchni dróg gminnych</w:t>
      </w:r>
      <w:r w:rsidR="00F83122">
        <w:rPr>
          <w:spacing w:val="-1"/>
        </w:rPr>
        <w:t>. „Czy było to ustalone z komisją inwestycyjną”.</w:t>
      </w:r>
    </w:p>
    <w:p w:rsidR="00F83122" w:rsidRPr="00B27DC6" w:rsidRDefault="00ED1329" w:rsidP="00B96E7E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541865">
        <w:rPr>
          <w:b/>
          <w:spacing w:val="-1"/>
        </w:rPr>
        <w:t>Burmistrz Miasta i Gminy Drobin Sławomir Wiśniewski</w:t>
      </w:r>
      <w:r>
        <w:rPr>
          <w:spacing w:val="-1"/>
        </w:rPr>
        <w:t xml:space="preserve"> – „dopisaliśmy Kucha</w:t>
      </w:r>
      <w:r w:rsidR="00447244">
        <w:rPr>
          <w:spacing w:val="-1"/>
        </w:rPr>
        <w:t xml:space="preserve">ry i symboliczną kwotę 50 tys. zł. Jeżeli zabraknie pieniędzy to Kuchary zostawimy, a jeżeli </w:t>
      </w:r>
      <w:r w:rsidR="00541865">
        <w:rPr>
          <w:spacing w:val="-1"/>
        </w:rPr>
        <w:t>starczy to zrobimy całość”.</w:t>
      </w:r>
      <w:r w:rsidR="00447244">
        <w:rPr>
          <w:spacing w:val="-1"/>
        </w:rPr>
        <w:t xml:space="preserve"> </w:t>
      </w:r>
      <w:r>
        <w:rPr>
          <w:spacing w:val="-1"/>
        </w:rPr>
        <w:t xml:space="preserve"> </w:t>
      </w:r>
    </w:p>
    <w:p w:rsidR="00765383" w:rsidRDefault="00765383" w:rsidP="00B96E7E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p w:rsidR="002E165B" w:rsidRDefault="00834E2D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  <w:sz w:val="22"/>
          <w:szCs w:val="22"/>
        </w:rPr>
        <w:lastRenderedPageBreak/>
        <w:tab/>
      </w:r>
      <w:r w:rsidRPr="00CF2323">
        <w:rPr>
          <w:b/>
          <w:spacing w:val="-1"/>
        </w:rPr>
        <w:t>Radny Rady Miejskiej w Drobinie Andrzej Wawrowski</w:t>
      </w:r>
      <w:r w:rsidRPr="00CF2323">
        <w:rPr>
          <w:spacing w:val="-1"/>
        </w:rPr>
        <w:t xml:space="preserve"> </w:t>
      </w:r>
      <w:r w:rsidR="006307F4" w:rsidRPr="00CF2323">
        <w:rPr>
          <w:spacing w:val="-1"/>
        </w:rPr>
        <w:t>–</w:t>
      </w:r>
      <w:r w:rsidRPr="00CF2323">
        <w:rPr>
          <w:spacing w:val="-1"/>
        </w:rPr>
        <w:t xml:space="preserve"> </w:t>
      </w:r>
      <w:r w:rsidR="006307F4" w:rsidRPr="00CF2323">
        <w:rPr>
          <w:spacing w:val="-1"/>
        </w:rPr>
        <w:t xml:space="preserve">wniósł zapytanie odnośnie działu 754/75412 – zmniejszenie wydatków majątkowych na realizację przedsięwzięcia „Odnowa wsi Rogotwórsk i Kozłowo”. Zapytał czy </w:t>
      </w:r>
      <w:r w:rsidR="00CF2323" w:rsidRPr="00CF2323">
        <w:rPr>
          <w:spacing w:val="-1"/>
        </w:rPr>
        <w:t>odbył się już przetarg na te wsie.</w:t>
      </w:r>
    </w:p>
    <w:p w:rsidR="00B57010" w:rsidRDefault="00B57010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AE57E8">
        <w:rPr>
          <w:b/>
          <w:spacing w:val="-1"/>
        </w:rPr>
        <w:t>Burmistrz Miasta i Gminy Drobin</w:t>
      </w:r>
      <w:r>
        <w:rPr>
          <w:spacing w:val="-1"/>
        </w:rPr>
        <w:t xml:space="preserve"> – odpowiedział, </w:t>
      </w:r>
      <w:r w:rsidR="00AE57E8">
        <w:rPr>
          <w:spacing w:val="-1"/>
        </w:rPr>
        <w:t>ż</w:t>
      </w:r>
      <w:r>
        <w:rPr>
          <w:spacing w:val="-1"/>
        </w:rPr>
        <w:t>e na Kozłowo</w:t>
      </w:r>
      <w:r w:rsidR="00AE57E8">
        <w:rPr>
          <w:spacing w:val="-1"/>
        </w:rPr>
        <w:t xml:space="preserve"> już przetarg się odbył, natomiast na Rogotwórsk odbędzie się 24 czerwca br.</w:t>
      </w:r>
      <w:r>
        <w:rPr>
          <w:spacing w:val="-1"/>
        </w:rPr>
        <w:t xml:space="preserve"> </w:t>
      </w:r>
    </w:p>
    <w:p w:rsidR="00C9179F" w:rsidRDefault="00366320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CF2323">
        <w:rPr>
          <w:b/>
          <w:spacing w:val="-1"/>
        </w:rPr>
        <w:t>Radny Rady Miejskiej w Drobinie Andrzej Wawrowski</w:t>
      </w:r>
      <w:r>
        <w:rPr>
          <w:b/>
          <w:spacing w:val="-1"/>
        </w:rPr>
        <w:t xml:space="preserve"> – </w:t>
      </w:r>
      <w:r w:rsidRPr="002C4EEF">
        <w:rPr>
          <w:spacing w:val="-1"/>
        </w:rPr>
        <w:t xml:space="preserve">pytał o zmianę w dziale 750/75095 </w:t>
      </w:r>
      <w:r w:rsidR="002C4EEF" w:rsidRPr="002C4EEF">
        <w:rPr>
          <w:spacing w:val="-1"/>
        </w:rPr>
        <w:t>– zwiększenie wydatków bieżących w kwocie 34693 na zakup i przekazanie w</w:t>
      </w:r>
      <w:r w:rsidR="00792F4E">
        <w:rPr>
          <w:spacing w:val="-1"/>
        </w:rPr>
        <w:t> </w:t>
      </w:r>
      <w:r w:rsidR="002C4EEF" w:rsidRPr="002C4EEF">
        <w:rPr>
          <w:spacing w:val="-1"/>
        </w:rPr>
        <w:t>użytkowanie sprzętu elektronicznego dla Niepublicznego Zakł</w:t>
      </w:r>
      <w:r w:rsidR="002C4EEF">
        <w:rPr>
          <w:spacing w:val="-1"/>
        </w:rPr>
        <w:t>a</w:t>
      </w:r>
      <w:r w:rsidR="002C4EEF" w:rsidRPr="002C4EEF">
        <w:rPr>
          <w:spacing w:val="-1"/>
        </w:rPr>
        <w:t xml:space="preserve">du Opieki Zdrowotnej „SAN-MED.” </w:t>
      </w:r>
      <w:proofErr w:type="spellStart"/>
      <w:r w:rsidR="002C4EEF" w:rsidRPr="002C4EEF">
        <w:rPr>
          <w:spacing w:val="-1"/>
        </w:rPr>
        <w:t>s.c</w:t>
      </w:r>
      <w:proofErr w:type="spellEnd"/>
      <w:r w:rsidR="002C4EEF" w:rsidRPr="002C4EEF">
        <w:rPr>
          <w:spacing w:val="-1"/>
        </w:rPr>
        <w:t>. w Drobinie.</w:t>
      </w:r>
      <w:r w:rsidR="00792F4E">
        <w:rPr>
          <w:spacing w:val="-1"/>
        </w:rPr>
        <w:t xml:space="preserve"> „Czy była podjęta uchwała, bo jak pamiętam to takiej uchwały Rada nie</w:t>
      </w:r>
      <w:r w:rsidR="0026368B">
        <w:rPr>
          <w:spacing w:val="-1"/>
        </w:rPr>
        <w:t> </w:t>
      </w:r>
      <w:r w:rsidR="00792F4E">
        <w:rPr>
          <w:spacing w:val="-1"/>
        </w:rPr>
        <w:t>podejmowała”.</w:t>
      </w:r>
    </w:p>
    <w:p w:rsidR="0026368B" w:rsidRDefault="0026368B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E97534">
        <w:rPr>
          <w:b/>
          <w:spacing w:val="-1"/>
        </w:rPr>
        <w:t>Burmistrz Miasta i Gminy Drobin</w:t>
      </w:r>
      <w:r>
        <w:rPr>
          <w:spacing w:val="-1"/>
        </w:rPr>
        <w:t xml:space="preserve"> – wyjaśnił, iż uchwała nie była podjęta ponieważ nie było takiej potrzeby, natomiast Rada wydała pozytywn</w:t>
      </w:r>
      <w:r w:rsidR="00DA7404">
        <w:rPr>
          <w:spacing w:val="-1"/>
        </w:rPr>
        <w:t>ą</w:t>
      </w:r>
      <w:r>
        <w:rPr>
          <w:spacing w:val="-1"/>
        </w:rPr>
        <w:t xml:space="preserve"> opinię, że</w:t>
      </w:r>
      <w:r w:rsidR="00E97534">
        <w:rPr>
          <w:spacing w:val="-1"/>
        </w:rPr>
        <w:t>by przyznać środki i zakupić sprzęt dla „SAN-MED.”.-u.</w:t>
      </w:r>
    </w:p>
    <w:p w:rsidR="00E97534" w:rsidRPr="002C4EEF" w:rsidRDefault="00E97534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155BDB">
        <w:rPr>
          <w:b/>
          <w:spacing w:val="-1"/>
        </w:rPr>
        <w:t>Radny Rady Miejskiej w Drobinie Stanisław Nowakowski</w:t>
      </w:r>
      <w:r>
        <w:rPr>
          <w:spacing w:val="-1"/>
        </w:rPr>
        <w:t xml:space="preserve"> – „Czy my mamy dofinansowywać prywatną spółkę. Udzielamy dotacji podmiotowi, na który s</w:t>
      </w:r>
      <w:r w:rsidR="00155BDB">
        <w:rPr>
          <w:spacing w:val="-1"/>
        </w:rPr>
        <w:t>ą</w:t>
      </w:r>
      <w:r>
        <w:rPr>
          <w:spacing w:val="-1"/>
        </w:rPr>
        <w:t xml:space="preserve"> liczne skargi</w:t>
      </w:r>
      <w:r w:rsidR="00155BDB">
        <w:rPr>
          <w:spacing w:val="-1"/>
        </w:rPr>
        <w:t xml:space="preserve">”. Stwierdził, że nie można przydzielać środków bez konkretnej uchwały. </w:t>
      </w:r>
    </w:p>
    <w:p w:rsidR="00CF2323" w:rsidRPr="00EA2584" w:rsidRDefault="00155BDB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  <w:sz w:val="22"/>
          <w:szCs w:val="22"/>
        </w:rPr>
        <w:tab/>
      </w:r>
      <w:r w:rsidR="001C3EB6" w:rsidRPr="00671C3E">
        <w:rPr>
          <w:b/>
          <w:spacing w:val="-1"/>
        </w:rPr>
        <w:t>Radny Rady Miejskiej w Drobinie Mariusz Lewicki</w:t>
      </w:r>
      <w:r w:rsidR="001C3EB6" w:rsidRPr="00EA2584">
        <w:rPr>
          <w:spacing w:val="-1"/>
        </w:rPr>
        <w:t xml:space="preserve"> – stwierdził, że to nie czas i</w:t>
      </w:r>
      <w:r w:rsidR="00671C3E">
        <w:rPr>
          <w:spacing w:val="-1"/>
        </w:rPr>
        <w:t> </w:t>
      </w:r>
      <w:r w:rsidR="001C3EB6" w:rsidRPr="00EA2584">
        <w:rPr>
          <w:spacing w:val="-1"/>
        </w:rPr>
        <w:t xml:space="preserve">miejsce, aby poruszać problem </w:t>
      </w:r>
      <w:proofErr w:type="spellStart"/>
      <w:r w:rsidR="001C3EB6" w:rsidRPr="00EA2584">
        <w:rPr>
          <w:spacing w:val="-1"/>
        </w:rPr>
        <w:t>SAN-MED.-u</w:t>
      </w:r>
      <w:proofErr w:type="spellEnd"/>
      <w:r w:rsidR="001C3EB6" w:rsidRPr="00EA2584">
        <w:rPr>
          <w:spacing w:val="-1"/>
        </w:rPr>
        <w:t>. „</w:t>
      </w:r>
      <w:r w:rsidR="00671C3E">
        <w:rPr>
          <w:spacing w:val="-1"/>
        </w:rPr>
        <w:t>T</w:t>
      </w:r>
      <w:r w:rsidR="001C3EB6" w:rsidRPr="00EA2584">
        <w:rPr>
          <w:spacing w:val="-1"/>
        </w:rPr>
        <w:t xml:space="preserve">a </w:t>
      </w:r>
      <w:r w:rsidR="00671C3E">
        <w:rPr>
          <w:spacing w:val="-1"/>
        </w:rPr>
        <w:t xml:space="preserve">sprawa </w:t>
      </w:r>
      <w:r w:rsidR="001C3EB6" w:rsidRPr="00EA2584">
        <w:rPr>
          <w:spacing w:val="-1"/>
        </w:rPr>
        <w:t>była już rozpatrywana na</w:t>
      </w:r>
      <w:r w:rsidR="00671C3E">
        <w:rPr>
          <w:spacing w:val="-1"/>
        </w:rPr>
        <w:t> </w:t>
      </w:r>
      <w:r w:rsidR="001C3EB6" w:rsidRPr="00EA2584">
        <w:rPr>
          <w:spacing w:val="-1"/>
        </w:rPr>
        <w:t>poprzedniej sesji i uważam ją za</w:t>
      </w:r>
      <w:r w:rsidR="00EA2584" w:rsidRPr="00EA2584">
        <w:rPr>
          <w:spacing w:val="-1"/>
        </w:rPr>
        <w:t> </w:t>
      </w:r>
      <w:r w:rsidR="001C3EB6" w:rsidRPr="00EA2584">
        <w:rPr>
          <w:spacing w:val="-1"/>
        </w:rPr>
        <w:t>zakończoną”.</w:t>
      </w:r>
    </w:p>
    <w:p w:rsidR="007A4A76" w:rsidRDefault="000115F3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0115F3">
        <w:rPr>
          <w:spacing w:val="-1"/>
        </w:rPr>
        <w:tab/>
      </w:r>
      <w:r w:rsidRPr="00F16033">
        <w:rPr>
          <w:b/>
          <w:spacing w:val="-1"/>
        </w:rPr>
        <w:t>Radna Rady Miejskiej w Drobinie Teresa Satkowska</w:t>
      </w:r>
      <w:r w:rsidRPr="000115F3">
        <w:rPr>
          <w:spacing w:val="-1"/>
        </w:rPr>
        <w:t xml:space="preserve"> </w:t>
      </w:r>
      <w:r w:rsidR="00F16033">
        <w:rPr>
          <w:spacing w:val="-1"/>
        </w:rPr>
        <w:t>–</w:t>
      </w:r>
      <w:r w:rsidRPr="000115F3">
        <w:rPr>
          <w:spacing w:val="-1"/>
        </w:rPr>
        <w:t xml:space="preserve"> </w:t>
      </w:r>
      <w:r w:rsidR="00F16033">
        <w:rPr>
          <w:spacing w:val="-1"/>
        </w:rPr>
        <w:t xml:space="preserve">uważa, ze należy pozwolić pracować zarówno pani Doktor jak i jej pracownikom. Była odmiennego zdania, </w:t>
      </w:r>
      <w:r w:rsidR="00562694">
        <w:rPr>
          <w:spacing w:val="-1"/>
        </w:rPr>
        <w:t>niż radny Stanisław Nowakowski. Stwierdziła, iż służba zdrowia w Drobinie działa sprawnie</w:t>
      </w:r>
      <w:r w:rsidR="00B44948">
        <w:rPr>
          <w:spacing w:val="-1"/>
        </w:rPr>
        <w:t>, pani Doktor stara się jak może żeby było jak najlepiej.</w:t>
      </w:r>
    </w:p>
    <w:p w:rsidR="002E2D16" w:rsidRDefault="007A4A76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="00562694">
        <w:rPr>
          <w:spacing w:val="-1"/>
        </w:rPr>
        <w:t xml:space="preserve"> </w:t>
      </w:r>
      <w:r w:rsidRPr="00CF2323">
        <w:rPr>
          <w:b/>
          <w:spacing w:val="-1"/>
        </w:rPr>
        <w:t>Radny Rady Miejskiej w Drobinie Andrzej Wawrowski</w:t>
      </w:r>
      <w:r>
        <w:rPr>
          <w:b/>
          <w:spacing w:val="-1"/>
        </w:rPr>
        <w:t xml:space="preserve"> – </w:t>
      </w:r>
      <w:r w:rsidRPr="00E75210">
        <w:rPr>
          <w:spacing w:val="-1"/>
        </w:rPr>
        <w:t xml:space="preserve">„Nie widzicie, że to jest niepubliczny </w:t>
      </w:r>
      <w:r w:rsidR="00E75210">
        <w:rPr>
          <w:spacing w:val="-1"/>
        </w:rPr>
        <w:t>zakład opieki zdrowotnej i ludzie stojący od godz. 6.00 rano, aby zarejestrować się do lekarza</w:t>
      </w:r>
      <w:r w:rsidR="008618E9">
        <w:rPr>
          <w:spacing w:val="-1"/>
        </w:rPr>
        <w:t>. Czy nie można by tych ludzi wpuścić do środka</w:t>
      </w:r>
      <w:r w:rsidR="002E2D16">
        <w:rPr>
          <w:spacing w:val="-1"/>
        </w:rPr>
        <w:t>”.</w:t>
      </w:r>
    </w:p>
    <w:p w:rsidR="005B3C87" w:rsidRDefault="002E2D16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EC0718">
        <w:rPr>
          <w:b/>
          <w:spacing w:val="-1"/>
        </w:rPr>
        <w:t>Radna Rady Miejskiej w Drobinie Teresa Satkowska</w:t>
      </w:r>
      <w:r>
        <w:rPr>
          <w:spacing w:val="-1"/>
        </w:rPr>
        <w:t xml:space="preserve"> – </w:t>
      </w:r>
      <w:r w:rsidR="004D6471">
        <w:rPr>
          <w:spacing w:val="-1"/>
        </w:rPr>
        <w:t xml:space="preserve">poinformowała, ze pani Doktor podpisała umowę  z laboratorium </w:t>
      </w:r>
      <w:r w:rsidR="00246A8D">
        <w:rPr>
          <w:spacing w:val="-1"/>
        </w:rPr>
        <w:t>analitycznym w Płocku u pani doktor Przygody</w:t>
      </w:r>
      <w:r w:rsidR="001F7A28">
        <w:rPr>
          <w:spacing w:val="-1"/>
        </w:rPr>
        <w:t>, a</w:t>
      </w:r>
      <w:r w:rsidR="00774FBB">
        <w:rPr>
          <w:spacing w:val="-1"/>
        </w:rPr>
        <w:t> </w:t>
      </w:r>
      <w:r w:rsidR="001F7A28">
        <w:rPr>
          <w:spacing w:val="-1"/>
        </w:rPr>
        <w:t>co</w:t>
      </w:r>
      <w:r w:rsidR="00774FBB">
        <w:rPr>
          <w:spacing w:val="-1"/>
        </w:rPr>
        <w:t> d</w:t>
      </w:r>
      <w:r w:rsidR="001F7A28">
        <w:rPr>
          <w:spacing w:val="-1"/>
        </w:rPr>
        <w:t>o</w:t>
      </w:r>
      <w:r w:rsidR="00774FBB">
        <w:rPr>
          <w:spacing w:val="-1"/>
        </w:rPr>
        <w:t> </w:t>
      </w:r>
      <w:r w:rsidR="001F7A28">
        <w:rPr>
          <w:spacing w:val="-1"/>
        </w:rPr>
        <w:t xml:space="preserve">otwierania ośrodka </w:t>
      </w:r>
      <w:r w:rsidR="00774FBB">
        <w:rPr>
          <w:spacing w:val="-1"/>
        </w:rPr>
        <w:t xml:space="preserve">wcześniej poinformowała, iż zdarzały się sytuacje, że osoby wchodzące wcześniej do budynku wykręcały żarówki, </w:t>
      </w:r>
      <w:r w:rsidR="008549B7">
        <w:rPr>
          <w:spacing w:val="-1"/>
        </w:rPr>
        <w:t xml:space="preserve">a nawet </w:t>
      </w:r>
      <w:r w:rsidR="00774FBB">
        <w:rPr>
          <w:spacing w:val="-1"/>
        </w:rPr>
        <w:t>ginął papier w toalecie</w:t>
      </w:r>
      <w:r w:rsidR="00EC0718">
        <w:rPr>
          <w:spacing w:val="-1"/>
        </w:rPr>
        <w:t>.</w:t>
      </w:r>
      <w:r w:rsidR="008549B7">
        <w:rPr>
          <w:spacing w:val="-1"/>
        </w:rPr>
        <w:t xml:space="preserve"> Na takie </w:t>
      </w:r>
      <w:r w:rsidR="001758F6">
        <w:rPr>
          <w:spacing w:val="-1"/>
        </w:rPr>
        <w:t>występki  pani Doktor nie może sobie pozwolić.</w:t>
      </w:r>
    </w:p>
    <w:p w:rsidR="007806E0" w:rsidRDefault="005B3C87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="001758F6" w:rsidRPr="003E4DAB">
        <w:rPr>
          <w:spacing w:val="-1"/>
        </w:rPr>
        <w:t xml:space="preserve"> </w:t>
      </w:r>
      <w:r w:rsidR="001F7A28" w:rsidRPr="003E4DAB">
        <w:rPr>
          <w:spacing w:val="-1"/>
        </w:rPr>
        <w:t xml:space="preserve"> </w:t>
      </w:r>
      <w:r w:rsidRPr="003E4DAB">
        <w:rPr>
          <w:b/>
          <w:spacing w:val="-1"/>
        </w:rPr>
        <w:t xml:space="preserve">Radny Rady Miejskiej w Drobinie Andrzej Wawrowski – </w:t>
      </w:r>
      <w:r w:rsidRPr="003E4DAB">
        <w:rPr>
          <w:spacing w:val="-1"/>
        </w:rPr>
        <w:t>zaprosił radnych, aby posłuchali co mówią ludzie stojący przed ośrod</w:t>
      </w:r>
      <w:r w:rsidR="00F0189A" w:rsidRPr="003E4DAB">
        <w:rPr>
          <w:spacing w:val="-1"/>
        </w:rPr>
        <w:t xml:space="preserve">kiem na panią Doktor i na pana Burmistrza. </w:t>
      </w:r>
      <w:r w:rsidR="00A21839">
        <w:rPr>
          <w:spacing w:val="-1"/>
        </w:rPr>
        <w:t>Następnie zapytał, dlaczego remont samochodu strażackiego MAN ma być pokryty ze środkó</w:t>
      </w:r>
      <w:r w:rsidR="007806E0">
        <w:rPr>
          <w:spacing w:val="-1"/>
        </w:rPr>
        <w:t>w gminnych.</w:t>
      </w:r>
    </w:p>
    <w:p w:rsidR="002E165B" w:rsidRDefault="007806E0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E1297C">
        <w:rPr>
          <w:b/>
          <w:spacing w:val="-1"/>
        </w:rPr>
        <w:t xml:space="preserve">Burmistrz Miasta i Gminy Drobin </w:t>
      </w:r>
      <w:r>
        <w:rPr>
          <w:spacing w:val="-1"/>
        </w:rPr>
        <w:t>– wyjaśnił, że ochrona przeciw pożarowa i</w:t>
      </w:r>
      <w:r w:rsidR="00E1297C">
        <w:rPr>
          <w:spacing w:val="-1"/>
        </w:rPr>
        <w:t> </w:t>
      </w:r>
      <w:r>
        <w:rPr>
          <w:spacing w:val="-1"/>
        </w:rPr>
        <w:t>bezpieczeństwo</w:t>
      </w:r>
      <w:r w:rsidR="00E1297C">
        <w:rPr>
          <w:spacing w:val="-1"/>
        </w:rPr>
        <w:t xml:space="preserve"> jest obowiązkiem gminy. S</w:t>
      </w:r>
      <w:r>
        <w:rPr>
          <w:spacing w:val="-1"/>
        </w:rPr>
        <w:t xml:space="preserve">amochód strażacki </w:t>
      </w:r>
      <w:r w:rsidR="00A21839">
        <w:rPr>
          <w:spacing w:val="-1"/>
        </w:rPr>
        <w:t xml:space="preserve"> </w:t>
      </w:r>
      <w:r w:rsidR="002711ED">
        <w:rPr>
          <w:spacing w:val="-1"/>
        </w:rPr>
        <w:t>został rozbity</w:t>
      </w:r>
      <w:r w:rsidR="00B316CD">
        <w:rPr>
          <w:spacing w:val="-1"/>
        </w:rPr>
        <w:t xml:space="preserve"> przez kierowcę, </w:t>
      </w:r>
      <w:r w:rsidR="00FE25D0">
        <w:rPr>
          <w:spacing w:val="-1"/>
        </w:rPr>
        <w:t>który prowadził po spożyciu alkoholu.</w:t>
      </w:r>
      <w:r w:rsidR="00B316CD">
        <w:rPr>
          <w:spacing w:val="-1"/>
        </w:rPr>
        <w:t xml:space="preserve"> </w:t>
      </w:r>
      <w:r w:rsidR="00FE25D0">
        <w:rPr>
          <w:spacing w:val="-1"/>
        </w:rPr>
        <w:t>W</w:t>
      </w:r>
      <w:r w:rsidR="00B316CD">
        <w:rPr>
          <w:spacing w:val="-1"/>
        </w:rPr>
        <w:t xml:space="preserve">iny nie udowodniono pomimo, że sprawa była skierowana </w:t>
      </w:r>
      <w:r w:rsidR="00FE25D0">
        <w:rPr>
          <w:spacing w:val="-1"/>
        </w:rPr>
        <w:t xml:space="preserve">na policję. </w:t>
      </w:r>
      <w:r w:rsidR="00E13BBB">
        <w:rPr>
          <w:spacing w:val="-1"/>
        </w:rPr>
        <w:t>„Tę naprawę musimy pokryć my. Strażacy dokonują naprawy we</w:t>
      </w:r>
      <w:r w:rsidR="002347C6">
        <w:rPr>
          <w:spacing w:val="-1"/>
        </w:rPr>
        <w:t> </w:t>
      </w:r>
      <w:r w:rsidR="00E13BBB">
        <w:rPr>
          <w:spacing w:val="-1"/>
        </w:rPr>
        <w:t xml:space="preserve">własnym zakresie przy pomocy p. Morawskiego. Producent wycenił koszt naprawy </w:t>
      </w:r>
      <w:r w:rsidR="002347C6">
        <w:rPr>
          <w:spacing w:val="-1"/>
        </w:rPr>
        <w:t>na</w:t>
      </w:r>
      <w:r w:rsidR="004D0DA6">
        <w:rPr>
          <w:spacing w:val="-1"/>
        </w:rPr>
        <w:t> </w:t>
      </w:r>
      <w:r w:rsidR="002347C6">
        <w:rPr>
          <w:spacing w:val="-1"/>
        </w:rPr>
        <w:t>ok.</w:t>
      </w:r>
      <w:r w:rsidR="004D0DA6">
        <w:rPr>
          <w:spacing w:val="-1"/>
        </w:rPr>
        <w:t> </w:t>
      </w:r>
      <w:r w:rsidR="002347C6">
        <w:rPr>
          <w:spacing w:val="-1"/>
        </w:rPr>
        <w:t>40 tys. zł.</w:t>
      </w:r>
      <w:r w:rsidR="0056012C">
        <w:rPr>
          <w:spacing w:val="-1"/>
        </w:rPr>
        <w:t>„</w:t>
      </w:r>
    </w:p>
    <w:p w:rsidR="00E9027B" w:rsidRDefault="00E9027B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637424" w:rsidRPr="003E4DAB" w:rsidRDefault="00637424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3E4DAB" w:rsidRPr="00594F27" w:rsidRDefault="00095263" w:rsidP="00095263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3E4DAB">
        <w:rPr>
          <w:b/>
          <w:spacing w:val="-1"/>
        </w:rPr>
        <w:lastRenderedPageBreak/>
        <w:t>Radny Rady Miejskiej w Drobinie Andrzej Wawrowski</w:t>
      </w:r>
      <w:r>
        <w:rPr>
          <w:b/>
          <w:spacing w:val="-1"/>
        </w:rPr>
        <w:t xml:space="preserve"> – </w:t>
      </w:r>
      <w:r w:rsidRPr="00594F27">
        <w:rPr>
          <w:spacing w:val="-1"/>
        </w:rPr>
        <w:t xml:space="preserve">wnioskował o wyjaśnienie </w:t>
      </w:r>
      <w:r w:rsidR="00787286" w:rsidRPr="00594F27">
        <w:rPr>
          <w:spacing w:val="-1"/>
        </w:rPr>
        <w:t xml:space="preserve">– dział 926/9295 zwiększenie wydatków majątkowych na realizację </w:t>
      </w:r>
      <w:r w:rsidR="00594F27">
        <w:rPr>
          <w:spacing w:val="-1"/>
        </w:rPr>
        <w:t>zadania inwestycyjnego „Zakup urz</w:t>
      </w:r>
      <w:r w:rsidR="004364C6">
        <w:rPr>
          <w:spacing w:val="-1"/>
        </w:rPr>
        <w:t>ą</w:t>
      </w:r>
      <w:r w:rsidR="00594F27">
        <w:rPr>
          <w:spacing w:val="-1"/>
        </w:rPr>
        <w:t>dzeń rekreacyjno sportowych na terenie Miejskiego Ośrodka Sportu i Rekreacji w</w:t>
      </w:r>
      <w:r w:rsidR="004364C6">
        <w:rPr>
          <w:spacing w:val="-1"/>
        </w:rPr>
        <w:t> </w:t>
      </w:r>
      <w:r w:rsidR="00594F27">
        <w:rPr>
          <w:spacing w:val="-1"/>
        </w:rPr>
        <w:t>Drobinie</w:t>
      </w:r>
      <w:r w:rsidR="004D43ED">
        <w:rPr>
          <w:spacing w:val="-1"/>
        </w:rPr>
        <w:t>”</w:t>
      </w:r>
      <w:r w:rsidR="00594F27">
        <w:rPr>
          <w:spacing w:val="-1"/>
        </w:rPr>
        <w:t xml:space="preserve"> w kwocie 10 tys. zł </w:t>
      </w:r>
    </w:p>
    <w:p w:rsidR="002E165B" w:rsidRPr="00837912" w:rsidRDefault="00A9225F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837912">
        <w:rPr>
          <w:b/>
          <w:spacing w:val="-1"/>
        </w:rPr>
        <w:t>Burmistrz Miasta i Gminy Drobin</w:t>
      </w:r>
      <w:r w:rsidRPr="00837912">
        <w:rPr>
          <w:spacing w:val="-1"/>
        </w:rPr>
        <w:t xml:space="preserve"> – wyjaśnił, iż chodzi o urządzenie placu zabaw dla</w:t>
      </w:r>
      <w:r w:rsidR="003063DF">
        <w:rPr>
          <w:spacing w:val="-1"/>
        </w:rPr>
        <w:t> </w:t>
      </w:r>
      <w:r w:rsidRPr="00837912">
        <w:rPr>
          <w:spacing w:val="-1"/>
        </w:rPr>
        <w:t xml:space="preserve">dzieci </w:t>
      </w:r>
      <w:r w:rsidR="00B239F4" w:rsidRPr="00837912">
        <w:rPr>
          <w:spacing w:val="-1"/>
        </w:rPr>
        <w:t>najmłodszych</w:t>
      </w:r>
      <w:r w:rsidR="00D61CE3" w:rsidRPr="00837912">
        <w:rPr>
          <w:spacing w:val="-1"/>
        </w:rPr>
        <w:t xml:space="preserve"> oraz dla dzieci starszych</w:t>
      </w:r>
      <w:r w:rsidR="00B239F4" w:rsidRPr="00837912">
        <w:rPr>
          <w:spacing w:val="-1"/>
        </w:rPr>
        <w:t xml:space="preserve"> przy stadionie sportowym </w:t>
      </w:r>
      <w:proofErr w:type="spellStart"/>
      <w:r w:rsidR="00B239F4" w:rsidRPr="00837912">
        <w:rPr>
          <w:spacing w:val="-1"/>
        </w:rPr>
        <w:t>MOSIR-u</w:t>
      </w:r>
      <w:proofErr w:type="spellEnd"/>
      <w:r w:rsidR="00B239F4" w:rsidRPr="00837912">
        <w:rPr>
          <w:spacing w:val="-1"/>
        </w:rPr>
        <w:t xml:space="preserve"> przy ul.</w:t>
      </w:r>
      <w:r w:rsidR="00D61CE3" w:rsidRPr="00837912">
        <w:rPr>
          <w:spacing w:val="-1"/>
        </w:rPr>
        <w:t> </w:t>
      </w:r>
      <w:r w:rsidR="00B239F4" w:rsidRPr="00837912">
        <w:rPr>
          <w:spacing w:val="-1"/>
        </w:rPr>
        <w:t xml:space="preserve">Spółdzielczej. </w:t>
      </w:r>
    </w:p>
    <w:p w:rsidR="002E165B" w:rsidRPr="00837912" w:rsidRDefault="00D61CE3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837912">
        <w:rPr>
          <w:spacing w:val="-1"/>
        </w:rPr>
        <w:tab/>
      </w:r>
      <w:r w:rsidRPr="00837912">
        <w:rPr>
          <w:b/>
          <w:spacing w:val="-1"/>
        </w:rPr>
        <w:t>Radna Rady Miejskiej w Drobinie Hanna Lemanowicz</w:t>
      </w:r>
      <w:r w:rsidRPr="00837912">
        <w:rPr>
          <w:spacing w:val="-1"/>
        </w:rPr>
        <w:t xml:space="preserve"> </w:t>
      </w:r>
      <w:r w:rsidR="005A41FE" w:rsidRPr="00837912">
        <w:rPr>
          <w:spacing w:val="-1"/>
        </w:rPr>
        <w:t>–</w:t>
      </w:r>
      <w:r w:rsidRPr="00837912">
        <w:rPr>
          <w:spacing w:val="-1"/>
        </w:rPr>
        <w:t xml:space="preserve"> </w:t>
      </w:r>
      <w:r w:rsidR="005A41FE" w:rsidRPr="00837912">
        <w:rPr>
          <w:spacing w:val="-1"/>
        </w:rPr>
        <w:t>zapytała, ile środków własnych potrzeba na zakup tych urządzeń.</w:t>
      </w:r>
    </w:p>
    <w:p w:rsidR="005A41FE" w:rsidRPr="003063DF" w:rsidRDefault="005A41FE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3063DF">
        <w:rPr>
          <w:spacing w:val="-1"/>
        </w:rPr>
        <w:tab/>
      </w:r>
      <w:r w:rsidRPr="003063DF">
        <w:rPr>
          <w:b/>
          <w:spacing w:val="-1"/>
        </w:rPr>
        <w:t xml:space="preserve">Burmistrz Miasta i Gminy Drobin </w:t>
      </w:r>
      <w:r w:rsidR="00837912" w:rsidRPr="003063DF">
        <w:rPr>
          <w:b/>
          <w:spacing w:val="-1"/>
        </w:rPr>
        <w:t>–</w:t>
      </w:r>
      <w:r w:rsidR="00837912" w:rsidRPr="003063DF">
        <w:rPr>
          <w:spacing w:val="-1"/>
        </w:rPr>
        <w:t xml:space="preserve"> poinformował, iż potrzeba będzie ok. 90 tys. zł. </w:t>
      </w:r>
    </w:p>
    <w:p w:rsidR="002E165B" w:rsidRPr="003063DF" w:rsidRDefault="00B257E2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3063DF">
        <w:rPr>
          <w:spacing w:val="-1"/>
        </w:rPr>
        <w:tab/>
      </w:r>
      <w:r w:rsidRPr="003063DF">
        <w:rPr>
          <w:b/>
          <w:spacing w:val="-1"/>
        </w:rPr>
        <w:t>Radny Rady Miejskiej w Drobinie Błażej Staniszewski</w:t>
      </w:r>
      <w:r w:rsidRPr="003063DF">
        <w:rPr>
          <w:spacing w:val="-1"/>
        </w:rPr>
        <w:t xml:space="preserve"> –</w:t>
      </w:r>
      <w:r>
        <w:rPr>
          <w:spacing w:val="-1"/>
          <w:sz w:val="22"/>
          <w:szCs w:val="22"/>
        </w:rPr>
        <w:t xml:space="preserve"> zapytał pana Burmistrza, czy</w:t>
      </w:r>
      <w:r w:rsidR="00A543E7">
        <w:rPr>
          <w:spacing w:val="-1"/>
          <w:sz w:val="22"/>
          <w:szCs w:val="22"/>
        </w:rPr>
        <w:t> </w:t>
      </w:r>
      <w:r w:rsidRPr="003063DF">
        <w:rPr>
          <w:spacing w:val="-1"/>
        </w:rPr>
        <w:t>wystarczy 50 tys. zł na utwardzenie drogi w Kucharach.</w:t>
      </w:r>
    </w:p>
    <w:p w:rsidR="00B257E2" w:rsidRPr="003063DF" w:rsidRDefault="00B257E2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3063DF">
        <w:rPr>
          <w:spacing w:val="-1"/>
        </w:rPr>
        <w:tab/>
      </w:r>
      <w:r w:rsidRPr="003063DF">
        <w:rPr>
          <w:b/>
          <w:spacing w:val="-1"/>
        </w:rPr>
        <w:t>Burmistrz Miasta i Gminy Drobin</w:t>
      </w:r>
      <w:r w:rsidRPr="003063DF">
        <w:rPr>
          <w:spacing w:val="-1"/>
        </w:rPr>
        <w:t xml:space="preserve"> </w:t>
      </w:r>
      <w:r w:rsidR="002200C0" w:rsidRPr="003063DF">
        <w:rPr>
          <w:spacing w:val="-1"/>
        </w:rPr>
        <w:t>–</w:t>
      </w:r>
      <w:r w:rsidRPr="003063DF">
        <w:rPr>
          <w:spacing w:val="-1"/>
        </w:rPr>
        <w:t xml:space="preserve"> </w:t>
      </w:r>
      <w:r w:rsidR="002200C0" w:rsidRPr="003063DF">
        <w:rPr>
          <w:spacing w:val="-1"/>
        </w:rPr>
        <w:t>„ zobaczymy po przetargu, czy starczy, czy nie. Uważam, że zrobimy więcej niż jest to zapisane”.</w:t>
      </w:r>
    </w:p>
    <w:p w:rsidR="00371803" w:rsidRPr="003063DF" w:rsidRDefault="002200C0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3063DF">
        <w:rPr>
          <w:spacing w:val="-1"/>
        </w:rPr>
        <w:tab/>
      </w:r>
      <w:r w:rsidRPr="003063DF">
        <w:rPr>
          <w:b/>
          <w:spacing w:val="-1"/>
        </w:rPr>
        <w:t>Radny Rady Miejskiej w Drobinie Mariusz Lewicki</w:t>
      </w:r>
      <w:r w:rsidRPr="003063DF">
        <w:rPr>
          <w:spacing w:val="-1"/>
        </w:rPr>
        <w:t xml:space="preserve"> </w:t>
      </w:r>
      <w:r w:rsidR="00855BE7" w:rsidRPr="003063DF">
        <w:rPr>
          <w:spacing w:val="-1"/>
        </w:rPr>
        <w:t>–</w:t>
      </w:r>
      <w:r w:rsidRPr="003063DF">
        <w:rPr>
          <w:spacing w:val="-1"/>
        </w:rPr>
        <w:t xml:space="preserve"> </w:t>
      </w:r>
      <w:r w:rsidR="00855BE7" w:rsidRPr="003063DF">
        <w:rPr>
          <w:spacing w:val="-1"/>
        </w:rPr>
        <w:t>zadał pytanie odnośnie wydatków na</w:t>
      </w:r>
      <w:r w:rsidR="00CC38C9" w:rsidRPr="003063DF">
        <w:rPr>
          <w:spacing w:val="-1"/>
        </w:rPr>
        <w:t> </w:t>
      </w:r>
      <w:r w:rsidR="00855BE7" w:rsidRPr="003063DF">
        <w:rPr>
          <w:spacing w:val="-1"/>
        </w:rPr>
        <w:t xml:space="preserve">równanie dróg. „Czy ujęte są drogi na osiedlu przy </w:t>
      </w:r>
      <w:r w:rsidR="00CC38C9" w:rsidRPr="003063DF">
        <w:rPr>
          <w:spacing w:val="-1"/>
        </w:rPr>
        <w:t>Płockiej koło p. Matusiaka</w:t>
      </w:r>
      <w:r w:rsidR="00371803" w:rsidRPr="003063DF">
        <w:rPr>
          <w:spacing w:val="-1"/>
        </w:rPr>
        <w:t>”.</w:t>
      </w:r>
    </w:p>
    <w:p w:rsidR="002200C0" w:rsidRDefault="00371803" w:rsidP="00E475A4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  <w:r w:rsidRPr="003063DF">
        <w:rPr>
          <w:spacing w:val="-1"/>
        </w:rPr>
        <w:tab/>
      </w:r>
      <w:r w:rsidRPr="003063DF">
        <w:rPr>
          <w:b/>
          <w:spacing w:val="-1"/>
        </w:rPr>
        <w:t>Burmistrz Miasta i Gminy Drobin</w:t>
      </w:r>
      <w:r w:rsidRPr="003063DF">
        <w:rPr>
          <w:spacing w:val="-1"/>
        </w:rPr>
        <w:t xml:space="preserve"> – potwierdził ujęcie dróg </w:t>
      </w:r>
      <w:r w:rsidR="005D06C3" w:rsidRPr="003063DF">
        <w:rPr>
          <w:spacing w:val="-1"/>
        </w:rPr>
        <w:t>na</w:t>
      </w:r>
      <w:r w:rsidR="005D06C3">
        <w:rPr>
          <w:spacing w:val="-1"/>
          <w:sz w:val="22"/>
          <w:szCs w:val="22"/>
        </w:rPr>
        <w:t xml:space="preserve"> osiedlu przy ul. Płockiej  oraz poinformował, iż drogi te będą wysypane żużlem pozyskanym z Glinojecka.</w:t>
      </w:r>
      <w:r w:rsidR="00CC38C9">
        <w:rPr>
          <w:spacing w:val="-1"/>
          <w:sz w:val="22"/>
          <w:szCs w:val="22"/>
        </w:rPr>
        <w:t xml:space="preserve"> </w:t>
      </w:r>
    </w:p>
    <w:p w:rsidR="00B000A7" w:rsidRPr="00B000A7" w:rsidRDefault="00B000A7" w:rsidP="00B000A7">
      <w:pPr>
        <w:jc w:val="both"/>
      </w:pPr>
      <w:r w:rsidRPr="00B000A7">
        <w:t>Z uwagi na brak pytań Przewodniczący posiedzenia zarządził głosowanie.</w:t>
      </w:r>
    </w:p>
    <w:p w:rsidR="00B000A7" w:rsidRPr="00C86E73" w:rsidRDefault="00B000A7" w:rsidP="00B000A7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B000A7" w:rsidRPr="00C87FB7" w:rsidRDefault="00B000A7" w:rsidP="00B000A7">
      <w:pPr>
        <w:pStyle w:val="Tekstpodstawowy"/>
        <w:numPr>
          <w:ilvl w:val="0"/>
          <w:numId w:val="3"/>
        </w:numPr>
        <w:spacing w:line="276" w:lineRule="auto"/>
        <w:ind w:left="340"/>
        <w:rPr>
          <w:szCs w:val="24"/>
        </w:rPr>
      </w:pPr>
      <w:r>
        <w:rPr>
          <w:szCs w:val="24"/>
        </w:rPr>
        <w:t xml:space="preserve">Komisja  </w:t>
      </w:r>
      <w:r w:rsidR="006C6F25">
        <w:rPr>
          <w:szCs w:val="24"/>
        </w:rPr>
        <w:t xml:space="preserve">Planowania i </w:t>
      </w:r>
      <w:r>
        <w:rPr>
          <w:szCs w:val="24"/>
        </w:rPr>
        <w:t xml:space="preserve">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B000A7" w:rsidRDefault="00B000A7" w:rsidP="00B000A7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 w:rsidR="006C6F25">
        <w:t>w/w projekt</w:t>
      </w:r>
      <w:r w:rsidR="00C660EF">
        <w:t>ów</w:t>
      </w:r>
      <w:r w:rsidR="006C6F25">
        <w:t xml:space="preserve"> uchwał głosowało 3</w:t>
      </w:r>
      <w:r>
        <w:t xml:space="preserve"> radnych, </w:t>
      </w:r>
      <w:r>
        <w:br/>
        <w:t>na</w:t>
      </w:r>
      <w:r w:rsidRPr="00C87FB7">
        <w:t xml:space="preserve"> </w:t>
      </w:r>
      <w:r w:rsidR="006C6F25">
        <w:t>3</w:t>
      </w:r>
      <w:r>
        <w:t xml:space="preserve">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B000A7" w:rsidRDefault="00B000A7" w:rsidP="00B000A7">
      <w:pPr>
        <w:spacing w:line="276" w:lineRule="auto"/>
        <w:ind w:left="340"/>
        <w:jc w:val="both"/>
      </w:pPr>
      <w:r w:rsidRPr="00C87FB7">
        <w:t xml:space="preserve">Komisja </w:t>
      </w:r>
      <w:r w:rsidR="006C6F25">
        <w:t xml:space="preserve">Planowania i </w:t>
      </w:r>
      <w:r>
        <w:t xml:space="preserve">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zaopiniowała w/w projekt</w:t>
      </w:r>
      <w:r w:rsidR="001F15E9">
        <w:t>y</w:t>
      </w:r>
      <w:r>
        <w:t xml:space="preserve"> uchwał.</w:t>
      </w:r>
    </w:p>
    <w:p w:rsidR="00B000A7" w:rsidRDefault="00B000A7" w:rsidP="00B000A7">
      <w:pPr>
        <w:spacing w:line="276" w:lineRule="auto"/>
        <w:ind w:left="340"/>
      </w:pPr>
    </w:p>
    <w:p w:rsidR="00B000A7" w:rsidRPr="00C87FB7" w:rsidRDefault="00B000A7" w:rsidP="00B000A7">
      <w:pPr>
        <w:pStyle w:val="Tekstpodstawowy"/>
        <w:numPr>
          <w:ilvl w:val="0"/>
          <w:numId w:val="3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  <w:t>w Drobinie</w:t>
      </w:r>
      <w:r>
        <w:rPr>
          <w:szCs w:val="24"/>
        </w:rPr>
        <w:t>.</w:t>
      </w:r>
    </w:p>
    <w:p w:rsidR="00B000A7" w:rsidRPr="00C87FB7" w:rsidRDefault="00B000A7" w:rsidP="00B000A7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C660EF">
        <w:t>ów</w:t>
      </w:r>
      <w:r>
        <w:t xml:space="preserve"> uchwał głosowało </w:t>
      </w:r>
      <w:r w:rsidR="006C6F25">
        <w:t>2</w:t>
      </w:r>
      <w:r>
        <w:t xml:space="preserve"> radnych, </w:t>
      </w:r>
      <w:r>
        <w:br/>
        <w:t>na</w:t>
      </w:r>
      <w:r w:rsidRPr="00C87FB7">
        <w:t xml:space="preserve"> </w:t>
      </w:r>
      <w:r w:rsidR="006C6F25"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B000A7" w:rsidRDefault="00B000A7" w:rsidP="00B000A7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>pozytywnie zaopiniowała w/w projekt</w:t>
      </w:r>
      <w:r w:rsidR="001F15E9">
        <w:t>y</w:t>
      </w:r>
      <w:r>
        <w:t xml:space="preserve"> uchwał. </w:t>
      </w:r>
    </w:p>
    <w:p w:rsidR="00B000A7" w:rsidRDefault="00B000A7" w:rsidP="00B000A7">
      <w:pPr>
        <w:spacing w:line="276" w:lineRule="auto"/>
        <w:ind w:left="340"/>
        <w:jc w:val="both"/>
      </w:pPr>
    </w:p>
    <w:p w:rsidR="00B000A7" w:rsidRPr="005F1782" w:rsidRDefault="00E55F99" w:rsidP="00B000A7">
      <w:pPr>
        <w:pStyle w:val="Tekstpodstawowy"/>
        <w:numPr>
          <w:ilvl w:val="0"/>
          <w:numId w:val="3"/>
        </w:numPr>
        <w:shd w:val="clear" w:color="auto" w:fill="auto"/>
        <w:spacing w:line="276" w:lineRule="auto"/>
        <w:ind w:left="340"/>
        <w:rPr>
          <w:szCs w:val="24"/>
        </w:rPr>
      </w:pPr>
      <w:r>
        <w:rPr>
          <w:szCs w:val="24"/>
        </w:rPr>
        <w:t xml:space="preserve">Komisja </w:t>
      </w:r>
      <w:r w:rsidR="00B000A7"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="00B000A7" w:rsidRPr="005F1782">
        <w:rPr>
          <w:szCs w:val="24"/>
        </w:rPr>
        <w:t xml:space="preserve"> Rady Miejskiej</w:t>
      </w:r>
      <w:r w:rsidR="00B000A7">
        <w:rPr>
          <w:szCs w:val="24"/>
        </w:rPr>
        <w:t xml:space="preserve"> </w:t>
      </w:r>
      <w:r w:rsidR="00B000A7">
        <w:rPr>
          <w:szCs w:val="24"/>
        </w:rPr>
        <w:br/>
      </w:r>
      <w:r w:rsidR="00B000A7" w:rsidRPr="005F1782">
        <w:rPr>
          <w:szCs w:val="24"/>
        </w:rPr>
        <w:t>w Drobinie</w:t>
      </w:r>
      <w:r w:rsidR="00B000A7">
        <w:rPr>
          <w:szCs w:val="24"/>
        </w:rPr>
        <w:t>.</w:t>
      </w:r>
    </w:p>
    <w:p w:rsidR="00B000A7" w:rsidRPr="005F1782" w:rsidRDefault="00B000A7" w:rsidP="00B000A7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C660EF">
        <w:t>ów</w:t>
      </w:r>
      <w:r>
        <w:t xml:space="preserve"> uchwał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B000A7" w:rsidRDefault="00B000A7" w:rsidP="00B000A7">
      <w:pPr>
        <w:ind w:left="426"/>
        <w:jc w:val="both"/>
      </w:pPr>
      <w:r w:rsidRPr="005F1782">
        <w:t xml:space="preserve">Komisja </w:t>
      </w:r>
      <w:r w:rsidR="00E40708">
        <w:t>R</w:t>
      </w:r>
      <w:r w:rsidRPr="005F1782">
        <w:t>ozwoju</w:t>
      </w:r>
      <w:r w:rsidR="00E40708"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</w:t>
      </w:r>
      <w:r w:rsidR="001F15E9">
        <w:t>y</w:t>
      </w:r>
      <w:r>
        <w:t xml:space="preserve"> uchwał.</w:t>
      </w:r>
    </w:p>
    <w:p w:rsidR="00B000A7" w:rsidRDefault="00B000A7" w:rsidP="00B000A7">
      <w:pPr>
        <w:ind w:left="426"/>
        <w:jc w:val="both"/>
      </w:pPr>
    </w:p>
    <w:p w:rsidR="00B000A7" w:rsidRPr="005F1782" w:rsidRDefault="00B000A7" w:rsidP="00B000A7">
      <w:pPr>
        <w:pStyle w:val="Tekstpodstawowy"/>
        <w:numPr>
          <w:ilvl w:val="0"/>
          <w:numId w:val="3"/>
        </w:numPr>
        <w:shd w:val="clear" w:color="auto" w:fill="auto"/>
        <w:spacing w:line="276" w:lineRule="auto"/>
        <w:ind w:left="340"/>
        <w:rPr>
          <w:szCs w:val="24"/>
        </w:rPr>
      </w:pPr>
      <w:r w:rsidRPr="005F1782">
        <w:rPr>
          <w:szCs w:val="24"/>
        </w:rPr>
        <w:t>Komisja Wsi</w:t>
      </w:r>
      <w:r w:rsidR="00E40708">
        <w:rPr>
          <w:szCs w:val="24"/>
        </w:rPr>
        <w:t>,</w:t>
      </w:r>
      <w:r w:rsidRPr="005F1782">
        <w:rPr>
          <w:szCs w:val="24"/>
        </w:rPr>
        <w:t xml:space="preserve"> Rolnictwa </w:t>
      </w:r>
      <w:r w:rsidR="004F18E5"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B000A7" w:rsidRPr="005F1782" w:rsidRDefault="00B000A7" w:rsidP="00B000A7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F15E9">
        <w:t>ów</w:t>
      </w:r>
      <w:r>
        <w:t xml:space="preserve"> uchwał głosowało </w:t>
      </w:r>
      <w:r w:rsidR="004F18E5">
        <w:t>4</w:t>
      </w:r>
      <w:r>
        <w:t xml:space="preserve"> radnych, </w:t>
      </w:r>
      <w:r>
        <w:br/>
        <w:t>na</w:t>
      </w:r>
      <w:r w:rsidRPr="00C87FB7">
        <w:t xml:space="preserve"> </w:t>
      </w:r>
      <w:r w:rsidR="004F18E5"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B000A7" w:rsidRDefault="00B000A7" w:rsidP="00B000A7">
      <w:pPr>
        <w:ind w:left="426"/>
        <w:jc w:val="both"/>
      </w:pPr>
      <w:r w:rsidRPr="005F1782">
        <w:t>Komisja Wsi</w:t>
      </w:r>
      <w:r w:rsidR="004F18E5">
        <w:t xml:space="preserve">, </w:t>
      </w:r>
      <w:r w:rsidRPr="005F1782">
        <w:t>Rolnictwa</w:t>
      </w:r>
      <w:r w:rsidR="004F18E5"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</w:t>
      </w:r>
      <w:r w:rsidR="001F15E9">
        <w:t>y</w:t>
      </w:r>
      <w:r>
        <w:t xml:space="preserve"> uchwał.</w:t>
      </w:r>
    </w:p>
    <w:p w:rsidR="00B000A7" w:rsidRPr="00C87FB7" w:rsidRDefault="00B000A7" w:rsidP="00B000A7">
      <w:pPr>
        <w:pStyle w:val="Tekstpodstawowy"/>
        <w:numPr>
          <w:ilvl w:val="0"/>
          <w:numId w:val="3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lastRenderedPageBreak/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B000A7" w:rsidRPr="00C87FB7" w:rsidRDefault="00B000A7" w:rsidP="00B000A7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093B34">
        <w:t>ów</w:t>
      </w:r>
      <w:r>
        <w:t xml:space="preserve"> uchwał głosowało </w:t>
      </w:r>
      <w:r w:rsidR="004F18E5">
        <w:t>2</w:t>
      </w:r>
      <w:r>
        <w:t xml:space="preserve"> radnych, </w:t>
      </w:r>
      <w:r>
        <w:br/>
        <w:t>na</w:t>
      </w:r>
      <w:r w:rsidRPr="00C87FB7">
        <w:t xml:space="preserve"> </w:t>
      </w:r>
      <w:r w:rsidR="004F18E5"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B000A7" w:rsidRDefault="00B000A7" w:rsidP="00B000A7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</w:t>
      </w:r>
      <w:r w:rsidR="00093B34">
        <w:t>y uchwał</w:t>
      </w:r>
      <w:r>
        <w:t>.</w:t>
      </w:r>
    </w:p>
    <w:p w:rsidR="00B000A7" w:rsidRDefault="00B000A7" w:rsidP="00B000A7">
      <w:pPr>
        <w:jc w:val="both"/>
      </w:pPr>
      <w:r>
        <w:t>Projekt</w:t>
      </w:r>
      <w:r w:rsidR="00093B34">
        <w:t>y ww. uchwał</w:t>
      </w:r>
      <w:r>
        <w:t xml:space="preserve">  stanowi</w:t>
      </w:r>
      <w:r w:rsidR="00093B34">
        <w:t>ą</w:t>
      </w:r>
      <w:r>
        <w:t xml:space="preserve"> załącznik nr</w:t>
      </w:r>
      <w:r w:rsidR="00093B34">
        <w:t xml:space="preserve"> 6 i 7</w:t>
      </w:r>
      <w:r>
        <w:t xml:space="preserve">  do</w:t>
      </w:r>
      <w:r w:rsidR="00F935E3">
        <w:t> </w:t>
      </w:r>
      <w:r>
        <w:t>niniejszego protokołu.</w:t>
      </w:r>
    </w:p>
    <w:p w:rsidR="00D8308C" w:rsidRDefault="00D8308C" w:rsidP="00E475A4">
      <w:pPr>
        <w:shd w:val="clear" w:color="auto" w:fill="FFFFFF"/>
        <w:spacing w:line="276" w:lineRule="auto"/>
        <w:jc w:val="both"/>
        <w:rPr>
          <w:spacing w:val="-1"/>
          <w:sz w:val="22"/>
          <w:szCs w:val="22"/>
        </w:rPr>
      </w:pPr>
    </w:p>
    <w:p w:rsidR="00D8308C" w:rsidRPr="00832DFA" w:rsidRDefault="00D8308C" w:rsidP="00E475A4">
      <w:pPr>
        <w:shd w:val="clear" w:color="auto" w:fill="FFFFFF"/>
        <w:spacing w:line="276" w:lineRule="auto"/>
        <w:jc w:val="both"/>
        <w:rPr>
          <w:b/>
          <w:spacing w:val="-1"/>
        </w:rPr>
      </w:pPr>
      <w:r w:rsidRPr="00832DFA">
        <w:rPr>
          <w:b/>
          <w:spacing w:val="-1"/>
        </w:rPr>
        <w:t xml:space="preserve">Do punktu I-go </w:t>
      </w:r>
      <w:proofErr w:type="spellStart"/>
      <w:r w:rsidRPr="00832DFA">
        <w:rPr>
          <w:b/>
          <w:spacing w:val="-1"/>
        </w:rPr>
        <w:t>ppkt</w:t>
      </w:r>
      <w:proofErr w:type="spellEnd"/>
      <w:r w:rsidRPr="00832DFA">
        <w:rPr>
          <w:b/>
          <w:spacing w:val="-1"/>
        </w:rPr>
        <w:t xml:space="preserve"> 3</w:t>
      </w:r>
      <w:r w:rsidR="00E0031F" w:rsidRPr="00832DFA">
        <w:rPr>
          <w:b/>
          <w:spacing w:val="-1"/>
        </w:rPr>
        <w:t xml:space="preserve"> i 4</w:t>
      </w:r>
      <w:r w:rsidRPr="00832DFA">
        <w:rPr>
          <w:b/>
          <w:spacing w:val="-1"/>
        </w:rPr>
        <w:t xml:space="preserve"> porządku posiedzenia </w:t>
      </w:r>
    </w:p>
    <w:p w:rsidR="00E0031F" w:rsidRDefault="00E0031F" w:rsidP="00E475A4">
      <w:pPr>
        <w:shd w:val="clear" w:color="auto" w:fill="FFFFFF"/>
        <w:spacing w:line="276" w:lineRule="auto"/>
        <w:jc w:val="both"/>
        <w:rPr>
          <w:b/>
          <w:spacing w:val="-1"/>
          <w:sz w:val="22"/>
          <w:szCs w:val="22"/>
        </w:rPr>
      </w:pPr>
    </w:p>
    <w:p w:rsidR="00AC2B6A" w:rsidRPr="008D5A72" w:rsidRDefault="00E0031F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b/>
          <w:spacing w:val="-1"/>
          <w:sz w:val="22"/>
          <w:szCs w:val="22"/>
        </w:rPr>
        <w:tab/>
      </w: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>prosił pana Burmistrza o zapoznanie z projektami uchwał w</w:t>
      </w:r>
      <w:r w:rsidR="002D69BA" w:rsidRPr="008D5A72">
        <w:rPr>
          <w:spacing w:val="-1"/>
        </w:rPr>
        <w:t> </w:t>
      </w:r>
      <w:r w:rsidRPr="008D5A72">
        <w:rPr>
          <w:spacing w:val="-1"/>
        </w:rPr>
        <w:t>sprawie</w:t>
      </w:r>
      <w:r w:rsidR="002D69BA" w:rsidRPr="008D5A72">
        <w:rPr>
          <w:spacing w:val="-1"/>
        </w:rPr>
        <w:t xml:space="preserve"> utworzenia Punktu Przedszkolnego przy Szkole Podstawowej w</w:t>
      </w:r>
      <w:r w:rsidR="008D5A72">
        <w:rPr>
          <w:spacing w:val="-1"/>
        </w:rPr>
        <w:t> </w:t>
      </w:r>
      <w:r w:rsidR="002D69BA" w:rsidRPr="008D5A72">
        <w:rPr>
          <w:spacing w:val="-1"/>
        </w:rPr>
        <w:t xml:space="preserve">Rogotwórsku </w:t>
      </w:r>
      <w:r w:rsidR="007640A1" w:rsidRPr="008D5A72">
        <w:rPr>
          <w:spacing w:val="-1"/>
        </w:rPr>
        <w:t>oraz przy Szkole Podstawowej im. Miry Zimińskiej – Sygietyńskiej w</w:t>
      </w:r>
      <w:r w:rsidR="008D5A72">
        <w:rPr>
          <w:spacing w:val="-1"/>
        </w:rPr>
        <w:t> </w:t>
      </w:r>
      <w:r w:rsidR="007640A1" w:rsidRPr="008D5A72">
        <w:rPr>
          <w:spacing w:val="-1"/>
        </w:rPr>
        <w:t>Cieszewie.</w:t>
      </w:r>
    </w:p>
    <w:p w:rsidR="00BD37B9" w:rsidRDefault="00AC2B6A" w:rsidP="00E475A4">
      <w:pPr>
        <w:shd w:val="clear" w:color="auto" w:fill="FFFFFF"/>
        <w:spacing w:line="276" w:lineRule="auto"/>
        <w:jc w:val="both"/>
        <w:rPr>
          <w:spacing w:val="-1"/>
        </w:rPr>
      </w:pPr>
      <w:r w:rsidRPr="008D5A72">
        <w:rPr>
          <w:spacing w:val="-1"/>
        </w:rPr>
        <w:tab/>
      </w:r>
      <w:r w:rsidRPr="008D5A72">
        <w:rPr>
          <w:b/>
          <w:spacing w:val="-1"/>
        </w:rPr>
        <w:t>Burmistrz Miasta i Gminy Drobin Sławomir Wiśniewski</w:t>
      </w:r>
      <w:r w:rsidRPr="008D5A72">
        <w:rPr>
          <w:spacing w:val="-1"/>
        </w:rPr>
        <w:t xml:space="preserve"> – poinformował, iż</w:t>
      </w:r>
      <w:r w:rsidR="008D5A72">
        <w:rPr>
          <w:spacing w:val="-1"/>
        </w:rPr>
        <w:t> </w:t>
      </w:r>
      <w:r w:rsidRPr="008D5A72">
        <w:rPr>
          <w:spacing w:val="-1"/>
        </w:rPr>
        <w:t>obowiązkiem gminy jest zapewnienie opieki przedszkolnej dla dzieci z tere</w:t>
      </w:r>
      <w:r w:rsidR="0096448B" w:rsidRPr="008D5A72">
        <w:rPr>
          <w:spacing w:val="-1"/>
        </w:rPr>
        <w:t>nu Rogotwórska i</w:t>
      </w:r>
      <w:r w:rsidR="00DD5E82">
        <w:rPr>
          <w:spacing w:val="-1"/>
        </w:rPr>
        <w:t> </w:t>
      </w:r>
      <w:r w:rsidR="0096448B" w:rsidRPr="008D5A72">
        <w:rPr>
          <w:spacing w:val="-1"/>
        </w:rPr>
        <w:t>Cieszewa. Aktualna sytuacja ekonomiczna oraz potrzeby społeczne dzieci i ich rodziców, a</w:t>
      </w:r>
      <w:r w:rsidR="00DD5E82">
        <w:rPr>
          <w:spacing w:val="-1"/>
        </w:rPr>
        <w:t> </w:t>
      </w:r>
      <w:r w:rsidR="0096448B" w:rsidRPr="008D5A72">
        <w:rPr>
          <w:spacing w:val="-1"/>
        </w:rPr>
        <w:t>przede wszystkim zapewnienie dzieciom lepszego startu</w:t>
      </w:r>
      <w:r w:rsidR="008D5A72" w:rsidRPr="008D5A72">
        <w:rPr>
          <w:spacing w:val="-1"/>
        </w:rPr>
        <w:t xml:space="preserve"> w późniejszej edukacji szkolnej skłania do utrzymania tych oddziałów</w:t>
      </w:r>
      <w:r w:rsidR="00DD5E82">
        <w:rPr>
          <w:spacing w:val="-1"/>
        </w:rPr>
        <w:t>. W związku z czym musi być podjęta uchwała Rady Miejskiej</w:t>
      </w:r>
      <w:r w:rsidR="00013060">
        <w:rPr>
          <w:spacing w:val="-1"/>
        </w:rPr>
        <w:t>. Podkreślił, iż warunki lokalowe punktów przedszkolnych muszą być zaopiniowane przez Sanepid i Straż Pożarną. Sanepid wydał już opinię pozytywną, nie ma  opini</w:t>
      </w:r>
      <w:r w:rsidR="001020A5">
        <w:rPr>
          <w:spacing w:val="-1"/>
        </w:rPr>
        <w:t>i</w:t>
      </w:r>
      <w:r w:rsidR="00013060">
        <w:rPr>
          <w:spacing w:val="-1"/>
        </w:rPr>
        <w:t xml:space="preserve"> ze</w:t>
      </w:r>
      <w:r w:rsidR="001020A5">
        <w:rPr>
          <w:spacing w:val="-1"/>
        </w:rPr>
        <w:t> </w:t>
      </w:r>
      <w:r w:rsidR="00013060">
        <w:rPr>
          <w:spacing w:val="-1"/>
        </w:rPr>
        <w:t>Straży Pożarnej</w:t>
      </w:r>
      <w:r w:rsidR="001020A5">
        <w:rPr>
          <w:spacing w:val="-1"/>
        </w:rPr>
        <w:t>. „Nie powinniśmy robi</w:t>
      </w:r>
      <w:r w:rsidR="00BD37B9">
        <w:rPr>
          <w:spacing w:val="-1"/>
        </w:rPr>
        <w:t>ć</w:t>
      </w:r>
      <w:r w:rsidR="001020A5">
        <w:rPr>
          <w:spacing w:val="-1"/>
        </w:rPr>
        <w:t xml:space="preserve"> kroku do tyłu</w:t>
      </w:r>
      <w:r w:rsidR="00BD37B9">
        <w:rPr>
          <w:spacing w:val="-1"/>
        </w:rPr>
        <w:t xml:space="preserve"> tylko utrzymać te oddziały przedszkolne”.</w:t>
      </w:r>
    </w:p>
    <w:p w:rsidR="00BD37B9" w:rsidRDefault="00BD37B9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ED4094" w:rsidRDefault="00ED4094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>Z uwagi na brak pytań Przewodniczący posiedzenia poddał obydwa projekty uchwał pod głosowanie.</w:t>
      </w:r>
    </w:p>
    <w:p w:rsidR="00ED4094" w:rsidRPr="00C86E73" w:rsidRDefault="00ED4094" w:rsidP="00ED4094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ED4094" w:rsidRPr="00C87FB7" w:rsidRDefault="00A10C1B" w:rsidP="00A10C1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. </w:t>
      </w:r>
      <w:r w:rsidR="00ED4094">
        <w:rPr>
          <w:szCs w:val="24"/>
        </w:rPr>
        <w:t xml:space="preserve">Komisja  Planowania i Budżetu Rady </w:t>
      </w:r>
      <w:r w:rsidR="00ED4094" w:rsidRPr="00C87FB7">
        <w:rPr>
          <w:szCs w:val="24"/>
        </w:rPr>
        <w:t>Miejskiej</w:t>
      </w:r>
      <w:r w:rsidR="00ED4094">
        <w:rPr>
          <w:szCs w:val="24"/>
        </w:rPr>
        <w:t xml:space="preserve"> </w:t>
      </w:r>
      <w:r w:rsidR="00ED4094" w:rsidRPr="00C87FB7">
        <w:rPr>
          <w:szCs w:val="24"/>
        </w:rPr>
        <w:t>w Drobinie</w:t>
      </w:r>
      <w:r w:rsidR="00ED4094">
        <w:rPr>
          <w:szCs w:val="24"/>
        </w:rPr>
        <w:t>.</w:t>
      </w:r>
    </w:p>
    <w:p w:rsidR="00ED4094" w:rsidRDefault="00A10C1B" w:rsidP="00A10C1B">
      <w:pPr>
        <w:spacing w:line="276" w:lineRule="auto"/>
        <w:jc w:val="both"/>
      </w:pPr>
      <w:r>
        <w:t>    </w:t>
      </w:r>
      <w:r w:rsidR="00ED4094" w:rsidRPr="005F1782">
        <w:t>Za pozytywnym zaopiniowanie</w:t>
      </w:r>
      <w:r w:rsidR="00ED4094">
        <w:t>m</w:t>
      </w:r>
      <w:r w:rsidR="00ED4094" w:rsidRPr="005F1782">
        <w:t xml:space="preserve"> </w:t>
      </w:r>
      <w:r w:rsidR="00ED4094">
        <w:t xml:space="preserve">w/w projektów uchwał głosowało 3 radnych, </w:t>
      </w:r>
      <w:r w:rsidR="00ED4094">
        <w:br/>
      </w:r>
      <w:r>
        <w:t>     </w:t>
      </w:r>
      <w:r w:rsidR="00ED4094">
        <w:t>na</w:t>
      </w:r>
      <w:r w:rsidR="00ED4094" w:rsidRPr="00C87FB7">
        <w:t xml:space="preserve"> </w:t>
      </w:r>
      <w:r w:rsidR="00ED4094">
        <w:t xml:space="preserve">3 </w:t>
      </w:r>
      <w:r w:rsidR="00ED4094" w:rsidRPr="00C87FB7">
        <w:t xml:space="preserve">obecnych podczas głosowania (stan Komisji - </w:t>
      </w:r>
      <w:r w:rsidR="00ED4094">
        <w:t>5</w:t>
      </w:r>
      <w:r w:rsidR="00ED4094" w:rsidRPr="00C87FB7">
        <w:t xml:space="preserve"> radnych).</w:t>
      </w:r>
      <w:r w:rsidR="00ED4094">
        <w:t xml:space="preserve"> </w:t>
      </w:r>
    </w:p>
    <w:p w:rsidR="00ED4094" w:rsidRDefault="00A10C1B" w:rsidP="00A10C1B">
      <w:pPr>
        <w:spacing w:line="276" w:lineRule="auto"/>
        <w:jc w:val="both"/>
      </w:pPr>
      <w:r>
        <w:t>     </w:t>
      </w:r>
      <w:r w:rsidR="00ED4094" w:rsidRPr="00C87FB7">
        <w:t xml:space="preserve">Komisja </w:t>
      </w:r>
      <w:r w:rsidR="00ED4094">
        <w:t xml:space="preserve">Planowania i Budżetu </w:t>
      </w:r>
      <w:r w:rsidR="00ED4094" w:rsidRPr="00C87FB7">
        <w:t>Rady Miejskiej</w:t>
      </w:r>
      <w:r w:rsidR="00ED4094">
        <w:t xml:space="preserve"> </w:t>
      </w:r>
      <w:r w:rsidR="00ED4094" w:rsidRPr="00C87FB7">
        <w:t xml:space="preserve">w Drobinie </w:t>
      </w:r>
      <w:r w:rsidR="00ED4094">
        <w:t xml:space="preserve">jednogłośnie pozytywnie </w:t>
      </w:r>
      <w:r>
        <w:t>     </w:t>
      </w:r>
      <w:r w:rsidR="00ED4094">
        <w:t>zaopiniowała w/w projekty uchwał.</w:t>
      </w:r>
    </w:p>
    <w:p w:rsidR="00ED4094" w:rsidRDefault="00ED4094" w:rsidP="00ED4094">
      <w:pPr>
        <w:spacing w:line="276" w:lineRule="auto"/>
        <w:ind w:left="340"/>
      </w:pPr>
    </w:p>
    <w:p w:rsidR="00ED4094" w:rsidRPr="00C87FB7" w:rsidRDefault="008D4B6E" w:rsidP="008D4B6E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="00ED4094" w:rsidRPr="00C87FB7">
        <w:rPr>
          <w:szCs w:val="24"/>
        </w:rPr>
        <w:t xml:space="preserve">Komisja ds. Oświaty, Sportu, Kultury, Zdrowia i Opieki Społecznej Rady Miejskiej </w:t>
      </w:r>
      <w:r w:rsidR="00ED4094" w:rsidRPr="00C87FB7">
        <w:rPr>
          <w:szCs w:val="24"/>
        </w:rPr>
        <w:br/>
      </w:r>
      <w:r>
        <w:rPr>
          <w:szCs w:val="24"/>
        </w:rPr>
        <w:t>     </w:t>
      </w:r>
      <w:r w:rsidR="00ED4094" w:rsidRPr="00C87FB7">
        <w:rPr>
          <w:szCs w:val="24"/>
        </w:rPr>
        <w:t>w Drobinie</w:t>
      </w:r>
      <w:r w:rsidR="00ED4094">
        <w:rPr>
          <w:szCs w:val="24"/>
        </w:rPr>
        <w:t>.</w:t>
      </w:r>
    </w:p>
    <w:p w:rsidR="00ED4094" w:rsidRPr="00C87FB7" w:rsidRDefault="00ED4094" w:rsidP="00ED409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ED4094" w:rsidRDefault="00ED4094" w:rsidP="00ED4094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y uchwał. </w:t>
      </w:r>
    </w:p>
    <w:p w:rsidR="00ED4094" w:rsidRDefault="00ED4094" w:rsidP="00ED4094">
      <w:pPr>
        <w:spacing w:line="276" w:lineRule="auto"/>
        <w:ind w:left="340"/>
        <w:jc w:val="both"/>
      </w:pPr>
    </w:p>
    <w:p w:rsidR="00ED4094" w:rsidRPr="005F1782" w:rsidRDefault="008D4B6E" w:rsidP="008D4B6E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="00ED4094">
        <w:rPr>
          <w:szCs w:val="24"/>
        </w:rPr>
        <w:t xml:space="preserve">Komisja </w:t>
      </w:r>
      <w:r w:rsidR="00ED4094" w:rsidRPr="005F1782">
        <w:rPr>
          <w:szCs w:val="24"/>
        </w:rPr>
        <w:t>Rozwoju</w:t>
      </w:r>
      <w:r w:rsidR="00ED4094">
        <w:rPr>
          <w:szCs w:val="24"/>
        </w:rPr>
        <w:t xml:space="preserve"> Miasta i Gminy Drobin i Gospodarki Komunalnej</w:t>
      </w:r>
      <w:r w:rsidR="00ED4094" w:rsidRPr="005F1782">
        <w:rPr>
          <w:szCs w:val="24"/>
        </w:rPr>
        <w:t xml:space="preserve"> Rady Miejskiej</w:t>
      </w:r>
      <w:r w:rsidR="00ED4094">
        <w:rPr>
          <w:szCs w:val="24"/>
        </w:rPr>
        <w:t xml:space="preserve"> </w:t>
      </w:r>
      <w:r w:rsidR="00ED4094">
        <w:rPr>
          <w:szCs w:val="24"/>
        </w:rPr>
        <w:br/>
      </w:r>
      <w:r>
        <w:rPr>
          <w:szCs w:val="24"/>
        </w:rPr>
        <w:t>       </w:t>
      </w:r>
      <w:r w:rsidR="00ED4094" w:rsidRPr="005F1782">
        <w:rPr>
          <w:szCs w:val="24"/>
        </w:rPr>
        <w:t>w Drobinie</w:t>
      </w:r>
      <w:r w:rsidR="00ED4094">
        <w:rPr>
          <w:szCs w:val="24"/>
        </w:rPr>
        <w:t>.</w:t>
      </w:r>
    </w:p>
    <w:p w:rsidR="00ED4094" w:rsidRPr="005F1782" w:rsidRDefault="00ED4094" w:rsidP="00ED409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ED4094" w:rsidRDefault="00ED4094" w:rsidP="00ED4094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y uchwał.</w:t>
      </w:r>
    </w:p>
    <w:p w:rsidR="00997C76" w:rsidRDefault="00997C76" w:rsidP="00ED4094">
      <w:pPr>
        <w:ind w:left="426"/>
        <w:jc w:val="both"/>
      </w:pPr>
    </w:p>
    <w:p w:rsidR="00ED4094" w:rsidRPr="005F1782" w:rsidRDefault="008D4B6E" w:rsidP="008D4B6E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>IV. </w:t>
      </w:r>
      <w:r w:rsidR="00ED4094" w:rsidRPr="005F1782">
        <w:rPr>
          <w:szCs w:val="24"/>
        </w:rPr>
        <w:t>Komisja Wsi</w:t>
      </w:r>
      <w:r w:rsidR="00ED4094">
        <w:rPr>
          <w:szCs w:val="24"/>
        </w:rPr>
        <w:t>,</w:t>
      </w:r>
      <w:r w:rsidR="00ED4094" w:rsidRPr="005F1782">
        <w:rPr>
          <w:szCs w:val="24"/>
        </w:rPr>
        <w:t xml:space="preserve"> Rolnictwa </w:t>
      </w:r>
      <w:r w:rsidR="00ED4094">
        <w:rPr>
          <w:szCs w:val="24"/>
        </w:rPr>
        <w:t xml:space="preserve">i Ochrony Środowiska </w:t>
      </w:r>
      <w:r w:rsidR="00ED4094" w:rsidRPr="005F1782">
        <w:rPr>
          <w:szCs w:val="24"/>
        </w:rPr>
        <w:t>Rady Miejskiej w Drobinie</w:t>
      </w:r>
      <w:r w:rsidR="00ED4094">
        <w:rPr>
          <w:szCs w:val="24"/>
        </w:rPr>
        <w:t>.</w:t>
      </w:r>
    </w:p>
    <w:p w:rsidR="00ED4094" w:rsidRPr="005F1782" w:rsidRDefault="00ED4094" w:rsidP="00ED409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ED4094" w:rsidRDefault="00ED4094" w:rsidP="00ED4094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y uchwał.</w:t>
      </w:r>
    </w:p>
    <w:p w:rsidR="00ED4094" w:rsidRDefault="00ED4094" w:rsidP="00ED4094">
      <w:pPr>
        <w:ind w:left="426"/>
      </w:pPr>
    </w:p>
    <w:p w:rsidR="00ED4094" w:rsidRPr="00C87FB7" w:rsidRDefault="008D4B6E" w:rsidP="008D4B6E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ED4094" w:rsidRPr="00C87FB7">
        <w:rPr>
          <w:szCs w:val="24"/>
        </w:rPr>
        <w:t xml:space="preserve">Komisja Bezpieczeństwa i </w:t>
      </w:r>
      <w:r w:rsidR="00ED4094">
        <w:rPr>
          <w:szCs w:val="24"/>
        </w:rPr>
        <w:t>Porządku</w:t>
      </w:r>
      <w:r w:rsidR="00ED4094" w:rsidRPr="00C87FB7">
        <w:rPr>
          <w:szCs w:val="24"/>
        </w:rPr>
        <w:t xml:space="preserve"> Publicznego Rady Miejskiej w Drobinie</w:t>
      </w:r>
      <w:r w:rsidR="00ED4094">
        <w:rPr>
          <w:szCs w:val="24"/>
        </w:rPr>
        <w:t>.</w:t>
      </w:r>
    </w:p>
    <w:p w:rsidR="00ED4094" w:rsidRPr="00C87FB7" w:rsidRDefault="00ED4094" w:rsidP="00ED409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ED4094" w:rsidRDefault="00ED4094" w:rsidP="00ED4094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y uchwał.</w:t>
      </w:r>
    </w:p>
    <w:p w:rsidR="00ED4094" w:rsidRDefault="00ED4094" w:rsidP="00ED4094">
      <w:pPr>
        <w:jc w:val="both"/>
      </w:pPr>
      <w:r>
        <w:t xml:space="preserve">Projekty ww. uchwał  stanowią załącznik nr </w:t>
      </w:r>
      <w:r w:rsidR="00567E59">
        <w:t>8 i 9</w:t>
      </w:r>
      <w:r>
        <w:t xml:space="preserve">  do niniejszego protokołu.</w:t>
      </w:r>
    </w:p>
    <w:p w:rsidR="00ED4094" w:rsidRDefault="00ED4094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BD37B9" w:rsidRPr="00832DFA" w:rsidRDefault="00832DFA" w:rsidP="00E475A4">
      <w:pPr>
        <w:shd w:val="clear" w:color="auto" w:fill="FFFFFF"/>
        <w:spacing w:line="276" w:lineRule="auto"/>
        <w:jc w:val="both"/>
        <w:rPr>
          <w:b/>
          <w:spacing w:val="-1"/>
        </w:rPr>
      </w:pPr>
      <w:r w:rsidRPr="00832DFA">
        <w:rPr>
          <w:b/>
          <w:spacing w:val="-1"/>
        </w:rPr>
        <w:t xml:space="preserve">Do punktu I-go </w:t>
      </w:r>
      <w:proofErr w:type="spellStart"/>
      <w:r w:rsidRPr="00832DFA">
        <w:rPr>
          <w:b/>
          <w:spacing w:val="-1"/>
        </w:rPr>
        <w:t>ppkt</w:t>
      </w:r>
      <w:proofErr w:type="spellEnd"/>
      <w:r w:rsidRPr="00832DFA">
        <w:rPr>
          <w:b/>
          <w:spacing w:val="-1"/>
        </w:rPr>
        <w:t xml:space="preserve"> 5 porządku posiedzenia:</w:t>
      </w:r>
    </w:p>
    <w:p w:rsidR="006809FA" w:rsidRDefault="006809FA" w:rsidP="006809FA">
      <w:pPr>
        <w:shd w:val="clear" w:color="auto" w:fill="FFFFFF"/>
        <w:spacing w:line="276" w:lineRule="auto"/>
        <w:jc w:val="both"/>
        <w:rPr>
          <w:b/>
          <w:spacing w:val="-1"/>
        </w:rPr>
      </w:pPr>
    </w:p>
    <w:p w:rsidR="006809FA" w:rsidRDefault="006809FA" w:rsidP="006809FA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 xml:space="preserve">o przedstawienie projektu uchwały w sprawie </w:t>
      </w:r>
      <w:r w:rsidR="005F3E57">
        <w:rPr>
          <w:spacing w:val="-1"/>
        </w:rPr>
        <w:t>przystąpienia Gminy Drobin do projektu w ramach Programu Operacyjnego Kapitał Ludzki, prio</w:t>
      </w:r>
      <w:r w:rsidR="00E96F62">
        <w:rPr>
          <w:spacing w:val="-1"/>
        </w:rPr>
        <w:t xml:space="preserve">rytet IX Rozwój wykształcenia i kompetencji w regionach: działanie 9.1 Wyrównanie szans edukacyjnych i zapewnienie wysokiej jakości usług edukacyjnych świadczonych w systemie oświaty pod nazwą </w:t>
      </w:r>
      <w:r w:rsidR="002D7323">
        <w:rPr>
          <w:spacing w:val="-1"/>
        </w:rPr>
        <w:t>„Czego Jaś za młodu…”.</w:t>
      </w:r>
    </w:p>
    <w:p w:rsidR="002D7323" w:rsidRDefault="002D7323" w:rsidP="006809FA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FD6D7F">
        <w:rPr>
          <w:b/>
          <w:spacing w:val="-1"/>
        </w:rPr>
        <w:t>Kierownik Referatu Zdrowia, Oświaty, Kultury Małgorzata Klek</w:t>
      </w:r>
      <w:r w:rsidR="00FD6D7F" w:rsidRPr="00FD6D7F">
        <w:rPr>
          <w:b/>
          <w:spacing w:val="-1"/>
        </w:rPr>
        <w:t xml:space="preserve">owicka </w:t>
      </w:r>
      <w:r w:rsidR="00BD46F4">
        <w:rPr>
          <w:spacing w:val="-1"/>
        </w:rPr>
        <w:t>–</w:t>
      </w:r>
      <w:r w:rsidR="00FD6D7F">
        <w:rPr>
          <w:spacing w:val="-1"/>
        </w:rPr>
        <w:t xml:space="preserve"> </w:t>
      </w:r>
      <w:r w:rsidR="00BD46F4">
        <w:rPr>
          <w:spacing w:val="-1"/>
        </w:rPr>
        <w:t xml:space="preserve">poinformowała, iż celem projektu jest wyrównanie szans edukacyjnych poprzez </w:t>
      </w:r>
      <w:r w:rsidR="00F94E0A">
        <w:rPr>
          <w:spacing w:val="-1"/>
        </w:rPr>
        <w:t>indywidualizacje procesu nauczania uczniów z klas i-III szkół podstawowych funkcjonujących na terenie Gminy Drobin poprzez dostosowanie oferty edukac</w:t>
      </w:r>
      <w:r w:rsidR="00373D60">
        <w:rPr>
          <w:spacing w:val="-1"/>
        </w:rPr>
        <w:t xml:space="preserve">yjnej do potrzeb i możliwości uczniów. Okres realizacji projektu 01 lipca 2013 r. – 31 sierpnia 2014 r. Wartość dofinansowania wynosi 176 tys. zł </w:t>
      </w:r>
    </w:p>
    <w:p w:rsidR="00142CA5" w:rsidRDefault="00142CA5" w:rsidP="006809FA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7931C3">
        <w:rPr>
          <w:b/>
          <w:spacing w:val="-1"/>
        </w:rPr>
        <w:t xml:space="preserve">Radna Rady Miejskiej w </w:t>
      </w:r>
      <w:r w:rsidR="001E60AF" w:rsidRPr="007931C3">
        <w:rPr>
          <w:b/>
          <w:spacing w:val="-1"/>
        </w:rPr>
        <w:t>Drobinie Hanna Lemanowicz</w:t>
      </w:r>
      <w:r w:rsidR="001E60AF">
        <w:rPr>
          <w:spacing w:val="-1"/>
        </w:rPr>
        <w:t xml:space="preserve"> </w:t>
      </w:r>
      <w:r w:rsidR="000037A3">
        <w:rPr>
          <w:spacing w:val="-1"/>
        </w:rPr>
        <w:t>–</w:t>
      </w:r>
      <w:r w:rsidR="001E60AF">
        <w:rPr>
          <w:spacing w:val="-1"/>
        </w:rPr>
        <w:t xml:space="preserve"> </w:t>
      </w:r>
      <w:r w:rsidR="000037A3">
        <w:rPr>
          <w:spacing w:val="-1"/>
        </w:rPr>
        <w:t>zapytała, czy do tego projektu wymagany jest wkład własny.</w:t>
      </w:r>
    </w:p>
    <w:p w:rsidR="000037A3" w:rsidRPr="000037A3" w:rsidRDefault="000037A3" w:rsidP="006809FA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FD6D7F">
        <w:rPr>
          <w:b/>
          <w:spacing w:val="-1"/>
        </w:rPr>
        <w:t>Kierownik Referatu Zdrowia, Oświaty, Kultury Małgorzata Klekowicka</w:t>
      </w:r>
      <w:r>
        <w:rPr>
          <w:b/>
          <w:spacing w:val="-1"/>
        </w:rPr>
        <w:t xml:space="preserve"> </w:t>
      </w:r>
      <w:r w:rsidRPr="000037A3">
        <w:rPr>
          <w:spacing w:val="-1"/>
        </w:rPr>
        <w:t>– „nie jest wymagany wkład własny”.</w:t>
      </w:r>
    </w:p>
    <w:p w:rsidR="00A10C1B" w:rsidRDefault="00A10C1B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>Z uwagi na brak uwag Przewodniczący posiedzenia zarządził głosowanie.</w:t>
      </w:r>
    </w:p>
    <w:p w:rsidR="00A10C1B" w:rsidRPr="00C86E73" w:rsidRDefault="00A10C1B" w:rsidP="00A10C1B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A10C1B" w:rsidRPr="00C87FB7" w:rsidRDefault="008D4B6E" w:rsidP="008D4B6E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. </w:t>
      </w:r>
      <w:r w:rsidR="00A10C1B">
        <w:rPr>
          <w:szCs w:val="24"/>
        </w:rPr>
        <w:t xml:space="preserve">Komisja  Planowania i Budżetu Rady </w:t>
      </w:r>
      <w:r w:rsidR="00A10C1B" w:rsidRPr="00C87FB7">
        <w:rPr>
          <w:szCs w:val="24"/>
        </w:rPr>
        <w:t>Miejskiej</w:t>
      </w:r>
      <w:r w:rsidR="00A10C1B">
        <w:rPr>
          <w:szCs w:val="24"/>
        </w:rPr>
        <w:t xml:space="preserve"> </w:t>
      </w:r>
      <w:r w:rsidR="00A10C1B" w:rsidRPr="00C87FB7">
        <w:rPr>
          <w:szCs w:val="24"/>
        </w:rPr>
        <w:t>w Drobinie</w:t>
      </w:r>
      <w:r w:rsidR="00A10C1B">
        <w:rPr>
          <w:szCs w:val="24"/>
        </w:rPr>
        <w:t>.</w:t>
      </w:r>
    </w:p>
    <w:p w:rsidR="00A10C1B" w:rsidRDefault="008D4B6E" w:rsidP="008D4B6E">
      <w:pPr>
        <w:spacing w:line="276" w:lineRule="auto"/>
        <w:jc w:val="both"/>
      </w:pPr>
      <w:r>
        <w:t>    </w:t>
      </w:r>
      <w:r w:rsidR="00A10C1B" w:rsidRPr="005F1782">
        <w:t>Za pozytywnym zaopiniowanie</w:t>
      </w:r>
      <w:r w:rsidR="00A10C1B">
        <w:t>m</w:t>
      </w:r>
      <w:r w:rsidR="00A10C1B" w:rsidRPr="005F1782">
        <w:t xml:space="preserve"> </w:t>
      </w:r>
      <w:r w:rsidR="00A10C1B">
        <w:t>w/w projekt</w:t>
      </w:r>
      <w:r w:rsidR="00D10C58">
        <w:t>u</w:t>
      </w:r>
      <w:r w:rsidR="00A10C1B">
        <w:t xml:space="preserve"> uchwał</w:t>
      </w:r>
      <w:r w:rsidR="00D10C58">
        <w:t>y</w:t>
      </w:r>
      <w:r w:rsidR="00A10C1B">
        <w:t xml:space="preserve"> głosowało 3 radnych, </w:t>
      </w:r>
      <w:r w:rsidR="00A10C1B">
        <w:br/>
      </w:r>
      <w:r>
        <w:t>    </w:t>
      </w:r>
      <w:r w:rsidR="00A10C1B">
        <w:t>na</w:t>
      </w:r>
      <w:r w:rsidR="00A10C1B" w:rsidRPr="00C87FB7">
        <w:t xml:space="preserve"> </w:t>
      </w:r>
      <w:r w:rsidR="00A10C1B">
        <w:t xml:space="preserve">3 </w:t>
      </w:r>
      <w:r w:rsidR="00A10C1B" w:rsidRPr="00C87FB7">
        <w:t xml:space="preserve">obecnych podczas głosowania (stan Komisji - </w:t>
      </w:r>
      <w:r w:rsidR="00A10C1B">
        <w:t>5</w:t>
      </w:r>
      <w:r w:rsidR="00A10C1B" w:rsidRPr="00C87FB7">
        <w:t xml:space="preserve"> radnych).</w:t>
      </w:r>
      <w:r w:rsidR="00A10C1B">
        <w:t xml:space="preserve"> </w:t>
      </w:r>
    </w:p>
    <w:p w:rsidR="00A10C1B" w:rsidRDefault="008D4B6E" w:rsidP="008D4B6E">
      <w:pPr>
        <w:spacing w:line="276" w:lineRule="auto"/>
        <w:jc w:val="both"/>
      </w:pPr>
      <w:r>
        <w:t>    </w:t>
      </w:r>
      <w:r w:rsidR="00A10C1B" w:rsidRPr="00C87FB7">
        <w:t xml:space="preserve">Komisja </w:t>
      </w:r>
      <w:r w:rsidR="00A10C1B">
        <w:t xml:space="preserve">Planowania i Budżetu </w:t>
      </w:r>
      <w:r w:rsidR="00A10C1B" w:rsidRPr="00C87FB7">
        <w:t>Rady Miejskiej</w:t>
      </w:r>
      <w:r w:rsidR="00A10C1B">
        <w:t xml:space="preserve"> </w:t>
      </w:r>
      <w:r w:rsidR="00A10C1B" w:rsidRPr="00C87FB7">
        <w:t xml:space="preserve">w Drobinie </w:t>
      </w:r>
      <w:r w:rsidR="00A10C1B">
        <w:t xml:space="preserve">jednogłośnie pozytywnie </w:t>
      </w:r>
      <w:r>
        <w:t>    </w:t>
      </w:r>
      <w:r w:rsidR="00A10C1B">
        <w:t>zaopiniowała w/w projekt uchwał</w:t>
      </w:r>
      <w:r w:rsidR="00D10C58">
        <w:t>y</w:t>
      </w:r>
      <w:r w:rsidR="00A10C1B">
        <w:t>.</w:t>
      </w:r>
    </w:p>
    <w:p w:rsidR="00A10C1B" w:rsidRDefault="00A10C1B" w:rsidP="00A10C1B">
      <w:pPr>
        <w:spacing w:line="276" w:lineRule="auto"/>
        <w:ind w:left="340"/>
      </w:pPr>
    </w:p>
    <w:p w:rsidR="00A10C1B" w:rsidRPr="00C87FB7" w:rsidRDefault="00A10C1B" w:rsidP="00D10C58">
      <w:pPr>
        <w:pStyle w:val="Tekstpodstawowy"/>
        <w:numPr>
          <w:ilvl w:val="0"/>
          <w:numId w:val="4"/>
        </w:numPr>
        <w:spacing w:line="276" w:lineRule="auto"/>
        <w:ind w:left="340" w:hanging="340"/>
        <w:rPr>
          <w:szCs w:val="24"/>
        </w:rPr>
      </w:pP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  <w:t>w Drobinie</w:t>
      </w:r>
      <w:r>
        <w:rPr>
          <w:szCs w:val="24"/>
        </w:rPr>
        <w:t>.</w:t>
      </w:r>
    </w:p>
    <w:p w:rsidR="00A10C1B" w:rsidRPr="00C87FB7" w:rsidRDefault="00A10C1B" w:rsidP="00A10C1B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D10C58">
        <w:t>u</w:t>
      </w:r>
      <w:r>
        <w:t xml:space="preserve"> uchwał</w:t>
      </w:r>
      <w:r w:rsidR="00D10C58">
        <w:t>y</w:t>
      </w:r>
      <w:r>
        <w:t xml:space="preserve">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10C1B" w:rsidRDefault="00A10C1B" w:rsidP="00A10C1B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>pozytywnie zaopiniowała w/w projekt uchwał</w:t>
      </w:r>
      <w:r w:rsidR="00CE6155">
        <w:t>y</w:t>
      </w:r>
      <w:r>
        <w:t xml:space="preserve">. </w:t>
      </w:r>
    </w:p>
    <w:p w:rsidR="00A10C1B" w:rsidRPr="005F1782" w:rsidRDefault="00FB6914" w:rsidP="00FB6914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>III. </w:t>
      </w:r>
      <w:r w:rsidR="00A10C1B">
        <w:rPr>
          <w:szCs w:val="24"/>
        </w:rPr>
        <w:t xml:space="preserve">Komisja </w:t>
      </w:r>
      <w:r w:rsidR="00A10C1B" w:rsidRPr="005F1782">
        <w:rPr>
          <w:szCs w:val="24"/>
        </w:rPr>
        <w:t>Rozwoju</w:t>
      </w:r>
      <w:r w:rsidR="00A10C1B">
        <w:rPr>
          <w:szCs w:val="24"/>
        </w:rPr>
        <w:t xml:space="preserve"> Miasta i Gminy Drobin i Gospodarki Komunalnej</w:t>
      </w:r>
      <w:r w:rsidR="00A10C1B" w:rsidRPr="005F1782">
        <w:rPr>
          <w:szCs w:val="24"/>
        </w:rPr>
        <w:t xml:space="preserve"> Rady Miejskiej</w:t>
      </w:r>
      <w:r w:rsidR="00A10C1B">
        <w:rPr>
          <w:szCs w:val="24"/>
        </w:rPr>
        <w:t xml:space="preserve"> </w:t>
      </w:r>
      <w:r w:rsidR="00A10C1B">
        <w:rPr>
          <w:szCs w:val="24"/>
        </w:rPr>
        <w:br/>
      </w:r>
      <w:r>
        <w:rPr>
          <w:szCs w:val="24"/>
        </w:rPr>
        <w:t>       </w:t>
      </w:r>
      <w:r w:rsidR="00A10C1B" w:rsidRPr="005F1782">
        <w:rPr>
          <w:szCs w:val="24"/>
        </w:rPr>
        <w:t>w Drobinie</w:t>
      </w:r>
      <w:r w:rsidR="00A10C1B">
        <w:rPr>
          <w:szCs w:val="24"/>
        </w:rPr>
        <w:t>.</w:t>
      </w:r>
    </w:p>
    <w:p w:rsidR="00A10C1B" w:rsidRPr="005F1782" w:rsidRDefault="00A10C1B" w:rsidP="00A10C1B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D10C58">
        <w:t>u</w:t>
      </w:r>
      <w:r>
        <w:t xml:space="preserve"> uchwał</w:t>
      </w:r>
      <w:r w:rsidR="00D10C58">
        <w:t>y</w:t>
      </w:r>
      <w:r>
        <w:t xml:space="preserve">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10C1B" w:rsidRDefault="00A10C1B" w:rsidP="00A10C1B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</w:t>
      </w:r>
      <w:r w:rsidR="00CE6155">
        <w:t>y</w:t>
      </w:r>
      <w:r>
        <w:t>.</w:t>
      </w:r>
    </w:p>
    <w:p w:rsidR="00A10C1B" w:rsidRDefault="00A10C1B" w:rsidP="00A10C1B">
      <w:pPr>
        <w:ind w:left="426"/>
        <w:jc w:val="both"/>
      </w:pPr>
    </w:p>
    <w:p w:rsidR="00A10C1B" w:rsidRPr="005F1782" w:rsidRDefault="00A56EA5" w:rsidP="00A56EA5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="00A10C1B" w:rsidRPr="005F1782">
        <w:rPr>
          <w:szCs w:val="24"/>
        </w:rPr>
        <w:t>Komisja Wsi</w:t>
      </w:r>
      <w:r w:rsidR="00A10C1B">
        <w:rPr>
          <w:szCs w:val="24"/>
        </w:rPr>
        <w:t>,</w:t>
      </w:r>
      <w:r w:rsidR="00A10C1B" w:rsidRPr="005F1782">
        <w:rPr>
          <w:szCs w:val="24"/>
        </w:rPr>
        <w:t xml:space="preserve"> Rolnictwa </w:t>
      </w:r>
      <w:r w:rsidR="00A10C1B">
        <w:rPr>
          <w:szCs w:val="24"/>
        </w:rPr>
        <w:t xml:space="preserve">i Ochrony Środowiska </w:t>
      </w:r>
      <w:r w:rsidR="00A10C1B" w:rsidRPr="005F1782">
        <w:rPr>
          <w:szCs w:val="24"/>
        </w:rPr>
        <w:t>Rady Miejskiej w Drobinie</w:t>
      </w:r>
      <w:r w:rsidR="00A10C1B">
        <w:rPr>
          <w:szCs w:val="24"/>
        </w:rPr>
        <w:t>.</w:t>
      </w:r>
    </w:p>
    <w:p w:rsidR="00A10C1B" w:rsidRPr="005F1782" w:rsidRDefault="00A10C1B" w:rsidP="00A10C1B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0D4C11">
        <w:t xml:space="preserve">u </w:t>
      </w:r>
      <w:r>
        <w:t>uchwał</w:t>
      </w:r>
      <w:r w:rsidR="000D4C11">
        <w:t>y</w:t>
      </w:r>
      <w:r>
        <w:t xml:space="preserve">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10C1B" w:rsidRDefault="00A10C1B" w:rsidP="00A10C1B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</w:t>
      </w:r>
      <w:r w:rsidR="000D4C11">
        <w:t>y</w:t>
      </w:r>
      <w:r>
        <w:t>.</w:t>
      </w:r>
    </w:p>
    <w:p w:rsidR="00A10C1B" w:rsidRDefault="00A10C1B" w:rsidP="00A10C1B">
      <w:pPr>
        <w:ind w:left="426"/>
      </w:pPr>
    </w:p>
    <w:p w:rsidR="00A10C1B" w:rsidRPr="00C87FB7" w:rsidRDefault="00137825" w:rsidP="00137825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A10C1B" w:rsidRPr="00C87FB7">
        <w:rPr>
          <w:szCs w:val="24"/>
        </w:rPr>
        <w:t xml:space="preserve">Komisja Bezpieczeństwa i </w:t>
      </w:r>
      <w:r w:rsidR="00A10C1B">
        <w:rPr>
          <w:szCs w:val="24"/>
        </w:rPr>
        <w:t>Porządku</w:t>
      </w:r>
      <w:r w:rsidR="00A10C1B" w:rsidRPr="00C87FB7">
        <w:rPr>
          <w:szCs w:val="24"/>
        </w:rPr>
        <w:t xml:space="preserve"> Publicznego Rady Miejskiej w Drobinie</w:t>
      </w:r>
      <w:r w:rsidR="00A10C1B">
        <w:rPr>
          <w:szCs w:val="24"/>
        </w:rPr>
        <w:t>.</w:t>
      </w:r>
    </w:p>
    <w:p w:rsidR="00A10C1B" w:rsidRPr="00C87FB7" w:rsidRDefault="00A10C1B" w:rsidP="00A10C1B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0D4C11">
        <w:t>u</w:t>
      </w:r>
      <w:r>
        <w:t xml:space="preserve"> uchwał</w:t>
      </w:r>
      <w:r w:rsidR="000D4C11">
        <w:t>y</w:t>
      </w:r>
      <w:r>
        <w:t xml:space="preserve">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10C1B" w:rsidRDefault="00A10C1B" w:rsidP="00A10C1B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</w:t>
      </w:r>
      <w:r w:rsidR="000D4C11">
        <w:t xml:space="preserve"> uchwały.</w:t>
      </w:r>
    </w:p>
    <w:p w:rsidR="00A10C1B" w:rsidRDefault="00A10C1B" w:rsidP="00A10C1B">
      <w:pPr>
        <w:jc w:val="both"/>
      </w:pPr>
      <w:r>
        <w:t>Projekt ww. uchwał</w:t>
      </w:r>
      <w:r w:rsidR="007F5626">
        <w:t>y</w:t>
      </w:r>
      <w:r>
        <w:t xml:space="preserve"> </w:t>
      </w:r>
      <w:r w:rsidR="00042496">
        <w:t xml:space="preserve">stanowi </w:t>
      </w:r>
      <w:r>
        <w:t xml:space="preserve"> załącznik nr </w:t>
      </w:r>
      <w:r w:rsidR="000D4C11">
        <w:t>10</w:t>
      </w:r>
      <w:r>
        <w:t xml:space="preserve">  do niniejszego protokołu.</w:t>
      </w:r>
    </w:p>
    <w:p w:rsidR="008705D1" w:rsidRDefault="008705D1" w:rsidP="00A10C1B">
      <w:pPr>
        <w:jc w:val="both"/>
      </w:pPr>
    </w:p>
    <w:p w:rsidR="009F6A88" w:rsidRPr="00832DFA" w:rsidRDefault="009F6A88" w:rsidP="009F6A88">
      <w:pPr>
        <w:shd w:val="clear" w:color="auto" w:fill="FFFFFF"/>
        <w:spacing w:line="276" w:lineRule="auto"/>
        <w:jc w:val="both"/>
        <w:rPr>
          <w:b/>
          <w:spacing w:val="-1"/>
        </w:rPr>
      </w:pPr>
      <w:r w:rsidRPr="00832DFA">
        <w:rPr>
          <w:b/>
          <w:spacing w:val="-1"/>
        </w:rPr>
        <w:t xml:space="preserve">Do punktu I-go </w:t>
      </w:r>
      <w:proofErr w:type="spellStart"/>
      <w:r w:rsidRPr="00832DFA">
        <w:rPr>
          <w:b/>
          <w:spacing w:val="-1"/>
        </w:rPr>
        <w:t>ppkt</w:t>
      </w:r>
      <w:proofErr w:type="spellEnd"/>
      <w:r w:rsidRPr="00832DFA">
        <w:rPr>
          <w:b/>
          <w:spacing w:val="-1"/>
        </w:rPr>
        <w:t xml:space="preserve"> </w:t>
      </w:r>
      <w:r>
        <w:rPr>
          <w:b/>
          <w:spacing w:val="-1"/>
        </w:rPr>
        <w:t>6</w:t>
      </w:r>
      <w:r w:rsidRPr="00832DFA">
        <w:rPr>
          <w:b/>
          <w:spacing w:val="-1"/>
        </w:rPr>
        <w:t xml:space="preserve"> porządku posiedzenia:</w:t>
      </w:r>
    </w:p>
    <w:p w:rsidR="009F6A88" w:rsidRDefault="009F6A88" w:rsidP="009F6A88">
      <w:pPr>
        <w:shd w:val="clear" w:color="auto" w:fill="FFFFFF"/>
        <w:spacing w:line="276" w:lineRule="auto"/>
        <w:jc w:val="both"/>
        <w:rPr>
          <w:b/>
          <w:spacing w:val="-1"/>
        </w:rPr>
      </w:pPr>
    </w:p>
    <w:p w:rsidR="009F6A88" w:rsidRDefault="009F6A88" w:rsidP="009F6A88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>a</w:t>
      </w:r>
      <w:r>
        <w:rPr>
          <w:spacing w:val="-1"/>
        </w:rPr>
        <w:t xml:space="preserve"> Referatu Rozwoju Gospodarczego </w:t>
      </w:r>
      <w:r w:rsidR="00C52488">
        <w:rPr>
          <w:spacing w:val="-1"/>
        </w:rPr>
        <w:t xml:space="preserve">Elżbietę Annę </w:t>
      </w:r>
      <w:proofErr w:type="spellStart"/>
      <w:r w:rsidR="00C52488">
        <w:rPr>
          <w:spacing w:val="-1"/>
        </w:rPr>
        <w:t>Grączeską</w:t>
      </w:r>
      <w:proofErr w:type="spellEnd"/>
      <w:r w:rsidR="00C52488">
        <w:rPr>
          <w:spacing w:val="-1"/>
        </w:rPr>
        <w:t xml:space="preserve"> o zapoznanie z</w:t>
      </w:r>
      <w:r>
        <w:rPr>
          <w:spacing w:val="-1"/>
        </w:rPr>
        <w:t xml:space="preserve"> projekt</w:t>
      </w:r>
      <w:r w:rsidR="00C52488">
        <w:rPr>
          <w:spacing w:val="-1"/>
        </w:rPr>
        <w:t>em</w:t>
      </w:r>
      <w:r>
        <w:rPr>
          <w:spacing w:val="-1"/>
        </w:rPr>
        <w:t xml:space="preserve"> uchwały w sprawie</w:t>
      </w:r>
      <w:r w:rsidR="00C52488">
        <w:rPr>
          <w:spacing w:val="-1"/>
        </w:rPr>
        <w:t xml:space="preserve"> </w:t>
      </w:r>
      <w:r w:rsidR="00A563DE">
        <w:rPr>
          <w:spacing w:val="-1"/>
        </w:rPr>
        <w:t>przyjęcia „Programu opieki nad zwierzętami bezdomnymi oraz zapobiegania bezdomności zwierząt na terenie Miasta i Gminy Drobin na rok 2013.</w:t>
      </w:r>
    </w:p>
    <w:p w:rsidR="007744FC" w:rsidRDefault="002C1CF1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434109">
        <w:rPr>
          <w:b/>
          <w:spacing w:val="-1"/>
        </w:rPr>
        <w:t>Kierownik Referatu Rozwoju Gospodarczego Elżbieta Anna Grączeska</w:t>
      </w:r>
      <w:r>
        <w:rPr>
          <w:spacing w:val="-1"/>
        </w:rPr>
        <w:t xml:space="preserve"> – poinformowała, iż program jest uchwalany corocznie do końca marca</w:t>
      </w:r>
      <w:r w:rsidR="00F622F9">
        <w:rPr>
          <w:spacing w:val="-1"/>
        </w:rPr>
        <w:t xml:space="preserve">. Był </w:t>
      </w:r>
      <w:r w:rsidR="00434109">
        <w:rPr>
          <w:spacing w:val="-1"/>
        </w:rPr>
        <w:t xml:space="preserve">już </w:t>
      </w:r>
      <w:r w:rsidR="00F622F9">
        <w:rPr>
          <w:spacing w:val="-1"/>
        </w:rPr>
        <w:t>omawiany</w:t>
      </w:r>
      <w:r w:rsidR="00434109">
        <w:rPr>
          <w:spacing w:val="-1"/>
        </w:rPr>
        <w:t xml:space="preserve"> na komisjach oraz na ostatniej sesji Rady Miejskiej  i został odrzucony w związku z</w:t>
      </w:r>
      <w:r w:rsidR="00FF5B7D">
        <w:rPr>
          <w:spacing w:val="-1"/>
        </w:rPr>
        <w:t> </w:t>
      </w:r>
      <w:r w:rsidR="00434109">
        <w:rPr>
          <w:spacing w:val="-1"/>
        </w:rPr>
        <w:t>uzupełnieniem § 12 i 14.</w:t>
      </w:r>
    </w:p>
    <w:p w:rsidR="007744FC" w:rsidRDefault="007744FC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B61E24">
        <w:rPr>
          <w:b/>
          <w:spacing w:val="-1"/>
        </w:rPr>
        <w:t>Radny Rady Miejskiej w Drobinie Błażej Staniszewski</w:t>
      </w:r>
      <w:r>
        <w:rPr>
          <w:spacing w:val="-1"/>
        </w:rPr>
        <w:t xml:space="preserve"> – zapytał od kiedy policja zajmuje się takimi sprawami.</w:t>
      </w:r>
    </w:p>
    <w:p w:rsidR="007744FC" w:rsidRPr="00B61E24" w:rsidRDefault="007744FC" w:rsidP="007744FC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434109">
        <w:rPr>
          <w:b/>
          <w:spacing w:val="-1"/>
        </w:rPr>
        <w:t>Kierownik Referatu Rozwoju Gospodarczego Elżbieta Anna Grączeska</w:t>
      </w:r>
      <w:r>
        <w:rPr>
          <w:b/>
          <w:spacing w:val="-1"/>
        </w:rPr>
        <w:t xml:space="preserve"> </w:t>
      </w:r>
      <w:r w:rsidR="00B61E24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B61E24" w:rsidRPr="00B61E24">
        <w:rPr>
          <w:spacing w:val="-1"/>
        </w:rPr>
        <w:t>„od zawsze. Policja musi przyjąć zgłoszenie.”</w:t>
      </w:r>
    </w:p>
    <w:p w:rsidR="00832DFA" w:rsidRDefault="007744FC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 </w:t>
      </w:r>
      <w:r w:rsidR="00F622F9">
        <w:rPr>
          <w:spacing w:val="-1"/>
        </w:rPr>
        <w:t xml:space="preserve"> </w:t>
      </w:r>
      <w:r w:rsidR="00652280">
        <w:rPr>
          <w:spacing w:val="-1"/>
        </w:rPr>
        <w:tab/>
      </w:r>
      <w:r w:rsidR="00B61E24" w:rsidRPr="00B40425">
        <w:rPr>
          <w:b/>
          <w:spacing w:val="-1"/>
        </w:rPr>
        <w:t>Radny</w:t>
      </w:r>
      <w:r w:rsidR="00B61E24">
        <w:rPr>
          <w:spacing w:val="-1"/>
        </w:rPr>
        <w:t xml:space="preserve"> </w:t>
      </w:r>
      <w:r w:rsidR="00B61E24" w:rsidRPr="00B40425">
        <w:rPr>
          <w:b/>
          <w:spacing w:val="-1"/>
        </w:rPr>
        <w:t xml:space="preserve">Rady Miejskiej w Drobinie Andrzej Wawrowski </w:t>
      </w:r>
      <w:r w:rsidR="00E400B8" w:rsidRPr="00B40425">
        <w:rPr>
          <w:b/>
          <w:spacing w:val="-1"/>
        </w:rPr>
        <w:t>–</w:t>
      </w:r>
      <w:r w:rsidR="00B61E24">
        <w:rPr>
          <w:spacing w:val="-1"/>
        </w:rPr>
        <w:t xml:space="preserve"> </w:t>
      </w:r>
      <w:r w:rsidR="00E400B8">
        <w:rPr>
          <w:spacing w:val="-1"/>
        </w:rPr>
        <w:t>zapytał, gdzie umieszcza się zwierzęta bezdomne</w:t>
      </w:r>
      <w:r w:rsidR="00B40425">
        <w:rPr>
          <w:spacing w:val="-1"/>
        </w:rPr>
        <w:t>, gdy w schronisku brakuje wolnych miejsc.</w:t>
      </w:r>
    </w:p>
    <w:p w:rsidR="00652280" w:rsidRPr="0017442B" w:rsidRDefault="00652280" w:rsidP="00652280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434109">
        <w:rPr>
          <w:b/>
          <w:spacing w:val="-1"/>
        </w:rPr>
        <w:t>Kierownik Referatu Rozwoju Gospodarczego Elżbieta Anna Grączeska</w:t>
      </w:r>
      <w:r>
        <w:rPr>
          <w:b/>
          <w:spacing w:val="-1"/>
        </w:rPr>
        <w:t xml:space="preserve"> – </w:t>
      </w:r>
      <w:r w:rsidR="0017442B" w:rsidRPr="0017442B">
        <w:rPr>
          <w:spacing w:val="-1"/>
        </w:rPr>
        <w:t>„radzimy sobie, czasami pożyczamy wolne miejsca od innej gminy”.</w:t>
      </w:r>
    </w:p>
    <w:p w:rsidR="001D669A" w:rsidRDefault="0017442B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Z uwagi na brak zapytań do tego projektu </w:t>
      </w:r>
      <w:r w:rsidR="001D669A">
        <w:rPr>
          <w:spacing w:val="-1"/>
        </w:rPr>
        <w:t>uchwały Przewodniczący posiedzenia  poddał projekt pod głosowanie.</w:t>
      </w:r>
    </w:p>
    <w:p w:rsidR="001D669A" w:rsidRDefault="001D669A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687EDE" w:rsidRDefault="00687EDE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687EDE" w:rsidRDefault="00687EDE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687EDE" w:rsidRDefault="00687EDE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687EDE" w:rsidRDefault="00687EDE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A16144" w:rsidRPr="00C86E73" w:rsidRDefault="001D669A" w:rsidP="00A16144">
      <w:pPr>
        <w:jc w:val="both"/>
        <w:rPr>
          <w:u w:val="single"/>
        </w:rPr>
      </w:pPr>
      <w:r>
        <w:rPr>
          <w:spacing w:val="-1"/>
        </w:rPr>
        <w:lastRenderedPageBreak/>
        <w:t xml:space="preserve"> </w:t>
      </w:r>
      <w:r w:rsidR="00A16144" w:rsidRPr="00F75231">
        <w:rPr>
          <w:u w:val="single"/>
        </w:rPr>
        <w:t>Głosowa</w:t>
      </w:r>
      <w:r w:rsidR="00A16144">
        <w:rPr>
          <w:u w:val="single"/>
        </w:rPr>
        <w:t>nie</w:t>
      </w:r>
      <w:r w:rsidR="00A16144" w:rsidRPr="00F75231">
        <w:rPr>
          <w:u w:val="single"/>
        </w:rPr>
        <w:t>:</w:t>
      </w:r>
      <w:r w:rsidR="00A16144">
        <w:t xml:space="preserve">  </w:t>
      </w:r>
    </w:p>
    <w:p w:rsidR="00A16144" w:rsidRPr="00C87FB7" w:rsidRDefault="00A16144" w:rsidP="00A16144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A16144" w:rsidRDefault="00A16144" w:rsidP="00A16144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A16144" w:rsidRDefault="00A16144" w:rsidP="00A16144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A16144" w:rsidRDefault="00A16144" w:rsidP="00A16144">
      <w:pPr>
        <w:spacing w:line="276" w:lineRule="auto"/>
        <w:ind w:left="340"/>
      </w:pPr>
    </w:p>
    <w:p w:rsidR="00A16144" w:rsidRPr="00C87FB7" w:rsidRDefault="009C4A6E" w:rsidP="009C4A6E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="00A16144" w:rsidRPr="00C87FB7">
        <w:rPr>
          <w:szCs w:val="24"/>
        </w:rPr>
        <w:t xml:space="preserve">Komisja ds. Oświaty, Sportu, Kultury, Zdrowia i Opieki Społecznej Rady Miejskiej </w:t>
      </w:r>
      <w:r w:rsidR="00A16144" w:rsidRPr="00C87FB7">
        <w:rPr>
          <w:szCs w:val="24"/>
        </w:rPr>
        <w:br/>
      </w:r>
      <w:r>
        <w:rPr>
          <w:szCs w:val="24"/>
        </w:rPr>
        <w:t>      </w:t>
      </w:r>
      <w:r w:rsidR="00A16144" w:rsidRPr="00C87FB7">
        <w:rPr>
          <w:szCs w:val="24"/>
        </w:rPr>
        <w:t>w Drobinie</w:t>
      </w:r>
      <w:r w:rsidR="00A16144">
        <w:rPr>
          <w:szCs w:val="24"/>
        </w:rPr>
        <w:t>.</w:t>
      </w:r>
    </w:p>
    <w:p w:rsidR="00A16144" w:rsidRPr="00C87FB7" w:rsidRDefault="00A16144" w:rsidP="00A1614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16144" w:rsidRDefault="00A16144" w:rsidP="00A16144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A16144" w:rsidRDefault="00A16144" w:rsidP="00A16144">
      <w:pPr>
        <w:spacing w:line="276" w:lineRule="auto"/>
        <w:ind w:left="340"/>
        <w:jc w:val="both"/>
      </w:pPr>
    </w:p>
    <w:p w:rsidR="00A16144" w:rsidRPr="005F1782" w:rsidRDefault="009C4A6E" w:rsidP="009C4A6E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="00A16144">
        <w:rPr>
          <w:szCs w:val="24"/>
        </w:rPr>
        <w:t xml:space="preserve">Komisja </w:t>
      </w:r>
      <w:r w:rsidR="00A16144" w:rsidRPr="005F1782">
        <w:rPr>
          <w:szCs w:val="24"/>
        </w:rPr>
        <w:t>Rozwoju</w:t>
      </w:r>
      <w:r w:rsidR="00A16144">
        <w:rPr>
          <w:szCs w:val="24"/>
        </w:rPr>
        <w:t xml:space="preserve"> Miasta i Gminy Drobin i Gospodarki Komunalnej</w:t>
      </w:r>
      <w:r w:rsidR="00A16144" w:rsidRPr="005F1782">
        <w:rPr>
          <w:szCs w:val="24"/>
        </w:rPr>
        <w:t xml:space="preserve"> Rady Miejskiej</w:t>
      </w:r>
      <w:r w:rsidR="00A16144">
        <w:rPr>
          <w:szCs w:val="24"/>
        </w:rPr>
        <w:t xml:space="preserve"> </w:t>
      </w:r>
      <w:r w:rsidR="00A16144">
        <w:rPr>
          <w:szCs w:val="24"/>
        </w:rPr>
        <w:br/>
      </w:r>
      <w:r>
        <w:rPr>
          <w:szCs w:val="24"/>
        </w:rPr>
        <w:t>       </w:t>
      </w:r>
      <w:r w:rsidR="00A16144" w:rsidRPr="005F1782">
        <w:rPr>
          <w:szCs w:val="24"/>
        </w:rPr>
        <w:t>w Drobinie</w:t>
      </w:r>
      <w:r w:rsidR="00A16144">
        <w:rPr>
          <w:szCs w:val="24"/>
        </w:rPr>
        <w:t>.</w:t>
      </w:r>
    </w:p>
    <w:p w:rsidR="00A16144" w:rsidRPr="005F1782" w:rsidRDefault="00A16144" w:rsidP="00A1614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16144" w:rsidRDefault="00A16144" w:rsidP="00A16144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A16144" w:rsidRDefault="00A16144" w:rsidP="00A16144">
      <w:pPr>
        <w:ind w:left="426"/>
        <w:jc w:val="both"/>
      </w:pPr>
    </w:p>
    <w:p w:rsidR="00A16144" w:rsidRPr="005F1782" w:rsidRDefault="009C4A6E" w:rsidP="009C4A6E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="00A16144" w:rsidRPr="005F1782">
        <w:rPr>
          <w:szCs w:val="24"/>
        </w:rPr>
        <w:t>Komisja Wsi</w:t>
      </w:r>
      <w:r w:rsidR="00A16144">
        <w:rPr>
          <w:szCs w:val="24"/>
        </w:rPr>
        <w:t>,</w:t>
      </w:r>
      <w:r w:rsidR="00A16144" w:rsidRPr="005F1782">
        <w:rPr>
          <w:szCs w:val="24"/>
        </w:rPr>
        <w:t xml:space="preserve"> Rolnictwa </w:t>
      </w:r>
      <w:r w:rsidR="00A16144">
        <w:rPr>
          <w:szCs w:val="24"/>
        </w:rPr>
        <w:t xml:space="preserve">i Ochrony Środowiska </w:t>
      </w:r>
      <w:r w:rsidR="00A16144" w:rsidRPr="005F1782">
        <w:rPr>
          <w:szCs w:val="24"/>
        </w:rPr>
        <w:t>Rady Miejskiej w Drobinie</w:t>
      </w:r>
      <w:r w:rsidR="00A16144">
        <w:rPr>
          <w:szCs w:val="24"/>
        </w:rPr>
        <w:t>.</w:t>
      </w:r>
    </w:p>
    <w:p w:rsidR="00A16144" w:rsidRPr="005F1782" w:rsidRDefault="00A16144" w:rsidP="00A1614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16144" w:rsidRDefault="00A16144" w:rsidP="00A16144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A16144" w:rsidRDefault="00A16144" w:rsidP="00A16144">
      <w:pPr>
        <w:ind w:left="426"/>
      </w:pPr>
    </w:p>
    <w:p w:rsidR="00A16144" w:rsidRPr="00C87FB7" w:rsidRDefault="00BB3477" w:rsidP="00BB3477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A16144" w:rsidRPr="00C87FB7">
        <w:rPr>
          <w:szCs w:val="24"/>
        </w:rPr>
        <w:t xml:space="preserve">Komisja Bezpieczeństwa i </w:t>
      </w:r>
      <w:r w:rsidR="00A16144">
        <w:rPr>
          <w:szCs w:val="24"/>
        </w:rPr>
        <w:t>Porządku</w:t>
      </w:r>
      <w:r w:rsidR="00A16144" w:rsidRPr="00C87FB7">
        <w:rPr>
          <w:szCs w:val="24"/>
        </w:rPr>
        <w:t xml:space="preserve"> Publicznego Rady Miejskiej w Drobinie</w:t>
      </w:r>
      <w:r w:rsidR="00A16144">
        <w:rPr>
          <w:szCs w:val="24"/>
        </w:rPr>
        <w:t>.</w:t>
      </w:r>
    </w:p>
    <w:p w:rsidR="00A16144" w:rsidRPr="00C87FB7" w:rsidRDefault="00A16144" w:rsidP="00A1614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16144" w:rsidRDefault="00A16144" w:rsidP="00A16144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A16144" w:rsidRDefault="00A16144" w:rsidP="00A16144">
      <w:pPr>
        <w:jc w:val="both"/>
      </w:pPr>
      <w:r>
        <w:t>Projekt ww. uchwał</w:t>
      </w:r>
      <w:r w:rsidR="00D217DB">
        <w:t xml:space="preserve">y </w:t>
      </w:r>
      <w:r>
        <w:t xml:space="preserve"> stanowi załącznik nr 11  do niniejszego protokołu.</w:t>
      </w:r>
    </w:p>
    <w:p w:rsidR="00C76653" w:rsidRDefault="00C76653" w:rsidP="00A16144">
      <w:pPr>
        <w:jc w:val="both"/>
      </w:pPr>
    </w:p>
    <w:p w:rsidR="00C76653" w:rsidRPr="00C76653" w:rsidRDefault="00C76653" w:rsidP="00A16144">
      <w:pPr>
        <w:jc w:val="both"/>
        <w:rPr>
          <w:b/>
        </w:rPr>
      </w:pPr>
      <w:r w:rsidRPr="00C76653">
        <w:rPr>
          <w:b/>
        </w:rPr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7 porządku posiedzenia:</w:t>
      </w:r>
    </w:p>
    <w:p w:rsidR="00C76653" w:rsidRDefault="00C76653" w:rsidP="00A16144">
      <w:pPr>
        <w:jc w:val="both"/>
      </w:pPr>
    </w:p>
    <w:p w:rsidR="00C76653" w:rsidRDefault="00EE7A6F" w:rsidP="00A16144">
      <w:pPr>
        <w:jc w:val="both"/>
      </w:pPr>
      <w:r>
        <w:tab/>
      </w: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>a</w:t>
      </w:r>
      <w:r>
        <w:rPr>
          <w:spacing w:val="-1"/>
        </w:rPr>
        <w:t xml:space="preserve"> Referatu Rozwoju Gospodarczego Elżbietę Annę </w:t>
      </w:r>
      <w:proofErr w:type="spellStart"/>
      <w:r>
        <w:rPr>
          <w:spacing w:val="-1"/>
        </w:rPr>
        <w:t>Grączeską</w:t>
      </w:r>
      <w:proofErr w:type="spellEnd"/>
      <w:r>
        <w:rPr>
          <w:spacing w:val="-1"/>
        </w:rPr>
        <w:t xml:space="preserve"> o zapoznanie z projektem uchwały w sprawie wyrażenia zgody na</w:t>
      </w:r>
      <w:r w:rsidR="004406C5">
        <w:rPr>
          <w:spacing w:val="-1"/>
        </w:rPr>
        <w:t> </w:t>
      </w:r>
      <w:r>
        <w:rPr>
          <w:spacing w:val="-1"/>
        </w:rPr>
        <w:t>wydzierżawienie nieruchomości i przedłużenie dzierżawy działki o numerze ewidencyjnym 426/19 położonej w Drobinie w trybie bezprzetargowym</w:t>
      </w:r>
      <w:r w:rsidR="004406C5">
        <w:rPr>
          <w:spacing w:val="-1"/>
        </w:rPr>
        <w:t>.</w:t>
      </w:r>
    </w:p>
    <w:p w:rsidR="0017442B" w:rsidRDefault="0017442B" w:rsidP="00E475A4">
      <w:pPr>
        <w:shd w:val="clear" w:color="auto" w:fill="FFFFFF"/>
        <w:spacing w:line="276" w:lineRule="auto"/>
        <w:jc w:val="both"/>
        <w:rPr>
          <w:spacing w:val="-1"/>
        </w:rPr>
      </w:pPr>
    </w:p>
    <w:p w:rsidR="00BD37B9" w:rsidRDefault="004406C5" w:rsidP="004406C5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4406C5">
        <w:rPr>
          <w:b/>
          <w:spacing w:val="-1"/>
        </w:rPr>
        <w:t xml:space="preserve">Kierownik Referatu Rozwoju Gospodarczego </w:t>
      </w:r>
      <w:r>
        <w:rPr>
          <w:b/>
          <w:spacing w:val="-1"/>
        </w:rPr>
        <w:t>Elżbieta</w:t>
      </w:r>
      <w:r w:rsidRPr="004406C5">
        <w:rPr>
          <w:b/>
          <w:spacing w:val="-1"/>
        </w:rPr>
        <w:t xml:space="preserve"> Ann</w:t>
      </w:r>
      <w:r>
        <w:rPr>
          <w:b/>
          <w:spacing w:val="-1"/>
        </w:rPr>
        <w:t>a</w:t>
      </w:r>
      <w:r w:rsidRPr="004406C5">
        <w:rPr>
          <w:b/>
          <w:spacing w:val="-1"/>
        </w:rPr>
        <w:t xml:space="preserve"> Grączesk</w:t>
      </w:r>
      <w:r>
        <w:rPr>
          <w:b/>
          <w:spacing w:val="-1"/>
        </w:rPr>
        <w:t xml:space="preserve">a </w:t>
      </w:r>
      <w:r w:rsidR="00B73766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B73766" w:rsidRPr="00B73766">
        <w:rPr>
          <w:spacing w:val="-1"/>
        </w:rPr>
        <w:t xml:space="preserve">poinformowała, iż Pan Janusz </w:t>
      </w:r>
      <w:proofErr w:type="spellStart"/>
      <w:r w:rsidR="00B73766" w:rsidRPr="00B73766">
        <w:rPr>
          <w:spacing w:val="-1"/>
        </w:rPr>
        <w:t>Kłoszewski</w:t>
      </w:r>
      <w:proofErr w:type="spellEnd"/>
      <w:r w:rsidR="00B73766" w:rsidRPr="00B73766">
        <w:rPr>
          <w:spacing w:val="-1"/>
        </w:rPr>
        <w:t xml:space="preserve"> dzierżawi grunty o powierzchni 2,4485 ha stanowiące działkę o numerze ewid</w:t>
      </w:r>
      <w:r w:rsidR="00DB3034">
        <w:rPr>
          <w:spacing w:val="-1"/>
        </w:rPr>
        <w:t>encyjnym</w:t>
      </w:r>
      <w:r w:rsidR="00B73766" w:rsidRPr="00B73766">
        <w:rPr>
          <w:spacing w:val="-1"/>
        </w:rPr>
        <w:t xml:space="preserve"> 426/19 położoną w Drobinie przy ul. Zaleskiej</w:t>
      </w:r>
      <w:r w:rsidR="00F54D8F">
        <w:rPr>
          <w:spacing w:val="-1"/>
        </w:rPr>
        <w:t xml:space="preserve"> koło p. Kicińskiej.</w:t>
      </w:r>
      <w:r w:rsidR="00DD47A5">
        <w:rPr>
          <w:spacing w:val="-1"/>
        </w:rPr>
        <w:t xml:space="preserve"> </w:t>
      </w:r>
    </w:p>
    <w:p w:rsidR="00F54D8F" w:rsidRPr="00B73766" w:rsidRDefault="00E87C33" w:rsidP="004406C5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E87C33">
        <w:rPr>
          <w:b/>
          <w:spacing w:val="-1"/>
        </w:rPr>
        <w:lastRenderedPageBreak/>
        <w:t>Radny Rady Miejskiej w Drobinie Stanisław Nowakowski</w:t>
      </w:r>
      <w:r>
        <w:rPr>
          <w:spacing w:val="-1"/>
        </w:rPr>
        <w:t xml:space="preserve"> – zapytał: </w:t>
      </w:r>
      <w:r w:rsidR="007C15B3">
        <w:rPr>
          <w:spacing w:val="-1"/>
        </w:rPr>
        <w:t xml:space="preserve">Jaka jest kwota dzierżawy. </w:t>
      </w:r>
    </w:p>
    <w:p w:rsidR="00BD37B9" w:rsidRPr="00360D51" w:rsidRDefault="00DD47A5" w:rsidP="00DD47A5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4406C5">
        <w:rPr>
          <w:b/>
          <w:spacing w:val="-1"/>
        </w:rPr>
        <w:t xml:space="preserve">Kierownik Referatu Rozwoju Gospodarczego </w:t>
      </w:r>
      <w:r>
        <w:rPr>
          <w:b/>
          <w:spacing w:val="-1"/>
        </w:rPr>
        <w:t>Elżbieta</w:t>
      </w:r>
      <w:r w:rsidRPr="004406C5">
        <w:rPr>
          <w:b/>
          <w:spacing w:val="-1"/>
        </w:rPr>
        <w:t xml:space="preserve"> Ann</w:t>
      </w:r>
      <w:r>
        <w:rPr>
          <w:b/>
          <w:spacing w:val="-1"/>
        </w:rPr>
        <w:t>a</w:t>
      </w:r>
      <w:r w:rsidRPr="004406C5">
        <w:rPr>
          <w:b/>
          <w:spacing w:val="-1"/>
        </w:rPr>
        <w:t xml:space="preserve"> Grączesk</w:t>
      </w:r>
      <w:r>
        <w:rPr>
          <w:b/>
          <w:spacing w:val="-1"/>
        </w:rPr>
        <w:t xml:space="preserve">a </w:t>
      </w:r>
      <w:r w:rsidR="00732163">
        <w:rPr>
          <w:b/>
          <w:spacing w:val="-1"/>
        </w:rPr>
        <w:t>–</w:t>
      </w:r>
      <w:r>
        <w:rPr>
          <w:b/>
          <w:spacing w:val="-1"/>
        </w:rPr>
        <w:t xml:space="preserve"> </w:t>
      </w:r>
      <w:r w:rsidR="00732163" w:rsidRPr="0061585F">
        <w:rPr>
          <w:spacing w:val="-1"/>
        </w:rPr>
        <w:t xml:space="preserve">„4 </w:t>
      </w:r>
      <w:r w:rsidR="0061585F" w:rsidRPr="0061585F">
        <w:rPr>
          <w:spacing w:val="-1"/>
        </w:rPr>
        <w:t>q pszenicy</w:t>
      </w:r>
      <w:r w:rsidR="0061585F">
        <w:rPr>
          <w:b/>
          <w:spacing w:val="-1"/>
        </w:rPr>
        <w:t xml:space="preserve"> </w:t>
      </w:r>
      <w:r w:rsidR="00360D51" w:rsidRPr="00360D51">
        <w:rPr>
          <w:spacing w:val="-1"/>
        </w:rPr>
        <w:t xml:space="preserve">z 1 ha. Cena pszenicy ustalona </w:t>
      </w:r>
      <w:r w:rsidR="00C041BB">
        <w:rPr>
          <w:spacing w:val="-1"/>
        </w:rPr>
        <w:t xml:space="preserve">przez </w:t>
      </w:r>
      <w:r w:rsidR="00360D51" w:rsidRPr="00360D51">
        <w:rPr>
          <w:spacing w:val="-1"/>
        </w:rPr>
        <w:t>Prezesa GUS za I półrocze w</w:t>
      </w:r>
      <w:r w:rsidR="00360D51">
        <w:rPr>
          <w:spacing w:val="-1"/>
        </w:rPr>
        <w:t> </w:t>
      </w:r>
      <w:r w:rsidR="00360D51" w:rsidRPr="00360D51">
        <w:rPr>
          <w:spacing w:val="-1"/>
        </w:rPr>
        <w:t>danym roku podatkowym”.</w:t>
      </w:r>
      <w:r w:rsidR="0061585F" w:rsidRPr="00360D51">
        <w:rPr>
          <w:spacing w:val="-1"/>
        </w:rPr>
        <w:t xml:space="preserve"> </w:t>
      </w:r>
    </w:p>
    <w:p w:rsidR="00DD47A5" w:rsidRPr="00396748" w:rsidRDefault="00DD47A5" w:rsidP="00DD47A5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E87C33">
        <w:rPr>
          <w:b/>
          <w:spacing w:val="-1"/>
        </w:rPr>
        <w:t xml:space="preserve">Radny Rady Miejskiej w Drobinie </w:t>
      </w:r>
      <w:r w:rsidR="00BF22BB">
        <w:rPr>
          <w:b/>
          <w:spacing w:val="-1"/>
        </w:rPr>
        <w:t xml:space="preserve">Andrzej Wawrowski – </w:t>
      </w:r>
      <w:r w:rsidR="00BF22BB" w:rsidRPr="00396748">
        <w:rPr>
          <w:spacing w:val="-1"/>
        </w:rPr>
        <w:t xml:space="preserve">zauważył, że umowa dzierżawna wygasła z dniem 04 kwietnia br. </w:t>
      </w:r>
      <w:r w:rsidR="00396748" w:rsidRPr="00396748">
        <w:rPr>
          <w:spacing w:val="-1"/>
        </w:rPr>
        <w:t>Czyli dzierżawca użytkuje grunty 2 m-ce bez umowy.</w:t>
      </w:r>
    </w:p>
    <w:p w:rsidR="00396748" w:rsidRPr="00F10152" w:rsidRDefault="00396748" w:rsidP="00396748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4406C5">
        <w:rPr>
          <w:b/>
          <w:spacing w:val="-1"/>
        </w:rPr>
        <w:t xml:space="preserve">Kierownik Referatu Rozwoju Gospodarczego </w:t>
      </w:r>
      <w:r>
        <w:rPr>
          <w:b/>
          <w:spacing w:val="-1"/>
        </w:rPr>
        <w:t>Elżbieta</w:t>
      </w:r>
      <w:r w:rsidRPr="004406C5">
        <w:rPr>
          <w:b/>
          <w:spacing w:val="-1"/>
        </w:rPr>
        <w:t xml:space="preserve"> Ann</w:t>
      </w:r>
      <w:r>
        <w:rPr>
          <w:b/>
          <w:spacing w:val="-1"/>
        </w:rPr>
        <w:t>a</w:t>
      </w:r>
      <w:r w:rsidRPr="004406C5">
        <w:rPr>
          <w:b/>
          <w:spacing w:val="-1"/>
        </w:rPr>
        <w:t xml:space="preserve"> Grączesk</w:t>
      </w:r>
      <w:r w:rsidR="00C041BB">
        <w:rPr>
          <w:b/>
          <w:spacing w:val="-1"/>
        </w:rPr>
        <w:t xml:space="preserve">a </w:t>
      </w:r>
      <w:r w:rsidR="00F10152">
        <w:rPr>
          <w:b/>
          <w:spacing w:val="-1"/>
        </w:rPr>
        <w:t>–</w:t>
      </w:r>
      <w:r w:rsidR="00C041BB">
        <w:rPr>
          <w:b/>
          <w:spacing w:val="-1"/>
        </w:rPr>
        <w:t xml:space="preserve"> </w:t>
      </w:r>
      <w:r w:rsidR="00F10152" w:rsidRPr="00F10152">
        <w:rPr>
          <w:spacing w:val="-1"/>
        </w:rPr>
        <w:t>wyjaśniła, że grunty dzierżawca użytkuje cały czas, chodzi tylko o</w:t>
      </w:r>
      <w:r w:rsidR="00F10152">
        <w:rPr>
          <w:spacing w:val="-1"/>
        </w:rPr>
        <w:t xml:space="preserve"> </w:t>
      </w:r>
      <w:r w:rsidR="00CD042A">
        <w:rPr>
          <w:spacing w:val="-1"/>
        </w:rPr>
        <w:t>formalne przedłużenie umowy dzierżawy na te grunty.</w:t>
      </w:r>
      <w:r w:rsidR="00F10152" w:rsidRPr="00F10152">
        <w:rPr>
          <w:spacing w:val="-1"/>
        </w:rPr>
        <w:t xml:space="preserve"> </w:t>
      </w:r>
    </w:p>
    <w:p w:rsidR="00FB6914" w:rsidRDefault="00FB6914" w:rsidP="00E475A4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>Z uwagi na brak zapytań do przedstawionego projektu uchwały Przewodniczący posiedzenia zarządził głosowanie.</w:t>
      </w:r>
    </w:p>
    <w:p w:rsidR="00FB6914" w:rsidRPr="00C86E73" w:rsidRDefault="00FB6914" w:rsidP="00FB6914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FB6914" w:rsidRPr="00C87FB7" w:rsidRDefault="00FB6914" w:rsidP="00FB6914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FB6914" w:rsidRDefault="00FB6914" w:rsidP="00FB6914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FB6914" w:rsidRDefault="00FB6914" w:rsidP="00FB6914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FB6914" w:rsidRDefault="00FB6914" w:rsidP="00FB6914">
      <w:pPr>
        <w:spacing w:line="276" w:lineRule="auto"/>
        <w:ind w:left="340"/>
      </w:pPr>
    </w:p>
    <w:p w:rsidR="00FB6914" w:rsidRPr="00C87FB7" w:rsidRDefault="00A96A4B" w:rsidP="00A96A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="00FB6914" w:rsidRPr="00C87FB7">
        <w:rPr>
          <w:szCs w:val="24"/>
        </w:rPr>
        <w:t xml:space="preserve">Komisja ds. Oświaty, Sportu, Kultury, Zdrowia i Opieki Społecznej Rady Miejskiej </w:t>
      </w:r>
      <w:r w:rsidR="00FB6914" w:rsidRPr="00C87FB7">
        <w:rPr>
          <w:szCs w:val="24"/>
        </w:rPr>
        <w:br/>
      </w:r>
      <w:r>
        <w:rPr>
          <w:szCs w:val="24"/>
        </w:rPr>
        <w:t>     </w:t>
      </w:r>
      <w:r w:rsidR="00FB6914" w:rsidRPr="00C87FB7">
        <w:rPr>
          <w:szCs w:val="24"/>
        </w:rPr>
        <w:t>w Drobinie</w:t>
      </w:r>
      <w:r w:rsidR="00FB6914">
        <w:rPr>
          <w:szCs w:val="24"/>
        </w:rPr>
        <w:t>.</w:t>
      </w:r>
    </w:p>
    <w:p w:rsidR="00FB6914" w:rsidRPr="00C87FB7" w:rsidRDefault="00FB6914" w:rsidP="00FB691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FB6914" w:rsidRDefault="00FB6914" w:rsidP="00FB6914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FB6914" w:rsidRDefault="00FB6914" w:rsidP="00FB6914">
      <w:pPr>
        <w:spacing w:line="276" w:lineRule="auto"/>
        <w:ind w:left="340"/>
        <w:jc w:val="both"/>
      </w:pPr>
    </w:p>
    <w:p w:rsidR="00FB6914" w:rsidRPr="005F1782" w:rsidRDefault="00A96A4B" w:rsidP="00A96A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="00FB6914">
        <w:rPr>
          <w:szCs w:val="24"/>
        </w:rPr>
        <w:t xml:space="preserve">Komisja </w:t>
      </w:r>
      <w:r w:rsidR="00FB6914" w:rsidRPr="005F1782">
        <w:rPr>
          <w:szCs w:val="24"/>
        </w:rPr>
        <w:t>Rozwoju</w:t>
      </w:r>
      <w:r w:rsidR="00FB6914">
        <w:rPr>
          <w:szCs w:val="24"/>
        </w:rPr>
        <w:t xml:space="preserve"> Miasta i Gminy Drobin i Gospodarki Komunalnej</w:t>
      </w:r>
      <w:r w:rsidR="00FB6914" w:rsidRPr="005F1782">
        <w:rPr>
          <w:szCs w:val="24"/>
        </w:rPr>
        <w:t xml:space="preserve"> Rady Miejskiej</w:t>
      </w:r>
      <w:r w:rsidR="00FB6914">
        <w:rPr>
          <w:szCs w:val="24"/>
        </w:rPr>
        <w:t xml:space="preserve"> </w:t>
      </w:r>
      <w:r w:rsidR="00FB6914">
        <w:rPr>
          <w:szCs w:val="24"/>
        </w:rPr>
        <w:br/>
      </w:r>
      <w:r>
        <w:rPr>
          <w:szCs w:val="24"/>
        </w:rPr>
        <w:t>       </w:t>
      </w:r>
      <w:r w:rsidR="00FB6914" w:rsidRPr="005F1782">
        <w:rPr>
          <w:szCs w:val="24"/>
        </w:rPr>
        <w:t>w Drobinie</w:t>
      </w:r>
      <w:r w:rsidR="00FB6914">
        <w:rPr>
          <w:szCs w:val="24"/>
        </w:rPr>
        <w:t>.</w:t>
      </w:r>
    </w:p>
    <w:p w:rsidR="00FB6914" w:rsidRPr="005F1782" w:rsidRDefault="00FB6914" w:rsidP="00FB691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FB6914" w:rsidRDefault="00FB6914" w:rsidP="00FB6914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FB6914" w:rsidRDefault="00FB6914" w:rsidP="00FB6914">
      <w:pPr>
        <w:ind w:left="426"/>
        <w:jc w:val="both"/>
      </w:pPr>
    </w:p>
    <w:p w:rsidR="00FB6914" w:rsidRPr="005F1782" w:rsidRDefault="00A96A4B" w:rsidP="00A96A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="00FB6914" w:rsidRPr="005F1782">
        <w:rPr>
          <w:szCs w:val="24"/>
        </w:rPr>
        <w:t>Komisja Wsi</w:t>
      </w:r>
      <w:r w:rsidR="00FB6914">
        <w:rPr>
          <w:szCs w:val="24"/>
        </w:rPr>
        <w:t>,</w:t>
      </w:r>
      <w:r w:rsidR="00FB6914" w:rsidRPr="005F1782">
        <w:rPr>
          <w:szCs w:val="24"/>
        </w:rPr>
        <w:t xml:space="preserve"> Rolnictwa </w:t>
      </w:r>
      <w:r w:rsidR="00FB6914">
        <w:rPr>
          <w:szCs w:val="24"/>
        </w:rPr>
        <w:t xml:space="preserve">i Ochrony Środowiska </w:t>
      </w:r>
      <w:r w:rsidR="00FB6914" w:rsidRPr="005F1782">
        <w:rPr>
          <w:szCs w:val="24"/>
        </w:rPr>
        <w:t>Rady Miejskiej w Drobinie</w:t>
      </w:r>
      <w:r w:rsidR="00FB6914">
        <w:rPr>
          <w:szCs w:val="24"/>
        </w:rPr>
        <w:t>.</w:t>
      </w:r>
    </w:p>
    <w:p w:rsidR="00FB6914" w:rsidRPr="005F1782" w:rsidRDefault="00FB6914" w:rsidP="00FB691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FB6914" w:rsidRDefault="00FB6914" w:rsidP="00FB6914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A96A4B" w:rsidRDefault="00A96A4B" w:rsidP="00FB6914">
      <w:pPr>
        <w:ind w:left="426"/>
        <w:jc w:val="both"/>
      </w:pPr>
    </w:p>
    <w:p w:rsidR="00FB6914" w:rsidRPr="00C87FB7" w:rsidRDefault="00A96A4B" w:rsidP="00A96A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FB6914" w:rsidRPr="00C87FB7">
        <w:rPr>
          <w:szCs w:val="24"/>
        </w:rPr>
        <w:t xml:space="preserve">Komisja Bezpieczeństwa i </w:t>
      </w:r>
      <w:r w:rsidR="00FB6914">
        <w:rPr>
          <w:szCs w:val="24"/>
        </w:rPr>
        <w:t>Porządku</w:t>
      </w:r>
      <w:r w:rsidR="00FB6914" w:rsidRPr="00C87FB7">
        <w:rPr>
          <w:szCs w:val="24"/>
        </w:rPr>
        <w:t xml:space="preserve"> Publicznego Rady Miejskiej w Drobinie</w:t>
      </w:r>
      <w:r w:rsidR="00FB6914">
        <w:rPr>
          <w:szCs w:val="24"/>
        </w:rPr>
        <w:t>.</w:t>
      </w:r>
    </w:p>
    <w:p w:rsidR="00FB6914" w:rsidRPr="00C87FB7" w:rsidRDefault="00FB6914" w:rsidP="00FB691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FB6914" w:rsidRDefault="00FB6914" w:rsidP="00FB6914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FB6914" w:rsidRDefault="00FB6914" w:rsidP="00FB6914">
      <w:pPr>
        <w:jc w:val="both"/>
      </w:pPr>
      <w:r>
        <w:lastRenderedPageBreak/>
        <w:t>Projekt ww. uchwał</w:t>
      </w:r>
      <w:r w:rsidR="00D762CA">
        <w:t>y</w:t>
      </w:r>
      <w:r>
        <w:t xml:space="preserve">  stanowią załącznik nr 1</w:t>
      </w:r>
      <w:r w:rsidR="00D762CA">
        <w:t>2</w:t>
      </w:r>
      <w:r>
        <w:t xml:space="preserve">  do niniejszego protokołu.</w:t>
      </w:r>
    </w:p>
    <w:p w:rsidR="00015700" w:rsidRDefault="00015700" w:rsidP="00280FF6">
      <w:pPr>
        <w:jc w:val="both"/>
        <w:rPr>
          <w:b/>
        </w:rPr>
      </w:pPr>
    </w:p>
    <w:p w:rsidR="00280FF6" w:rsidRPr="00C76653" w:rsidRDefault="00280FF6" w:rsidP="00280FF6">
      <w:pPr>
        <w:jc w:val="both"/>
        <w:rPr>
          <w:b/>
        </w:rPr>
      </w:pPr>
      <w:r w:rsidRPr="00C76653">
        <w:rPr>
          <w:b/>
        </w:rPr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8</w:t>
      </w:r>
      <w:r w:rsidRPr="00C76653">
        <w:rPr>
          <w:b/>
        </w:rPr>
        <w:t xml:space="preserve"> porządku posiedzenia:</w:t>
      </w:r>
    </w:p>
    <w:p w:rsidR="00280FF6" w:rsidRDefault="00280FF6" w:rsidP="00280FF6">
      <w:pPr>
        <w:jc w:val="both"/>
      </w:pPr>
    </w:p>
    <w:p w:rsidR="00BD37B9" w:rsidRDefault="00280FF6" w:rsidP="00280FF6">
      <w:pPr>
        <w:shd w:val="clear" w:color="auto" w:fill="FFFFFF"/>
        <w:spacing w:line="276" w:lineRule="auto"/>
        <w:jc w:val="both"/>
        <w:rPr>
          <w:spacing w:val="-1"/>
        </w:rPr>
      </w:pPr>
      <w:r>
        <w:tab/>
      </w: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>a</w:t>
      </w:r>
      <w:r>
        <w:rPr>
          <w:spacing w:val="-1"/>
        </w:rPr>
        <w:t xml:space="preserve"> Referatu Rozwoju Gospodarczego Elżbietę Annę </w:t>
      </w:r>
      <w:proofErr w:type="spellStart"/>
      <w:r>
        <w:rPr>
          <w:spacing w:val="-1"/>
        </w:rPr>
        <w:t>Grączeską</w:t>
      </w:r>
      <w:proofErr w:type="spellEnd"/>
      <w:r>
        <w:rPr>
          <w:spacing w:val="-1"/>
        </w:rPr>
        <w:t xml:space="preserve"> o zapoznanie z projektem uchwały w sprawie wyrażenia zgody na wydzierżawienie nieruchomości i przedłużenie dzierżawy działki o numerze ewidencyjnym 30 położonej w Siemieniu w trybie bezprzetargowym.</w:t>
      </w:r>
    </w:p>
    <w:p w:rsidR="001E718B" w:rsidRDefault="000C664F" w:rsidP="00280FF6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ab/>
      </w:r>
      <w:r w:rsidRPr="00AB0135">
        <w:rPr>
          <w:b/>
          <w:spacing w:val="-1"/>
        </w:rPr>
        <w:t>Kierownik Referatu Rozwoju Gospodarczego Elżbieta Anna Grączeska</w:t>
      </w:r>
      <w:r>
        <w:rPr>
          <w:spacing w:val="-1"/>
        </w:rPr>
        <w:t xml:space="preserve"> – wyjaśniła, że </w:t>
      </w:r>
      <w:r w:rsidR="00B163D6">
        <w:rPr>
          <w:spacing w:val="-1"/>
        </w:rPr>
        <w:t xml:space="preserve">grunty o pow. 1,43 ha </w:t>
      </w:r>
      <w:r>
        <w:rPr>
          <w:spacing w:val="-1"/>
        </w:rPr>
        <w:t xml:space="preserve"> </w:t>
      </w:r>
      <w:r w:rsidR="00B163D6">
        <w:rPr>
          <w:spacing w:val="-1"/>
        </w:rPr>
        <w:t xml:space="preserve">stanowiące działkę o numerze ewidencyjnym 30 </w:t>
      </w:r>
      <w:r>
        <w:rPr>
          <w:spacing w:val="-1"/>
        </w:rPr>
        <w:t xml:space="preserve">użytkuje Pan </w:t>
      </w:r>
      <w:r w:rsidR="00B163D6">
        <w:rPr>
          <w:spacing w:val="-1"/>
        </w:rPr>
        <w:t xml:space="preserve">Krzysztof Pryczyński. </w:t>
      </w:r>
      <w:r w:rsidR="009D5323">
        <w:rPr>
          <w:spacing w:val="-1"/>
        </w:rPr>
        <w:t xml:space="preserve">Dotychczasowa umowa wygasła z dniem 30 października 2012 r. </w:t>
      </w:r>
      <w:r w:rsidR="00AB0135">
        <w:rPr>
          <w:spacing w:val="-1"/>
        </w:rPr>
        <w:t>Propozycja: przedłużenie umowy dzierżawy na okres 6 lat i odst</w:t>
      </w:r>
      <w:r w:rsidR="001E718B">
        <w:rPr>
          <w:spacing w:val="-1"/>
        </w:rPr>
        <w:t>ą</w:t>
      </w:r>
      <w:r w:rsidR="00AB0135">
        <w:rPr>
          <w:spacing w:val="-1"/>
        </w:rPr>
        <w:t>pienie od</w:t>
      </w:r>
      <w:r w:rsidR="001E718B">
        <w:rPr>
          <w:spacing w:val="-1"/>
        </w:rPr>
        <w:t xml:space="preserve"> obowiązku przetargowego.</w:t>
      </w:r>
    </w:p>
    <w:p w:rsidR="001E718B" w:rsidRDefault="001E718B" w:rsidP="00280FF6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Brak uwag do </w:t>
      </w:r>
      <w:r w:rsidR="00E420C0">
        <w:rPr>
          <w:spacing w:val="-1"/>
        </w:rPr>
        <w:t>ww. projektu uchwały.</w:t>
      </w:r>
    </w:p>
    <w:p w:rsidR="00E420C0" w:rsidRPr="00C86E73" w:rsidRDefault="00E420C0" w:rsidP="00E420C0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E420C0" w:rsidRPr="00C87FB7" w:rsidRDefault="00E420C0" w:rsidP="00E420C0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E420C0" w:rsidRDefault="00E420C0" w:rsidP="00E420C0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E420C0" w:rsidRDefault="00E420C0" w:rsidP="00E420C0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E420C0" w:rsidRDefault="00E420C0" w:rsidP="00E420C0">
      <w:pPr>
        <w:spacing w:line="276" w:lineRule="auto"/>
        <w:ind w:left="340"/>
      </w:pPr>
    </w:p>
    <w:p w:rsidR="00E420C0" w:rsidRPr="00C87FB7" w:rsidRDefault="00E420C0" w:rsidP="00E420C0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E420C0" w:rsidRPr="00C87FB7" w:rsidRDefault="00E420C0" w:rsidP="00E420C0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E420C0" w:rsidRDefault="00E420C0" w:rsidP="00E420C0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E420C0" w:rsidRDefault="00E420C0" w:rsidP="00E420C0">
      <w:pPr>
        <w:spacing w:line="276" w:lineRule="auto"/>
        <w:ind w:left="340"/>
        <w:jc w:val="both"/>
      </w:pPr>
    </w:p>
    <w:p w:rsidR="00E420C0" w:rsidRPr="005F1782" w:rsidRDefault="00E420C0" w:rsidP="00E420C0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E420C0" w:rsidRPr="005F1782" w:rsidRDefault="00E420C0" w:rsidP="00E420C0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E420C0" w:rsidRDefault="00E420C0" w:rsidP="00E420C0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E420C0" w:rsidRDefault="00E420C0" w:rsidP="00E420C0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</w:p>
    <w:p w:rsidR="00E420C0" w:rsidRPr="005F1782" w:rsidRDefault="00E420C0" w:rsidP="00E420C0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E420C0" w:rsidRPr="005F1782" w:rsidRDefault="00E420C0" w:rsidP="00E420C0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E420C0" w:rsidRDefault="00E420C0" w:rsidP="00E420C0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E420C0" w:rsidRDefault="00E420C0" w:rsidP="00E420C0">
      <w:pPr>
        <w:ind w:left="426"/>
      </w:pPr>
    </w:p>
    <w:p w:rsidR="00E420C0" w:rsidRPr="00C87FB7" w:rsidRDefault="00E420C0" w:rsidP="00E420C0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E420C0" w:rsidRPr="00C87FB7" w:rsidRDefault="00E420C0" w:rsidP="00E420C0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E420C0" w:rsidRDefault="00E420C0" w:rsidP="00E420C0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E420C0" w:rsidRDefault="00E420C0" w:rsidP="00E420C0">
      <w:pPr>
        <w:jc w:val="both"/>
      </w:pPr>
      <w:r>
        <w:lastRenderedPageBreak/>
        <w:t>Projekt ww. uchwały  stanowią załącznik nr 13  do niniejszego protokołu.</w:t>
      </w:r>
    </w:p>
    <w:p w:rsidR="00015700" w:rsidRDefault="00015700" w:rsidP="00A9120F">
      <w:pPr>
        <w:jc w:val="both"/>
        <w:rPr>
          <w:b/>
        </w:rPr>
      </w:pPr>
    </w:p>
    <w:p w:rsidR="00A9120F" w:rsidRPr="00C76653" w:rsidRDefault="00A9120F" w:rsidP="00A9120F">
      <w:pPr>
        <w:jc w:val="both"/>
        <w:rPr>
          <w:b/>
        </w:rPr>
      </w:pPr>
      <w:r w:rsidRPr="00C76653">
        <w:rPr>
          <w:b/>
        </w:rPr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9</w:t>
      </w:r>
      <w:r w:rsidRPr="00C76653">
        <w:rPr>
          <w:b/>
        </w:rPr>
        <w:t xml:space="preserve"> porządku posiedzenia:</w:t>
      </w:r>
    </w:p>
    <w:p w:rsidR="00A9120F" w:rsidRDefault="00A9120F" w:rsidP="00A9120F">
      <w:pPr>
        <w:jc w:val="both"/>
      </w:pPr>
    </w:p>
    <w:p w:rsidR="00A9120F" w:rsidRDefault="00A9120F" w:rsidP="00A9120F">
      <w:pPr>
        <w:jc w:val="both"/>
        <w:rPr>
          <w:spacing w:val="-1"/>
        </w:rPr>
      </w:pPr>
      <w:r>
        <w:tab/>
      </w: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>a</w:t>
      </w:r>
      <w:r>
        <w:rPr>
          <w:spacing w:val="-1"/>
        </w:rPr>
        <w:t xml:space="preserve"> Referatu Rozwoju Gospodarczego Elżbietę Annę </w:t>
      </w:r>
      <w:proofErr w:type="spellStart"/>
      <w:r>
        <w:rPr>
          <w:spacing w:val="-1"/>
        </w:rPr>
        <w:t>Grączeską</w:t>
      </w:r>
      <w:proofErr w:type="spellEnd"/>
      <w:r>
        <w:rPr>
          <w:spacing w:val="-1"/>
        </w:rPr>
        <w:t xml:space="preserve"> o zapoznanie z projektem uchwały w sprawie wyrażenia zgody na wydzierżawienie nieruchomości i przedłużenie dzierżawy działki o numerze ewidencyjnym </w:t>
      </w:r>
      <w:r w:rsidR="00A062CB">
        <w:rPr>
          <w:spacing w:val="-1"/>
        </w:rPr>
        <w:t>631/9 położonej w Drobinie w trybie bezprzetargowym.</w:t>
      </w:r>
    </w:p>
    <w:p w:rsidR="00A062CB" w:rsidRDefault="00A062CB" w:rsidP="00A062CB">
      <w:pPr>
        <w:ind w:firstLine="708"/>
        <w:jc w:val="both"/>
        <w:rPr>
          <w:spacing w:val="-1"/>
        </w:rPr>
      </w:pPr>
      <w:r w:rsidRPr="00A062CB">
        <w:rPr>
          <w:b/>
          <w:spacing w:val="-1"/>
        </w:rPr>
        <w:t>Kierownik Referatu Rozwoju Gospodarczego Elżbieta Anna Grączeska</w:t>
      </w:r>
      <w:r>
        <w:rPr>
          <w:spacing w:val="-1"/>
        </w:rPr>
        <w:t xml:space="preserve"> </w:t>
      </w:r>
      <w:r w:rsidR="00847C9D">
        <w:rPr>
          <w:spacing w:val="-1"/>
        </w:rPr>
        <w:t>–</w:t>
      </w:r>
      <w:r>
        <w:rPr>
          <w:spacing w:val="-1"/>
        </w:rPr>
        <w:t xml:space="preserve"> </w:t>
      </w:r>
      <w:r w:rsidR="00847C9D">
        <w:rPr>
          <w:spacing w:val="-1"/>
        </w:rPr>
        <w:t>poinformował, iż grunty o powierzchni 200m</w:t>
      </w:r>
      <w:r w:rsidR="00847C9D">
        <w:rPr>
          <w:spacing w:val="-1"/>
          <w:vertAlign w:val="superscript"/>
        </w:rPr>
        <w:t>2</w:t>
      </w:r>
      <w:r w:rsidR="00847C9D">
        <w:rPr>
          <w:spacing w:val="-1"/>
        </w:rPr>
        <w:t xml:space="preserve"> stanowiące część działki o numerze ewidencyjnym 631/9 położonej w Drobinie ul. </w:t>
      </w:r>
      <w:proofErr w:type="spellStart"/>
      <w:r w:rsidR="00847C9D">
        <w:rPr>
          <w:spacing w:val="-1"/>
        </w:rPr>
        <w:t>Tupadzka</w:t>
      </w:r>
      <w:proofErr w:type="spellEnd"/>
      <w:r w:rsidR="00847C9D">
        <w:rPr>
          <w:spacing w:val="-1"/>
        </w:rPr>
        <w:t xml:space="preserve"> </w:t>
      </w:r>
      <w:r w:rsidR="0074224D">
        <w:rPr>
          <w:spacing w:val="-1"/>
        </w:rPr>
        <w:t xml:space="preserve">8/9 dzierżawi Pan Robert </w:t>
      </w:r>
      <w:proofErr w:type="spellStart"/>
      <w:r w:rsidR="0074224D">
        <w:rPr>
          <w:spacing w:val="-1"/>
        </w:rPr>
        <w:t>Urbaczewski</w:t>
      </w:r>
      <w:proofErr w:type="spellEnd"/>
      <w:r w:rsidR="009E7E29">
        <w:rPr>
          <w:spacing w:val="-1"/>
        </w:rPr>
        <w:t xml:space="preserve">. Umowa wygasła z dniem 30 kwietnia br. Propozycja: </w:t>
      </w:r>
      <w:r w:rsidR="00C1442F">
        <w:rPr>
          <w:spacing w:val="-1"/>
        </w:rPr>
        <w:t>przedłużenie dzierżawy na okres 5 lat w trybie bezprzetargowym.</w:t>
      </w:r>
    </w:p>
    <w:p w:rsidR="00A37E39" w:rsidRDefault="00A37E39" w:rsidP="00A37E39">
      <w:pPr>
        <w:jc w:val="both"/>
        <w:rPr>
          <w:spacing w:val="-1"/>
        </w:rPr>
      </w:pPr>
      <w:r>
        <w:rPr>
          <w:spacing w:val="-1"/>
        </w:rPr>
        <w:t>Brak uwag do przedstawionego projektu uchwały.</w:t>
      </w:r>
    </w:p>
    <w:p w:rsidR="00A37E39" w:rsidRPr="00C86E73" w:rsidRDefault="00A37E39" w:rsidP="00A37E39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A37E39" w:rsidRPr="00C87FB7" w:rsidRDefault="00A37E39" w:rsidP="00A37E39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A37E39" w:rsidRDefault="00A37E39" w:rsidP="00A37E39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A37E39" w:rsidRDefault="00A37E39" w:rsidP="00A37E39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A37E39" w:rsidRDefault="00A37E39" w:rsidP="00A37E39">
      <w:pPr>
        <w:spacing w:line="276" w:lineRule="auto"/>
        <w:ind w:left="340"/>
      </w:pPr>
    </w:p>
    <w:p w:rsidR="00A37E39" w:rsidRPr="00C87FB7" w:rsidRDefault="00A37E39" w:rsidP="00A37E39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A37E39" w:rsidRPr="00C87FB7" w:rsidRDefault="00A37E39" w:rsidP="00A37E39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37E39" w:rsidRDefault="00A37E39" w:rsidP="00A37E39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A37E39" w:rsidRDefault="00A37E39" w:rsidP="00A37E39">
      <w:pPr>
        <w:spacing w:line="276" w:lineRule="auto"/>
        <w:ind w:left="340"/>
        <w:jc w:val="both"/>
      </w:pPr>
    </w:p>
    <w:p w:rsidR="00A37E39" w:rsidRPr="005F1782" w:rsidRDefault="00A37E39" w:rsidP="00A37E39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A37E39" w:rsidRPr="005F1782" w:rsidRDefault="00A37E39" w:rsidP="00A37E39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37E39" w:rsidRDefault="00A37E39" w:rsidP="00A37E39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A37E39" w:rsidRPr="005F1782" w:rsidRDefault="00A37E39" w:rsidP="00A37E39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A37E39" w:rsidRPr="005F1782" w:rsidRDefault="00A37E39" w:rsidP="00A37E39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37E39" w:rsidRDefault="00A37E39" w:rsidP="00A37E39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A91993" w:rsidRDefault="00A91993" w:rsidP="00A37E39">
      <w:pPr>
        <w:ind w:left="426"/>
        <w:jc w:val="both"/>
      </w:pPr>
    </w:p>
    <w:p w:rsidR="00A37E39" w:rsidRPr="00C87FB7" w:rsidRDefault="00A37E39" w:rsidP="00A37E39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A37E39" w:rsidRPr="00C87FB7" w:rsidRDefault="00A37E39" w:rsidP="00A37E39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37E39" w:rsidRDefault="00A37E39" w:rsidP="00A37E39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A37E39" w:rsidRDefault="00A37E39" w:rsidP="00A37E39">
      <w:pPr>
        <w:jc w:val="both"/>
      </w:pPr>
      <w:r>
        <w:t>Projekt ww. uchwały  stanowią załącznik nr 14  do niniejszego protokołu.</w:t>
      </w:r>
    </w:p>
    <w:p w:rsidR="00A37E39" w:rsidRPr="00847C9D" w:rsidRDefault="00A37E39" w:rsidP="00A37E39">
      <w:pPr>
        <w:jc w:val="both"/>
      </w:pPr>
    </w:p>
    <w:p w:rsidR="00B5778B" w:rsidRPr="00C76653" w:rsidRDefault="00B5778B" w:rsidP="00B5778B">
      <w:pPr>
        <w:jc w:val="both"/>
        <w:rPr>
          <w:b/>
        </w:rPr>
      </w:pPr>
      <w:r w:rsidRPr="00C76653">
        <w:rPr>
          <w:b/>
        </w:rPr>
        <w:lastRenderedPageBreak/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10</w:t>
      </w:r>
      <w:r w:rsidRPr="00C76653">
        <w:rPr>
          <w:b/>
        </w:rPr>
        <w:t xml:space="preserve"> porządku posiedzenia:</w:t>
      </w:r>
    </w:p>
    <w:p w:rsidR="00B5778B" w:rsidRDefault="00B5778B" w:rsidP="00B5778B">
      <w:pPr>
        <w:jc w:val="both"/>
      </w:pPr>
    </w:p>
    <w:p w:rsidR="00B5778B" w:rsidRDefault="00B5778B" w:rsidP="00B5778B">
      <w:pPr>
        <w:shd w:val="clear" w:color="auto" w:fill="FFFFFF"/>
        <w:spacing w:line="276" w:lineRule="auto"/>
        <w:jc w:val="both"/>
      </w:pPr>
      <w:r>
        <w:tab/>
      </w:r>
      <w:r w:rsidRPr="008D5A72">
        <w:rPr>
          <w:b/>
          <w:spacing w:val="-1"/>
        </w:rPr>
        <w:t xml:space="preserve">Przewodniczący posiedzenia 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>a</w:t>
      </w:r>
      <w:r>
        <w:rPr>
          <w:spacing w:val="-1"/>
        </w:rPr>
        <w:t xml:space="preserve"> Referatu Rozwoju Gospodarczego Elżbietę Annę </w:t>
      </w:r>
      <w:proofErr w:type="spellStart"/>
      <w:r>
        <w:rPr>
          <w:spacing w:val="-1"/>
        </w:rPr>
        <w:t>Grączeską</w:t>
      </w:r>
      <w:proofErr w:type="spellEnd"/>
      <w:r>
        <w:rPr>
          <w:spacing w:val="-1"/>
        </w:rPr>
        <w:t xml:space="preserve"> o zapoznanie z projektem uchwały </w:t>
      </w:r>
      <w:r w:rsidRPr="000207C3">
        <w:t>w spra</w:t>
      </w:r>
      <w:r>
        <w:t>wie określenia przystanków</w:t>
      </w:r>
      <w:r w:rsidRPr="000207C3">
        <w:t> komunikacyjnych na terenie Miasta  i Gminy Drobin,</w:t>
      </w:r>
      <w:r w:rsidR="009D2A53">
        <w:t xml:space="preserve"> których właścicielem lub </w:t>
      </w:r>
      <w:r w:rsidRPr="000207C3">
        <w:t xml:space="preserve">zarządzającym jest Miasto i Gmina Drobin oraz warunków korzystania z tych przystanków. </w:t>
      </w:r>
    </w:p>
    <w:p w:rsidR="00D81017" w:rsidRDefault="008E09D9" w:rsidP="008E09D9">
      <w:pPr>
        <w:shd w:val="clear" w:color="auto" w:fill="FFFFFF"/>
        <w:spacing w:line="276" w:lineRule="auto"/>
        <w:ind w:firstLine="708"/>
        <w:jc w:val="both"/>
        <w:rPr>
          <w:spacing w:val="-1"/>
        </w:rPr>
      </w:pPr>
      <w:r w:rsidRPr="008E09D9">
        <w:rPr>
          <w:b/>
          <w:spacing w:val="-1"/>
        </w:rPr>
        <w:t>Kierownik Referatu Rozwoju Gospodarczego Elżbiet</w:t>
      </w:r>
      <w:r>
        <w:rPr>
          <w:b/>
          <w:spacing w:val="-1"/>
        </w:rPr>
        <w:t>a</w:t>
      </w:r>
      <w:r w:rsidRPr="008E09D9">
        <w:rPr>
          <w:b/>
          <w:spacing w:val="-1"/>
        </w:rPr>
        <w:t xml:space="preserve"> Ann</w:t>
      </w:r>
      <w:r>
        <w:rPr>
          <w:b/>
          <w:spacing w:val="-1"/>
        </w:rPr>
        <w:t>a</w:t>
      </w:r>
      <w:r w:rsidRPr="008E09D9">
        <w:rPr>
          <w:b/>
          <w:spacing w:val="-1"/>
        </w:rPr>
        <w:t xml:space="preserve"> Grączesk</w:t>
      </w:r>
      <w:r>
        <w:rPr>
          <w:b/>
          <w:spacing w:val="-1"/>
        </w:rPr>
        <w:t xml:space="preserve">a – </w:t>
      </w:r>
      <w:r w:rsidRPr="00291584">
        <w:rPr>
          <w:spacing w:val="-1"/>
        </w:rPr>
        <w:t>wyjaśnił</w:t>
      </w:r>
      <w:r w:rsidR="00291584">
        <w:rPr>
          <w:spacing w:val="-1"/>
        </w:rPr>
        <w:t>a</w:t>
      </w:r>
      <w:r w:rsidRPr="00291584">
        <w:rPr>
          <w:spacing w:val="-1"/>
        </w:rPr>
        <w:t xml:space="preserve">, że ustawa o publicznym transporcie zbiorowym </w:t>
      </w:r>
      <w:r w:rsidR="00291584">
        <w:rPr>
          <w:spacing w:val="-1"/>
        </w:rPr>
        <w:t xml:space="preserve">nakłada na </w:t>
      </w:r>
      <w:r w:rsidR="00CF18F0">
        <w:rPr>
          <w:spacing w:val="-1"/>
        </w:rPr>
        <w:t xml:space="preserve">organizatora publicznego transportu zbiorowego tj. </w:t>
      </w:r>
      <w:r w:rsidR="00291584">
        <w:rPr>
          <w:spacing w:val="-1"/>
        </w:rPr>
        <w:t>Burmistrza obowiązek określenia przystanków komunikacyj</w:t>
      </w:r>
      <w:r w:rsidR="00CF18F0">
        <w:rPr>
          <w:spacing w:val="-1"/>
        </w:rPr>
        <w:t>nych, których właścicielem jest gmina</w:t>
      </w:r>
      <w:r w:rsidR="003A4585">
        <w:rPr>
          <w:spacing w:val="-1"/>
        </w:rPr>
        <w:t xml:space="preserve">. </w:t>
      </w:r>
    </w:p>
    <w:p w:rsidR="00AA7351" w:rsidRDefault="00AA7351" w:rsidP="00AA7351">
      <w:pPr>
        <w:shd w:val="clear" w:color="auto" w:fill="FFFFFF"/>
        <w:spacing w:line="276" w:lineRule="auto"/>
        <w:jc w:val="both"/>
        <w:rPr>
          <w:spacing w:val="-1"/>
        </w:rPr>
      </w:pPr>
      <w:r>
        <w:rPr>
          <w:spacing w:val="-1"/>
        </w:rPr>
        <w:t>Brak uwag do ww. projektu uchwały.</w:t>
      </w:r>
    </w:p>
    <w:p w:rsidR="00AA7351" w:rsidRPr="00C86E73" w:rsidRDefault="00AA7351" w:rsidP="00AA7351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AA7351" w:rsidRPr="00C87FB7" w:rsidRDefault="00AA7351" w:rsidP="00AA7351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AA7351" w:rsidRDefault="00AA7351" w:rsidP="00AA7351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AA7351" w:rsidRDefault="00AA7351" w:rsidP="00AA7351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AA7351" w:rsidRDefault="00AA7351" w:rsidP="00AA7351">
      <w:pPr>
        <w:spacing w:line="276" w:lineRule="auto"/>
        <w:ind w:left="340"/>
      </w:pPr>
    </w:p>
    <w:p w:rsidR="00AA7351" w:rsidRPr="00C87FB7" w:rsidRDefault="00AA7351" w:rsidP="00AA7351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AA7351" w:rsidRPr="00C87FB7" w:rsidRDefault="00AA7351" w:rsidP="00AA7351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A7351" w:rsidRDefault="00AA7351" w:rsidP="00AA7351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AA7351" w:rsidRDefault="00AA7351" w:rsidP="00AA7351">
      <w:pPr>
        <w:spacing w:line="276" w:lineRule="auto"/>
        <w:ind w:left="340"/>
        <w:jc w:val="both"/>
      </w:pPr>
    </w:p>
    <w:p w:rsidR="00AA7351" w:rsidRPr="005F1782" w:rsidRDefault="00AA7351" w:rsidP="00AA7351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AA7351" w:rsidRPr="005F1782" w:rsidRDefault="00AA7351" w:rsidP="00AA7351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A7351" w:rsidRDefault="00AA7351" w:rsidP="00AA7351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AA7351" w:rsidRDefault="00AA7351" w:rsidP="00AA7351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</w:p>
    <w:p w:rsidR="00AA7351" w:rsidRPr="005F1782" w:rsidRDefault="00AA7351" w:rsidP="00AA7351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AA7351" w:rsidRPr="005F1782" w:rsidRDefault="00AA7351" w:rsidP="00AA7351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A7351" w:rsidRDefault="00AA7351" w:rsidP="00AA7351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AA7351" w:rsidRDefault="00AA7351" w:rsidP="00AA7351">
      <w:pPr>
        <w:ind w:left="426"/>
      </w:pPr>
    </w:p>
    <w:p w:rsidR="00AA7351" w:rsidRPr="00C87FB7" w:rsidRDefault="00AA7351" w:rsidP="00AA7351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AA7351" w:rsidRPr="00C87FB7" w:rsidRDefault="00AA7351" w:rsidP="00AA7351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A7351" w:rsidRDefault="00AA7351" w:rsidP="00AA7351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AA7351" w:rsidRDefault="00AA7351" w:rsidP="00AA7351">
      <w:pPr>
        <w:jc w:val="both"/>
      </w:pPr>
      <w:r>
        <w:t>Projekt ww. uchwały stanowią załącznik nr 15  do niniejszego protokołu.</w:t>
      </w:r>
    </w:p>
    <w:p w:rsidR="00AA7351" w:rsidRDefault="00AA7351" w:rsidP="00AA7351">
      <w:pPr>
        <w:shd w:val="clear" w:color="auto" w:fill="FFFFFF"/>
        <w:spacing w:line="276" w:lineRule="auto"/>
        <w:jc w:val="both"/>
        <w:rPr>
          <w:spacing w:val="-1"/>
        </w:rPr>
      </w:pPr>
    </w:p>
    <w:p w:rsidR="007448BC" w:rsidRPr="00C76653" w:rsidRDefault="007448BC" w:rsidP="007448BC">
      <w:pPr>
        <w:jc w:val="both"/>
        <w:rPr>
          <w:b/>
        </w:rPr>
      </w:pPr>
      <w:r w:rsidRPr="00C76653">
        <w:rPr>
          <w:b/>
        </w:rPr>
        <w:lastRenderedPageBreak/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11</w:t>
      </w:r>
      <w:r w:rsidRPr="00C76653">
        <w:rPr>
          <w:b/>
        </w:rPr>
        <w:t xml:space="preserve"> porządku posiedzenia:</w:t>
      </w:r>
    </w:p>
    <w:p w:rsidR="007448BC" w:rsidRDefault="007448BC" w:rsidP="007448BC">
      <w:pPr>
        <w:jc w:val="both"/>
      </w:pPr>
    </w:p>
    <w:p w:rsidR="00637478" w:rsidRDefault="007448BC" w:rsidP="00637478">
      <w:pPr>
        <w:pStyle w:val="Standard"/>
        <w:ind w:left="-142"/>
        <w:jc w:val="both"/>
      </w:pPr>
      <w:r>
        <w:tab/>
      </w:r>
      <w:r w:rsidR="00804EF8">
        <w:tab/>
      </w:r>
      <w:r w:rsidRPr="008D5A72">
        <w:rPr>
          <w:b/>
          <w:spacing w:val="-1"/>
        </w:rPr>
        <w:t xml:space="preserve">Przewodniczący posiedzenia </w:t>
      </w:r>
      <w:r w:rsidR="003D28A4">
        <w:rPr>
          <w:b/>
          <w:spacing w:val="-1"/>
        </w:rPr>
        <w:t xml:space="preserve">Adam Zbigniew Kłosiński </w:t>
      </w:r>
      <w:r w:rsidRPr="008D5A72">
        <w:rPr>
          <w:b/>
          <w:spacing w:val="-1"/>
        </w:rPr>
        <w:t xml:space="preserve">– </w:t>
      </w:r>
      <w:r w:rsidRPr="008D5A72">
        <w:rPr>
          <w:spacing w:val="-1"/>
        </w:rPr>
        <w:t xml:space="preserve">prosił </w:t>
      </w:r>
      <w:r>
        <w:rPr>
          <w:spacing w:val="-1"/>
        </w:rPr>
        <w:t>Kierownik</w:t>
      </w:r>
      <w:r w:rsidR="0073428B">
        <w:rPr>
          <w:spacing w:val="-1"/>
        </w:rPr>
        <w:t xml:space="preserve">a Miejsko-Gminnego Ośrodka Pomocy Społecznej w Drobinie </w:t>
      </w:r>
      <w:r w:rsidR="00240A3B">
        <w:rPr>
          <w:spacing w:val="-1"/>
        </w:rPr>
        <w:t xml:space="preserve">o zapoznanie radnych z projektem uchwały w sprawie </w:t>
      </w:r>
      <w:r w:rsidR="00637478" w:rsidRPr="000207C3">
        <w:t xml:space="preserve">oceny zasobów pomocy społecznej w oparciu o analizę </w:t>
      </w:r>
      <w:r w:rsidR="00896C9B">
        <w:t xml:space="preserve">lokalnej </w:t>
      </w:r>
      <w:r w:rsidR="00637478" w:rsidRPr="000207C3">
        <w:t>sytuacji  społecznej i</w:t>
      </w:r>
      <w:r w:rsidR="00034193">
        <w:t> </w:t>
      </w:r>
      <w:r w:rsidR="00637478" w:rsidRPr="000207C3">
        <w:t>demograficznej.</w:t>
      </w:r>
    </w:p>
    <w:p w:rsidR="00804EF8" w:rsidRDefault="00804EF8" w:rsidP="00637478">
      <w:pPr>
        <w:pStyle w:val="Standard"/>
        <w:ind w:left="-142"/>
        <w:jc w:val="both"/>
      </w:pPr>
      <w:r>
        <w:rPr>
          <w:b/>
          <w:spacing w:val="-1"/>
        </w:rPr>
        <w:tab/>
      </w:r>
      <w:r w:rsidR="003D28A4">
        <w:rPr>
          <w:b/>
          <w:spacing w:val="-1"/>
        </w:rPr>
        <w:tab/>
      </w:r>
      <w:r>
        <w:rPr>
          <w:b/>
          <w:spacing w:val="-1"/>
        </w:rPr>
        <w:t>Kierownik Miejsko-</w:t>
      </w:r>
      <w:r w:rsidRPr="003D28A4">
        <w:rPr>
          <w:b/>
        </w:rPr>
        <w:t>Gminnego Ośrodka Pomocy Społecznej w Drobinie</w:t>
      </w:r>
      <w:r>
        <w:t xml:space="preserve"> </w:t>
      </w:r>
      <w:r w:rsidR="003D28A4" w:rsidRPr="003D28A4">
        <w:rPr>
          <w:b/>
        </w:rPr>
        <w:t xml:space="preserve">Roman Szymański </w:t>
      </w:r>
      <w:r w:rsidR="00281234">
        <w:rPr>
          <w:b/>
        </w:rPr>
        <w:t>–</w:t>
      </w:r>
      <w:r w:rsidR="003D28A4" w:rsidRPr="003D28A4">
        <w:rPr>
          <w:b/>
        </w:rPr>
        <w:t xml:space="preserve"> </w:t>
      </w:r>
      <w:r w:rsidR="00281234" w:rsidRPr="00320ED6">
        <w:t>zapoznał radnych z treścią projektu uchwały. Wyjaśnił, iż ocena zasobów pomocy społecznej w oparciu o analizę lokalnej sytuacji społ</w:t>
      </w:r>
      <w:r w:rsidR="00320ED6" w:rsidRPr="00320ED6">
        <w:t>e</w:t>
      </w:r>
      <w:r w:rsidR="00281234" w:rsidRPr="00320ED6">
        <w:t>cznej</w:t>
      </w:r>
      <w:r w:rsidR="00320ED6">
        <w:t xml:space="preserve"> i demograficznej wraz z rekomendacjami jest podstawą do planowania budżetu na rok następny.</w:t>
      </w:r>
      <w:r w:rsidR="001D6CFC">
        <w:t xml:space="preserve"> Podkreślił, iż jest to obowiązek ustawowy.</w:t>
      </w:r>
    </w:p>
    <w:p w:rsidR="001D6CFC" w:rsidRDefault="001D6CFC" w:rsidP="00637478">
      <w:pPr>
        <w:pStyle w:val="Standard"/>
        <w:ind w:left="-142"/>
        <w:jc w:val="both"/>
      </w:pPr>
      <w:r>
        <w:t>Brak uwag do przedłożonego projektu uchwały.</w:t>
      </w:r>
    </w:p>
    <w:p w:rsidR="001D6CFC" w:rsidRPr="00C86E73" w:rsidRDefault="001D6CFC" w:rsidP="001D6CFC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1D6CFC" w:rsidRPr="00C87FB7" w:rsidRDefault="001D6CFC" w:rsidP="001D6CF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1D6CFC" w:rsidRDefault="001D6CFC" w:rsidP="001D6CFC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1D6CFC" w:rsidRDefault="001D6CFC" w:rsidP="001D6CFC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1D6CFC" w:rsidRDefault="001D6CFC" w:rsidP="001D6CFC">
      <w:pPr>
        <w:spacing w:line="276" w:lineRule="auto"/>
        <w:ind w:left="340"/>
      </w:pPr>
    </w:p>
    <w:p w:rsidR="001D6CFC" w:rsidRPr="00C87FB7" w:rsidRDefault="001D6CFC" w:rsidP="001D6CF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1D6CFC" w:rsidRPr="00C87FB7" w:rsidRDefault="001D6CFC" w:rsidP="001D6CFC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1D6CFC" w:rsidRDefault="001D6CFC" w:rsidP="001D6CFC">
      <w:pPr>
        <w:spacing w:line="276" w:lineRule="auto"/>
        <w:ind w:left="340"/>
        <w:jc w:val="both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1D6CFC" w:rsidRDefault="001D6CFC" w:rsidP="001D6CFC">
      <w:pPr>
        <w:spacing w:line="276" w:lineRule="auto"/>
        <w:ind w:left="340"/>
        <w:jc w:val="both"/>
      </w:pPr>
    </w:p>
    <w:p w:rsidR="001D6CFC" w:rsidRPr="005F1782" w:rsidRDefault="001D6CFC" w:rsidP="001D6CF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1D6CFC" w:rsidRPr="005F1782" w:rsidRDefault="001D6CFC" w:rsidP="001D6CFC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1D6CFC" w:rsidRDefault="001D6CFC" w:rsidP="001D6CFC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1D6CFC" w:rsidRDefault="001D6CFC" w:rsidP="001D6CF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</w:p>
    <w:p w:rsidR="001D6CFC" w:rsidRPr="005F1782" w:rsidRDefault="001D6CFC" w:rsidP="001D6CF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1D6CFC" w:rsidRPr="005F1782" w:rsidRDefault="001D6CFC" w:rsidP="001D6CFC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1D6CFC" w:rsidRDefault="001D6CFC" w:rsidP="001D6CFC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1D6CFC" w:rsidRDefault="001D6CFC" w:rsidP="001D6CFC">
      <w:pPr>
        <w:ind w:left="426"/>
      </w:pPr>
    </w:p>
    <w:p w:rsidR="001D6CFC" w:rsidRPr="00C87FB7" w:rsidRDefault="001D6CFC" w:rsidP="001D6CF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1D6CFC" w:rsidRPr="00C87FB7" w:rsidRDefault="001D6CFC" w:rsidP="001D6CFC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1D6CFC" w:rsidRDefault="001D6CFC" w:rsidP="001D6CFC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1D6CFC" w:rsidRDefault="001D6CFC" w:rsidP="001D6CFC">
      <w:pPr>
        <w:jc w:val="both"/>
      </w:pPr>
      <w:r>
        <w:t>Projekt ww. uchwały  stanowią załącznik nr 16  do niniejszego protokołu.</w:t>
      </w:r>
    </w:p>
    <w:p w:rsidR="00A91993" w:rsidRDefault="00A91993" w:rsidP="008D52C1">
      <w:pPr>
        <w:jc w:val="both"/>
        <w:rPr>
          <w:b/>
        </w:rPr>
      </w:pPr>
    </w:p>
    <w:p w:rsidR="00500384" w:rsidRDefault="00500384" w:rsidP="008D52C1">
      <w:pPr>
        <w:jc w:val="both"/>
        <w:rPr>
          <w:b/>
        </w:rPr>
      </w:pPr>
    </w:p>
    <w:p w:rsidR="008D52C1" w:rsidRPr="00C76653" w:rsidRDefault="008D52C1" w:rsidP="008D52C1">
      <w:pPr>
        <w:jc w:val="both"/>
        <w:rPr>
          <w:b/>
        </w:rPr>
      </w:pPr>
      <w:r w:rsidRPr="00C76653">
        <w:rPr>
          <w:b/>
        </w:rPr>
        <w:lastRenderedPageBreak/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12</w:t>
      </w:r>
      <w:r w:rsidRPr="00C76653">
        <w:rPr>
          <w:b/>
        </w:rPr>
        <w:t xml:space="preserve"> porządku posiedzenia:</w:t>
      </w:r>
    </w:p>
    <w:p w:rsidR="008D52C1" w:rsidRDefault="008D52C1" w:rsidP="008D52C1">
      <w:pPr>
        <w:jc w:val="both"/>
      </w:pPr>
    </w:p>
    <w:p w:rsidR="008D52C1" w:rsidRDefault="008D52C1" w:rsidP="008D52C1">
      <w:pPr>
        <w:pStyle w:val="Standard"/>
        <w:ind w:left="-142"/>
        <w:jc w:val="both"/>
      </w:pPr>
      <w:r>
        <w:tab/>
      </w:r>
      <w:r>
        <w:tab/>
      </w:r>
      <w:r w:rsidRPr="008D5A72">
        <w:rPr>
          <w:b/>
          <w:spacing w:val="-1"/>
        </w:rPr>
        <w:t xml:space="preserve">Przewodniczący posiedzenia </w:t>
      </w:r>
      <w:r>
        <w:rPr>
          <w:b/>
          <w:spacing w:val="-1"/>
        </w:rPr>
        <w:t xml:space="preserve">Adam Zbigniew Kłosiński – </w:t>
      </w:r>
      <w:r w:rsidRPr="008D52C1">
        <w:rPr>
          <w:spacing w:val="-1"/>
        </w:rPr>
        <w:t xml:space="preserve">zapoznał z treścią projektu uchwały w sprawie </w:t>
      </w:r>
      <w:r w:rsidRPr="008D52C1">
        <w:t xml:space="preserve"> udzielenia dotacji dla Ochotniczej Straży Poż</w:t>
      </w:r>
      <w:r w:rsidRPr="000207C3">
        <w:t>arnej w Drobinie</w:t>
      </w:r>
      <w:r w:rsidR="005827AC">
        <w:t>.</w:t>
      </w:r>
    </w:p>
    <w:p w:rsidR="000C7F6C" w:rsidRDefault="009B29A3" w:rsidP="008D52C1">
      <w:pPr>
        <w:pStyle w:val="Standard"/>
        <w:ind w:left="-142"/>
        <w:jc w:val="both"/>
      </w:pPr>
      <w:r>
        <w:tab/>
      </w:r>
      <w:r>
        <w:tab/>
      </w:r>
      <w:r w:rsidRPr="00511039">
        <w:rPr>
          <w:b/>
        </w:rPr>
        <w:t>Burmistrz Miasta i Gminy Drobin Sławomir Wiśniewski</w:t>
      </w:r>
      <w:r>
        <w:t xml:space="preserve"> – wyjaśnił, iż </w:t>
      </w:r>
      <w:r w:rsidR="00E272ED">
        <w:t xml:space="preserve">przedmiotowa dotacja </w:t>
      </w:r>
      <w:r w:rsidR="005B0E72">
        <w:t xml:space="preserve">w kwocie 10.000 zł </w:t>
      </w:r>
      <w:r w:rsidR="00E272ED">
        <w:t>dla Ochotniczej Straży Pożarnej w Drobinie ma</w:t>
      </w:r>
      <w:r w:rsidR="00C629CD">
        <w:t> </w:t>
      </w:r>
      <w:r w:rsidR="00E272ED">
        <w:t>na</w:t>
      </w:r>
      <w:r w:rsidR="005B0E72">
        <w:t> </w:t>
      </w:r>
      <w:r w:rsidR="00E272ED">
        <w:t>celu zakup średniego zestawu hydraulicznego</w:t>
      </w:r>
      <w:r w:rsidR="00CF0617">
        <w:t>.</w:t>
      </w:r>
      <w:r w:rsidR="0083106D">
        <w:t xml:space="preserve"> „</w:t>
      </w:r>
      <w:r w:rsidR="0083063E">
        <w:t>Całkowity koszt urządzenia wynosi 58</w:t>
      </w:r>
      <w:r w:rsidR="00EC320E">
        <w:t> </w:t>
      </w:r>
      <w:r w:rsidR="0083063E">
        <w:t xml:space="preserve">tys. zł. Otrzymana dotacja z budżetu państwa to kwota 48 tys. zł, plus </w:t>
      </w:r>
      <w:r w:rsidR="00CF0617">
        <w:t>wkład własny 10%</w:t>
      </w:r>
      <w:r w:rsidR="000C7F6C">
        <w:t>”.</w:t>
      </w:r>
      <w:r w:rsidR="0083063E">
        <w:t xml:space="preserve"> Burmistrz poinformował również, iż </w:t>
      </w:r>
      <w:r w:rsidR="007A0BC0">
        <w:t>zakup tego urządzenia pozwoli profesjonalnie, w krótkim czasie wydostać z pojazdów poszkodowane osoby.</w:t>
      </w:r>
    </w:p>
    <w:p w:rsidR="00FB3309" w:rsidRPr="003731C3" w:rsidRDefault="000C7F6C" w:rsidP="008D52C1">
      <w:pPr>
        <w:pStyle w:val="Standard"/>
        <w:ind w:left="-142"/>
        <w:jc w:val="both"/>
      </w:pPr>
      <w:r>
        <w:rPr>
          <w:b/>
        </w:rPr>
        <w:tab/>
      </w:r>
      <w:r>
        <w:rPr>
          <w:b/>
        </w:rPr>
        <w:tab/>
        <w:t xml:space="preserve">Radny Rady Miejskiej w Drobinie Stanisław Nowakowski </w:t>
      </w:r>
      <w:r w:rsidR="003731C3">
        <w:rPr>
          <w:b/>
        </w:rPr>
        <w:t>–</w:t>
      </w:r>
      <w:r>
        <w:rPr>
          <w:b/>
        </w:rPr>
        <w:t xml:space="preserve"> </w:t>
      </w:r>
      <w:r w:rsidR="003731C3" w:rsidRPr="003731C3">
        <w:t>„dobrze, że nasza jednostka jest w Krajowym Systemie Ratownictwa Gaśniczego, ale nikt nas nie zmusi na jej dofinansowanie</w:t>
      </w:r>
      <w:r w:rsidR="00045F41">
        <w:t>”.</w:t>
      </w:r>
    </w:p>
    <w:p w:rsidR="00C76BE8" w:rsidRPr="003731C3" w:rsidRDefault="00C76BE8" w:rsidP="008D52C1">
      <w:pPr>
        <w:pStyle w:val="Standard"/>
        <w:ind w:left="-142"/>
        <w:jc w:val="both"/>
      </w:pPr>
      <w:r>
        <w:t>Z uwagi na brak zapytań do przedstawionego projektu uchwały Przewodniczący posiedzenia zarządził głosowanie.</w:t>
      </w:r>
    </w:p>
    <w:p w:rsidR="00BF1A64" w:rsidRPr="00C86E73" w:rsidRDefault="00BF1A64" w:rsidP="00BF1A64">
      <w:pPr>
        <w:jc w:val="both"/>
        <w:rPr>
          <w:u w:val="single"/>
        </w:rPr>
      </w:pPr>
      <w:r w:rsidRPr="00F75231">
        <w:rPr>
          <w:u w:val="single"/>
        </w:rPr>
        <w:t>Głosowa</w:t>
      </w:r>
      <w:r>
        <w:rPr>
          <w:u w:val="single"/>
        </w:rPr>
        <w:t>nie</w:t>
      </w:r>
      <w:r w:rsidRPr="00F75231">
        <w:rPr>
          <w:u w:val="single"/>
        </w:rPr>
        <w:t>:</w:t>
      </w:r>
      <w:r>
        <w:t xml:space="preserve">  </w:t>
      </w:r>
    </w:p>
    <w:p w:rsidR="00BF1A64" w:rsidRPr="00C87FB7" w:rsidRDefault="00BF1A64" w:rsidP="00BF1A64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BF1A64" w:rsidRDefault="00BF1A64" w:rsidP="00BF1A64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BF1A64" w:rsidRDefault="00BF1A64" w:rsidP="00BF1A64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BF1A64" w:rsidRDefault="00BF1A64" w:rsidP="00BF1A64">
      <w:pPr>
        <w:spacing w:line="276" w:lineRule="auto"/>
        <w:ind w:left="340"/>
      </w:pPr>
    </w:p>
    <w:p w:rsidR="00BF1A64" w:rsidRPr="00C87FB7" w:rsidRDefault="00BF1A64" w:rsidP="00BF1A64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BF1A64" w:rsidRPr="00C87FB7" w:rsidRDefault="00734BC4" w:rsidP="00734BC4">
      <w:pPr>
        <w:spacing w:line="276" w:lineRule="auto"/>
        <w:jc w:val="both"/>
      </w:pPr>
      <w:r>
        <w:t>     </w:t>
      </w:r>
      <w:r w:rsidR="00BF1A64" w:rsidRPr="005F1782">
        <w:t>Za pozytywnym zaopiniowanie</w:t>
      </w:r>
      <w:r w:rsidR="00BF1A64">
        <w:t>m</w:t>
      </w:r>
      <w:r w:rsidR="00BF1A64" w:rsidRPr="005F1782">
        <w:t xml:space="preserve"> </w:t>
      </w:r>
      <w:r w:rsidR="00BF1A64">
        <w:t xml:space="preserve">w/w projektu uchwały głosowało 2 radnych, </w:t>
      </w:r>
      <w:r w:rsidR="00BF1A64">
        <w:br/>
      </w:r>
      <w:r>
        <w:t>     </w:t>
      </w:r>
      <w:r w:rsidR="00BF1A64">
        <w:t>na</w:t>
      </w:r>
      <w:r w:rsidR="00BF1A64" w:rsidRPr="00C87FB7">
        <w:t xml:space="preserve"> </w:t>
      </w:r>
      <w:r w:rsidR="00BF1A64">
        <w:t>2</w:t>
      </w:r>
      <w:r w:rsidR="00BF1A64" w:rsidRPr="00C87FB7">
        <w:t xml:space="preserve"> obecnych podczas głosowania (stan Komisji - </w:t>
      </w:r>
      <w:r w:rsidR="00BF1A64">
        <w:t>4</w:t>
      </w:r>
      <w:r w:rsidR="00BF1A64" w:rsidRPr="00C87FB7">
        <w:t xml:space="preserve"> radnych).</w:t>
      </w:r>
    </w:p>
    <w:p w:rsidR="00BF1A64" w:rsidRDefault="00DF2675" w:rsidP="00DF2675">
      <w:pPr>
        <w:spacing w:line="276" w:lineRule="auto"/>
        <w:jc w:val="both"/>
      </w:pPr>
      <w:r>
        <w:t>     </w:t>
      </w:r>
      <w:r w:rsidR="00BF1A64" w:rsidRPr="00C87FB7">
        <w:t xml:space="preserve">Komisja ds. Oświaty, Sportu, Kultury, Zdrowia i Opieki Społecznej Rady Miejskiej </w:t>
      </w:r>
      <w:r w:rsidR="00BF1A64" w:rsidRPr="00C87FB7">
        <w:br/>
      </w:r>
      <w:r>
        <w:t>     </w:t>
      </w:r>
      <w:r w:rsidR="00BF1A64" w:rsidRPr="00C87FB7">
        <w:t xml:space="preserve">w Drobinie </w:t>
      </w:r>
      <w:r w:rsidR="00BF1A64">
        <w:t>jednogłośnie</w:t>
      </w:r>
      <w:r w:rsidR="00BF1A64" w:rsidRPr="00C87FB7">
        <w:t xml:space="preserve"> </w:t>
      </w:r>
      <w:r w:rsidR="00BF1A64">
        <w:t xml:space="preserve">pozytywnie zaopiniowała w/w projekt uchwały. </w:t>
      </w:r>
    </w:p>
    <w:p w:rsidR="00BF1A64" w:rsidRDefault="00BF1A64" w:rsidP="00BF1A64">
      <w:pPr>
        <w:spacing w:line="276" w:lineRule="auto"/>
        <w:ind w:left="340"/>
        <w:jc w:val="both"/>
      </w:pPr>
    </w:p>
    <w:p w:rsidR="00BF1A64" w:rsidRPr="005F1782" w:rsidRDefault="00BF1A64" w:rsidP="00BF1A64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BF1A64" w:rsidRPr="005F1782" w:rsidRDefault="00DF2675" w:rsidP="00DF2675">
      <w:pPr>
        <w:jc w:val="both"/>
      </w:pPr>
      <w:r>
        <w:t>       </w:t>
      </w:r>
      <w:r w:rsidR="00BF1A64" w:rsidRPr="005F1782">
        <w:t>Za pozytywnym zaopiniowanie</w:t>
      </w:r>
      <w:r w:rsidR="00BF1A64">
        <w:t>m</w:t>
      </w:r>
      <w:r w:rsidR="00BF1A64" w:rsidRPr="005F1782">
        <w:t xml:space="preserve"> </w:t>
      </w:r>
      <w:r w:rsidR="00BF1A64">
        <w:t xml:space="preserve">w/w projektu uchwały głosowało 5 radnych, </w:t>
      </w:r>
      <w:r w:rsidR="00BF1A64">
        <w:br/>
      </w:r>
      <w:r>
        <w:t>       </w:t>
      </w:r>
      <w:r w:rsidR="00BF1A64">
        <w:t>na</w:t>
      </w:r>
      <w:r w:rsidR="00BF1A64" w:rsidRPr="00C87FB7">
        <w:t xml:space="preserve"> </w:t>
      </w:r>
      <w:r w:rsidR="00BF1A64">
        <w:t>5</w:t>
      </w:r>
      <w:r w:rsidR="00BF1A64" w:rsidRPr="00C87FB7">
        <w:t xml:space="preserve"> obecnych podczas głosowania (stan Komisji</w:t>
      </w:r>
      <w:r w:rsidR="00BF1A64">
        <w:t xml:space="preserve"> </w:t>
      </w:r>
      <w:r w:rsidR="00BF1A64" w:rsidRPr="00C87FB7">
        <w:t xml:space="preserve">- </w:t>
      </w:r>
      <w:r w:rsidR="00BF1A64">
        <w:t>5</w:t>
      </w:r>
      <w:r w:rsidR="00BF1A64" w:rsidRPr="00C87FB7">
        <w:t xml:space="preserve"> radnych).</w:t>
      </w:r>
    </w:p>
    <w:p w:rsidR="00BF1A64" w:rsidRDefault="00BF1A64" w:rsidP="00BF1A64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BF1A64" w:rsidRDefault="00BF1A64" w:rsidP="00BF1A64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</w:p>
    <w:p w:rsidR="00BF1A64" w:rsidRPr="005F1782" w:rsidRDefault="00BF1A64" w:rsidP="00BF1A64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BF1A64" w:rsidRPr="005F1782" w:rsidRDefault="00BF1A64" w:rsidP="00BF1A64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BF1A64" w:rsidRDefault="00BF1A64" w:rsidP="00BF1A64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BF1A64" w:rsidRPr="00C87FB7" w:rsidRDefault="00BF1A64" w:rsidP="00BF1A64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BF1A64" w:rsidRPr="00C87FB7" w:rsidRDefault="00BF1A64" w:rsidP="00BF1A64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BF1A64" w:rsidRDefault="00BF1A64" w:rsidP="00BF1A64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BF1A64" w:rsidRDefault="00BF1A64" w:rsidP="00BF1A64">
      <w:pPr>
        <w:jc w:val="both"/>
      </w:pPr>
      <w:r>
        <w:t xml:space="preserve">Projekt ww. uchwały </w:t>
      </w:r>
      <w:r w:rsidR="001275C1">
        <w:t xml:space="preserve"> stanowią załącznik nr 17</w:t>
      </w:r>
      <w:r>
        <w:t xml:space="preserve">  do niniejszego protokołu.</w:t>
      </w:r>
    </w:p>
    <w:p w:rsidR="00C629CD" w:rsidRDefault="00C629CD" w:rsidP="00DF2675">
      <w:pPr>
        <w:jc w:val="both"/>
        <w:rPr>
          <w:b/>
        </w:rPr>
      </w:pPr>
    </w:p>
    <w:p w:rsidR="00DF2675" w:rsidRPr="00C76653" w:rsidRDefault="00DF2675" w:rsidP="00DF2675">
      <w:pPr>
        <w:jc w:val="both"/>
        <w:rPr>
          <w:b/>
        </w:rPr>
      </w:pPr>
      <w:r w:rsidRPr="00C76653">
        <w:rPr>
          <w:b/>
        </w:rPr>
        <w:t xml:space="preserve">Do punktu I-go </w:t>
      </w:r>
      <w:proofErr w:type="spellStart"/>
      <w:r w:rsidRPr="00C76653">
        <w:rPr>
          <w:b/>
        </w:rPr>
        <w:t>ppkt</w:t>
      </w:r>
      <w:proofErr w:type="spellEnd"/>
      <w:r w:rsidRPr="00C76653">
        <w:rPr>
          <w:b/>
        </w:rPr>
        <w:t xml:space="preserve"> </w:t>
      </w:r>
      <w:r>
        <w:rPr>
          <w:b/>
        </w:rPr>
        <w:t>13</w:t>
      </w:r>
      <w:r w:rsidRPr="00C76653">
        <w:rPr>
          <w:b/>
        </w:rPr>
        <w:t xml:space="preserve"> porządku posiedzenia:</w:t>
      </w:r>
    </w:p>
    <w:p w:rsidR="00DF2675" w:rsidRDefault="00DF2675" w:rsidP="00DF2675">
      <w:pPr>
        <w:jc w:val="both"/>
      </w:pPr>
    </w:p>
    <w:p w:rsidR="00734BC4" w:rsidRDefault="00DF2675" w:rsidP="00126B09">
      <w:pPr>
        <w:jc w:val="both"/>
      </w:pPr>
      <w:r>
        <w:tab/>
      </w:r>
      <w:r w:rsidRPr="008D5A72">
        <w:rPr>
          <w:b/>
          <w:spacing w:val="-1"/>
        </w:rPr>
        <w:t xml:space="preserve">Przewodniczący posiedzenia </w:t>
      </w:r>
      <w:r>
        <w:rPr>
          <w:b/>
          <w:spacing w:val="-1"/>
        </w:rPr>
        <w:t xml:space="preserve">Adam Zbigniew Kłosiński – </w:t>
      </w:r>
      <w:r w:rsidRPr="00126B09">
        <w:rPr>
          <w:spacing w:val="-1"/>
        </w:rPr>
        <w:t>p</w:t>
      </w:r>
      <w:r w:rsidR="00CA1324">
        <w:rPr>
          <w:spacing w:val="-1"/>
        </w:rPr>
        <w:t>op</w:t>
      </w:r>
      <w:r w:rsidRPr="00126B09">
        <w:rPr>
          <w:spacing w:val="-1"/>
        </w:rPr>
        <w:t xml:space="preserve">rosił Kierownika </w:t>
      </w:r>
      <w:r w:rsidR="00126B09" w:rsidRPr="00126B09">
        <w:rPr>
          <w:spacing w:val="-1"/>
        </w:rPr>
        <w:t xml:space="preserve">Miejsko - </w:t>
      </w:r>
      <w:r w:rsidRPr="00126B09">
        <w:rPr>
          <w:spacing w:val="-1"/>
        </w:rPr>
        <w:t>Gminnego O</w:t>
      </w:r>
      <w:r w:rsidR="00126B09" w:rsidRPr="00126B09">
        <w:rPr>
          <w:spacing w:val="-1"/>
        </w:rPr>
        <w:t>środka Pomocy Społecznej w Drobinie o zapoznanie z projektem uchwały w</w:t>
      </w:r>
      <w:r w:rsidR="00126B09">
        <w:rPr>
          <w:spacing w:val="-1"/>
        </w:rPr>
        <w:t> </w:t>
      </w:r>
      <w:r w:rsidR="00734BC4" w:rsidRPr="00126B09">
        <w:t>sprawie sposobu sprawowania pogrzebu oraz zasad zwrotu</w:t>
      </w:r>
      <w:r w:rsidR="00734BC4" w:rsidRPr="000207C3">
        <w:t xml:space="preserve"> wydatków związanych z</w:t>
      </w:r>
      <w:r w:rsidR="00126B09">
        <w:t> </w:t>
      </w:r>
      <w:r w:rsidR="00734BC4" w:rsidRPr="000207C3">
        <w:t>obowiązkiem sprawienia pogrzebu w ramach zadań własnych w zakresie   pomocy społecznej o charakterze obowiązkowym realizowanym przez Miasto i Gminę  Drobin.</w:t>
      </w:r>
    </w:p>
    <w:p w:rsidR="00B70FC5" w:rsidRDefault="00CA1324" w:rsidP="00126B09">
      <w:pPr>
        <w:jc w:val="both"/>
      </w:pPr>
      <w:r>
        <w:tab/>
      </w:r>
      <w:r w:rsidRPr="00CA1324">
        <w:rPr>
          <w:b/>
        </w:rPr>
        <w:t xml:space="preserve">Kierownik Miejsko-Gminnego Ośrodka Pomocy Społecznej w Drobinie Roman Szymański </w:t>
      </w:r>
      <w:r w:rsidR="00B31A96">
        <w:t>–</w:t>
      </w:r>
      <w:r>
        <w:t xml:space="preserve"> </w:t>
      </w:r>
      <w:r w:rsidR="00B31A96">
        <w:t xml:space="preserve">zapoznał z treścią ww. projektu uchwały. </w:t>
      </w:r>
      <w:r w:rsidR="00B70FC5">
        <w:t>Poinformował, iż zmiana uchwały podyktowana jest dostosowaniem ponoszonych wydatków do aktualnych wysokości zasiłku pogrzebowego i kosztów pogrzebu.</w:t>
      </w:r>
    </w:p>
    <w:p w:rsidR="007C2D43" w:rsidRDefault="007C2D43" w:rsidP="00126B09">
      <w:pPr>
        <w:jc w:val="both"/>
      </w:pPr>
      <w:r>
        <w:t>Brak uwag do przedłożonego projektu uchwały.</w:t>
      </w:r>
    </w:p>
    <w:p w:rsidR="007C2D43" w:rsidRPr="00C86E73" w:rsidRDefault="00B31A96" w:rsidP="007C2D43">
      <w:pPr>
        <w:jc w:val="both"/>
        <w:rPr>
          <w:u w:val="single"/>
        </w:rPr>
      </w:pPr>
      <w:r>
        <w:t xml:space="preserve"> </w:t>
      </w:r>
      <w:r w:rsidR="00CA1324">
        <w:t xml:space="preserve"> </w:t>
      </w:r>
      <w:r w:rsidR="007C2D43" w:rsidRPr="00F75231">
        <w:rPr>
          <w:u w:val="single"/>
        </w:rPr>
        <w:t>Głosowa</w:t>
      </w:r>
      <w:r w:rsidR="007C2D43">
        <w:rPr>
          <w:u w:val="single"/>
        </w:rPr>
        <w:t>nie</w:t>
      </w:r>
      <w:r w:rsidR="007C2D43" w:rsidRPr="00F75231">
        <w:rPr>
          <w:u w:val="single"/>
        </w:rPr>
        <w:t>:</w:t>
      </w:r>
      <w:r w:rsidR="007C2D43">
        <w:t xml:space="preserve">  </w:t>
      </w:r>
    </w:p>
    <w:p w:rsidR="007C2D43" w:rsidRPr="00C87FB7" w:rsidRDefault="007C2D43" w:rsidP="007C2D4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 Planowania i Budżetu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7C2D43" w:rsidRDefault="007C2D43" w:rsidP="007C2D43">
      <w:pPr>
        <w:spacing w:line="276" w:lineRule="auto"/>
        <w:jc w:val="both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    na</w:t>
      </w:r>
      <w:r w:rsidRPr="00C87FB7">
        <w:t xml:space="preserve"> </w:t>
      </w:r>
      <w:r>
        <w:t xml:space="preserve">3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7C2D43" w:rsidRDefault="007C2D43" w:rsidP="007C2D43">
      <w:pPr>
        <w:spacing w:line="276" w:lineRule="auto"/>
        <w:jc w:val="both"/>
      </w:pPr>
      <w:r>
        <w:t>    </w:t>
      </w:r>
      <w:r w:rsidRPr="00C87FB7">
        <w:t xml:space="preserve">Komisja </w:t>
      </w:r>
      <w:r>
        <w:t xml:space="preserve">Planowania i Budżetu </w:t>
      </w:r>
      <w:r w:rsidRPr="00C87FB7">
        <w:t>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7C2D43" w:rsidRDefault="007C2D43" w:rsidP="007C2D43">
      <w:pPr>
        <w:spacing w:line="276" w:lineRule="auto"/>
        <w:ind w:left="340"/>
      </w:pPr>
    </w:p>
    <w:p w:rsidR="007C2D43" w:rsidRPr="00C87FB7" w:rsidRDefault="007C2D43" w:rsidP="007C2D4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  <w:r>
        <w:rPr>
          <w:szCs w:val="24"/>
        </w:rPr>
        <w:t>.</w:t>
      </w:r>
    </w:p>
    <w:p w:rsidR="007C2D43" w:rsidRPr="00C87FB7" w:rsidRDefault="007C2D43" w:rsidP="007C2D43">
      <w:pPr>
        <w:spacing w:line="276" w:lineRule="auto"/>
        <w:jc w:val="both"/>
      </w:pPr>
      <w:r>
        <w:t> 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     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7C2D43" w:rsidRDefault="007C2D43" w:rsidP="007C2D43">
      <w:pPr>
        <w:spacing w:line="276" w:lineRule="auto"/>
        <w:jc w:val="both"/>
      </w:pPr>
      <w:r>
        <w:t>     </w:t>
      </w:r>
      <w:r w:rsidRPr="00C87FB7">
        <w:t xml:space="preserve">Komisja ds. Oświaty, Sportu, Kultury, Zdrowia i Opieki Społecznej Rady Miejskiej </w:t>
      </w:r>
      <w:r w:rsidRPr="00C87FB7">
        <w:br/>
      </w:r>
      <w:r>
        <w:t>     </w:t>
      </w:r>
      <w:r w:rsidRPr="00C87FB7"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7C2D43" w:rsidRDefault="007C2D43" w:rsidP="007C2D43">
      <w:pPr>
        <w:spacing w:line="276" w:lineRule="auto"/>
        <w:ind w:left="340"/>
        <w:jc w:val="both"/>
      </w:pPr>
    </w:p>
    <w:p w:rsidR="007C2D43" w:rsidRPr="005F1782" w:rsidRDefault="007C2D43" w:rsidP="007C2D4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 xml:space="preserve">III. Komisja </w:t>
      </w:r>
      <w:r w:rsidRPr="005F1782">
        <w:rPr>
          <w:szCs w:val="24"/>
        </w:rPr>
        <w:t>Rozwoju</w:t>
      </w:r>
      <w:r>
        <w:rPr>
          <w:szCs w:val="24"/>
        </w:rPr>
        <w:t xml:space="preserve"> Miasta i Gminy Drobin i Gospodarki Komunalnej</w:t>
      </w:r>
      <w:r w:rsidRPr="005F1782">
        <w:rPr>
          <w:szCs w:val="24"/>
        </w:rPr>
        <w:t xml:space="preserve">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  <w:r>
        <w:rPr>
          <w:szCs w:val="24"/>
        </w:rPr>
        <w:t>.</w:t>
      </w:r>
    </w:p>
    <w:p w:rsidR="007C2D43" w:rsidRPr="005F1782" w:rsidRDefault="007C2D43" w:rsidP="007C2D43">
      <w:pPr>
        <w:jc w:val="both"/>
      </w:pPr>
      <w:r>
        <w:t>   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   na</w:t>
      </w:r>
      <w:r w:rsidRPr="00C87FB7">
        <w:t xml:space="preserve"> </w:t>
      </w:r>
      <w:r>
        <w:t>5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7C2D43" w:rsidRDefault="007C2D43" w:rsidP="007C2D43">
      <w:pPr>
        <w:ind w:left="426"/>
        <w:jc w:val="both"/>
      </w:pPr>
      <w:r w:rsidRPr="005F1782">
        <w:t xml:space="preserve">Komisja </w:t>
      </w:r>
      <w:r>
        <w:t>R</w:t>
      </w:r>
      <w:r w:rsidRPr="005F1782">
        <w:t>ozwoju</w:t>
      </w:r>
      <w:r>
        <w:t xml:space="preserve"> Miasta i Gminy Drobin i Gospodarki Komunalnej</w:t>
      </w:r>
      <w:r w:rsidRPr="005F1782">
        <w:t xml:space="preserve">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7C2D43" w:rsidRDefault="007C2D43" w:rsidP="007C2D4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</w:p>
    <w:p w:rsidR="007C2D43" w:rsidRPr="005F1782" w:rsidRDefault="007C2D43" w:rsidP="007C2D4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</w:t>
      </w:r>
      <w:r>
        <w:rPr>
          <w:szCs w:val="24"/>
        </w:rPr>
        <w:t>,</w:t>
      </w:r>
      <w:r w:rsidRPr="005F1782">
        <w:rPr>
          <w:szCs w:val="24"/>
        </w:rPr>
        <w:t xml:space="preserve"> Rolnictwa </w:t>
      </w:r>
      <w:r>
        <w:rPr>
          <w:szCs w:val="24"/>
        </w:rPr>
        <w:t xml:space="preserve">i Ochrony Środowiska </w:t>
      </w:r>
      <w:r w:rsidRPr="005F1782">
        <w:rPr>
          <w:szCs w:val="24"/>
        </w:rPr>
        <w:t>Rady Miejskiej w Drobinie</w:t>
      </w:r>
      <w:r>
        <w:rPr>
          <w:szCs w:val="24"/>
        </w:rPr>
        <w:t>.</w:t>
      </w:r>
    </w:p>
    <w:p w:rsidR="007C2D43" w:rsidRPr="005F1782" w:rsidRDefault="007C2D43" w:rsidP="007C2D43">
      <w:pPr>
        <w:ind w:left="426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7C2D43" w:rsidRDefault="007C2D43" w:rsidP="007C2D43">
      <w:pPr>
        <w:ind w:left="426"/>
        <w:jc w:val="both"/>
      </w:pPr>
      <w:r w:rsidRPr="005F1782">
        <w:t>Komisja Wsi</w:t>
      </w:r>
      <w:r>
        <w:t xml:space="preserve">, </w:t>
      </w:r>
      <w:r w:rsidRPr="005F1782">
        <w:t>Rolnictwa</w:t>
      </w:r>
      <w:r>
        <w:t xml:space="preserve"> i Ochrony Środowiska</w:t>
      </w:r>
      <w:r w:rsidRPr="005F1782">
        <w:t xml:space="preserve"> Rady Miejskiej w Drobinie </w:t>
      </w:r>
      <w:r w:rsidRPr="00C87FB7">
        <w:t xml:space="preserve">jednogłośnie </w:t>
      </w:r>
      <w:r>
        <w:t>pozytywnie zaopiniowała w/w projekt uchwały.</w:t>
      </w:r>
    </w:p>
    <w:p w:rsidR="007C2D43" w:rsidRDefault="007C2D43" w:rsidP="007C2D43">
      <w:pPr>
        <w:ind w:left="426"/>
      </w:pPr>
    </w:p>
    <w:p w:rsidR="007C2D43" w:rsidRPr="00C87FB7" w:rsidRDefault="007C2D43" w:rsidP="007C2D4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  <w:r>
        <w:rPr>
          <w:szCs w:val="24"/>
        </w:rPr>
        <w:t>.</w:t>
      </w:r>
    </w:p>
    <w:p w:rsidR="007C2D43" w:rsidRPr="00C87FB7" w:rsidRDefault="007C2D43" w:rsidP="007C2D43">
      <w:pPr>
        <w:spacing w:line="276" w:lineRule="auto"/>
        <w:ind w:left="340"/>
        <w:jc w:val="both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2 radnych, </w:t>
      </w:r>
      <w:r>
        <w:br/>
        <w:t>na</w:t>
      </w:r>
      <w:r w:rsidRPr="00C87FB7">
        <w:t xml:space="preserve"> </w:t>
      </w:r>
      <w:r>
        <w:t>2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7C2D43" w:rsidRDefault="007C2D43" w:rsidP="007C2D43">
      <w:pPr>
        <w:spacing w:line="276" w:lineRule="auto"/>
        <w:ind w:left="340"/>
        <w:jc w:val="both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7C2D43" w:rsidRDefault="007C2D43" w:rsidP="007C2D43">
      <w:pPr>
        <w:jc w:val="both"/>
      </w:pPr>
      <w:r>
        <w:t>Projekt ww. uchwały  stanowią załącznik nr 18  do niniejszego protokołu.</w:t>
      </w:r>
    </w:p>
    <w:p w:rsidR="007C2D43" w:rsidRPr="003D28A4" w:rsidRDefault="007C2D43" w:rsidP="007C2D43">
      <w:pPr>
        <w:jc w:val="both"/>
        <w:rPr>
          <w:b/>
        </w:rPr>
      </w:pPr>
    </w:p>
    <w:p w:rsidR="00482A64" w:rsidRPr="00BA3FFC" w:rsidRDefault="00BA3FFC" w:rsidP="00126B09">
      <w:pPr>
        <w:jc w:val="both"/>
        <w:rPr>
          <w:b/>
        </w:rPr>
      </w:pPr>
      <w:r w:rsidRPr="00BA3FFC">
        <w:rPr>
          <w:b/>
        </w:rPr>
        <w:lastRenderedPageBreak/>
        <w:t xml:space="preserve">Do punktu I-go </w:t>
      </w:r>
      <w:proofErr w:type="spellStart"/>
      <w:r w:rsidRPr="00BA3FFC">
        <w:rPr>
          <w:b/>
        </w:rPr>
        <w:t>ppkt</w:t>
      </w:r>
      <w:proofErr w:type="spellEnd"/>
      <w:r w:rsidRPr="00BA3FFC">
        <w:rPr>
          <w:b/>
        </w:rPr>
        <w:t xml:space="preserve"> 14 porządku posiedzenia:</w:t>
      </w:r>
    </w:p>
    <w:p w:rsidR="00070219" w:rsidRDefault="00070219" w:rsidP="0021335F">
      <w:pPr>
        <w:jc w:val="both"/>
        <w:rPr>
          <w:b/>
          <w:spacing w:val="-1"/>
        </w:rPr>
      </w:pPr>
    </w:p>
    <w:p w:rsidR="00572788" w:rsidRDefault="00070219" w:rsidP="00572788">
      <w:pPr>
        <w:ind w:firstLine="708"/>
        <w:jc w:val="both"/>
        <w:rPr>
          <w:spacing w:val="-1"/>
        </w:rPr>
      </w:pPr>
      <w:r w:rsidRPr="008D5A72">
        <w:rPr>
          <w:b/>
          <w:spacing w:val="-1"/>
        </w:rPr>
        <w:t xml:space="preserve">Przewodniczący posiedzenia </w:t>
      </w:r>
      <w:r>
        <w:rPr>
          <w:b/>
          <w:spacing w:val="-1"/>
        </w:rPr>
        <w:t xml:space="preserve">Adam Zbigniew Kłosiński – </w:t>
      </w:r>
      <w:r w:rsidRPr="00474E41">
        <w:rPr>
          <w:spacing w:val="-1"/>
        </w:rPr>
        <w:t>odczytał</w:t>
      </w:r>
      <w:r w:rsidR="00DE2D9F">
        <w:rPr>
          <w:spacing w:val="-1"/>
        </w:rPr>
        <w:t xml:space="preserve"> pismo</w:t>
      </w:r>
      <w:r w:rsidR="00A63FF7" w:rsidRPr="00A63FF7">
        <w:rPr>
          <w:spacing w:val="-1"/>
        </w:rPr>
        <w:t xml:space="preserve"> </w:t>
      </w:r>
      <w:r w:rsidR="00A63FF7">
        <w:rPr>
          <w:spacing w:val="-1"/>
        </w:rPr>
        <w:t>Mazowieckiego Wojewódzkiego Inspektora Ochrony Środowiska w Warszawie Delegatura w</w:t>
      </w:r>
      <w:r w:rsidR="009060FA">
        <w:rPr>
          <w:spacing w:val="-1"/>
        </w:rPr>
        <w:t> </w:t>
      </w:r>
      <w:r w:rsidR="00A63FF7">
        <w:rPr>
          <w:spacing w:val="-1"/>
        </w:rPr>
        <w:t>Płocku</w:t>
      </w:r>
      <w:r w:rsidR="00DE2D9F">
        <w:rPr>
          <w:spacing w:val="-1"/>
        </w:rPr>
        <w:t xml:space="preserve"> </w:t>
      </w:r>
      <w:r w:rsidR="00A63FF7">
        <w:rPr>
          <w:spacing w:val="-1"/>
        </w:rPr>
        <w:t>skierowane do Rady Miejskiej w Drobini</w:t>
      </w:r>
      <w:r w:rsidR="009060FA">
        <w:rPr>
          <w:spacing w:val="-1"/>
        </w:rPr>
        <w:t>e w sprawie przekazania do ro</w:t>
      </w:r>
      <w:r w:rsidR="00393C1A">
        <w:rPr>
          <w:spacing w:val="-1"/>
        </w:rPr>
        <w:t>z</w:t>
      </w:r>
      <w:r w:rsidR="009060FA">
        <w:rPr>
          <w:spacing w:val="-1"/>
        </w:rPr>
        <w:t>patrzenia skargi</w:t>
      </w:r>
      <w:r w:rsidR="00393C1A">
        <w:rPr>
          <w:spacing w:val="-1"/>
        </w:rPr>
        <w:t xml:space="preserve"> </w:t>
      </w:r>
      <w:r w:rsidR="00393C1A" w:rsidRPr="00F93961">
        <w:rPr>
          <w:spacing w:val="-1"/>
          <w:highlight w:val="black"/>
        </w:rPr>
        <w:t xml:space="preserve">Pana Piotra </w:t>
      </w:r>
      <w:r w:rsidR="002F6F02" w:rsidRPr="00F93961">
        <w:rPr>
          <w:spacing w:val="-1"/>
          <w:highlight w:val="black"/>
        </w:rPr>
        <w:t>Śliwińskiego</w:t>
      </w:r>
      <w:r w:rsidR="00474E41">
        <w:rPr>
          <w:spacing w:val="-1"/>
        </w:rPr>
        <w:t xml:space="preserve"> </w:t>
      </w:r>
      <w:r w:rsidR="00795AF3">
        <w:rPr>
          <w:spacing w:val="-1"/>
        </w:rPr>
        <w:t xml:space="preserve">na działalność Burmistrza Miasta i Gminy Drobin. </w:t>
      </w:r>
      <w:r w:rsidR="00393C1A">
        <w:rPr>
          <w:spacing w:val="-1"/>
        </w:rPr>
        <w:t xml:space="preserve">Zdaniem skarżącego Burmistrz Miasta i Gminy Drobin </w:t>
      </w:r>
      <w:r w:rsidR="00D06C47">
        <w:rPr>
          <w:spacing w:val="-1"/>
        </w:rPr>
        <w:t xml:space="preserve">dokonał wycięcia roślinności rosnącej przy drodze publicznej w miejscowości Nowa Wieś – Siemki przy posesjach o numerach 38 i 39. </w:t>
      </w:r>
      <w:r w:rsidR="00947448">
        <w:rPr>
          <w:spacing w:val="-1"/>
        </w:rPr>
        <w:t>Na</w:t>
      </w:r>
      <w:r w:rsidR="00856071">
        <w:rPr>
          <w:spacing w:val="-1"/>
        </w:rPr>
        <w:t> </w:t>
      </w:r>
      <w:r w:rsidR="00947448">
        <w:rPr>
          <w:spacing w:val="-1"/>
        </w:rPr>
        <w:t>niektórych krzewach zdaniem skarżącego uwite były gniazda</w:t>
      </w:r>
      <w:r w:rsidR="00856071">
        <w:rPr>
          <w:spacing w:val="-1"/>
        </w:rPr>
        <w:t xml:space="preserve"> ptaków</w:t>
      </w:r>
      <w:r w:rsidR="007042B5">
        <w:rPr>
          <w:spacing w:val="-1"/>
        </w:rPr>
        <w:t xml:space="preserve">. Następnie przewodniczący </w:t>
      </w:r>
      <w:r w:rsidR="00947448">
        <w:rPr>
          <w:spacing w:val="-1"/>
        </w:rPr>
        <w:t xml:space="preserve"> </w:t>
      </w:r>
      <w:r w:rsidR="007042B5">
        <w:rPr>
          <w:spacing w:val="-1"/>
        </w:rPr>
        <w:t>posiedzenia prosił Burmistrza o kilka słów w tej sprawie.</w:t>
      </w:r>
    </w:p>
    <w:p w:rsidR="005263D5" w:rsidRPr="0050525D" w:rsidRDefault="00431748" w:rsidP="00572788">
      <w:pPr>
        <w:ind w:firstLine="708"/>
        <w:jc w:val="both"/>
        <w:rPr>
          <w:rFonts w:eastAsiaTheme="minorHAnsi"/>
          <w:color w:val="000000"/>
          <w:lang w:eastAsia="en-US"/>
        </w:rPr>
      </w:pPr>
      <w:r w:rsidRPr="00801893">
        <w:rPr>
          <w:b/>
          <w:spacing w:val="-1"/>
        </w:rPr>
        <w:t>Burmistrz Miasta i Gminy Drobin Sławomir Wiśniewski</w:t>
      </w:r>
      <w:r w:rsidRPr="00801893">
        <w:rPr>
          <w:spacing w:val="-1"/>
        </w:rPr>
        <w:t xml:space="preserve"> - </w:t>
      </w:r>
      <w:r w:rsidR="007A5307" w:rsidRPr="00801893">
        <w:rPr>
          <w:rFonts w:eastAsiaTheme="minorHAnsi"/>
          <w:color w:val="000000"/>
          <w:lang w:eastAsia="en-US"/>
        </w:rPr>
        <w:t xml:space="preserve">wyjaśnił, iż </w:t>
      </w:r>
      <w:r w:rsidR="007A5307" w:rsidRPr="007A5307">
        <w:rPr>
          <w:rFonts w:eastAsiaTheme="minorHAnsi"/>
          <w:color w:val="000000"/>
          <w:lang w:eastAsia="en-US"/>
        </w:rPr>
        <w:t>roślinność (dziki bez i leszczyna) rosnąca przy drodze Nowa Wieś – Siemki spowalniała w zimę topnienie śniegu, przez co droga była nieprzejezdna, a mieszkańcy tych wsi mieli problem z dojazdem do</w:t>
      </w:r>
      <w:r w:rsidR="00801893">
        <w:rPr>
          <w:rFonts w:eastAsiaTheme="minorHAnsi"/>
          <w:color w:val="000000"/>
          <w:lang w:eastAsia="en-US"/>
        </w:rPr>
        <w:t> swoich domostw.</w:t>
      </w:r>
      <w:r w:rsidR="007A5307" w:rsidRPr="007A5307">
        <w:rPr>
          <w:rFonts w:eastAsiaTheme="minorHAnsi"/>
          <w:color w:val="000000"/>
          <w:lang w:eastAsia="en-US"/>
        </w:rPr>
        <w:t xml:space="preserve"> </w:t>
      </w:r>
      <w:r w:rsidR="007A5307" w:rsidRPr="00801893">
        <w:rPr>
          <w:rFonts w:eastAsiaTheme="minorHAnsi"/>
          <w:color w:val="000000"/>
          <w:lang w:eastAsia="en-US"/>
        </w:rPr>
        <w:t>Z</w:t>
      </w:r>
      <w:r w:rsidR="007A5307" w:rsidRPr="007A5307">
        <w:rPr>
          <w:rFonts w:eastAsiaTheme="minorHAnsi"/>
          <w:color w:val="000000"/>
          <w:lang w:eastAsia="en-US"/>
        </w:rPr>
        <w:t>godnie z ustawą o ochronie przyrody drzewa owocowe, do których zalicza się leszczynę i dziki bez nie wymagają zezwolenia na ich usunięcie. W związku z czym, nie była wydana żadna decyzja.</w:t>
      </w:r>
      <w:r w:rsidR="00EB799D" w:rsidRPr="00801893">
        <w:rPr>
          <w:rFonts w:eastAsiaTheme="minorHAnsi"/>
          <w:color w:val="000000"/>
          <w:lang w:eastAsia="en-US"/>
        </w:rPr>
        <w:t xml:space="preserve"> Ponadto Burmistrz poinformował, iż </w:t>
      </w:r>
      <w:r w:rsidR="00186A76" w:rsidRPr="00801893">
        <w:rPr>
          <w:rFonts w:eastAsiaTheme="minorHAnsi"/>
          <w:color w:val="000000"/>
          <w:lang w:eastAsia="en-US"/>
        </w:rPr>
        <w:t>uzgodnił z panią sołtys i</w:t>
      </w:r>
      <w:r w:rsidR="00574AED">
        <w:rPr>
          <w:rFonts w:eastAsiaTheme="minorHAnsi"/>
          <w:color w:val="000000"/>
          <w:lang w:eastAsia="en-US"/>
        </w:rPr>
        <w:t> </w:t>
      </w:r>
      <w:r w:rsidR="00186A76" w:rsidRPr="00801893">
        <w:rPr>
          <w:rFonts w:eastAsiaTheme="minorHAnsi"/>
          <w:color w:val="000000"/>
          <w:lang w:eastAsia="en-US"/>
        </w:rPr>
        <w:t>z</w:t>
      </w:r>
      <w:r w:rsidR="00574AED">
        <w:rPr>
          <w:rFonts w:eastAsiaTheme="minorHAnsi"/>
          <w:color w:val="000000"/>
          <w:lang w:eastAsia="en-US"/>
        </w:rPr>
        <w:t> </w:t>
      </w:r>
      <w:r w:rsidR="00186A76" w:rsidRPr="0050525D">
        <w:rPr>
          <w:rFonts w:eastAsiaTheme="minorHAnsi"/>
          <w:color w:val="000000"/>
          <w:lang w:eastAsia="en-US"/>
        </w:rPr>
        <w:t xml:space="preserve">mieszkańcami </w:t>
      </w:r>
      <w:r w:rsidR="00DA4039" w:rsidRPr="0050525D">
        <w:rPr>
          <w:rFonts w:eastAsiaTheme="minorHAnsi"/>
          <w:color w:val="000000"/>
          <w:lang w:eastAsia="en-US"/>
        </w:rPr>
        <w:t>wsi</w:t>
      </w:r>
      <w:r w:rsidR="00186A76" w:rsidRPr="0050525D">
        <w:rPr>
          <w:rFonts w:eastAsiaTheme="minorHAnsi"/>
          <w:color w:val="000000"/>
          <w:lang w:eastAsia="en-US"/>
        </w:rPr>
        <w:t xml:space="preserve"> Siemk</w:t>
      </w:r>
      <w:r w:rsidR="00DA4039" w:rsidRPr="0050525D">
        <w:rPr>
          <w:rFonts w:eastAsiaTheme="minorHAnsi"/>
          <w:color w:val="000000"/>
          <w:lang w:eastAsia="en-US"/>
        </w:rPr>
        <w:t>i</w:t>
      </w:r>
      <w:r w:rsidR="00574AED" w:rsidRPr="0050525D">
        <w:rPr>
          <w:rFonts w:eastAsiaTheme="minorHAnsi"/>
          <w:color w:val="000000"/>
          <w:lang w:eastAsia="en-US"/>
        </w:rPr>
        <w:t xml:space="preserve"> i Nowa Wieś</w:t>
      </w:r>
      <w:r w:rsidR="00DA4039" w:rsidRPr="0050525D">
        <w:rPr>
          <w:rFonts w:eastAsiaTheme="minorHAnsi"/>
          <w:color w:val="000000"/>
          <w:lang w:eastAsia="en-US"/>
        </w:rPr>
        <w:t xml:space="preserve">, którzy wyrazili zgodę na wycięcie krzewów. </w:t>
      </w:r>
      <w:r w:rsidR="00C00AF3" w:rsidRPr="004B7050">
        <w:rPr>
          <w:rFonts w:eastAsiaTheme="minorHAnsi"/>
          <w:color w:val="000000"/>
          <w:highlight w:val="black"/>
          <w:lang w:eastAsia="en-US"/>
        </w:rPr>
        <w:t>„</w:t>
      </w:r>
      <w:r w:rsidR="00DA4039" w:rsidRPr="004B7050">
        <w:rPr>
          <w:rFonts w:eastAsiaTheme="minorHAnsi"/>
          <w:color w:val="000000"/>
          <w:highlight w:val="black"/>
          <w:lang w:eastAsia="en-US"/>
        </w:rPr>
        <w:t>Pani Kuźniewska</w:t>
      </w:r>
      <w:r w:rsidR="00DA4039" w:rsidRPr="0050525D">
        <w:rPr>
          <w:rFonts w:eastAsiaTheme="minorHAnsi"/>
          <w:color w:val="000000"/>
          <w:lang w:eastAsia="en-US"/>
        </w:rPr>
        <w:t xml:space="preserve"> </w:t>
      </w:r>
      <w:r w:rsidR="0028065B" w:rsidRPr="0050525D">
        <w:rPr>
          <w:rFonts w:eastAsiaTheme="minorHAnsi"/>
          <w:color w:val="000000"/>
          <w:lang w:eastAsia="en-US"/>
        </w:rPr>
        <w:t>właścicielka jednej z posesji</w:t>
      </w:r>
      <w:r w:rsidR="00C00AF3" w:rsidRPr="0050525D">
        <w:rPr>
          <w:rFonts w:eastAsiaTheme="minorHAnsi"/>
          <w:color w:val="000000"/>
          <w:lang w:eastAsia="en-US"/>
        </w:rPr>
        <w:t xml:space="preserve"> miała życzeni</w:t>
      </w:r>
      <w:r w:rsidR="0028065B" w:rsidRPr="0050525D">
        <w:rPr>
          <w:rFonts w:eastAsiaTheme="minorHAnsi"/>
          <w:color w:val="000000"/>
          <w:lang w:eastAsia="en-US"/>
        </w:rPr>
        <w:t xml:space="preserve">a, abyśmy wycięli wszystkie krzewy. </w:t>
      </w:r>
      <w:r w:rsidR="00C00AF3" w:rsidRPr="0050525D">
        <w:rPr>
          <w:rFonts w:eastAsiaTheme="minorHAnsi"/>
          <w:color w:val="000000"/>
          <w:lang w:eastAsia="en-US"/>
        </w:rPr>
        <w:t>Wycięliśmy według życzenia</w:t>
      </w:r>
      <w:r w:rsidR="00574AED" w:rsidRPr="0050525D">
        <w:rPr>
          <w:rFonts w:eastAsiaTheme="minorHAnsi"/>
          <w:color w:val="000000"/>
          <w:lang w:eastAsia="en-US"/>
        </w:rPr>
        <w:t xml:space="preserve">. </w:t>
      </w:r>
      <w:r w:rsidR="007A5307" w:rsidRPr="0050525D">
        <w:rPr>
          <w:rFonts w:eastAsiaTheme="minorHAnsi"/>
          <w:color w:val="000000"/>
          <w:lang w:eastAsia="en-US"/>
        </w:rPr>
        <w:t>Ponadto przed przystąpieniem do oczyszczania rowów ww. roślinność została dokładnie sprawdzon</w:t>
      </w:r>
      <w:r w:rsidR="00574AED" w:rsidRPr="0050525D">
        <w:rPr>
          <w:rFonts w:eastAsiaTheme="minorHAnsi"/>
          <w:color w:val="000000"/>
          <w:lang w:eastAsia="en-US"/>
        </w:rPr>
        <w:t>a</w:t>
      </w:r>
      <w:r w:rsidR="007A5307" w:rsidRPr="0050525D">
        <w:rPr>
          <w:rFonts w:eastAsiaTheme="minorHAnsi"/>
          <w:color w:val="000000"/>
          <w:lang w:eastAsia="en-US"/>
        </w:rPr>
        <w:t xml:space="preserve"> pod względem siedlisk ptaków i gniazd lęgowych. Nie</w:t>
      </w:r>
      <w:r w:rsidR="00A36470" w:rsidRPr="0050525D">
        <w:rPr>
          <w:rFonts w:eastAsiaTheme="minorHAnsi"/>
          <w:color w:val="000000"/>
          <w:lang w:eastAsia="en-US"/>
        </w:rPr>
        <w:t> </w:t>
      </w:r>
      <w:r w:rsidR="007A5307" w:rsidRPr="0050525D">
        <w:rPr>
          <w:rFonts w:eastAsiaTheme="minorHAnsi"/>
          <w:color w:val="000000"/>
          <w:lang w:eastAsia="en-US"/>
        </w:rPr>
        <w:t>stwierdzono jakoby takie były</w:t>
      </w:r>
      <w:r w:rsidR="005D7714">
        <w:rPr>
          <w:rFonts w:eastAsiaTheme="minorHAnsi"/>
          <w:color w:val="000000"/>
          <w:lang w:eastAsia="en-US"/>
        </w:rPr>
        <w:t>”</w:t>
      </w:r>
      <w:r w:rsidR="007A5307" w:rsidRPr="0050525D">
        <w:rPr>
          <w:rFonts w:eastAsiaTheme="minorHAnsi"/>
          <w:color w:val="000000"/>
          <w:lang w:eastAsia="en-US"/>
        </w:rPr>
        <w:t>.</w:t>
      </w:r>
    </w:p>
    <w:p w:rsidR="007A5307" w:rsidRDefault="005263D5" w:rsidP="00572788">
      <w:pPr>
        <w:ind w:firstLine="708"/>
        <w:jc w:val="both"/>
        <w:rPr>
          <w:rFonts w:eastAsiaTheme="minorHAnsi"/>
          <w:color w:val="000000"/>
          <w:lang w:eastAsia="en-US"/>
        </w:rPr>
      </w:pPr>
      <w:r w:rsidRPr="0050525D">
        <w:rPr>
          <w:rFonts w:eastAsiaTheme="minorHAnsi"/>
          <w:b/>
          <w:color w:val="000000"/>
          <w:lang w:eastAsia="en-US"/>
        </w:rPr>
        <w:t xml:space="preserve">Radny Rady Miejskiej w Drobinie </w:t>
      </w:r>
      <w:r w:rsidR="0050525D" w:rsidRPr="0050525D">
        <w:rPr>
          <w:rFonts w:eastAsiaTheme="minorHAnsi"/>
          <w:b/>
          <w:color w:val="000000"/>
          <w:lang w:eastAsia="en-US"/>
        </w:rPr>
        <w:t>Stanisław Nowakowski</w:t>
      </w:r>
      <w:r w:rsidR="0050525D" w:rsidRPr="0050525D">
        <w:rPr>
          <w:rFonts w:eastAsiaTheme="minorHAnsi"/>
          <w:color w:val="000000"/>
          <w:lang w:eastAsia="en-US"/>
        </w:rPr>
        <w:t xml:space="preserve"> – prosił, aby w pierwszej kolejności sprawdzić, czy Rada jest właściwa do rozpatrzenia tej skargi. </w:t>
      </w:r>
      <w:r w:rsidR="007A5307" w:rsidRPr="0050525D">
        <w:rPr>
          <w:rFonts w:eastAsiaTheme="minorHAnsi"/>
          <w:color w:val="000000"/>
          <w:lang w:eastAsia="en-US"/>
        </w:rPr>
        <w:t xml:space="preserve"> </w:t>
      </w:r>
    </w:p>
    <w:p w:rsidR="0050525D" w:rsidRDefault="00963213" w:rsidP="00572788">
      <w:pPr>
        <w:ind w:firstLine="708"/>
        <w:jc w:val="both"/>
        <w:rPr>
          <w:rFonts w:eastAsiaTheme="minorHAnsi"/>
          <w:color w:val="000000"/>
          <w:lang w:eastAsia="en-US"/>
        </w:rPr>
      </w:pPr>
      <w:r w:rsidRPr="003B27DE">
        <w:rPr>
          <w:rFonts w:eastAsiaTheme="minorHAnsi"/>
          <w:b/>
          <w:color w:val="000000"/>
          <w:lang w:eastAsia="en-US"/>
        </w:rPr>
        <w:t>Przewodnicz</w:t>
      </w:r>
      <w:r w:rsidR="003B27DE" w:rsidRPr="003B27DE">
        <w:rPr>
          <w:rFonts w:eastAsiaTheme="minorHAnsi"/>
          <w:b/>
          <w:color w:val="000000"/>
          <w:lang w:eastAsia="en-US"/>
        </w:rPr>
        <w:t>ą</w:t>
      </w:r>
      <w:r w:rsidRPr="003B27DE">
        <w:rPr>
          <w:rFonts w:eastAsiaTheme="minorHAnsi"/>
          <w:b/>
          <w:color w:val="000000"/>
          <w:lang w:eastAsia="en-US"/>
        </w:rPr>
        <w:t>cy posiedzenia</w:t>
      </w:r>
      <w:r>
        <w:rPr>
          <w:rFonts w:eastAsiaTheme="minorHAnsi"/>
          <w:color w:val="000000"/>
          <w:lang w:eastAsia="en-US"/>
        </w:rPr>
        <w:t xml:space="preserve"> – poinformował, iż skarga zostanie przekazana do radcy prawnego celem wydania opinii na temat: Czy Rada Miejska w Drobinie jest władna do rozpatrzenia tej skargi?.</w:t>
      </w:r>
    </w:p>
    <w:p w:rsidR="003B27DE" w:rsidRDefault="007C779D" w:rsidP="00572788">
      <w:pPr>
        <w:ind w:firstLine="708"/>
        <w:jc w:val="both"/>
        <w:rPr>
          <w:rFonts w:eastAsiaTheme="minorHAnsi"/>
          <w:color w:val="000000"/>
          <w:lang w:eastAsia="en-US"/>
        </w:rPr>
      </w:pPr>
      <w:r w:rsidRPr="008C2BAE">
        <w:rPr>
          <w:rFonts w:eastAsiaTheme="minorHAnsi"/>
          <w:b/>
          <w:color w:val="000000"/>
          <w:lang w:eastAsia="en-US"/>
        </w:rPr>
        <w:t>Radny Rady Miejskiej w Drobinie Henryk Jeziak</w:t>
      </w:r>
      <w:r>
        <w:rPr>
          <w:rFonts w:eastAsiaTheme="minorHAnsi"/>
          <w:color w:val="000000"/>
          <w:lang w:eastAsia="en-US"/>
        </w:rPr>
        <w:t xml:space="preserve"> – „powinniśmy stanąć murem za</w:t>
      </w:r>
      <w:r w:rsidR="008C2BAE">
        <w:rPr>
          <w:rFonts w:eastAsiaTheme="minorHAnsi"/>
          <w:color w:val="000000"/>
          <w:lang w:eastAsia="en-US"/>
        </w:rPr>
        <w:t> </w:t>
      </w:r>
      <w:r>
        <w:rPr>
          <w:rFonts w:eastAsiaTheme="minorHAnsi"/>
          <w:color w:val="000000"/>
          <w:lang w:eastAsia="en-US"/>
        </w:rPr>
        <w:t>Burmistrzem ponieważ Burmistrz wyciął tylko krzaki, któ</w:t>
      </w:r>
      <w:r w:rsidR="008C2BAE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>e były przeszkodą przy drodze gminnej</w:t>
      </w:r>
      <w:r w:rsidR="00FE33AC">
        <w:rPr>
          <w:rFonts w:eastAsiaTheme="minorHAnsi"/>
          <w:color w:val="000000"/>
          <w:lang w:eastAsia="en-US"/>
        </w:rPr>
        <w:t xml:space="preserve">”. Według radnego skarga jest bezzasadna. </w:t>
      </w:r>
    </w:p>
    <w:p w:rsidR="00FE33AC" w:rsidRDefault="0061349E" w:rsidP="00FE33AC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serokopia skargi stanowi załącznik Nr 19 do niniejszego protokołu.</w:t>
      </w:r>
    </w:p>
    <w:p w:rsidR="00FE33AC" w:rsidRPr="0050525D" w:rsidRDefault="00FE33AC" w:rsidP="00FE33AC">
      <w:pPr>
        <w:jc w:val="both"/>
        <w:rPr>
          <w:spacing w:val="-1"/>
        </w:rPr>
      </w:pPr>
    </w:p>
    <w:p w:rsidR="00177D48" w:rsidRPr="00BA3FFC" w:rsidRDefault="00177D48" w:rsidP="00177D48">
      <w:pPr>
        <w:jc w:val="both"/>
        <w:rPr>
          <w:b/>
        </w:rPr>
      </w:pPr>
      <w:r w:rsidRPr="00BA3FFC">
        <w:rPr>
          <w:b/>
        </w:rPr>
        <w:t xml:space="preserve">Do punktu I-go </w:t>
      </w:r>
      <w:proofErr w:type="spellStart"/>
      <w:r w:rsidRPr="00BA3FFC">
        <w:rPr>
          <w:b/>
        </w:rPr>
        <w:t>ppkt</w:t>
      </w:r>
      <w:proofErr w:type="spellEnd"/>
      <w:r w:rsidRPr="00BA3FFC">
        <w:rPr>
          <w:b/>
        </w:rPr>
        <w:t xml:space="preserve"> 1</w:t>
      </w:r>
      <w:r>
        <w:rPr>
          <w:b/>
        </w:rPr>
        <w:t>5</w:t>
      </w:r>
      <w:r w:rsidRPr="00BA3FFC">
        <w:rPr>
          <w:b/>
        </w:rPr>
        <w:t xml:space="preserve"> porządku posiedzenia:</w:t>
      </w:r>
    </w:p>
    <w:p w:rsidR="00177D48" w:rsidRDefault="00177D48" w:rsidP="00177D48">
      <w:pPr>
        <w:jc w:val="both"/>
        <w:rPr>
          <w:b/>
          <w:spacing w:val="-1"/>
        </w:rPr>
      </w:pPr>
    </w:p>
    <w:p w:rsidR="008A76CE" w:rsidRDefault="00177D48" w:rsidP="005150B1">
      <w:pPr>
        <w:pStyle w:val="Standard"/>
        <w:ind w:firstLine="708"/>
        <w:jc w:val="both"/>
      </w:pPr>
      <w:r w:rsidRPr="008D5A72">
        <w:rPr>
          <w:b/>
          <w:spacing w:val="-1"/>
        </w:rPr>
        <w:t xml:space="preserve">Przewodniczący posiedzenia </w:t>
      </w:r>
      <w:r>
        <w:rPr>
          <w:b/>
          <w:spacing w:val="-1"/>
        </w:rPr>
        <w:t>Adam Zbigniew Kłosiński</w:t>
      </w:r>
      <w:r w:rsidR="005D6337">
        <w:rPr>
          <w:b/>
          <w:spacing w:val="-1"/>
        </w:rPr>
        <w:t xml:space="preserve"> – </w:t>
      </w:r>
      <w:r w:rsidR="005D6337" w:rsidRPr="005D6337">
        <w:rPr>
          <w:spacing w:val="-1"/>
        </w:rPr>
        <w:t xml:space="preserve">poprosił Kierownika Referatu Zdrowia, Oświaty Kultury do zapoznania radnych </w:t>
      </w:r>
      <w:r w:rsidR="005D6337" w:rsidRPr="005D6337">
        <w:t xml:space="preserve">ze </w:t>
      </w:r>
      <w:r w:rsidR="005D6337">
        <w:t>s</w:t>
      </w:r>
      <w:r w:rsidRPr="005D6337">
        <w:t>pra</w:t>
      </w:r>
      <w:r w:rsidRPr="000207C3">
        <w:t>wozdanie</w:t>
      </w:r>
      <w:r w:rsidR="005D6337">
        <w:t>m</w:t>
      </w:r>
      <w:r w:rsidRPr="000207C3">
        <w:t xml:space="preserve"> z realizacji Programu współpracy Miasta i Gminy Drobin na 2012 r. </w:t>
      </w:r>
      <w:r>
        <w:t> </w:t>
      </w:r>
      <w:r w:rsidRPr="000207C3">
        <w:t>z organizacjami   pozarządowymi oraz innymi podmiotami, o których mowa w art. 3 ust. 3 ustawy o działalności  pożytku publicznego i</w:t>
      </w:r>
      <w:r w:rsidR="008A76CE">
        <w:t> </w:t>
      </w:r>
      <w:r w:rsidRPr="000207C3">
        <w:t>o wolontariacie.</w:t>
      </w:r>
    </w:p>
    <w:p w:rsidR="008A76CE" w:rsidRPr="00CC3735" w:rsidRDefault="00CC3735" w:rsidP="00CC3735">
      <w:pPr>
        <w:pStyle w:val="Standard"/>
        <w:ind w:firstLine="708"/>
        <w:jc w:val="both"/>
      </w:pPr>
      <w:r>
        <w:t>Kierownik Referatu Zdrowia, Oświaty, Kultury Małgorzata Klekowicka – odczytała ww. sprawozdanie, które</w:t>
      </w:r>
      <w:r w:rsidR="008A76CE" w:rsidRPr="008A76CE">
        <w:rPr>
          <w:spacing w:val="-1"/>
        </w:rPr>
        <w:t xml:space="preserve"> stanowi załącznik Nr </w:t>
      </w:r>
      <w:r w:rsidR="00D26E34">
        <w:rPr>
          <w:spacing w:val="-1"/>
        </w:rPr>
        <w:t>20</w:t>
      </w:r>
      <w:r w:rsidR="005150B1">
        <w:rPr>
          <w:spacing w:val="-1"/>
        </w:rPr>
        <w:t xml:space="preserve"> do niniejszego protokołu.</w:t>
      </w:r>
    </w:p>
    <w:p w:rsidR="00C61FB2" w:rsidRDefault="00CC3735" w:rsidP="008A76CE">
      <w:pPr>
        <w:pStyle w:val="Standard"/>
        <w:jc w:val="both"/>
        <w:rPr>
          <w:spacing w:val="-1"/>
        </w:rPr>
      </w:pPr>
      <w:r>
        <w:rPr>
          <w:spacing w:val="-1"/>
        </w:rPr>
        <w:t>Radni nie wnosili uwag do przedstawionego sprawozdania</w:t>
      </w:r>
      <w:r w:rsidR="005A4E77">
        <w:rPr>
          <w:spacing w:val="-1"/>
        </w:rPr>
        <w:t>.</w:t>
      </w:r>
    </w:p>
    <w:p w:rsidR="00814B56" w:rsidRDefault="00814B56" w:rsidP="008A76CE">
      <w:pPr>
        <w:pStyle w:val="Standard"/>
        <w:jc w:val="both"/>
        <w:rPr>
          <w:spacing w:val="-1"/>
        </w:rPr>
      </w:pPr>
    </w:p>
    <w:p w:rsidR="0026597D" w:rsidRPr="00BA3FFC" w:rsidRDefault="0026597D" w:rsidP="0026597D">
      <w:pPr>
        <w:jc w:val="both"/>
        <w:rPr>
          <w:b/>
        </w:rPr>
      </w:pPr>
      <w:r w:rsidRPr="00BA3FFC">
        <w:rPr>
          <w:b/>
        </w:rPr>
        <w:t xml:space="preserve">Do punktu I-go </w:t>
      </w:r>
      <w:proofErr w:type="spellStart"/>
      <w:r w:rsidRPr="00BA3FFC">
        <w:rPr>
          <w:b/>
        </w:rPr>
        <w:t>ppkt</w:t>
      </w:r>
      <w:proofErr w:type="spellEnd"/>
      <w:r w:rsidRPr="00BA3FFC">
        <w:rPr>
          <w:b/>
        </w:rPr>
        <w:t xml:space="preserve"> 1</w:t>
      </w:r>
      <w:r>
        <w:rPr>
          <w:b/>
        </w:rPr>
        <w:t>6 i 17</w:t>
      </w:r>
      <w:r w:rsidRPr="00BA3FFC">
        <w:rPr>
          <w:b/>
        </w:rPr>
        <w:t xml:space="preserve"> porządku posiedzenia:</w:t>
      </w:r>
    </w:p>
    <w:p w:rsidR="0026597D" w:rsidRDefault="0026597D" w:rsidP="008A76CE">
      <w:pPr>
        <w:pStyle w:val="Standard"/>
        <w:jc w:val="both"/>
        <w:rPr>
          <w:b/>
          <w:spacing w:val="-1"/>
        </w:rPr>
      </w:pPr>
    </w:p>
    <w:p w:rsidR="00177D48" w:rsidRDefault="0026597D" w:rsidP="00FC34FB">
      <w:pPr>
        <w:pStyle w:val="Standard"/>
        <w:ind w:firstLine="708"/>
        <w:jc w:val="both"/>
      </w:pPr>
      <w:r w:rsidRPr="008D5A72">
        <w:rPr>
          <w:b/>
          <w:spacing w:val="-1"/>
        </w:rPr>
        <w:t xml:space="preserve">Przewodniczący posiedzenia </w:t>
      </w:r>
      <w:r>
        <w:rPr>
          <w:b/>
          <w:spacing w:val="-1"/>
        </w:rPr>
        <w:t xml:space="preserve">Adam Zbigniew Kłosiński – </w:t>
      </w:r>
      <w:r w:rsidRPr="005D6337">
        <w:rPr>
          <w:spacing w:val="-1"/>
        </w:rPr>
        <w:t>poprosił Kierownika</w:t>
      </w:r>
      <w:r>
        <w:rPr>
          <w:spacing w:val="-1"/>
        </w:rPr>
        <w:t xml:space="preserve"> Miejsko-Gminnego Ośrodka Pomocy Społecznej w Drobinie o zapoznanie radnych z treścią s</w:t>
      </w:r>
      <w:r w:rsidR="00177D48" w:rsidRPr="000207C3">
        <w:t>prawozdani</w:t>
      </w:r>
      <w:r>
        <w:t>a</w:t>
      </w:r>
      <w:r w:rsidR="00177D48" w:rsidRPr="000207C3">
        <w:t xml:space="preserve"> z działalności Miejskiego – Gminnego Ośrodka Pomocy Społecznej w</w:t>
      </w:r>
      <w:r w:rsidR="00177D48">
        <w:t> </w:t>
      </w:r>
      <w:r w:rsidR="00177D48" w:rsidRPr="000207C3">
        <w:t>Drobinie za 2012 r.</w:t>
      </w:r>
      <w:r w:rsidR="00FC34FB">
        <w:t xml:space="preserve"> oraz z treścią s</w:t>
      </w:r>
      <w:r w:rsidR="00177D48" w:rsidRPr="000207C3">
        <w:t>prawozdani</w:t>
      </w:r>
      <w:r w:rsidR="00FC34FB">
        <w:t>a</w:t>
      </w:r>
      <w:r w:rsidR="00177D48" w:rsidRPr="000207C3">
        <w:t xml:space="preserve"> z realizacji „Gminnego Programu Przeciwdziałania Przemocy w Rodzinie  oraz Ochrony Ofiar Przemocy w Rodzinie na lata 2011-2015 w 2012 r.</w:t>
      </w:r>
    </w:p>
    <w:p w:rsidR="009B363E" w:rsidRPr="00F121A4" w:rsidRDefault="009B363E" w:rsidP="00FC34FB">
      <w:pPr>
        <w:pStyle w:val="Standard"/>
        <w:ind w:firstLine="708"/>
        <w:jc w:val="both"/>
      </w:pPr>
      <w:r w:rsidRPr="006C6A1C">
        <w:rPr>
          <w:b/>
        </w:rPr>
        <w:lastRenderedPageBreak/>
        <w:t xml:space="preserve">Kierownik Miejsko Gminnego Ośrodka Pomocy Społecznej w Drobinie Roman </w:t>
      </w:r>
      <w:r w:rsidRPr="00F121A4">
        <w:rPr>
          <w:b/>
        </w:rPr>
        <w:t xml:space="preserve">Szymański </w:t>
      </w:r>
      <w:r w:rsidRPr="00F121A4">
        <w:t>– zapoznał radnych z treścią ww. sprawozdań.</w:t>
      </w:r>
    </w:p>
    <w:p w:rsidR="009B363E" w:rsidRPr="00F121A4" w:rsidRDefault="009B363E" w:rsidP="009B363E">
      <w:pPr>
        <w:pStyle w:val="Standard"/>
        <w:jc w:val="both"/>
      </w:pPr>
      <w:r w:rsidRPr="00F121A4">
        <w:t>Do sprawozdań nie wniesiono uwag.</w:t>
      </w:r>
      <w:r w:rsidR="00640A13" w:rsidRPr="00F121A4">
        <w:t xml:space="preserve"> </w:t>
      </w:r>
    </w:p>
    <w:p w:rsidR="009B363E" w:rsidRPr="00F121A4" w:rsidRDefault="009B363E" w:rsidP="009B363E">
      <w:pPr>
        <w:pStyle w:val="Standard"/>
        <w:jc w:val="both"/>
      </w:pPr>
      <w:r w:rsidRPr="00F121A4">
        <w:t xml:space="preserve">Sprawozdania stanowią kolejno załączniki Nr </w:t>
      </w:r>
      <w:r w:rsidR="00791358" w:rsidRPr="00F121A4">
        <w:t>21 i 22 do niniejszego protokołu.</w:t>
      </w:r>
      <w:r w:rsidRPr="00F121A4">
        <w:t xml:space="preserve"> </w:t>
      </w:r>
    </w:p>
    <w:p w:rsidR="002C39A5" w:rsidRPr="00855DED" w:rsidRDefault="002C39A5" w:rsidP="006C6A1C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color w:val="000000"/>
          <w:lang w:eastAsia="en-US"/>
        </w:rPr>
      </w:pPr>
    </w:p>
    <w:p w:rsidR="0040000F" w:rsidRPr="00855DED" w:rsidRDefault="0040000F" w:rsidP="006C6A1C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color w:val="000000"/>
          <w:lang w:eastAsia="en-US"/>
        </w:rPr>
      </w:pPr>
      <w:r w:rsidRPr="00855DED">
        <w:rPr>
          <w:rFonts w:eastAsiaTheme="minorHAnsi"/>
          <w:b/>
          <w:bCs/>
          <w:color w:val="000000"/>
          <w:lang w:eastAsia="en-US"/>
        </w:rPr>
        <w:t xml:space="preserve">Do punktu I-go </w:t>
      </w:r>
      <w:proofErr w:type="spellStart"/>
      <w:r w:rsidRPr="00855DED">
        <w:rPr>
          <w:rFonts w:eastAsiaTheme="minorHAnsi"/>
          <w:b/>
          <w:bCs/>
          <w:color w:val="000000"/>
          <w:lang w:eastAsia="en-US"/>
        </w:rPr>
        <w:t>ppkt</w:t>
      </w:r>
      <w:proofErr w:type="spellEnd"/>
      <w:r w:rsidRPr="00855DED">
        <w:rPr>
          <w:rFonts w:eastAsiaTheme="minorHAnsi"/>
          <w:b/>
          <w:bCs/>
          <w:color w:val="000000"/>
          <w:lang w:eastAsia="en-US"/>
        </w:rPr>
        <w:t xml:space="preserve"> 18 porządku posiedzenia:</w:t>
      </w:r>
    </w:p>
    <w:p w:rsidR="0040000F" w:rsidRPr="00855DED" w:rsidRDefault="0040000F" w:rsidP="006C6A1C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color w:val="000000"/>
          <w:lang w:eastAsia="en-US"/>
        </w:rPr>
      </w:pPr>
    </w:p>
    <w:p w:rsidR="00A73951" w:rsidRPr="00855DED" w:rsidRDefault="0040000F" w:rsidP="00E313F5">
      <w:pPr>
        <w:autoSpaceDE w:val="0"/>
        <w:autoSpaceDN w:val="0"/>
        <w:adjustRightInd w:val="0"/>
        <w:spacing w:before="120"/>
        <w:jc w:val="both"/>
        <w:rPr>
          <w:rFonts w:eastAsiaTheme="minorHAnsi"/>
          <w:bCs/>
          <w:color w:val="000000"/>
          <w:lang w:eastAsia="en-US"/>
        </w:rPr>
      </w:pPr>
      <w:r w:rsidRPr="00855DED">
        <w:rPr>
          <w:rFonts w:eastAsiaTheme="minorHAnsi"/>
          <w:b/>
          <w:bCs/>
          <w:color w:val="000000"/>
          <w:lang w:eastAsia="en-US"/>
        </w:rPr>
        <w:tab/>
        <w:t xml:space="preserve">Burmistrz Miasta i Gminy Drobin – </w:t>
      </w:r>
      <w:r w:rsidR="00E313F5" w:rsidRPr="00855DED">
        <w:rPr>
          <w:rFonts w:eastAsiaTheme="minorHAnsi"/>
          <w:bCs/>
          <w:color w:val="000000"/>
          <w:lang w:eastAsia="en-US"/>
        </w:rPr>
        <w:t>odczytał</w:t>
      </w:r>
      <w:r w:rsidRPr="00855DED">
        <w:rPr>
          <w:rFonts w:eastAsiaTheme="minorHAnsi"/>
          <w:bCs/>
          <w:color w:val="000000"/>
          <w:lang w:eastAsia="en-US"/>
        </w:rPr>
        <w:t xml:space="preserve"> pism</w:t>
      </w:r>
      <w:r w:rsidR="00E313F5" w:rsidRPr="00855DED">
        <w:rPr>
          <w:rFonts w:eastAsiaTheme="minorHAnsi"/>
          <w:bCs/>
          <w:color w:val="000000"/>
          <w:lang w:eastAsia="en-US"/>
        </w:rPr>
        <w:t>o</w:t>
      </w:r>
      <w:r w:rsidR="00784F8C" w:rsidRPr="00855DED">
        <w:rPr>
          <w:rFonts w:eastAsiaTheme="minorHAnsi"/>
          <w:bCs/>
          <w:color w:val="000000"/>
          <w:lang w:eastAsia="en-US"/>
        </w:rPr>
        <w:t xml:space="preserve"> </w:t>
      </w:r>
      <w:r w:rsidR="006E040F" w:rsidRPr="00855DED">
        <w:rPr>
          <w:rFonts w:eastAsiaTheme="minorHAnsi"/>
          <w:bCs/>
          <w:color w:val="000000"/>
          <w:lang w:eastAsia="en-US"/>
        </w:rPr>
        <w:t xml:space="preserve">Stowarzyszenia Odnowy Wsi Niemczewo w sprawie </w:t>
      </w:r>
      <w:r w:rsidR="00B03B16" w:rsidRPr="00855DED">
        <w:rPr>
          <w:rFonts w:eastAsiaTheme="minorHAnsi"/>
          <w:bCs/>
          <w:color w:val="000000"/>
          <w:lang w:eastAsia="en-US"/>
        </w:rPr>
        <w:t>poręczenia kredytu i wsparcie finansowe jako udział środkó</w:t>
      </w:r>
      <w:r w:rsidR="00F8395F" w:rsidRPr="00855DED">
        <w:rPr>
          <w:rFonts w:eastAsiaTheme="minorHAnsi"/>
          <w:bCs/>
          <w:color w:val="000000"/>
          <w:lang w:eastAsia="en-US"/>
        </w:rPr>
        <w:t>w własnych</w:t>
      </w:r>
      <w:r w:rsidR="00FC33C0" w:rsidRPr="00855DED">
        <w:rPr>
          <w:rFonts w:eastAsiaTheme="minorHAnsi"/>
          <w:bCs/>
          <w:color w:val="000000"/>
          <w:lang w:eastAsia="en-US"/>
        </w:rPr>
        <w:t xml:space="preserve"> na modernizację i remont świetlicy wiejskiej we wsi Niemczewo</w:t>
      </w:r>
      <w:r w:rsidR="009A55F1" w:rsidRPr="00855DED">
        <w:rPr>
          <w:rFonts w:eastAsiaTheme="minorHAnsi"/>
          <w:bCs/>
          <w:color w:val="000000"/>
          <w:lang w:eastAsia="en-US"/>
        </w:rPr>
        <w:t xml:space="preserve"> na kwotę 20 tys. zł</w:t>
      </w:r>
      <w:r w:rsidR="00FC33C0" w:rsidRPr="00855DED">
        <w:rPr>
          <w:rFonts w:eastAsiaTheme="minorHAnsi"/>
          <w:bCs/>
          <w:color w:val="000000"/>
          <w:lang w:eastAsia="en-US"/>
        </w:rPr>
        <w:t>. Burmistrz nadmienił, iż całkowity koszt inwestycji to 45.083 zł</w:t>
      </w:r>
      <w:r w:rsidR="009A55F1" w:rsidRPr="00855DED">
        <w:rPr>
          <w:rFonts w:eastAsiaTheme="minorHAnsi"/>
          <w:bCs/>
          <w:color w:val="000000"/>
          <w:lang w:eastAsia="en-US"/>
        </w:rPr>
        <w:t>. Stowarzyszenie otrzymało pomoc</w:t>
      </w:r>
      <w:r w:rsidR="00F5315D" w:rsidRPr="00855DED">
        <w:rPr>
          <w:rFonts w:eastAsiaTheme="minorHAnsi"/>
          <w:bCs/>
          <w:color w:val="000000"/>
          <w:lang w:eastAsia="en-US"/>
        </w:rPr>
        <w:t xml:space="preserve"> w</w:t>
      </w:r>
      <w:r w:rsidR="00E313F5" w:rsidRPr="00855DED">
        <w:rPr>
          <w:rFonts w:eastAsiaTheme="minorHAnsi"/>
          <w:bCs/>
          <w:color w:val="000000"/>
          <w:lang w:eastAsia="en-US"/>
        </w:rPr>
        <w:t> </w:t>
      </w:r>
      <w:r w:rsidR="00F5315D" w:rsidRPr="00855DED">
        <w:rPr>
          <w:rFonts w:eastAsiaTheme="minorHAnsi"/>
          <w:bCs/>
          <w:color w:val="000000"/>
          <w:lang w:eastAsia="en-US"/>
        </w:rPr>
        <w:t>wysokości 25 tys. zł z Samorządu Województwa Mazowieckiego w Warszawie.</w:t>
      </w:r>
      <w:r w:rsidR="009A55F1" w:rsidRPr="00855DED">
        <w:rPr>
          <w:rFonts w:eastAsiaTheme="minorHAnsi"/>
          <w:bCs/>
          <w:color w:val="000000"/>
          <w:lang w:eastAsia="en-US"/>
        </w:rPr>
        <w:t xml:space="preserve"> </w:t>
      </w:r>
    </w:p>
    <w:p w:rsidR="00E313F5" w:rsidRPr="00855DED" w:rsidRDefault="00E313F5" w:rsidP="00E313F5">
      <w:pPr>
        <w:autoSpaceDE w:val="0"/>
        <w:autoSpaceDN w:val="0"/>
        <w:adjustRightInd w:val="0"/>
        <w:spacing w:before="120"/>
        <w:jc w:val="both"/>
        <w:rPr>
          <w:rFonts w:eastAsiaTheme="minorHAnsi"/>
          <w:bCs/>
          <w:color w:val="000000"/>
          <w:lang w:eastAsia="en-US"/>
        </w:rPr>
      </w:pPr>
      <w:r w:rsidRPr="00855DED">
        <w:rPr>
          <w:rFonts w:eastAsiaTheme="minorHAnsi"/>
          <w:bCs/>
          <w:color w:val="000000"/>
          <w:lang w:eastAsia="en-US"/>
        </w:rPr>
        <w:t>Prosił radnych o zajęcie stanowiska w tej sprawie.</w:t>
      </w:r>
    </w:p>
    <w:p w:rsidR="007C5969" w:rsidRPr="00855DED" w:rsidRDefault="007C5969" w:rsidP="0021335F">
      <w:pPr>
        <w:jc w:val="both"/>
      </w:pPr>
    </w:p>
    <w:p w:rsidR="00BA3FFC" w:rsidRPr="00855DED" w:rsidRDefault="00123EF4" w:rsidP="0021335F">
      <w:pPr>
        <w:jc w:val="both"/>
        <w:rPr>
          <w:b/>
        </w:rPr>
      </w:pPr>
      <w:r w:rsidRPr="00855DED">
        <w:rPr>
          <w:b/>
        </w:rPr>
        <w:t xml:space="preserve">Do punktu </w:t>
      </w:r>
      <w:r w:rsidR="007C5969" w:rsidRPr="00855DED">
        <w:rPr>
          <w:b/>
        </w:rPr>
        <w:t>II –go porządku posiedzenia:</w:t>
      </w:r>
    </w:p>
    <w:p w:rsidR="007C5969" w:rsidRPr="00855DED" w:rsidRDefault="007C5969" w:rsidP="0021335F">
      <w:pPr>
        <w:jc w:val="both"/>
      </w:pPr>
    </w:p>
    <w:p w:rsidR="009B0FF7" w:rsidRPr="00855DED" w:rsidRDefault="007C5969" w:rsidP="007C5969">
      <w:pPr>
        <w:ind w:firstLine="708"/>
        <w:jc w:val="both"/>
        <w:rPr>
          <w:spacing w:val="-1"/>
        </w:rPr>
      </w:pPr>
      <w:r w:rsidRPr="00855DED">
        <w:rPr>
          <w:b/>
          <w:spacing w:val="-1"/>
        </w:rPr>
        <w:t xml:space="preserve">Przewodniczący posiedzenia Adam Zbigniew Kłosiński – </w:t>
      </w:r>
      <w:r w:rsidR="00456B15" w:rsidRPr="00855DED">
        <w:rPr>
          <w:b/>
          <w:spacing w:val="-1"/>
        </w:rPr>
        <w:t xml:space="preserve"> </w:t>
      </w:r>
      <w:r w:rsidR="00456B15" w:rsidRPr="00855DED">
        <w:rPr>
          <w:spacing w:val="-1"/>
        </w:rPr>
        <w:t>zapoznał radnych z</w:t>
      </w:r>
      <w:r w:rsidR="009B0FF7" w:rsidRPr="00855DED">
        <w:rPr>
          <w:spacing w:val="-1"/>
        </w:rPr>
        <w:t>:</w:t>
      </w:r>
    </w:p>
    <w:p w:rsidR="009B0FF7" w:rsidRPr="00855DED" w:rsidRDefault="009B0FF7" w:rsidP="009B0FF7">
      <w:pPr>
        <w:jc w:val="both"/>
        <w:rPr>
          <w:spacing w:val="-1"/>
        </w:rPr>
      </w:pPr>
      <w:r w:rsidRPr="00855DED">
        <w:rPr>
          <w:spacing w:val="-1"/>
        </w:rPr>
        <w:t>-</w:t>
      </w:r>
      <w:r w:rsidR="002727B8" w:rsidRPr="00855DED">
        <w:rPr>
          <w:spacing w:val="-1"/>
        </w:rPr>
        <w:t> </w:t>
      </w:r>
      <w:r w:rsidR="00456B15" w:rsidRPr="00855DED">
        <w:rPr>
          <w:spacing w:val="-1"/>
        </w:rPr>
        <w:t>Uchwałą nr Pł.166.2013 Skł</w:t>
      </w:r>
      <w:r w:rsidR="002727B8" w:rsidRPr="00855DED">
        <w:rPr>
          <w:spacing w:val="-1"/>
        </w:rPr>
        <w:t>a</w:t>
      </w:r>
      <w:r w:rsidR="00456B15" w:rsidRPr="00855DED">
        <w:rPr>
          <w:spacing w:val="-1"/>
        </w:rPr>
        <w:t xml:space="preserve">du Orzekającego Regionalnej Izby Obrachunkowej w Warszawie z dnia 24 kwietnia 2013 r.  w sprawie wydania </w:t>
      </w:r>
      <w:r w:rsidR="001E3D1C" w:rsidRPr="00855DED">
        <w:rPr>
          <w:spacing w:val="-1"/>
        </w:rPr>
        <w:t>pozytywnej o</w:t>
      </w:r>
      <w:r w:rsidR="00456B15" w:rsidRPr="00855DED">
        <w:rPr>
          <w:spacing w:val="-1"/>
        </w:rPr>
        <w:t xml:space="preserve">pinii o przedłożonych przez Burmistrza </w:t>
      </w:r>
      <w:r w:rsidR="002727B8" w:rsidRPr="00855DED">
        <w:rPr>
          <w:spacing w:val="-1"/>
        </w:rPr>
        <w:t>Miasta i Gminy Drobin sprawozdaniach z wykonania budżetu za 2012 r.</w:t>
      </w:r>
    </w:p>
    <w:p w:rsidR="00A97AA7" w:rsidRPr="00855DED" w:rsidRDefault="009B0FF7" w:rsidP="005A1565">
      <w:pPr>
        <w:jc w:val="both"/>
      </w:pPr>
      <w:r w:rsidRPr="00855DED">
        <w:rPr>
          <w:spacing w:val="-1"/>
        </w:rPr>
        <w:t xml:space="preserve">- z wnioskiem Komisji Rewizyjnej </w:t>
      </w:r>
      <w:r w:rsidR="00A97AA7" w:rsidRPr="00855DED">
        <w:rPr>
          <w:spacing w:val="-1"/>
        </w:rPr>
        <w:t xml:space="preserve">Rady Miejskiej w Drobinie </w:t>
      </w:r>
      <w:r w:rsidR="00A97AA7" w:rsidRPr="00855DED">
        <w:t>w sprawie udzielenia Burmistrzowi  Miasta i Gminy Drobin</w:t>
      </w:r>
      <w:r w:rsidR="005A1565" w:rsidRPr="00855DED">
        <w:t xml:space="preserve"> absolutorium </w:t>
      </w:r>
      <w:r w:rsidR="00A97AA7" w:rsidRPr="00855DED">
        <w:t>za 2012 rok</w:t>
      </w:r>
      <w:r w:rsidR="005A1565" w:rsidRPr="00855DED">
        <w:t>.</w:t>
      </w:r>
    </w:p>
    <w:p w:rsidR="004F2DF5" w:rsidRPr="00855DED" w:rsidRDefault="009B0FF7" w:rsidP="001E3D1C">
      <w:pPr>
        <w:jc w:val="both"/>
        <w:rPr>
          <w:spacing w:val="-1"/>
        </w:rPr>
      </w:pPr>
      <w:r w:rsidRPr="00855DED">
        <w:rPr>
          <w:spacing w:val="-1"/>
        </w:rPr>
        <w:t xml:space="preserve"> </w:t>
      </w:r>
      <w:r w:rsidR="00257B48" w:rsidRPr="00855DED">
        <w:rPr>
          <w:spacing w:val="-1"/>
        </w:rPr>
        <w:t>Ww. Uchwał</w:t>
      </w:r>
      <w:r w:rsidR="005A1565" w:rsidRPr="00855DED">
        <w:rPr>
          <w:spacing w:val="-1"/>
        </w:rPr>
        <w:t>a</w:t>
      </w:r>
      <w:r w:rsidR="00257B48" w:rsidRPr="00855DED">
        <w:rPr>
          <w:spacing w:val="-1"/>
        </w:rPr>
        <w:t xml:space="preserve"> Składu Orzekającego Regionalnej Izby Obrachunkowej w Warszawie stanowi załącznik Nr 23 do niniejszego protokołu.</w:t>
      </w:r>
    </w:p>
    <w:p w:rsidR="001E3D1C" w:rsidRPr="00855DED" w:rsidRDefault="004F2DF5" w:rsidP="001E3D1C">
      <w:pPr>
        <w:jc w:val="both"/>
      </w:pPr>
      <w:r w:rsidRPr="00855DED">
        <w:rPr>
          <w:spacing w:val="-1"/>
        </w:rPr>
        <w:tab/>
      </w:r>
      <w:r w:rsidRPr="00855DED">
        <w:rPr>
          <w:b/>
          <w:spacing w:val="-1"/>
        </w:rPr>
        <w:t>Radny Rady Miejskiej w Drobinie Stanisław Nowakowski</w:t>
      </w:r>
      <w:r w:rsidRPr="00855DED">
        <w:rPr>
          <w:spacing w:val="-1"/>
        </w:rPr>
        <w:t xml:space="preserve"> – stwierdził, że</w:t>
      </w:r>
      <w:r w:rsidR="00A65EA9" w:rsidRPr="00855DED">
        <w:rPr>
          <w:spacing w:val="-1"/>
        </w:rPr>
        <w:t> </w:t>
      </w:r>
      <w:r w:rsidRPr="00855DED">
        <w:rPr>
          <w:spacing w:val="-1"/>
        </w:rPr>
        <w:t>absolutorium to nie tylko wykonanie budżetu, ale także funkcjonowanie całej gminy</w:t>
      </w:r>
      <w:r w:rsidR="003037AA" w:rsidRPr="00855DED">
        <w:rPr>
          <w:spacing w:val="-1"/>
        </w:rPr>
        <w:t>.</w:t>
      </w:r>
      <w:r w:rsidR="00257B48" w:rsidRPr="00855DED">
        <w:rPr>
          <w:spacing w:val="-1"/>
        </w:rPr>
        <w:t xml:space="preserve"> </w:t>
      </w:r>
    </w:p>
    <w:p w:rsidR="007C5969" w:rsidRPr="00855DED" w:rsidRDefault="00A65EA9" w:rsidP="0021335F">
      <w:pPr>
        <w:jc w:val="both"/>
      </w:pPr>
      <w:r w:rsidRPr="00855DED">
        <w:tab/>
      </w:r>
      <w:r w:rsidRPr="00855DED">
        <w:rPr>
          <w:b/>
        </w:rPr>
        <w:t>Przewodniczący posiedzenia</w:t>
      </w:r>
      <w:r w:rsidRPr="00855DED">
        <w:t xml:space="preserve"> – podkreślił, że radny Stanisław Nowakowski jest w błędzie ponieważ absolutorium dotyczy tylko i wyłącznie wykonania budżetu. </w:t>
      </w:r>
    </w:p>
    <w:p w:rsidR="00A65EA9" w:rsidRDefault="00AD258E" w:rsidP="0021335F">
      <w:pPr>
        <w:jc w:val="both"/>
      </w:pPr>
      <w:r w:rsidRPr="00855DED">
        <w:tab/>
      </w:r>
      <w:r w:rsidRPr="00855DED">
        <w:rPr>
          <w:b/>
        </w:rPr>
        <w:t>Radny Rady Miejskiej w Drobinie</w:t>
      </w:r>
      <w:r w:rsidRPr="00E76520">
        <w:rPr>
          <w:b/>
        </w:rPr>
        <w:t xml:space="preserve"> Henryk Jeziak</w:t>
      </w:r>
      <w:r>
        <w:t xml:space="preserve"> – równi</w:t>
      </w:r>
      <w:r w:rsidR="009B0FF7">
        <w:t>eż stwierdził, iż radny Stanisła</w:t>
      </w:r>
      <w:r>
        <w:t>w Nowakowski nie ma racji</w:t>
      </w:r>
      <w:r w:rsidR="009B0FF7">
        <w:t>.</w:t>
      </w:r>
    </w:p>
    <w:p w:rsidR="00B918B2" w:rsidRDefault="00B918B2" w:rsidP="0021335F">
      <w:pPr>
        <w:jc w:val="both"/>
      </w:pPr>
      <w:r>
        <w:tab/>
      </w:r>
      <w:r w:rsidRPr="000326D9">
        <w:rPr>
          <w:b/>
        </w:rPr>
        <w:t>Radny Rady Miejskiej w Drobinie Andrzej Wawrowski</w:t>
      </w:r>
      <w:r>
        <w:t xml:space="preserve"> – stwierdził, że </w:t>
      </w:r>
      <w:r w:rsidR="000326D9">
        <w:t xml:space="preserve">w tym temacie do powiedzenia </w:t>
      </w:r>
      <w:r>
        <w:t xml:space="preserve"> </w:t>
      </w:r>
      <w:r w:rsidR="000326D9">
        <w:t>najwięcej ma Komisja Rewizyjna.</w:t>
      </w:r>
    </w:p>
    <w:p w:rsidR="00492F7F" w:rsidRDefault="00492F7F" w:rsidP="0021335F">
      <w:pPr>
        <w:jc w:val="both"/>
      </w:pPr>
      <w:r>
        <w:tab/>
      </w:r>
      <w:r w:rsidRPr="00492F7F">
        <w:rPr>
          <w:b/>
        </w:rPr>
        <w:t>Przewodniczący posiedzenia</w:t>
      </w:r>
      <w:r>
        <w:t xml:space="preserve"> – odczytał pismo pana </w:t>
      </w:r>
      <w:r w:rsidRPr="001E07E8">
        <w:rPr>
          <w:highlight w:val="black"/>
        </w:rPr>
        <w:t>Marka Kacprzaka zam. Drobin</w:t>
      </w:r>
      <w:r>
        <w:t xml:space="preserve"> skierowane do Remondi</w:t>
      </w:r>
      <w:r w:rsidR="00BC6B9E">
        <w:t xml:space="preserve">s Drobin Komunalna spółka </w:t>
      </w:r>
      <w:proofErr w:type="spellStart"/>
      <w:r w:rsidR="00BC6B9E">
        <w:t>z.o.o</w:t>
      </w:r>
      <w:proofErr w:type="spellEnd"/>
      <w:r>
        <w:t xml:space="preserve"> </w:t>
      </w:r>
      <w:r w:rsidR="00BD5C94">
        <w:t xml:space="preserve">(do wiadomości Rady Miejskiej w Drobinie) </w:t>
      </w:r>
      <w:r w:rsidR="006A5278">
        <w:t>dotyczące uznania reklamacji i</w:t>
      </w:r>
      <w:r w:rsidR="005F640A">
        <w:t> </w:t>
      </w:r>
      <w:r w:rsidR="006A5278">
        <w:t>naliczenia należnych upustów</w:t>
      </w:r>
      <w:r w:rsidR="008E3A3C">
        <w:t xml:space="preserve"> w związku </w:t>
      </w:r>
      <w:r w:rsidR="005A77A7">
        <w:t>z</w:t>
      </w:r>
      <w:r w:rsidR="00BD5C94">
        <w:t> </w:t>
      </w:r>
      <w:r w:rsidR="005F640A">
        <w:t>dostarczaniem wody z urządzeń wodociągowych.</w:t>
      </w:r>
    </w:p>
    <w:p w:rsidR="005F640A" w:rsidRDefault="005F640A" w:rsidP="0021335F">
      <w:pPr>
        <w:jc w:val="both"/>
      </w:pPr>
      <w:r>
        <w:t xml:space="preserve">Kserokopia pisma stanowi załącznik Nr </w:t>
      </w:r>
      <w:r w:rsidR="004C78F0">
        <w:t>24 do niniejszego protokołu.</w:t>
      </w:r>
    </w:p>
    <w:p w:rsidR="0066154D" w:rsidRDefault="0066154D" w:rsidP="0021335F">
      <w:pPr>
        <w:jc w:val="both"/>
      </w:pPr>
      <w:r>
        <w:tab/>
      </w:r>
      <w:r w:rsidRPr="007E290F">
        <w:rPr>
          <w:b/>
        </w:rPr>
        <w:t>Radny Rady Miejskiej w Drobinie Andrzej Wawrowski</w:t>
      </w:r>
      <w:r>
        <w:t xml:space="preserve"> – uważa, że faktur</w:t>
      </w:r>
      <w:r w:rsidR="00864F02">
        <w:t>a</w:t>
      </w:r>
      <w:r>
        <w:t xml:space="preserve"> wystawian</w:t>
      </w:r>
      <w:r w:rsidR="00864F02">
        <w:t>a</w:t>
      </w:r>
      <w:r>
        <w:t xml:space="preserve"> przez Remondis Drobin </w:t>
      </w:r>
      <w:r w:rsidR="00864F02">
        <w:t>dotyczy zarówno opłaty za zużycie wody i za śmieci. Według radnego winny być wystawione dwie oddzielne faktury.</w:t>
      </w:r>
    </w:p>
    <w:p w:rsidR="004C78F0" w:rsidRDefault="00BC615D" w:rsidP="0021335F">
      <w:pPr>
        <w:jc w:val="both"/>
      </w:pPr>
      <w:r>
        <w:tab/>
      </w:r>
      <w:r w:rsidRPr="00016F28">
        <w:rPr>
          <w:b/>
        </w:rPr>
        <w:t xml:space="preserve">Radny Rady Miejskiej w Drobinie Stanisław Nowakowski </w:t>
      </w:r>
      <w:r w:rsidR="0029619A" w:rsidRPr="00016F28">
        <w:rPr>
          <w:b/>
        </w:rPr>
        <w:t>–</w:t>
      </w:r>
      <w:r>
        <w:t xml:space="preserve"> </w:t>
      </w:r>
      <w:r w:rsidR="0029619A">
        <w:t xml:space="preserve">ponownie wnioskował o naprawę chodnika w Drobinie ul. Polna (koło Waldka). </w:t>
      </w:r>
      <w:r w:rsidR="008858EE">
        <w:t>Przekazał również prośbę mieszkańców osiedla przy ul. Spółdzielczej odnośnie braku oświetlenia ulicznego.</w:t>
      </w:r>
      <w:r w:rsidR="00016F28">
        <w:t xml:space="preserve"> </w:t>
      </w:r>
      <w:r w:rsidR="002E2313">
        <w:t>Radny Stanisł</w:t>
      </w:r>
      <w:r w:rsidR="00623EBF">
        <w:t>a</w:t>
      </w:r>
      <w:r w:rsidR="002E2313">
        <w:t>w Nowakowski</w:t>
      </w:r>
      <w:r w:rsidR="00623EBF">
        <w:t xml:space="preserve"> wystosował zapytanie do Burmistrza Miasta i Gminy Drobin w sprawie przekazania wyciągu z protokołu sesji z jego wy</w:t>
      </w:r>
      <w:r w:rsidR="00740E43">
        <w:t>powiedzią do Komendy Policji w Płocku. Uważa, że to zwykły donos. Natomiast, co do Niepublicznego Zakładu Opieki Zdrowotnej w</w:t>
      </w:r>
      <w:r w:rsidR="00C44C3D">
        <w:t> </w:t>
      </w:r>
      <w:r w:rsidR="00740E43">
        <w:t xml:space="preserve">Drobinie </w:t>
      </w:r>
      <w:r w:rsidR="00C44C3D">
        <w:t>stwierdził, że pani Doktor również powinna składać sprawozdanie ze swojej działalności.</w:t>
      </w:r>
      <w:r w:rsidR="00740E43">
        <w:t xml:space="preserve"> </w:t>
      </w:r>
      <w:r w:rsidR="002E2313">
        <w:t xml:space="preserve"> </w:t>
      </w:r>
    </w:p>
    <w:p w:rsidR="008149C6" w:rsidRDefault="0045072C" w:rsidP="0021335F">
      <w:pPr>
        <w:jc w:val="both"/>
      </w:pPr>
      <w:r>
        <w:lastRenderedPageBreak/>
        <w:tab/>
      </w:r>
      <w:r w:rsidRPr="004659C3">
        <w:rPr>
          <w:b/>
        </w:rPr>
        <w:t>Burmistrz Miasta i Gminy Drobin</w:t>
      </w:r>
      <w:r>
        <w:t xml:space="preserve"> – wyjaśniając poinformował, iż </w:t>
      </w:r>
      <w:r w:rsidR="00FC6C1A">
        <w:t xml:space="preserve">słowa użyte </w:t>
      </w:r>
      <w:r w:rsidR="006A1C00">
        <w:t xml:space="preserve">przez radnego </w:t>
      </w:r>
      <w:r w:rsidR="00FC6C1A">
        <w:t xml:space="preserve">na sesji 28 marca br. są ostre. </w:t>
      </w:r>
      <w:r w:rsidR="006A1C00">
        <w:t>„Tekst jest ostry. Zapytałem osobiście, czy podtrzymuje pan s</w:t>
      </w:r>
      <w:r w:rsidR="00A268DD">
        <w:t xml:space="preserve">łowa, które mówił na sesji i </w:t>
      </w:r>
      <w:r w:rsidR="00FF494C">
        <w:t xml:space="preserve">czy </w:t>
      </w:r>
      <w:r w:rsidR="00A268DD">
        <w:t>zdaje sobie</w:t>
      </w:r>
      <w:r w:rsidR="00FF494C">
        <w:t xml:space="preserve"> pan</w:t>
      </w:r>
      <w:r w:rsidR="00681DD0">
        <w:t xml:space="preserve"> sprawę</w:t>
      </w:r>
      <w:r w:rsidR="00A268DD">
        <w:t xml:space="preserve"> jakie konsekwencje wynikną z</w:t>
      </w:r>
      <w:r w:rsidR="00681DD0">
        <w:t> </w:t>
      </w:r>
      <w:r w:rsidR="00A268DD">
        <w:t>tego tytułu</w:t>
      </w:r>
      <w:r w:rsidR="004659C3">
        <w:t xml:space="preserve">. Było spotkanie z </w:t>
      </w:r>
      <w:r w:rsidR="008149C6">
        <w:t>Kierownikiem Posterunku Policji w Drobinie i podjęliśmy pewne czynności. Trzeba liczyć się ze słowami”.</w:t>
      </w:r>
    </w:p>
    <w:p w:rsidR="0045072C" w:rsidRDefault="008149C6" w:rsidP="0021335F">
      <w:pPr>
        <w:jc w:val="both"/>
      </w:pPr>
      <w:r>
        <w:tab/>
      </w:r>
      <w:r w:rsidRPr="009C4F75">
        <w:rPr>
          <w:b/>
        </w:rPr>
        <w:t>Radny Rady Miejskiej w Drobinie Andrzej Wawrowski</w:t>
      </w:r>
      <w:r>
        <w:t xml:space="preserve"> – uważa, że powinna być podjęta uchwała</w:t>
      </w:r>
      <w:r w:rsidR="009C4F75">
        <w:t xml:space="preserve"> </w:t>
      </w:r>
      <w:r w:rsidR="00FC6C1A">
        <w:t xml:space="preserve"> </w:t>
      </w:r>
      <w:r w:rsidR="007B0E6C">
        <w:t>w sprawie środków dla NZOZ SAN-MED., tak jak uchwała w sprawie otrzymania dotacji dla OSP.</w:t>
      </w:r>
    </w:p>
    <w:p w:rsidR="007B0E6C" w:rsidRDefault="007B0E6C" w:rsidP="0021335F">
      <w:pPr>
        <w:jc w:val="both"/>
      </w:pPr>
      <w:r>
        <w:tab/>
      </w:r>
      <w:r w:rsidRPr="00A149D0">
        <w:rPr>
          <w:b/>
        </w:rPr>
        <w:t>Burmistrz Miasta i Gminy Drobin</w:t>
      </w:r>
      <w:r>
        <w:t xml:space="preserve"> </w:t>
      </w:r>
      <w:r w:rsidR="00A149D0">
        <w:t>–</w:t>
      </w:r>
      <w:r>
        <w:t xml:space="preserve"> </w:t>
      </w:r>
      <w:r w:rsidR="00A149D0">
        <w:t>„co innego dotacja, a co innego użyczenie sprzętu”.</w:t>
      </w:r>
    </w:p>
    <w:p w:rsidR="00A25B81" w:rsidRDefault="00590ACA" w:rsidP="0021335F">
      <w:pPr>
        <w:jc w:val="both"/>
      </w:pPr>
      <w:r>
        <w:tab/>
      </w:r>
      <w:r w:rsidR="00C7063A" w:rsidRPr="00A25B81">
        <w:rPr>
          <w:b/>
        </w:rPr>
        <w:t>Radny Rady Miejskiej w Drobinie Henryk Jeziak</w:t>
      </w:r>
      <w:r w:rsidR="00C7063A">
        <w:t xml:space="preserve"> – zapytał, na jakim etapie jest równiarka w związku z </w:t>
      </w:r>
      <w:r w:rsidR="001C62C2">
        <w:t xml:space="preserve">pracami drogowymi. Poinformował również, iż równiarka pracowała we wsi Borowo, Stanisławowo i Cieszewko. Do Maliszewka nie dotarła. </w:t>
      </w:r>
    </w:p>
    <w:p w:rsidR="00590ACA" w:rsidRDefault="00A25B81" w:rsidP="0021335F">
      <w:pPr>
        <w:jc w:val="both"/>
      </w:pPr>
      <w:r>
        <w:tab/>
      </w:r>
      <w:r w:rsidRPr="00A25B81">
        <w:rPr>
          <w:b/>
        </w:rPr>
        <w:t>Burmistrz Miasta i Gminy Drobin</w:t>
      </w:r>
      <w:r>
        <w:t xml:space="preserve"> </w:t>
      </w:r>
      <w:r w:rsidR="00F30994">
        <w:t>–</w:t>
      </w:r>
      <w:r>
        <w:t xml:space="preserve"> </w:t>
      </w:r>
      <w:r w:rsidR="00F30994">
        <w:t>wyjaśnił, iż na początku równiarka była w naprawie, a obecnie padają deszcze i nie może wyjechać na drogi.</w:t>
      </w:r>
      <w:r w:rsidR="001C62C2">
        <w:t xml:space="preserve"> </w:t>
      </w:r>
    </w:p>
    <w:p w:rsidR="001B02A7" w:rsidRDefault="001B02A7" w:rsidP="0021335F">
      <w:pPr>
        <w:jc w:val="both"/>
      </w:pPr>
      <w:r>
        <w:tab/>
      </w:r>
      <w:r w:rsidRPr="009C4F75">
        <w:rPr>
          <w:b/>
        </w:rPr>
        <w:t>Radny Rady Miejskiej w Drobinie Andrzej Wawrowski</w:t>
      </w:r>
      <w:r>
        <w:rPr>
          <w:b/>
        </w:rPr>
        <w:t xml:space="preserve"> – </w:t>
      </w:r>
      <w:r w:rsidRPr="001B02A7">
        <w:t>poinformował, iż</w:t>
      </w:r>
      <w:r>
        <w:t> </w:t>
      </w:r>
      <w:r w:rsidRPr="001B02A7">
        <w:t>równiarka nie jechała również we Wrogocinie po żwirowaniu.</w:t>
      </w:r>
    </w:p>
    <w:p w:rsidR="003B5DD1" w:rsidRDefault="003B5DD1" w:rsidP="0021335F">
      <w:pPr>
        <w:jc w:val="both"/>
      </w:pPr>
      <w:r>
        <w:tab/>
      </w:r>
      <w:r w:rsidRPr="003B5DD1">
        <w:rPr>
          <w:b/>
        </w:rPr>
        <w:t>Przewodniczący posiedzenia</w:t>
      </w:r>
      <w:r>
        <w:t xml:space="preserve"> -  zapytał Burmistrza, czy wie cokolwiek na temat przetargu </w:t>
      </w:r>
      <w:r w:rsidR="00D97965">
        <w:t xml:space="preserve">odnośnie </w:t>
      </w:r>
      <w:r>
        <w:t xml:space="preserve"> śmieci.</w:t>
      </w:r>
    </w:p>
    <w:p w:rsidR="00D97965" w:rsidRDefault="00D97965" w:rsidP="0021335F">
      <w:pPr>
        <w:jc w:val="both"/>
      </w:pPr>
      <w:r>
        <w:tab/>
      </w:r>
      <w:r w:rsidRPr="007B5373">
        <w:rPr>
          <w:b/>
        </w:rPr>
        <w:t>Burmistrz Miasta i Gminy Drobin</w:t>
      </w:r>
      <w:r>
        <w:t xml:space="preserve"> – „dzisiaj rozstrzygnie się przetarg, a Remondis wygrał przetarg na śmieci w Raciążu”.</w:t>
      </w:r>
    </w:p>
    <w:p w:rsidR="003B5DD1" w:rsidRDefault="007B5373" w:rsidP="0021335F">
      <w:pPr>
        <w:jc w:val="both"/>
      </w:pPr>
      <w:r>
        <w:tab/>
      </w:r>
    </w:p>
    <w:p w:rsidR="00A36CF9" w:rsidRDefault="00A36CF9" w:rsidP="0021335F">
      <w:pPr>
        <w:jc w:val="both"/>
      </w:pPr>
      <w:r>
        <w:t xml:space="preserve">Po wyczerpaniu wszystkich punktów posiedzenia Przewodniczący </w:t>
      </w:r>
      <w:r w:rsidR="00382C60">
        <w:t>zakończył spotkanie o</w:t>
      </w:r>
      <w:r w:rsidR="00F121A4">
        <w:t> </w:t>
      </w:r>
      <w:r w:rsidR="00382C60">
        <w:t>godz.</w:t>
      </w:r>
      <w:r w:rsidR="00F121A4">
        <w:t> 13.30.</w:t>
      </w:r>
    </w:p>
    <w:p w:rsidR="00F121A4" w:rsidRDefault="00F121A4" w:rsidP="0021335F">
      <w:pPr>
        <w:jc w:val="both"/>
      </w:pPr>
    </w:p>
    <w:p w:rsidR="00F121A4" w:rsidRDefault="00F121A4" w:rsidP="0021335F">
      <w:pPr>
        <w:jc w:val="both"/>
      </w:pPr>
      <w:r>
        <w:tab/>
        <w:t>Na tym protokół zakończono i podpisano.</w:t>
      </w:r>
    </w:p>
    <w:p w:rsidR="00F121A4" w:rsidRDefault="00F121A4" w:rsidP="0021335F">
      <w:pPr>
        <w:jc w:val="both"/>
      </w:pPr>
    </w:p>
    <w:p w:rsidR="00F121A4" w:rsidRDefault="00F121A4" w:rsidP="0021335F">
      <w:pPr>
        <w:jc w:val="both"/>
      </w:pPr>
    </w:p>
    <w:p w:rsidR="00F121A4" w:rsidRDefault="00F121A4" w:rsidP="0021335F">
      <w:pPr>
        <w:jc w:val="both"/>
      </w:pPr>
    </w:p>
    <w:p w:rsidR="00BE16E6" w:rsidRDefault="00BE16E6" w:rsidP="0021335F">
      <w:pPr>
        <w:jc w:val="both"/>
      </w:pPr>
    </w:p>
    <w:p w:rsidR="00BE16E6" w:rsidRDefault="00BE16E6" w:rsidP="002133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</w:t>
      </w:r>
      <w:r w:rsidR="00754DF3">
        <w:t>ą</w:t>
      </w:r>
      <w:r>
        <w:t xml:space="preserve">cy </w:t>
      </w:r>
      <w:r w:rsidR="00754DF3">
        <w:t>posiedzenia</w:t>
      </w:r>
    </w:p>
    <w:p w:rsidR="00754DF3" w:rsidRDefault="00754DF3" w:rsidP="0021335F">
      <w:pPr>
        <w:jc w:val="both"/>
      </w:pPr>
    </w:p>
    <w:p w:rsidR="00754DF3" w:rsidRDefault="00754DF3" w:rsidP="002133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m Zbigniew  Kłosiński</w:t>
      </w:r>
    </w:p>
    <w:p w:rsidR="00BE16E6" w:rsidRDefault="00BE16E6" w:rsidP="0021335F">
      <w:pPr>
        <w:jc w:val="both"/>
      </w:pPr>
    </w:p>
    <w:p w:rsidR="00BE16E6" w:rsidRDefault="00BE16E6" w:rsidP="0021335F">
      <w:pPr>
        <w:jc w:val="both"/>
      </w:pPr>
    </w:p>
    <w:p w:rsidR="00BE16E6" w:rsidRDefault="00BE16E6" w:rsidP="0021335F">
      <w:pPr>
        <w:jc w:val="both"/>
      </w:pPr>
    </w:p>
    <w:p w:rsidR="00BE16E6" w:rsidRDefault="00BE16E6" w:rsidP="0021335F">
      <w:pPr>
        <w:jc w:val="both"/>
      </w:pPr>
    </w:p>
    <w:p w:rsidR="00F121A4" w:rsidRDefault="00F121A4" w:rsidP="0021335F">
      <w:pPr>
        <w:jc w:val="both"/>
      </w:pPr>
    </w:p>
    <w:p w:rsidR="00F121A4" w:rsidRDefault="00F121A4" w:rsidP="0021335F">
      <w:pPr>
        <w:jc w:val="both"/>
      </w:pPr>
      <w:r>
        <w:t>Protokołowała:</w:t>
      </w:r>
    </w:p>
    <w:p w:rsidR="00E14F52" w:rsidRDefault="00754DF3" w:rsidP="00915E2E">
      <w:pPr>
        <w:jc w:val="both"/>
      </w:pPr>
      <w:r>
        <w:t>Joanna Skierkowska</w:t>
      </w:r>
    </w:p>
    <w:p w:rsidR="00754DF3" w:rsidRDefault="00754DF3" w:rsidP="00915E2E">
      <w:pPr>
        <w:jc w:val="both"/>
      </w:pPr>
      <w:r>
        <w:t>Inspektor ds. obsługi Rady Miejskiej</w:t>
      </w:r>
    </w:p>
    <w:p w:rsidR="00754DF3" w:rsidRDefault="00754DF3" w:rsidP="00915E2E">
      <w:pPr>
        <w:jc w:val="both"/>
      </w:pPr>
    </w:p>
    <w:p w:rsidR="00E14F52" w:rsidRDefault="00E14F52" w:rsidP="0021335F">
      <w:pPr>
        <w:jc w:val="both"/>
      </w:pPr>
    </w:p>
    <w:p w:rsidR="00E14F52" w:rsidRDefault="00E14F52" w:rsidP="0021335F">
      <w:pPr>
        <w:jc w:val="both"/>
      </w:pPr>
    </w:p>
    <w:p w:rsidR="00E14F52" w:rsidRDefault="00E14F52" w:rsidP="0021335F">
      <w:pPr>
        <w:jc w:val="both"/>
      </w:pPr>
    </w:p>
    <w:sectPr w:rsidR="00E14F52" w:rsidSect="0076749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2C" w:rsidRDefault="0070242C" w:rsidP="002E165B">
      <w:r>
        <w:separator/>
      </w:r>
    </w:p>
  </w:endnote>
  <w:endnote w:type="continuationSeparator" w:id="0">
    <w:p w:rsidR="0070242C" w:rsidRDefault="0070242C" w:rsidP="002E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157"/>
      <w:docPartObj>
        <w:docPartGallery w:val="Page Numbers (Bottom of Page)"/>
        <w:docPartUnique/>
      </w:docPartObj>
    </w:sdtPr>
    <w:sdtContent>
      <w:p w:rsidR="0083063E" w:rsidRDefault="00F9506C">
        <w:pPr>
          <w:pStyle w:val="Stopka"/>
          <w:jc w:val="right"/>
        </w:pPr>
        <w:fldSimple w:instr=" PAGE   \* MERGEFORMAT ">
          <w:r w:rsidR="004B7050">
            <w:rPr>
              <w:noProof/>
            </w:rPr>
            <w:t>18</w:t>
          </w:r>
        </w:fldSimple>
      </w:p>
    </w:sdtContent>
  </w:sdt>
  <w:p w:rsidR="0083063E" w:rsidRDefault="00830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2C" w:rsidRDefault="0070242C" w:rsidP="002E165B">
      <w:r>
        <w:separator/>
      </w:r>
    </w:p>
  </w:footnote>
  <w:footnote w:type="continuationSeparator" w:id="0">
    <w:p w:rsidR="0070242C" w:rsidRDefault="0070242C" w:rsidP="002E1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69"/>
    <w:multiLevelType w:val="hybridMultilevel"/>
    <w:tmpl w:val="58C85E8C"/>
    <w:lvl w:ilvl="0" w:tplc="E0E8D8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A4D"/>
    <w:multiLevelType w:val="hybridMultilevel"/>
    <w:tmpl w:val="17BE1864"/>
    <w:lvl w:ilvl="0" w:tplc="8ACE7D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089B"/>
    <w:multiLevelType w:val="hybridMultilevel"/>
    <w:tmpl w:val="D3D89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7FF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7A3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5F3"/>
    <w:rsid w:val="0001164D"/>
    <w:rsid w:val="000116E8"/>
    <w:rsid w:val="00011F3A"/>
    <w:rsid w:val="00011FCB"/>
    <w:rsid w:val="0001223A"/>
    <w:rsid w:val="0001269E"/>
    <w:rsid w:val="000128D2"/>
    <w:rsid w:val="00013060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C5E"/>
    <w:rsid w:val="00014D1C"/>
    <w:rsid w:val="000151D0"/>
    <w:rsid w:val="000154B1"/>
    <w:rsid w:val="000156BE"/>
    <w:rsid w:val="00015700"/>
    <w:rsid w:val="00015A2D"/>
    <w:rsid w:val="00016389"/>
    <w:rsid w:val="00016584"/>
    <w:rsid w:val="000165F2"/>
    <w:rsid w:val="000166D4"/>
    <w:rsid w:val="00016900"/>
    <w:rsid w:val="00016964"/>
    <w:rsid w:val="00016A8B"/>
    <w:rsid w:val="00016F28"/>
    <w:rsid w:val="00017678"/>
    <w:rsid w:val="000176B8"/>
    <w:rsid w:val="00017812"/>
    <w:rsid w:val="00020553"/>
    <w:rsid w:val="00020747"/>
    <w:rsid w:val="000207C3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1BC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6D9"/>
    <w:rsid w:val="00032923"/>
    <w:rsid w:val="00032EDE"/>
    <w:rsid w:val="0003330E"/>
    <w:rsid w:val="00033502"/>
    <w:rsid w:val="00033690"/>
    <w:rsid w:val="00034193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4EA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0D3"/>
    <w:rsid w:val="00042496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5F41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674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0A70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219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2D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B34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263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4F"/>
    <w:rsid w:val="000C6663"/>
    <w:rsid w:val="000C6A9D"/>
    <w:rsid w:val="000C763F"/>
    <w:rsid w:val="000C7670"/>
    <w:rsid w:val="000C7A40"/>
    <w:rsid w:val="000C7AE7"/>
    <w:rsid w:val="000C7F6C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C11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9F6"/>
    <w:rsid w:val="000D7D34"/>
    <w:rsid w:val="000D7F66"/>
    <w:rsid w:val="000E03E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B6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A5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3EF4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B09"/>
    <w:rsid w:val="00126EAE"/>
    <w:rsid w:val="00126FD5"/>
    <w:rsid w:val="001271DB"/>
    <w:rsid w:val="00127395"/>
    <w:rsid w:val="001275C1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25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A5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BDB"/>
    <w:rsid w:val="00155C41"/>
    <w:rsid w:val="0015625B"/>
    <w:rsid w:val="001568FF"/>
    <w:rsid w:val="00156994"/>
    <w:rsid w:val="00156BB8"/>
    <w:rsid w:val="00156E6C"/>
    <w:rsid w:val="0015717A"/>
    <w:rsid w:val="0015718F"/>
    <w:rsid w:val="00157237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979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42B"/>
    <w:rsid w:val="00174689"/>
    <w:rsid w:val="00174789"/>
    <w:rsid w:val="0017485B"/>
    <w:rsid w:val="001748DF"/>
    <w:rsid w:val="00174E3E"/>
    <w:rsid w:val="0017527E"/>
    <w:rsid w:val="0017555C"/>
    <w:rsid w:val="0017577E"/>
    <w:rsid w:val="001758F6"/>
    <w:rsid w:val="00175ADC"/>
    <w:rsid w:val="00175C56"/>
    <w:rsid w:val="00175D9C"/>
    <w:rsid w:val="00175E4A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48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A76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A7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36B"/>
    <w:rsid w:val="001C3E20"/>
    <w:rsid w:val="001C3EB6"/>
    <w:rsid w:val="001C45B0"/>
    <w:rsid w:val="001C53BA"/>
    <w:rsid w:val="001C5D1D"/>
    <w:rsid w:val="001C5DCC"/>
    <w:rsid w:val="001C6161"/>
    <w:rsid w:val="001C629B"/>
    <w:rsid w:val="001C62C2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69A"/>
    <w:rsid w:val="001D692D"/>
    <w:rsid w:val="001D6993"/>
    <w:rsid w:val="001D6CFC"/>
    <w:rsid w:val="001D6DD0"/>
    <w:rsid w:val="001D6F94"/>
    <w:rsid w:val="001D72C8"/>
    <w:rsid w:val="001D7349"/>
    <w:rsid w:val="001D7565"/>
    <w:rsid w:val="001D758D"/>
    <w:rsid w:val="001E07E8"/>
    <w:rsid w:val="001E089A"/>
    <w:rsid w:val="001E08C7"/>
    <w:rsid w:val="001E09FE"/>
    <w:rsid w:val="001E0F56"/>
    <w:rsid w:val="001E18E9"/>
    <w:rsid w:val="001E1F3B"/>
    <w:rsid w:val="001E23B6"/>
    <w:rsid w:val="001E2DC1"/>
    <w:rsid w:val="001E3579"/>
    <w:rsid w:val="001E3A01"/>
    <w:rsid w:val="001E3D1C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0AF"/>
    <w:rsid w:val="001E616C"/>
    <w:rsid w:val="001E62AA"/>
    <w:rsid w:val="001E6A76"/>
    <w:rsid w:val="001E6F16"/>
    <w:rsid w:val="001E6F86"/>
    <w:rsid w:val="001E718B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5E9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A28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71D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35F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0C0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AE4"/>
    <w:rsid w:val="00231CE0"/>
    <w:rsid w:val="0023202B"/>
    <w:rsid w:val="002323F7"/>
    <w:rsid w:val="002327D8"/>
    <w:rsid w:val="002328DB"/>
    <w:rsid w:val="00232989"/>
    <w:rsid w:val="00232A60"/>
    <w:rsid w:val="0023319D"/>
    <w:rsid w:val="0023341D"/>
    <w:rsid w:val="0023350D"/>
    <w:rsid w:val="002339F6"/>
    <w:rsid w:val="0023442B"/>
    <w:rsid w:val="002347C6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3B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BA6"/>
    <w:rsid w:val="00244F59"/>
    <w:rsid w:val="00245545"/>
    <w:rsid w:val="00245CBF"/>
    <w:rsid w:val="00245E6C"/>
    <w:rsid w:val="00246440"/>
    <w:rsid w:val="00246529"/>
    <w:rsid w:val="0024691C"/>
    <w:rsid w:val="00246A8D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B48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68B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7D"/>
    <w:rsid w:val="002659CE"/>
    <w:rsid w:val="00265C40"/>
    <w:rsid w:val="00265EE1"/>
    <w:rsid w:val="0026645F"/>
    <w:rsid w:val="00266527"/>
    <w:rsid w:val="00266632"/>
    <w:rsid w:val="002669DF"/>
    <w:rsid w:val="00267525"/>
    <w:rsid w:val="0026759C"/>
    <w:rsid w:val="00267A06"/>
    <w:rsid w:val="00270126"/>
    <w:rsid w:val="002703F4"/>
    <w:rsid w:val="00270842"/>
    <w:rsid w:val="00270B12"/>
    <w:rsid w:val="00270B56"/>
    <w:rsid w:val="00270BE1"/>
    <w:rsid w:val="002711CE"/>
    <w:rsid w:val="002711ED"/>
    <w:rsid w:val="002717E4"/>
    <w:rsid w:val="00271801"/>
    <w:rsid w:val="00271B81"/>
    <w:rsid w:val="002721F8"/>
    <w:rsid w:val="002724DF"/>
    <w:rsid w:val="002727B8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5B"/>
    <w:rsid w:val="002806B4"/>
    <w:rsid w:val="00280A75"/>
    <w:rsid w:val="00280FF6"/>
    <w:rsid w:val="00281234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584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19A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0C78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8C0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CF1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9A5"/>
    <w:rsid w:val="002C3CBD"/>
    <w:rsid w:val="002C422A"/>
    <w:rsid w:val="002C43A1"/>
    <w:rsid w:val="002C468E"/>
    <w:rsid w:val="002C4863"/>
    <w:rsid w:val="002C4A38"/>
    <w:rsid w:val="002C4EEF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7E4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9BA"/>
    <w:rsid w:val="002D6B8C"/>
    <w:rsid w:val="002D717A"/>
    <w:rsid w:val="002D7323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65B"/>
    <w:rsid w:val="002E17CE"/>
    <w:rsid w:val="002E1A9A"/>
    <w:rsid w:val="002E21B5"/>
    <w:rsid w:val="002E2313"/>
    <w:rsid w:val="002E246F"/>
    <w:rsid w:val="002E27C5"/>
    <w:rsid w:val="002E2D16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6F02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7AA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3DF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27E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080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0ED6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7CC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20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D51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CFB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320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803"/>
    <w:rsid w:val="0037198D"/>
    <w:rsid w:val="0037210C"/>
    <w:rsid w:val="00372154"/>
    <w:rsid w:val="0037226D"/>
    <w:rsid w:val="00372CCA"/>
    <w:rsid w:val="0037302C"/>
    <w:rsid w:val="003731C3"/>
    <w:rsid w:val="0037342D"/>
    <w:rsid w:val="00373563"/>
    <w:rsid w:val="00373695"/>
    <w:rsid w:val="0037369C"/>
    <w:rsid w:val="00373896"/>
    <w:rsid w:val="00373D60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C60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C1A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48"/>
    <w:rsid w:val="00396756"/>
    <w:rsid w:val="00396972"/>
    <w:rsid w:val="003969A2"/>
    <w:rsid w:val="00396D08"/>
    <w:rsid w:val="0039715A"/>
    <w:rsid w:val="003972A7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2CEA"/>
    <w:rsid w:val="003A3770"/>
    <w:rsid w:val="003A3833"/>
    <w:rsid w:val="003A39D7"/>
    <w:rsid w:val="003A3A8C"/>
    <w:rsid w:val="003A3BF6"/>
    <w:rsid w:val="003A3D00"/>
    <w:rsid w:val="003A3E48"/>
    <w:rsid w:val="003A3E5F"/>
    <w:rsid w:val="003A4585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C10"/>
    <w:rsid w:val="003A7D7B"/>
    <w:rsid w:val="003B015A"/>
    <w:rsid w:val="003B026E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7D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5DD1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80A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8A4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9C1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DAB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5E8"/>
    <w:rsid w:val="003F7F70"/>
    <w:rsid w:val="0040000F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80E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3B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748"/>
    <w:rsid w:val="00431992"/>
    <w:rsid w:val="00431D41"/>
    <w:rsid w:val="00431DAD"/>
    <w:rsid w:val="00433478"/>
    <w:rsid w:val="00433A4B"/>
    <w:rsid w:val="00433A92"/>
    <w:rsid w:val="00433F7F"/>
    <w:rsid w:val="00434109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4C6"/>
    <w:rsid w:val="00436576"/>
    <w:rsid w:val="004401D2"/>
    <w:rsid w:val="0044033C"/>
    <w:rsid w:val="004406C5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44"/>
    <w:rsid w:val="00447251"/>
    <w:rsid w:val="00447B10"/>
    <w:rsid w:val="00447E62"/>
    <w:rsid w:val="00450663"/>
    <w:rsid w:val="0045066C"/>
    <w:rsid w:val="0045072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5FE9"/>
    <w:rsid w:val="00456227"/>
    <w:rsid w:val="00456509"/>
    <w:rsid w:val="00456647"/>
    <w:rsid w:val="00456681"/>
    <w:rsid w:val="0045688F"/>
    <w:rsid w:val="00456B15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C3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E41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A64"/>
    <w:rsid w:val="00482D6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2F7F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56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050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8F0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DA6"/>
    <w:rsid w:val="004D0E43"/>
    <w:rsid w:val="004D0FA4"/>
    <w:rsid w:val="004D10AD"/>
    <w:rsid w:val="004D12A4"/>
    <w:rsid w:val="004D12E4"/>
    <w:rsid w:val="004D18E0"/>
    <w:rsid w:val="004D19F4"/>
    <w:rsid w:val="004D1EBE"/>
    <w:rsid w:val="004D2309"/>
    <w:rsid w:val="004D2529"/>
    <w:rsid w:val="004D25E0"/>
    <w:rsid w:val="004D29E1"/>
    <w:rsid w:val="004D2A1B"/>
    <w:rsid w:val="004D39C2"/>
    <w:rsid w:val="004D3C0B"/>
    <w:rsid w:val="004D3CF1"/>
    <w:rsid w:val="004D3D03"/>
    <w:rsid w:val="004D4020"/>
    <w:rsid w:val="004D423F"/>
    <w:rsid w:val="004D43CC"/>
    <w:rsid w:val="004D43ED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471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76F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2E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885"/>
    <w:rsid w:val="004F0F71"/>
    <w:rsid w:val="004F1053"/>
    <w:rsid w:val="004F1164"/>
    <w:rsid w:val="004F176A"/>
    <w:rsid w:val="004F17F6"/>
    <w:rsid w:val="004F18E5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DF5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79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384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25D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039"/>
    <w:rsid w:val="00511223"/>
    <w:rsid w:val="00511273"/>
    <w:rsid w:val="00511314"/>
    <w:rsid w:val="0051170A"/>
    <w:rsid w:val="00511965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89C"/>
    <w:rsid w:val="005150B1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3D5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C8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1865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4F1A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12C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694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E59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788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AED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119"/>
    <w:rsid w:val="005805AB"/>
    <w:rsid w:val="005809FE"/>
    <w:rsid w:val="00580DB5"/>
    <w:rsid w:val="00580F2F"/>
    <w:rsid w:val="005814E5"/>
    <w:rsid w:val="00581736"/>
    <w:rsid w:val="005826A5"/>
    <w:rsid w:val="0058276A"/>
    <w:rsid w:val="005827AC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0ACA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4F27"/>
    <w:rsid w:val="005957D1"/>
    <w:rsid w:val="00595B06"/>
    <w:rsid w:val="00595CB7"/>
    <w:rsid w:val="005965D2"/>
    <w:rsid w:val="0059670B"/>
    <w:rsid w:val="00596852"/>
    <w:rsid w:val="00596B38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565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1FE"/>
    <w:rsid w:val="005A427E"/>
    <w:rsid w:val="005A42E8"/>
    <w:rsid w:val="005A4484"/>
    <w:rsid w:val="005A46BC"/>
    <w:rsid w:val="005A47D1"/>
    <w:rsid w:val="005A4924"/>
    <w:rsid w:val="005A4C6B"/>
    <w:rsid w:val="005A4E77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7A7"/>
    <w:rsid w:val="005A78A8"/>
    <w:rsid w:val="005A7B84"/>
    <w:rsid w:val="005A7B9F"/>
    <w:rsid w:val="005A7D16"/>
    <w:rsid w:val="005B0536"/>
    <w:rsid w:val="005B0E72"/>
    <w:rsid w:val="005B1251"/>
    <w:rsid w:val="005B1255"/>
    <w:rsid w:val="005B13F2"/>
    <w:rsid w:val="005B1646"/>
    <w:rsid w:val="005B1977"/>
    <w:rsid w:val="005B2517"/>
    <w:rsid w:val="005B2B11"/>
    <w:rsid w:val="005B2FED"/>
    <w:rsid w:val="005B3296"/>
    <w:rsid w:val="005B334B"/>
    <w:rsid w:val="005B3A10"/>
    <w:rsid w:val="005B3C87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244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6C3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143"/>
    <w:rsid w:val="005D6337"/>
    <w:rsid w:val="005D66FA"/>
    <w:rsid w:val="005D68AB"/>
    <w:rsid w:val="005D69AE"/>
    <w:rsid w:val="005D6E89"/>
    <w:rsid w:val="005D731A"/>
    <w:rsid w:val="005D7714"/>
    <w:rsid w:val="005D7845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6D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91B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3E57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04"/>
    <w:rsid w:val="005F640A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49E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85F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3EB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7F4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424"/>
    <w:rsid w:val="00637478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0A13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280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54D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1C3E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9FA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1DD0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87EDE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C00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78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81E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A1C"/>
    <w:rsid w:val="006C6B50"/>
    <w:rsid w:val="006C6D0B"/>
    <w:rsid w:val="006C6E35"/>
    <w:rsid w:val="006C6F2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40F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2C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2B5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163"/>
    <w:rsid w:val="007324DD"/>
    <w:rsid w:val="00732850"/>
    <w:rsid w:val="00732BE1"/>
    <w:rsid w:val="00732EBE"/>
    <w:rsid w:val="00733E7E"/>
    <w:rsid w:val="007340A8"/>
    <w:rsid w:val="0073428B"/>
    <w:rsid w:val="00734BC4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0E43"/>
    <w:rsid w:val="0074224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8BC"/>
    <w:rsid w:val="00744B50"/>
    <w:rsid w:val="007452F9"/>
    <w:rsid w:val="00745730"/>
    <w:rsid w:val="00745F0C"/>
    <w:rsid w:val="00745F2D"/>
    <w:rsid w:val="007460F3"/>
    <w:rsid w:val="007461A2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4DF3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0A1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383"/>
    <w:rsid w:val="00765F98"/>
    <w:rsid w:val="00766217"/>
    <w:rsid w:val="00766226"/>
    <w:rsid w:val="0076623C"/>
    <w:rsid w:val="00766925"/>
    <w:rsid w:val="00766997"/>
    <w:rsid w:val="00766B60"/>
    <w:rsid w:val="00766C1F"/>
    <w:rsid w:val="00766CF3"/>
    <w:rsid w:val="00767499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4FC"/>
    <w:rsid w:val="007746A4"/>
    <w:rsid w:val="007748B0"/>
    <w:rsid w:val="0077490D"/>
    <w:rsid w:val="00774D28"/>
    <w:rsid w:val="00774D8C"/>
    <w:rsid w:val="00774F54"/>
    <w:rsid w:val="00774FBB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6E0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4F8C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286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58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2F4E"/>
    <w:rsid w:val="00793189"/>
    <w:rsid w:val="007931B1"/>
    <w:rsid w:val="007931C3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5AF3"/>
    <w:rsid w:val="007965F6"/>
    <w:rsid w:val="00796703"/>
    <w:rsid w:val="00796983"/>
    <w:rsid w:val="00796C71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BC0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3F9D"/>
    <w:rsid w:val="007A4006"/>
    <w:rsid w:val="007A42A8"/>
    <w:rsid w:val="007A45DF"/>
    <w:rsid w:val="007A4805"/>
    <w:rsid w:val="007A481F"/>
    <w:rsid w:val="007A48AC"/>
    <w:rsid w:val="007A4A76"/>
    <w:rsid w:val="007A4ABB"/>
    <w:rsid w:val="007A4B28"/>
    <w:rsid w:val="007A4CC4"/>
    <w:rsid w:val="007A4FC9"/>
    <w:rsid w:val="007A5064"/>
    <w:rsid w:val="007A5307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0E6C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373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15B3"/>
    <w:rsid w:val="007C2214"/>
    <w:rsid w:val="007C2529"/>
    <w:rsid w:val="007C252F"/>
    <w:rsid w:val="007C2584"/>
    <w:rsid w:val="007C290A"/>
    <w:rsid w:val="007C2B02"/>
    <w:rsid w:val="007C2D43"/>
    <w:rsid w:val="007C2DCB"/>
    <w:rsid w:val="007C38BA"/>
    <w:rsid w:val="007C3B31"/>
    <w:rsid w:val="007C3BC2"/>
    <w:rsid w:val="007C3DD8"/>
    <w:rsid w:val="007C3EFF"/>
    <w:rsid w:val="007C40F0"/>
    <w:rsid w:val="007C4269"/>
    <w:rsid w:val="007C4485"/>
    <w:rsid w:val="007C45A2"/>
    <w:rsid w:val="007C46DF"/>
    <w:rsid w:val="007C4A93"/>
    <w:rsid w:val="007C4F2C"/>
    <w:rsid w:val="007C5166"/>
    <w:rsid w:val="007C5969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C7751"/>
    <w:rsid w:val="007C779D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BE1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90F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2FFC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626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893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EF8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240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9C6"/>
    <w:rsid w:val="00814B00"/>
    <w:rsid w:val="00814B56"/>
    <w:rsid w:val="00814CB7"/>
    <w:rsid w:val="00815501"/>
    <w:rsid w:val="0081563C"/>
    <w:rsid w:val="0081565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63E"/>
    <w:rsid w:val="008307FC"/>
    <w:rsid w:val="008309D7"/>
    <w:rsid w:val="008309F0"/>
    <w:rsid w:val="00830CB1"/>
    <w:rsid w:val="00830D7F"/>
    <w:rsid w:val="00830EA4"/>
    <w:rsid w:val="0083106D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DFA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4E2D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912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C9D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9B7"/>
    <w:rsid w:val="00854F57"/>
    <w:rsid w:val="008557F2"/>
    <w:rsid w:val="008558FB"/>
    <w:rsid w:val="00855B61"/>
    <w:rsid w:val="00855BE7"/>
    <w:rsid w:val="00855C02"/>
    <w:rsid w:val="00855DED"/>
    <w:rsid w:val="00856071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8E9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4F02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5D1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925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8EE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6C9B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40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6CE"/>
    <w:rsid w:val="008A796C"/>
    <w:rsid w:val="008A7980"/>
    <w:rsid w:val="008A7B67"/>
    <w:rsid w:val="008A7BFC"/>
    <w:rsid w:val="008A7C03"/>
    <w:rsid w:val="008A7FAD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467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BAE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DFA"/>
    <w:rsid w:val="008C4E6A"/>
    <w:rsid w:val="008C54A3"/>
    <w:rsid w:val="008C55B3"/>
    <w:rsid w:val="008C5635"/>
    <w:rsid w:val="008C56EE"/>
    <w:rsid w:val="008C5A86"/>
    <w:rsid w:val="008C5E1E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4B6E"/>
    <w:rsid w:val="008D512F"/>
    <w:rsid w:val="008D52C1"/>
    <w:rsid w:val="008D52D2"/>
    <w:rsid w:val="008D53C3"/>
    <w:rsid w:val="008D54DD"/>
    <w:rsid w:val="008D5644"/>
    <w:rsid w:val="008D56B0"/>
    <w:rsid w:val="008D59FE"/>
    <w:rsid w:val="008D5A72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9D9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A3C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7FF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0FA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09C"/>
    <w:rsid w:val="00914229"/>
    <w:rsid w:val="009143C6"/>
    <w:rsid w:val="00914E12"/>
    <w:rsid w:val="00914F27"/>
    <w:rsid w:val="009151D1"/>
    <w:rsid w:val="00915456"/>
    <w:rsid w:val="009154B6"/>
    <w:rsid w:val="009157CA"/>
    <w:rsid w:val="009158A3"/>
    <w:rsid w:val="00915982"/>
    <w:rsid w:val="00915E2E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48"/>
    <w:rsid w:val="00947476"/>
    <w:rsid w:val="009476F0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22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13"/>
    <w:rsid w:val="0096326A"/>
    <w:rsid w:val="009635EE"/>
    <w:rsid w:val="00963784"/>
    <w:rsid w:val="009637D2"/>
    <w:rsid w:val="00964060"/>
    <w:rsid w:val="0096448B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97C76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5F1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0A84"/>
    <w:rsid w:val="009B0FF7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9A3"/>
    <w:rsid w:val="009B2B76"/>
    <w:rsid w:val="009B2C30"/>
    <w:rsid w:val="009B363E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A6E"/>
    <w:rsid w:val="009C4CA5"/>
    <w:rsid w:val="009C4D7E"/>
    <w:rsid w:val="009C4F75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A53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23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E7E29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A88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2CB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0C1B"/>
    <w:rsid w:val="00A121F7"/>
    <w:rsid w:val="00A126CA"/>
    <w:rsid w:val="00A1352D"/>
    <w:rsid w:val="00A1387B"/>
    <w:rsid w:val="00A13BB6"/>
    <w:rsid w:val="00A13CDC"/>
    <w:rsid w:val="00A13E21"/>
    <w:rsid w:val="00A13EE8"/>
    <w:rsid w:val="00A140E1"/>
    <w:rsid w:val="00A141F9"/>
    <w:rsid w:val="00A14880"/>
    <w:rsid w:val="00A149D0"/>
    <w:rsid w:val="00A14C8F"/>
    <w:rsid w:val="00A14D27"/>
    <w:rsid w:val="00A14F95"/>
    <w:rsid w:val="00A14FD4"/>
    <w:rsid w:val="00A151EF"/>
    <w:rsid w:val="00A15367"/>
    <w:rsid w:val="00A15879"/>
    <w:rsid w:val="00A15F8D"/>
    <w:rsid w:val="00A16144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839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81"/>
    <w:rsid w:val="00A25BE5"/>
    <w:rsid w:val="00A25CBB"/>
    <w:rsid w:val="00A25F30"/>
    <w:rsid w:val="00A2609D"/>
    <w:rsid w:val="00A264C9"/>
    <w:rsid w:val="00A26763"/>
    <w:rsid w:val="00A268DD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470"/>
    <w:rsid w:val="00A36669"/>
    <w:rsid w:val="00A36CDB"/>
    <w:rsid w:val="00A36CF9"/>
    <w:rsid w:val="00A36E6D"/>
    <w:rsid w:val="00A36E75"/>
    <w:rsid w:val="00A36F90"/>
    <w:rsid w:val="00A3782A"/>
    <w:rsid w:val="00A37E39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9A1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3E7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3DE"/>
    <w:rsid w:val="00A56626"/>
    <w:rsid w:val="00A566AD"/>
    <w:rsid w:val="00A566B3"/>
    <w:rsid w:val="00A56C62"/>
    <w:rsid w:val="00A56EA5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3FF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5EA9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951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B65"/>
    <w:rsid w:val="00A80F4D"/>
    <w:rsid w:val="00A819D6"/>
    <w:rsid w:val="00A81AFD"/>
    <w:rsid w:val="00A81C37"/>
    <w:rsid w:val="00A81CBB"/>
    <w:rsid w:val="00A81CD0"/>
    <w:rsid w:val="00A826A3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20F"/>
    <w:rsid w:val="00A913C7"/>
    <w:rsid w:val="00A9153E"/>
    <w:rsid w:val="00A917F6"/>
    <w:rsid w:val="00A91993"/>
    <w:rsid w:val="00A921AB"/>
    <w:rsid w:val="00A9225F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6A4B"/>
    <w:rsid w:val="00A973F8"/>
    <w:rsid w:val="00A97601"/>
    <w:rsid w:val="00A979C6"/>
    <w:rsid w:val="00A97A07"/>
    <w:rsid w:val="00A97AA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51"/>
    <w:rsid w:val="00AA7382"/>
    <w:rsid w:val="00AA74AB"/>
    <w:rsid w:val="00AA7500"/>
    <w:rsid w:val="00AA75AE"/>
    <w:rsid w:val="00AA7711"/>
    <w:rsid w:val="00AA7AE3"/>
    <w:rsid w:val="00AA7B05"/>
    <w:rsid w:val="00AA7DDC"/>
    <w:rsid w:val="00AB0135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784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5E2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0E7"/>
    <w:rsid w:val="00AC2381"/>
    <w:rsid w:val="00AC2440"/>
    <w:rsid w:val="00AC246E"/>
    <w:rsid w:val="00AC2910"/>
    <w:rsid w:val="00AC2B6A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58E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7E8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0A7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B16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3D6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9F4"/>
    <w:rsid w:val="00B23B35"/>
    <w:rsid w:val="00B244E9"/>
    <w:rsid w:val="00B2510B"/>
    <w:rsid w:val="00B25608"/>
    <w:rsid w:val="00B257E2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C6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6CD"/>
    <w:rsid w:val="00B3187F"/>
    <w:rsid w:val="00B318B7"/>
    <w:rsid w:val="00B31A96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B10"/>
    <w:rsid w:val="00B37F14"/>
    <w:rsid w:val="00B40425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948"/>
    <w:rsid w:val="00B44C10"/>
    <w:rsid w:val="00B456B3"/>
    <w:rsid w:val="00B45D57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010"/>
    <w:rsid w:val="00B5730C"/>
    <w:rsid w:val="00B57544"/>
    <w:rsid w:val="00B575AC"/>
    <w:rsid w:val="00B5778B"/>
    <w:rsid w:val="00B607B8"/>
    <w:rsid w:val="00B60CCE"/>
    <w:rsid w:val="00B60CE7"/>
    <w:rsid w:val="00B60ED8"/>
    <w:rsid w:val="00B61213"/>
    <w:rsid w:val="00B6148F"/>
    <w:rsid w:val="00B61B4F"/>
    <w:rsid w:val="00B61C4F"/>
    <w:rsid w:val="00B61E24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0FC5"/>
    <w:rsid w:val="00B7132E"/>
    <w:rsid w:val="00B71D08"/>
    <w:rsid w:val="00B72275"/>
    <w:rsid w:val="00B7259E"/>
    <w:rsid w:val="00B7275E"/>
    <w:rsid w:val="00B72B21"/>
    <w:rsid w:val="00B72BEE"/>
    <w:rsid w:val="00B72F5A"/>
    <w:rsid w:val="00B73103"/>
    <w:rsid w:val="00B734ED"/>
    <w:rsid w:val="00B73766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8B2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6E7E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3FFC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423"/>
    <w:rsid w:val="00BB2812"/>
    <w:rsid w:val="00BB294D"/>
    <w:rsid w:val="00BB3477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6D71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615D"/>
    <w:rsid w:val="00BC6B9E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1E59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7B9"/>
    <w:rsid w:val="00BD380F"/>
    <w:rsid w:val="00BD39F6"/>
    <w:rsid w:val="00BD3D4A"/>
    <w:rsid w:val="00BD3F2E"/>
    <w:rsid w:val="00BD3F52"/>
    <w:rsid w:val="00BD408A"/>
    <w:rsid w:val="00BD4176"/>
    <w:rsid w:val="00BD43E9"/>
    <w:rsid w:val="00BD46F4"/>
    <w:rsid w:val="00BD4B09"/>
    <w:rsid w:val="00BD4B13"/>
    <w:rsid w:val="00BD4DE8"/>
    <w:rsid w:val="00BD548F"/>
    <w:rsid w:val="00BD5624"/>
    <w:rsid w:val="00BD58A0"/>
    <w:rsid w:val="00BD5A5C"/>
    <w:rsid w:val="00BD5C94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6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A64"/>
    <w:rsid w:val="00BF1B39"/>
    <w:rsid w:val="00BF1FEF"/>
    <w:rsid w:val="00BF22BB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0AF3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1BB"/>
    <w:rsid w:val="00C044D4"/>
    <w:rsid w:val="00C04500"/>
    <w:rsid w:val="00C04E42"/>
    <w:rsid w:val="00C04E95"/>
    <w:rsid w:val="00C04ED3"/>
    <w:rsid w:val="00C04F44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42F"/>
    <w:rsid w:val="00C14547"/>
    <w:rsid w:val="00C1457A"/>
    <w:rsid w:val="00C14975"/>
    <w:rsid w:val="00C1499A"/>
    <w:rsid w:val="00C14A63"/>
    <w:rsid w:val="00C14BA0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695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1B3A"/>
    <w:rsid w:val="00C42622"/>
    <w:rsid w:val="00C42BF5"/>
    <w:rsid w:val="00C43162"/>
    <w:rsid w:val="00C431EB"/>
    <w:rsid w:val="00C439B6"/>
    <w:rsid w:val="00C44C3D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488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1FB2"/>
    <w:rsid w:val="00C62214"/>
    <w:rsid w:val="00C62383"/>
    <w:rsid w:val="00C627A7"/>
    <w:rsid w:val="00C628FF"/>
    <w:rsid w:val="00C629CD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0EF"/>
    <w:rsid w:val="00C662AD"/>
    <w:rsid w:val="00C66970"/>
    <w:rsid w:val="00C66EC9"/>
    <w:rsid w:val="00C672AE"/>
    <w:rsid w:val="00C67C4F"/>
    <w:rsid w:val="00C702BD"/>
    <w:rsid w:val="00C70578"/>
    <w:rsid w:val="00C7063A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653"/>
    <w:rsid w:val="00C76775"/>
    <w:rsid w:val="00C76BE8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79F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1324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4AE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3735"/>
    <w:rsid w:val="00CC38C9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2A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950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155"/>
    <w:rsid w:val="00CE62FA"/>
    <w:rsid w:val="00CE74AC"/>
    <w:rsid w:val="00CE76F9"/>
    <w:rsid w:val="00CF0054"/>
    <w:rsid w:val="00CF02C2"/>
    <w:rsid w:val="00CF0617"/>
    <w:rsid w:val="00CF063E"/>
    <w:rsid w:val="00CF0BF8"/>
    <w:rsid w:val="00CF10BF"/>
    <w:rsid w:val="00CF141A"/>
    <w:rsid w:val="00CF18F0"/>
    <w:rsid w:val="00CF1E03"/>
    <w:rsid w:val="00CF2048"/>
    <w:rsid w:val="00CF224E"/>
    <w:rsid w:val="00CF22EA"/>
    <w:rsid w:val="00CF2323"/>
    <w:rsid w:val="00CF2464"/>
    <w:rsid w:val="00CF2C43"/>
    <w:rsid w:val="00CF3280"/>
    <w:rsid w:val="00CF3452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6C47"/>
    <w:rsid w:val="00D0741A"/>
    <w:rsid w:val="00D10A0E"/>
    <w:rsid w:val="00D10BEB"/>
    <w:rsid w:val="00D10C58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7DB"/>
    <w:rsid w:val="00D219B7"/>
    <w:rsid w:val="00D21E72"/>
    <w:rsid w:val="00D22098"/>
    <w:rsid w:val="00D221DB"/>
    <w:rsid w:val="00D221F1"/>
    <w:rsid w:val="00D22471"/>
    <w:rsid w:val="00D2263D"/>
    <w:rsid w:val="00D22824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6E34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AF6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2E83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AB1"/>
    <w:rsid w:val="00D61CE3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A5C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AC4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2CA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017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08C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44B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965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039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04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3034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7A5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5E82"/>
    <w:rsid w:val="00DD5FB5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D9F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675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1F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79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97C"/>
    <w:rsid w:val="00E12C3F"/>
    <w:rsid w:val="00E12D4E"/>
    <w:rsid w:val="00E132BD"/>
    <w:rsid w:val="00E1360D"/>
    <w:rsid w:val="00E13735"/>
    <w:rsid w:val="00E1399C"/>
    <w:rsid w:val="00E13BBB"/>
    <w:rsid w:val="00E13E0A"/>
    <w:rsid w:val="00E142E7"/>
    <w:rsid w:val="00E14848"/>
    <w:rsid w:val="00E14DFC"/>
    <w:rsid w:val="00E14E6A"/>
    <w:rsid w:val="00E14F30"/>
    <w:rsid w:val="00E14F52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4AB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40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2ED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3F5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0B8"/>
    <w:rsid w:val="00E406F8"/>
    <w:rsid w:val="00E40708"/>
    <w:rsid w:val="00E40814"/>
    <w:rsid w:val="00E40A11"/>
    <w:rsid w:val="00E40CB8"/>
    <w:rsid w:val="00E40E09"/>
    <w:rsid w:val="00E40E37"/>
    <w:rsid w:val="00E414C9"/>
    <w:rsid w:val="00E416B7"/>
    <w:rsid w:val="00E41CBB"/>
    <w:rsid w:val="00E420C0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70"/>
    <w:rsid w:val="00E443E9"/>
    <w:rsid w:val="00E4479E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5A4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5F99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68C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0D8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210"/>
    <w:rsid w:val="00E75639"/>
    <w:rsid w:val="00E75743"/>
    <w:rsid w:val="00E75B47"/>
    <w:rsid w:val="00E75CF0"/>
    <w:rsid w:val="00E7642F"/>
    <w:rsid w:val="00E76520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33"/>
    <w:rsid w:val="00E87C50"/>
    <w:rsid w:val="00E87DAB"/>
    <w:rsid w:val="00E9027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62"/>
    <w:rsid w:val="00E96FEC"/>
    <w:rsid w:val="00E9745D"/>
    <w:rsid w:val="00E97534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584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288A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99D"/>
    <w:rsid w:val="00EB7D3E"/>
    <w:rsid w:val="00EB7ECE"/>
    <w:rsid w:val="00EC06B8"/>
    <w:rsid w:val="00EC071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20E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2C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1D"/>
    <w:rsid w:val="00ED0CBD"/>
    <w:rsid w:val="00ED112C"/>
    <w:rsid w:val="00ED1329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094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51E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E7A6F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9E8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89A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152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1A4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33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994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9DB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22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15D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4D8F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2F9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A6B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122"/>
    <w:rsid w:val="00F832B2"/>
    <w:rsid w:val="00F8395F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5E3"/>
    <w:rsid w:val="00F93627"/>
    <w:rsid w:val="00F936ED"/>
    <w:rsid w:val="00F936FA"/>
    <w:rsid w:val="00F93961"/>
    <w:rsid w:val="00F9417E"/>
    <w:rsid w:val="00F942B6"/>
    <w:rsid w:val="00F94E0A"/>
    <w:rsid w:val="00F9506C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09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69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3C0"/>
    <w:rsid w:val="00FC34EB"/>
    <w:rsid w:val="00FC34F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C1A"/>
    <w:rsid w:val="00FC6E59"/>
    <w:rsid w:val="00FC745E"/>
    <w:rsid w:val="00FC7F6A"/>
    <w:rsid w:val="00FD02E3"/>
    <w:rsid w:val="00FD0749"/>
    <w:rsid w:val="00FD0BF8"/>
    <w:rsid w:val="00FD0D68"/>
    <w:rsid w:val="00FD142C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6D7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5D0"/>
    <w:rsid w:val="00FE2651"/>
    <w:rsid w:val="00FE29A6"/>
    <w:rsid w:val="00FE29C6"/>
    <w:rsid w:val="00FE2B5B"/>
    <w:rsid w:val="00FE2BF6"/>
    <w:rsid w:val="00FE2E1B"/>
    <w:rsid w:val="00FE2F8D"/>
    <w:rsid w:val="00FE33AC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4C"/>
    <w:rsid w:val="00FF498D"/>
    <w:rsid w:val="00FF49A1"/>
    <w:rsid w:val="00FF49DE"/>
    <w:rsid w:val="00FF5B7D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6E86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7FF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F57FF"/>
    <w:pPr>
      <w:ind w:left="720"/>
      <w:contextualSpacing/>
    </w:pPr>
  </w:style>
  <w:style w:type="paragraph" w:customStyle="1" w:styleId="Standard">
    <w:name w:val="Standard"/>
    <w:rsid w:val="003B026E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2E1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65B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65B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9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9F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9F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B000A7"/>
    <w:pPr>
      <w:shd w:val="clear" w:color="auto" w:fill="FFFFFF"/>
      <w:ind w:firstLine="708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000A7"/>
    <w:rPr>
      <w:rFonts w:eastAsia="Times New Roman" w:cs="Times New Roman"/>
      <w:szCs w:val="20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8945-D2A5-4F8F-A288-978DC5E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7713</Words>
  <Characters>4628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36</cp:revision>
  <cp:lastPrinted>2013-06-12T08:27:00Z</cp:lastPrinted>
  <dcterms:created xsi:type="dcterms:W3CDTF">2013-06-10T07:32:00Z</dcterms:created>
  <dcterms:modified xsi:type="dcterms:W3CDTF">2013-06-21T11:42:00Z</dcterms:modified>
</cp:coreProperties>
</file>